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3C" w:rsidRPr="00EC14CC" w:rsidRDefault="00EC14CC" w:rsidP="00BB2C3C">
      <w:pPr>
        <w:spacing w:after="0" w:line="240" w:lineRule="auto"/>
        <w:ind w:left="7920"/>
        <w:rPr>
          <w:rFonts w:ascii="Nikosh" w:hAnsi="Nikosh" w:cs="Nikosh"/>
          <w:b/>
          <w:bCs/>
          <w:sz w:val="28"/>
          <w:szCs w:val="28"/>
          <w:lang w:val="en-US" w:bidi="bn-BD"/>
        </w:rPr>
      </w:pPr>
      <w:r w:rsidRPr="00EC14CC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(</w:t>
      </w:r>
      <w:r w:rsidR="00BB2C3C" w:rsidRPr="00EC14CC">
        <w:rPr>
          <w:rFonts w:ascii="Nikosh" w:hAnsi="Nikosh" w:cs="Nikosh"/>
          <w:b/>
          <w:bCs/>
          <w:sz w:val="28"/>
          <w:szCs w:val="28"/>
          <w:cs/>
          <w:lang w:val="en-US" w:bidi="bn-IN"/>
        </w:rPr>
        <w:t>পরিশিষ্ট</w:t>
      </w:r>
      <w:r w:rsidR="00BB2C3C" w:rsidRPr="00EC14CC">
        <w:rPr>
          <w:rFonts w:ascii="Nikosh" w:hAnsi="Nikosh" w:cs="Nikosh"/>
          <w:b/>
          <w:bCs/>
          <w:sz w:val="28"/>
          <w:szCs w:val="28"/>
          <w:lang w:val="en-US"/>
        </w:rPr>
        <w:t>-</w:t>
      </w:r>
      <w:r w:rsidR="00BB2C3C" w:rsidRPr="00EC14CC">
        <w:rPr>
          <w:rFonts w:ascii="Nikosh" w:hAnsi="Nikosh" w:cs="Nikosh"/>
          <w:b/>
          <w:bCs/>
          <w:sz w:val="28"/>
          <w:szCs w:val="28"/>
          <w:cs/>
          <w:lang w:val="en-US" w:bidi="bn-IN"/>
        </w:rPr>
        <w:t>১</w:t>
      </w:r>
      <w:r w:rsidRPr="00EC14CC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)</w:t>
      </w:r>
    </w:p>
    <w:p w:rsidR="002829F6" w:rsidRPr="007C76FE" w:rsidRDefault="00124F49" w:rsidP="00980829">
      <w:pPr>
        <w:spacing w:after="0"/>
        <w:jc w:val="center"/>
        <w:rPr>
          <w:rFonts w:ascii="SutonnyMJ" w:eastAsia="Times New Roman" w:hAnsi="SutonnyMJ" w:cs="Nikosh"/>
          <w:bCs/>
          <w:sz w:val="28"/>
          <w:szCs w:val="28"/>
          <w:lang w:val="en-US"/>
        </w:rPr>
      </w:pPr>
      <w:r w:rsidRPr="007C76FE">
        <w:rPr>
          <w:rFonts w:ascii="SutonnyMJ" w:eastAsia="Times New Roman" w:hAnsi="SutonnyMJ" w:cs="Nikosh"/>
          <w:bCs/>
          <w:noProof/>
          <w:sz w:val="32"/>
          <w:szCs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47426" wp14:editId="72B8D6D4">
                <wp:simplePos x="0" y="0"/>
                <wp:positionH relativeFrom="column">
                  <wp:posOffset>4957140</wp:posOffset>
                </wp:positionH>
                <wp:positionV relativeFrom="paragraph">
                  <wp:posOffset>63500</wp:posOffset>
                </wp:positionV>
                <wp:extent cx="894080" cy="825500"/>
                <wp:effectExtent l="0" t="0" r="2032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E" w:rsidRPr="002D763C" w:rsidRDefault="00AC7DAE" w:rsidP="008A5999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8"/>
                                <w:szCs w:val="18"/>
                                <w:lang w:bidi="bn-BD"/>
                              </w:rPr>
                            </w:pPr>
                            <w:r w:rsidRPr="002D763C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আবেদনকারীর এক কপি ছবি আঠা দিয়ে লা</w:t>
                            </w:r>
                            <w:r w:rsidRPr="002D763C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গিয়ে</w:t>
                            </w:r>
                            <w:r w:rsidRPr="002D763C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এ</w:t>
                            </w:r>
                            <w:r w:rsidRPr="002D763C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আরডিও কর্তৃক সত্যায়িত করতে হব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35pt;margin-top:5pt;width:70.4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">
                <v:textbox>
                  <w:txbxContent>
                    <w:p w:rsidR="00201A28" w:rsidRPr="002D763C" w:rsidRDefault="00201A28" w:rsidP="008A5999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8"/>
                          <w:szCs w:val="18"/>
                          <w:lang w:bidi="bn-BD"/>
                        </w:rPr>
                      </w:pPr>
                      <w:r w:rsidRPr="002D763C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BD"/>
                        </w:rPr>
                        <w:t>আবেদনকারীর এক কপি ছবি আঠা দিয়ে লা</w:t>
                      </w:r>
                      <w:r w:rsidRPr="002D763C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গিয়ে</w:t>
                      </w:r>
                      <w:r w:rsidRPr="002D763C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="00EF69C5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এ</w:t>
                      </w:r>
                      <w:r w:rsidRPr="002D763C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BD"/>
                        </w:rPr>
                        <w:t>আরডিও কর্তৃক সত্যায়িত করতে হবে</w:t>
                      </w:r>
                    </w:p>
                  </w:txbxContent>
                </v:textbox>
              </v:shape>
            </w:pict>
          </mc:Fallback>
        </mc:AlternateContent>
      </w:r>
      <w:r w:rsidR="007C76FE" w:rsidRPr="007C76FE">
        <w:rPr>
          <w:rFonts w:ascii="SutonnyMJ" w:eastAsia="Times New Roman" w:hAnsi="SutonnyMJ" w:cs="Nikosh" w:hint="cs"/>
          <w:bCs/>
          <w:sz w:val="32"/>
          <w:szCs w:val="32"/>
          <w:cs/>
          <w:lang w:val="en-US" w:bidi="bn-BD"/>
        </w:rPr>
        <w:t>বাংলাদেশ পল্লী উন্নয়ন বোর্ড</w:t>
      </w:r>
      <w:r w:rsidR="007C76FE" w:rsidRPr="007C76FE">
        <w:rPr>
          <w:rFonts w:ascii="SutonnyMJ" w:eastAsia="Times New Roman" w:hAnsi="SutonnyMJ" w:cs="Nikosh" w:hint="cs"/>
          <w:bCs/>
          <w:sz w:val="28"/>
          <w:szCs w:val="28"/>
          <w:cs/>
          <w:lang w:val="en-US" w:bidi="bn-BD"/>
        </w:rPr>
        <w:t xml:space="preserve">   </w:t>
      </w:r>
    </w:p>
    <w:p w:rsidR="00BB2C3C" w:rsidRPr="00980829" w:rsidRDefault="00C545A0" w:rsidP="002829F6">
      <w:pPr>
        <w:jc w:val="center"/>
        <w:rPr>
          <w:rFonts w:ascii="SutonnyMJ" w:eastAsia="Times New Roman" w:hAnsi="SutonnyMJ" w:cs="Nikosh"/>
          <w:sz w:val="28"/>
          <w:szCs w:val="28"/>
          <w:u w:val="single"/>
          <w:lang w:val="en-US"/>
        </w:rPr>
      </w:pPr>
      <w:r>
        <w:rPr>
          <w:rFonts w:ascii="SutonnyMJ" w:eastAsia="Times New Roman" w:hAnsi="SutonnyMJ" w:cs="Nikosh" w:hint="cs"/>
          <w:sz w:val="28"/>
          <w:szCs w:val="28"/>
          <w:u w:val="single"/>
          <w:cs/>
          <w:lang w:val="en-US" w:bidi="bn-BD"/>
        </w:rPr>
        <w:t xml:space="preserve">পল্লী উদ্যোক্তা </w:t>
      </w:r>
      <w:r w:rsidR="007C76FE" w:rsidRPr="00980829">
        <w:rPr>
          <w:rFonts w:ascii="SutonnyMJ" w:eastAsia="Times New Roman" w:hAnsi="SutonnyMJ" w:cs="Nikosh" w:hint="cs"/>
          <w:sz w:val="28"/>
          <w:szCs w:val="28"/>
          <w:u w:val="single"/>
          <w:cs/>
          <w:lang w:val="en-US" w:bidi="bn-BD"/>
        </w:rPr>
        <w:t xml:space="preserve">ঋণ গ্রহীতা সদস্যের </w:t>
      </w:r>
      <w:r w:rsidR="00BB2C3C" w:rsidRPr="00980829">
        <w:rPr>
          <w:rFonts w:ascii="SutonnyMJ" w:eastAsia="Times New Roman" w:hAnsi="SutonnyMJ" w:cs="Nikosh"/>
          <w:sz w:val="28"/>
          <w:szCs w:val="28"/>
          <w:u w:val="single"/>
          <w:lang w:val="en-US"/>
        </w:rPr>
        <w:t>†c</w:t>
      </w:r>
      <w:r w:rsidR="00BB2C3C" w:rsidRPr="00980829">
        <w:rPr>
          <w:rFonts w:ascii="SutonnyMJ" w:eastAsia="Times New Roman" w:hAnsi="SutonnyMJ" w:cs="Times New Roman"/>
          <w:sz w:val="28"/>
          <w:szCs w:val="28"/>
          <w:u w:val="single"/>
          <w:lang w:val="en-US"/>
        </w:rPr>
        <w:t>Ö</w:t>
      </w:r>
      <w:r w:rsidR="00BB2C3C" w:rsidRPr="00980829">
        <w:rPr>
          <w:rFonts w:ascii="SutonnyMJ" w:eastAsia="Times New Roman" w:hAnsi="SutonnyMJ" w:cs="Nikosh"/>
          <w:sz w:val="28"/>
          <w:szCs w:val="28"/>
          <w:u w:val="single"/>
          <w:lang w:val="en-US"/>
        </w:rPr>
        <w:t>vdvBj</w:t>
      </w:r>
    </w:p>
    <w:p w:rsidR="00BB2C3C" w:rsidRDefault="00BB2C3C" w:rsidP="000615EB">
      <w:pPr>
        <w:spacing w:after="0" w:line="240" w:lineRule="auto"/>
        <w:ind w:right="-2197"/>
        <w:rPr>
          <w:rFonts w:ascii="SutonnyMJ" w:eastAsia="Times New Roman" w:hAnsi="SutonnyMJ" w:cs="Nikosh"/>
          <w:sz w:val="28"/>
          <w:szCs w:val="28"/>
          <w:lang w:val="en-US"/>
        </w:rPr>
      </w:pPr>
    </w:p>
    <w:p w:rsidR="00756754" w:rsidRPr="00766F87" w:rsidRDefault="00756754" w:rsidP="000615EB">
      <w:pPr>
        <w:spacing w:after="0" w:line="240" w:lineRule="auto"/>
        <w:ind w:right="-2197"/>
        <w:rPr>
          <w:rFonts w:ascii="SutonnyMJ" w:eastAsia="Times New Roman" w:hAnsi="SutonnyMJ" w:cs="Nikosh"/>
          <w:sz w:val="28"/>
          <w:szCs w:val="28"/>
          <w:lang w:val="en-US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699"/>
        <w:gridCol w:w="270"/>
        <w:gridCol w:w="4951"/>
      </w:tblGrid>
      <w:tr w:rsidR="00756754" w:rsidRPr="008E50B5" w:rsidTr="00DD6C6B">
        <w:tc>
          <w:tcPr>
            <w:tcW w:w="468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1|  </w:t>
            </w:r>
          </w:p>
        </w:tc>
        <w:tc>
          <w:tcPr>
            <w:tcW w:w="540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K)  </w:t>
            </w:r>
          </w:p>
        </w:tc>
        <w:tc>
          <w:tcPr>
            <w:tcW w:w="2700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b/>
                <w:bCs/>
                <w:sz w:val="28"/>
                <w:szCs w:val="28"/>
                <w:cs/>
                <w:lang w:val="en-US" w:bidi="bn-IN"/>
              </w:rPr>
              <w:t>উদ্যোক্তার</w:t>
            </w:r>
            <w:r w:rsidRPr="008E50B5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bvg</w:t>
            </w:r>
          </w:p>
        </w:tc>
        <w:tc>
          <w:tcPr>
            <w:tcW w:w="268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756754" w:rsidRPr="008E50B5" w:rsidRDefault="00756754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</w:p>
        </w:tc>
      </w:tr>
      <w:tr w:rsidR="00756754" w:rsidRPr="00766F87" w:rsidTr="00DD6C6B">
        <w:tc>
          <w:tcPr>
            <w:tcW w:w="468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</w:t>
            </w:r>
          </w:p>
        </w:tc>
        <w:tc>
          <w:tcPr>
            <w:tcW w:w="2700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cZvi bvg</w:t>
            </w:r>
          </w:p>
        </w:tc>
        <w:tc>
          <w:tcPr>
            <w:tcW w:w="268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756754" w:rsidRPr="00766F87" w:rsidRDefault="00756754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756754" w:rsidRPr="00766F87" w:rsidTr="00DD6C6B">
        <w:trPr>
          <w:trHeight w:val="296"/>
        </w:trPr>
        <w:tc>
          <w:tcPr>
            <w:tcW w:w="468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)</w:t>
            </w:r>
          </w:p>
        </w:tc>
        <w:tc>
          <w:tcPr>
            <w:tcW w:w="2700" w:type="dxa"/>
          </w:tcPr>
          <w:p w:rsidR="00756754" w:rsidRPr="00766F87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vZvi bvg</w:t>
            </w:r>
          </w:p>
        </w:tc>
        <w:tc>
          <w:tcPr>
            <w:tcW w:w="268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756754" w:rsidRPr="00766F87" w:rsidRDefault="00756754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756754" w:rsidRPr="00766F87" w:rsidTr="00DD6C6B">
        <w:trPr>
          <w:trHeight w:val="314"/>
        </w:trPr>
        <w:tc>
          <w:tcPr>
            <w:tcW w:w="468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 w:bidi="bn-IN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 w:bidi="bn-IN"/>
              </w:rPr>
              <w:t>N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)</w:t>
            </w:r>
          </w:p>
        </w:tc>
        <w:tc>
          <w:tcPr>
            <w:tcW w:w="2700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¯^vgx/¯¿xi bvg</w:t>
            </w:r>
          </w:p>
        </w:tc>
        <w:tc>
          <w:tcPr>
            <w:tcW w:w="268" w:type="dxa"/>
          </w:tcPr>
          <w:p w:rsidR="00756754" w:rsidRPr="00766F87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756754" w:rsidRPr="00766F87" w:rsidRDefault="00756754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8F3E9D" w:rsidRPr="00766F87" w:rsidTr="00DD6C6B">
        <w:trPr>
          <w:trHeight w:val="953"/>
        </w:trPr>
        <w:tc>
          <w:tcPr>
            <w:tcW w:w="468" w:type="dxa"/>
          </w:tcPr>
          <w:p w:rsidR="008F3E9D" w:rsidRPr="00766F87" w:rsidRDefault="008F3E9D" w:rsidP="008F3E9D">
            <w:pPr>
              <w:spacing w:after="0" w:line="360" w:lineRule="auto"/>
              <w:ind w:right="-108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|</w:t>
            </w:r>
          </w:p>
        </w:tc>
        <w:tc>
          <w:tcPr>
            <w:tcW w:w="540" w:type="dxa"/>
          </w:tcPr>
          <w:p w:rsidR="008F3E9D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)</w:t>
            </w:r>
          </w:p>
          <w:p w:rsidR="008F3E9D" w:rsidRPr="00766F87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</w:t>
            </w:r>
          </w:p>
        </w:tc>
        <w:tc>
          <w:tcPr>
            <w:tcW w:w="2700" w:type="dxa"/>
          </w:tcPr>
          <w:p w:rsidR="008F3E9D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</w:t>
            </w:r>
            <w:r w:rsidRPr="00766F87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vg </w:t>
            </w: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     </w:t>
            </w:r>
          </w:p>
          <w:p w:rsidR="008F3E9D" w:rsidRPr="00766F87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BDwbqb</w:t>
            </w: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8" w:type="dxa"/>
          </w:tcPr>
          <w:p w:rsidR="008F3E9D" w:rsidRDefault="008F3E9D" w:rsidP="008F3E9D">
            <w:pP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  <w:p w:rsidR="008F3E9D" w:rsidRPr="008F3E9D" w:rsidRDefault="008F3E9D" w:rsidP="008F3E9D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8F3E9D" w:rsidRDefault="008F3E9D">
            <w:pP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8F3E9D" w:rsidRPr="00766F87" w:rsidRDefault="008F3E9D" w:rsidP="008F3E9D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8F3E9D" w:rsidRPr="00766F87" w:rsidTr="00DD6C6B">
        <w:tc>
          <w:tcPr>
            <w:tcW w:w="468" w:type="dxa"/>
          </w:tcPr>
          <w:p w:rsidR="008F3E9D" w:rsidRPr="00766F87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8F3E9D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)</w:t>
            </w:r>
          </w:p>
          <w:p w:rsidR="008F3E9D" w:rsidRPr="00766F87" w:rsidRDefault="008F3E9D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)</w:t>
            </w:r>
          </w:p>
        </w:tc>
        <w:tc>
          <w:tcPr>
            <w:tcW w:w="2700" w:type="dxa"/>
          </w:tcPr>
          <w:p w:rsidR="008F3E9D" w:rsidRPr="00766F87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Dc‡Rjv </w:t>
            </w:r>
          </w:p>
          <w:p w:rsidR="008F3E9D" w:rsidRPr="00766F87" w:rsidRDefault="008F3E9D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†Rjv </w:t>
            </w:r>
          </w:p>
        </w:tc>
        <w:tc>
          <w:tcPr>
            <w:tcW w:w="268" w:type="dxa"/>
          </w:tcPr>
          <w:p w:rsidR="008F3E9D" w:rsidRDefault="008F3E9D" w:rsidP="008F3E9D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  <w:p w:rsidR="008F3E9D" w:rsidRPr="00766F87" w:rsidRDefault="008F3E9D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8F3E9D" w:rsidRDefault="008F3E9D">
            <w:pP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8F3E9D" w:rsidRPr="00766F87" w:rsidRDefault="008F3E9D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8F3E9D" w:rsidRPr="008E50B5" w:rsidTr="008E50B5">
        <w:trPr>
          <w:trHeight w:val="837"/>
        </w:trPr>
        <w:tc>
          <w:tcPr>
            <w:tcW w:w="468" w:type="dxa"/>
          </w:tcPr>
          <w:p w:rsidR="008F3E9D" w:rsidRPr="008E50B5" w:rsidRDefault="008F3E9D" w:rsidP="008F3E9D">
            <w:pPr>
              <w:spacing w:after="0" w:line="360" w:lineRule="auto"/>
              <w:ind w:right="-108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3|</w:t>
            </w:r>
          </w:p>
        </w:tc>
        <w:tc>
          <w:tcPr>
            <w:tcW w:w="8460" w:type="dxa"/>
            <w:gridSpan w:val="4"/>
          </w:tcPr>
          <w:p w:rsidR="008F3E9D" w:rsidRPr="008E50B5" w:rsidRDefault="008F3E9D" w:rsidP="008F3E9D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eAviwWwe KZ…©K ev¯ÍevwqZ c</w:t>
            </w:r>
            <w:r w:rsidRPr="008E50B5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Kí/ </w:t>
            </w:r>
          </w:p>
          <w:p w:rsidR="008F3E9D" w:rsidRPr="008E50B5" w:rsidRDefault="008F3E9D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g©m~wPi m`m¨ nIqvi ZvwiL          :</w:t>
            </w:r>
          </w:p>
        </w:tc>
      </w:tr>
      <w:tr w:rsidR="00756754" w:rsidRPr="008E50B5" w:rsidTr="00DD6C6B">
        <w:tc>
          <w:tcPr>
            <w:tcW w:w="468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4| </w:t>
            </w:r>
          </w:p>
        </w:tc>
        <w:tc>
          <w:tcPr>
            <w:tcW w:w="3238" w:type="dxa"/>
            <w:gridSpan w:val="2"/>
          </w:tcPr>
          <w:p w:rsidR="00756754" w:rsidRPr="008E50B5" w:rsidRDefault="008E50B5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  <w:t>cwiev‡ii aib (GKK/‡hŠ_)</w:t>
            </w:r>
          </w:p>
        </w:tc>
        <w:tc>
          <w:tcPr>
            <w:tcW w:w="270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</w:p>
        </w:tc>
      </w:tr>
      <w:tr w:rsidR="00756754" w:rsidRPr="008E50B5" w:rsidTr="00DD6C6B">
        <w:tc>
          <w:tcPr>
            <w:tcW w:w="468" w:type="dxa"/>
          </w:tcPr>
          <w:p w:rsidR="00756754" w:rsidRPr="008E50B5" w:rsidRDefault="00756754" w:rsidP="008F3E9D">
            <w:pPr>
              <w:spacing w:after="0" w:line="360" w:lineRule="auto"/>
              <w:ind w:right="-108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5|</w:t>
            </w:r>
          </w:p>
        </w:tc>
        <w:tc>
          <w:tcPr>
            <w:tcW w:w="3238" w:type="dxa"/>
            <w:gridSpan w:val="2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cwiev‡ii m`m¨/m`m¨v‡`i weeiY</w:t>
            </w:r>
          </w:p>
        </w:tc>
        <w:tc>
          <w:tcPr>
            <w:tcW w:w="270" w:type="dxa"/>
          </w:tcPr>
          <w:p w:rsidR="00756754" w:rsidRPr="008E50B5" w:rsidRDefault="00756754" w:rsidP="008F3E9D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8E50B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952" w:type="dxa"/>
          </w:tcPr>
          <w:p w:rsidR="00756754" w:rsidRPr="008E50B5" w:rsidRDefault="00756754" w:rsidP="008F3E9D">
            <w:pPr>
              <w:spacing w:after="0" w:line="360" w:lineRule="auto"/>
              <w:ind w:right="-2197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BB2C3C" w:rsidRPr="008F3E9D" w:rsidRDefault="00BB2C3C" w:rsidP="00BB2C3C">
      <w:pPr>
        <w:spacing w:after="0" w:line="240" w:lineRule="auto"/>
        <w:rPr>
          <w:rFonts w:ascii="SutonnyMJ" w:eastAsia="Times New Roman" w:hAnsi="SutonnyMJ" w:cs="Nikosh"/>
          <w:sz w:val="14"/>
          <w:szCs w:val="14"/>
          <w:lang w:val="en-US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418"/>
        <w:gridCol w:w="1260"/>
        <w:gridCol w:w="720"/>
        <w:gridCol w:w="990"/>
        <w:gridCol w:w="990"/>
        <w:gridCol w:w="1080"/>
        <w:gridCol w:w="1011"/>
        <w:gridCol w:w="1197"/>
      </w:tblGrid>
      <w:tr w:rsidR="000A225E" w:rsidRPr="00766F87" w:rsidTr="00DD6C6B">
        <w:trPr>
          <w:trHeight w:val="544"/>
        </w:trPr>
        <w:tc>
          <w:tcPr>
            <w:tcW w:w="580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µ.</w:t>
            </w:r>
          </w:p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bs</w:t>
            </w:r>
          </w:p>
        </w:tc>
        <w:tc>
          <w:tcPr>
            <w:tcW w:w="1418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DËi</w:t>
            </w:r>
            <w:r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`vZvi bvg</w:t>
            </w:r>
          </w:p>
        </w:tc>
        <w:tc>
          <w:tcPr>
            <w:tcW w:w="1260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DËi`vZvi ms‡M m¤úK©</w:t>
            </w:r>
          </w:p>
        </w:tc>
        <w:tc>
          <w:tcPr>
            <w:tcW w:w="720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qm</w:t>
            </w:r>
          </w:p>
        </w:tc>
        <w:tc>
          <w:tcPr>
            <w:tcW w:w="990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‰eevwnK Ae¯’v</w:t>
            </w:r>
          </w:p>
        </w:tc>
        <w:tc>
          <w:tcPr>
            <w:tcW w:w="990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kÿvMZ †hvM¨Zv</w:t>
            </w:r>
          </w:p>
        </w:tc>
        <w:tc>
          <w:tcPr>
            <w:tcW w:w="1080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Z©gvb c</w:t>
            </w:r>
            <w:r w:rsidRPr="00766F87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avb </w:t>
            </w:r>
          </w:p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†ckv</w:t>
            </w:r>
          </w:p>
        </w:tc>
        <w:tc>
          <w:tcPr>
            <w:tcW w:w="1011" w:type="dxa"/>
            <w:vAlign w:val="center"/>
          </w:tcPr>
          <w:p w:rsidR="000A225E" w:rsidRPr="00766F87" w:rsidRDefault="000A225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vrmwiK Avq (UvKv)</w:t>
            </w:r>
          </w:p>
        </w:tc>
        <w:tc>
          <w:tcPr>
            <w:tcW w:w="1197" w:type="dxa"/>
            <w:vAlign w:val="center"/>
          </w:tcPr>
          <w:p w:rsidR="000A225E" w:rsidRPr="00766F87" w:rsidRDefault="000A225E" w:rsidP="003A78E5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e‡kl `ÿZv</w:t>
            </w:r>
            <w:r w:rsidR="003A78E5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/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="003A78E5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AwfÁZvi</w:t>
            </w:r>
            <w:r w:rsidR="00C5563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aib</w:t>
            </w:r>
          </w:p>
        </w:tc>
      </w:tr>
      <w:tr w:rsidR="003A78E5" w:rsidRPr="00766F87" w:rsidTr="00DD6C6B">
        <w:trPr>
          <w:trHeight w:val="179"/>
        </w:trPr>
        <w:tc>
          <w:tcPr>
            <w:tcW w:w="580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7</w:t>
            </w:r>
          </w:p>
        </w:tc>
        <w:tc>
          <w:tcPr>
            <w:tcW w:w="1011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8</w:t>
            </w:r>
          </w:p>
        </w:tc>
        <w:tc>
          <w:tcPr>
            <w:tcW w:w="1197" w:type="dxa"/>
            <w:vAlign w:val="center"/>
          </w:tcPr>
          <w:p w:rsidR="003A78E5" w:rsidRPr="008F3E9D" w:rsidRDefault="003A78E5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</w:pPr>
            <w:r w:rsidRPr="008F3E9D">
              <w:rPr>
                <w:rFonts w:ascii="SutonnyMJ" w:eastAsia="Times New Roman" w:hAnsi="SutonnyMJ" w:cs="Nikosh"/>
                <w:sz w:val="16"/>
                <w:szCs w:val="16"/>
                <w:lang w:val="en-US"/>
              </w:rPr>
              <w:t>9</w:t>
            </w:r>
          </w:p>
        </w:tc>
      </w:tr>
      <w:tr w:rsidR="000A225E" w:rsidRPr="00766F87" w:rsidTr="00DD6C6B">
        <w:trPr>
          <w:trHeight w:val="899"/>
        </w:trPr>
        <w:tc>
          <w:tcPr>
            <w:tcW w:w="580" w:type="dxa"/>
          </w:tcPr>
          <w:p w:rsidR="000A225E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DD6C6B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011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0A225E" w:rsidRPr="00766F87" w:rsidRDefault="000A225E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3A78E5" w:rsidRPr="00766F87" w:rsidTr="00DD6C6B">
        <w:trPr>
          <w:trHeight w:val="890"/>
        </w:trPr>
        <w:tc>
          <w:tcPr>
            <w:tcW w:w="580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DD6C6B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011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3A78E5" w:rsidRPr="00766F87" w:rsidRDefault="003A78E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BB2C3C" w:rsidRDefault="00BB2C3C" w:rsidP="00BB2C3C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</w:p>
    <w:p w:rsidR="008F3E9D" w:rsidRPr="008F3E9D" w:rsidRDefault="008F3E9D" w:rsidP="00BB2C3C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66"/>
        <w:gridCol w:w="180"/>
        <w:gridCol w:w="2970"/>
        <w:gridCol w:w="270"/>
        <w:gridCol w:w="1350"/>
        <w:gridCol w:w="270"/>
        <w:gridCol w:w="3782"/>
      </w:tblGrid>
      <w:tr w:rsidR="00756754" w:rsidRPr="00766F87" w:rsidTr="00C07316">
        <w:trPr>
          <w:trHeight w:val="441"/>
        </w:trPr>
        <w:tc>
          <w:tcPr>
            <w:tcW w:w="9288" w:type="dxa"/>
            <w:gridSpan w:val="7"/>
          </w:tcPr>
          <w:p w:rsidR="00756754" w:rsidRPr="00766F87" w:rsidRDefault="00756754" w:rsidP="00BB2C3C">
            <w:pPr>
              <w:spacing w:after="0" w:line="240" w:lineRule="auto"/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  <w:t>6|</w:t>
            </w:r>
            <w:r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  <w:t xml:space="preserve">  </w:t>
            </w:r>
            <w:r w:rsidRPr="00766F87"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  <w:t>cwiev‡ii ‡gvU gvwmK Mo Av‡qi wnmve</w:t>
            </w:r>
          </w:p>
        </w:tc>
      </w:tr>
      <w:tr w:rsidR="00756754" w:rsidRPr="00766F87" w:rsidTr="00C07316">
        <w:tc>
          <w:tcPr>
            <w:tcW w:w="467" w:type="dxa"/>
          </w:tcPr>
          <w:p w:rsidR="00756754" w:rsidRPr="00766F87" w:rsidRDefault="0075675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gridSpan w:val="2"/>
          </w:tcPr>
          <w:p w:rsidR="00756754" w:rsidRPr="00766F87" w:rsidRDefault="00243614" w:rsidP="00756754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756754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ক) পেশা/কাজের বিবরণ</w:t>
            </w:r>
          </w:p>
        </w:tc>
        <w:tc>
          <w:tcPr>
            <w:tcW w:w="270" w:type="dxa"/>
          </w:tcPr>
          <w:p w:rsidR="00756754" w:rsidRDefault="00756754" w:rsidP="00756754">
            <w:pPr>
              <w:spacing w:after="0"/>
            </w:pPr>
            <w:r w:rsidRPr="00D6232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5401" w:type="dxa"/>
            <w:gridSpan w:val="3"/>
          </w:tcPr>
          <w:p w:rsidR="00756754" w:rsidRPr="00766F87" w:rsidRDefault="00756754" w:rsidP="000A225E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756754" w:rsidRPr="00766F87" w:rsidTr="00C07316">
        <w:tc>
          <w:tcPr>
            <w:tcW w:w="467" w:type="dxa"/>
          </w:tcPr>
          <w:p w:rsidR="00756754" w:rsidRPr="00766F87" w:rsidRDefault="0075675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gridSpan w:val="2"/>
          </w:tcPr>
          <w:p w:rsidR="00756754" w:rsidRPr="00766F87" w:rsidRDefault="00243614" w:rsidP="00756754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cs/>
                <w:lang w:val="en-US" w:bidi="bn-BD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756754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খ) বছরের কত মাস উপার্জন করে</w:t>
            </w:r>
          </w:p>
        </w:tc>
        <w:tc>
          <w:tcPr>
            <w:tcW w:w="270" w:type="dxa"/>
          </w:tcPr>
          <w:p w:rsidR="00756754" w:rsidRDefault="00756754" w:rsidP="00756754">
            <w:pPr>
              <w:spacing w:after="0"/>
            </w:pPr>
            <w:r w:rsidRPr="00D6232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5401" w:type="dxa"/>
            <w:gridSpan w:val="3"/>
          </w:tcPr>
          <w:p w:rsidR="00756754" w:rsidRPr="00766F87" w:rsidRDefault="0075675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DD6C6B" w:rsidRPr="00766F87" w:rsidTr="00C07316">
        <w:tc>
          <w:tcPr>
            <w:tcW w:w="467" w:type="dxa"/>
          </w:tcPr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3150" w:type="dxa"/>
            <w:gridSpan w:val="2"/>
          </w:tcPr>
          <w:p w:rsidR="00DD6C6B" w:rsidRDefault="00243614" w:rsidP="00756754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DD6C6B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 xml:space="preserve">গ) 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vwmK Mo Avq (UvKv)</w:t>
            </w:r>
          </w:p>
          <w:p w:rsidR="00DD6C6B" w:rsidRDefault="00DD6C6B" w:rsidP="00756754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</w:p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69" w:type="dxa"/>
          </w:tcPr>
          <w:p w:rsidR="00DD6C6B" w:rsidRPr="00766F87" w:rsidRDefault="00DD6C6B" w:rsidP="00C07316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D6232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lastRenderedPageBreak/>
              <w:t>:</w:t>
            </w:r>
          </w:p>
        </w:tc>
        <w:tc>
          <w:tcPr>
            <w:tcW w:w="5402" w:type="dxa"/>
            <w:gridSpan w:val="3"/>
          </w:tcPr>
          <w:p w:rsidR="00DD6C6B" w:rsidRDefault="00DD6C6B">
            <w:pP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DD6C6B" w:rsidRPr="00766F87" w:rsidTr="00C07316">
        <w:tc>
          <w:tcPr>
            <w:tcW w:w="647" w:type="dxa"/>
            <w:gridSpan w:val="2"/>
          </w:tcPr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  <w:lastRenderedPageBreak/>
              <w:t>7|</w:t>
            </w:r>
          </w:p>
        </w:tc>
        <w:tc>
          <w:tcPr>
            <w:tcW w:w="4860" w:type="dxa"/>
            <w:gridSpan w:val="4"/>
          </w:tcPr>
          <w:p w:rsidR="00DD6C6B" w:rsidRPr="00766F87" w:rsidRDefault="00DD6C6B" w:rsidP="00DD6C6B">
            <w:pPr>
              <w:spacing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  <w:t>cwiev‡ii Mo gvwmK e¨q/LiP Gi wnmve (UvKv)</w:t>
            </w:r>
          </w:p>
        </w:tc>
        <w:tc>
          <w:tcPr>
            <w:tcW w:w="3781" w:type="dxa"/>
          </w:tcPr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</w:pPr>
          </w:p>
        </w:tc>
      </w:tr>
      <w:tr w:rsidR="00DD6C6B" w:rsidRPr="00766F87" w:rsidTr="00C07316">
        <w:tc>
          <w:tcPr>
            <w:tcW w:w="647" w:type="dxa"/>
            <w:gridSpan w:val="2"/>
          </w:tcPr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  <w:gridSpan w:val="4"/>
          </w:tcPr>
          <w:p w:rsidR="00DD6C6B" w:rsidRPr="00766F87" w:rsidRDefault="00243614" w:rsidP="00DD6C6B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) Lv`¨ eve`.......</w:t>
            </w:r>
            <w:r w:rsidR="00DD6C6B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............................. 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UvKv</w:t>
            </w:r>
          </w:p>
        </w:tc>
        <w:tc>
          <w:tcPr>
            <w:tcW w:w="3781" w:type="dxa"/>
          </w:tcPr>
          <w:p w:rsidR="00DD6C6B" w:rsidRPr="00766F87" w:rsidRDefault="00243614" w:rsidP="00DD6C6B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  e¯¿ eve`.......................</w:t>
            </w:r>
            <w:r w:rsidR="00DD6C6B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UvKv</w:t>
            </w:r>
          </w:p>
        </w:tc>
      </w:tr>
      <w:tr w:rsidR="00DD6C6B" w:rsidRPr="00766F87" w:rsidTr="00C07316">
        <w:tc>
          <w:tcPr>
            <w:tcW w:w="647" w:type="dxa"/>
            <w:gridSpan w:val="2"/>
          </w:tcPr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  <w:gridSpan w:val="4"/>
          </w:tcPr>
          <w:p w:rsidR="00DD6C6B" w:rsidRPr="00766F87" w:rsidRDefault="00243614" w:rsidP="00DD6C6B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DD6C6B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M) </w:t>
            </w:r>
            <w:r w:rsidR="00DD6C6B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শিক্ষা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LiP ...................................</w:t>
            </w:r>
            <w:r w:rsidR="00DD6C6B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UvKv</w:t>
            </w:r>
          </w:p>
        </w:tc>
        <w:tc>
          <w:tcPr>
            <w:tcW w:w="3781" w:type="dxa"/>
          </w:tcPr>
          <w:p w:rsidR="00DD6C6B" w:rsidRPr="00766F87" w:rsidRDefault="00243614" w:rsidP="00DD6C6B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DD6C6B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ঘ)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Ab¨vb¨ e¨q</w:t>
            </w:r>
          </w:p>
        </w:tc>
      </w:tr>
      <w:tr w:rsidR="00DD6C6B" w:rsidRPr="00766F87" w:rsidTr="00C07316">
        <w:tc>
          <w:tcPr>
            <w:tcW w:w="647" w:type="dxa"/>
            <w:gridSpan w:val="2"/>
          </w:tcPr>
          <w:p w:rsidR="00DD6C6B" w:rsidRPr="00766F87" w:rsidRDefault="00DD6C6B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  <w:gridSpan w:val="4"/>
          </w:tcPr>
          <w:p w:rsidR="00DD6C6B" w:rsidRPr="00766F87" w:rsidRDefault="00243614" w:rsidP="00DD6C6B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O) me©‡gvU gvwmK </w:t>
            </w:r>
            <w:r w:rsidR="00DD6C6B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e¨q......................... </w:t>
            </w:r>
            <w:r w:rsidR="00DD6C6B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UvKv</w:t>
            </w:r>
          </w:p>
        </w:tc>
        <w:tc>
          <w:tcPr>
            <w:tcW w:w="3781" w:type="dxa"/>
          </w:tcPr>
          <w:p w:rsidR="00DD6C6B" w:rsidRPr="00766F87" w:rsidRDefault="00DD6C6B" w:rsidP="00DD6C6B">
            <w:pPr>
              <w:spacing w:after="0" w:line="360" w:lineRule="auto"/>
              <w:rPr>
                <w:rFonts w:ascii="SutonnyMJ" w:eastAsia="Times New Roman" w:hAnsi="SutonnyMJ" w:cs="Nikosh"/>
                <w:sz w:val="28"/>
                <w:szCs w:val="28"/>
                <w:cs/>
                <w:lang w:val="en-US" w:bidi="bn-BD"/>
              </w:rPr>
            </w:pPr>
          </w:p>
        </w:tc>
      </w:tr>
      <w:tr w:rsidR="00980829" w:rsidRPr="00766F87" w:rsidTr="00C07316">
        <w:tc>
          <w:tcPr>
            <w:tcW w:w="647" w:type="dxa"/>
            <w:gridSpan w:val="2"/>
          </w:tcPr>
          <w:p w:rsidR="00980829" w:rsidRPr="00766F87" w:rsidRDefault="00980829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8|</w:t>
            </w:r>
          </w:p>
        </w:tc>
        <w:tc>
          <w:tcPr>
            <w:tcW w:w="8641" w:type="dxa"/>
            <w:gridSpan w:val="5"/>
          </w:tcPr>
          <w:p w:rsidR="00980829" w:rsidRPr="00E059B1" w:rsidRDefault="00980829" w:rsidP="00E059B1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Avq A‡cÿv c</w:t>
            </w:r>
            <w:r w:rsidRPr="00E059B1">
              <w:rPr>
                <w:rFonts w:ascii="SutonnyMJ" w:eastAsia="Times New Roman" w:hAnsi="SutonnyMJ" w:cs="Times New Roman"/>
                <w:b/>
                <w:bCs/>
                <w:sz w:val="28"/>
                <w:szCs w:val="28"/>
                <w:lang w:val="en-US"/>
              </w:rPr>
              <w:t>Ö</w:t>
            </w:r>
            <w:r w:rsidR="001E440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K…Z e¨q †ewk</w:t>
            </w: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n‡j AwZwi³ A‡_©i ms¯’vb wKfv‡e Kiv nq? </w:t>
            </w:r>
          </w:p>
          <w:p w:rsidR="00980829" w:rsidRPr="00980829" w:rsidRDefault="00980829" w:rsidP="00BB2C3C">
            <w:pPr>
              <w:spacing w:after="0" w:line="240" w:lineRule="auto"/>
              <w:rPr>
                <w:rFonts w:ascii="SutonnyMJ" w:eastAsia="Times New Roman" w:hAnsi="SutonnyMJ" w:cs="Nikosh"/>
                <w:sz w:val="36"/>
                <w:szCs w:val="36"/>
                <w:lang w:val="en-US"/>
              </w:rPr>
            </w:pPr>
          </w:p>
        </w:tc>
      </w:tr>
      <w:tr w:rsidR="00BB2C3C" w:rsidRPr="00766F87" w:rsidTr="00C07316">
        <w:tc>
          <w:tcPr>
            <w:tcW w:w="647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9|</w:t>
            </w:r>
          </w:p>
        </w:tc>
        <w:tc>
          <w:tcPr>
            <w:tcW w:w="8641" w:type="dxa"/>
            <w:gridSpan w:val="5"/>
          </w:tcPr>
          <w:p w:rsidR="00EB185D" w:rsidRDefault="00BB2C3C" w:rsidP="00E059B1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proofErr w:type="gramStart"/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eZ©</w:t>
            </w:r>
            <w:proofErr w:type="gramEnd"/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gv‡b †Kvb avi †`bv ev FY Av‡Q wK</w:t>
            </w:r>
            <w:r w:rsid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bv</w:t>
            </w:r>
            <w:r w:rsidR="00EB185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?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Pr="001E440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nu¨v/bv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</w:p>
          <w:p w:rsidR="00BB2C3C" w:rsidRPr="00766F87" w:rsidRDefault="00EB185D" w:rsidP="00E059B1">
            <w:pPr>
              <w:spacing w:before="120" w:after="12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nu¨v  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‡j</w:t>
            </w:r>
            <w:r w:rsidR="00980829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- </w:t>
            </w:r>
          </w:p>
        </w:tc>
      </w:tr>
      <w:tr w:rsidR="00BB2C3C" w:rsidRPr="00766F87" w:rsidTr="00C07316">
        <w:tc>
          <w:tcPr>
            <w:tcW w:w="647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  <w:gridSpan w:val="3"/>
          </w:tcPr>
          <w:p w:rsidR="00BB2C3C" w:rsidRPr="00766F87" w:rsidRDefault="00243614" w:rsidP="00EF4C69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K)  avi †bqvi </w:t>
            </w:r>
            <w:r w:rsidR="00EF4C69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উদ্দেশ্য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270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1" w:type="dxa"/>
          </w:tcPr>
          <w:p w:rsidR="00BB2C3C" w:rsidRPr="00766F87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 my‡`i nvi:</w:t>
            </w:r>
          </w:p>
          <w:p w:rsidR="00BB2C3C" w:rsidRPr="00E059B1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0"/>
                <w:szCs w:val="20"/>
                <w:lang w:val="en-US"/>
              </w:rPr>
            </w:pPr>
          </w:p>
        </w:tc>
      </w:tr>
      <w:tr w:rsidR="00BB2C3C" w:rsidRPr="00766F87" w:rsidTr="00C07316">
        <w:tc>
          <w:tcPr>
            <w:tcW w:w="647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  <w:gridSpan w:val="3"/>
          </w:tcPr>
          <w:p w:rsidR="00BB2C3C" w:rsidRPr="00766F87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)  UvKvi cwigvY:</w:t>
            </w:r>
          </w:p>
        </w:tc>
        <w:tc>
          <w:tcPr>
            <w:tcW w:w="270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1" w:type="dxa"/>
          </w:tcPr>
          <w:p w:rsidR="00BB2C3C" w:rsidRPr="00766F87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) †Kv_v n‡Z (Drm):</w:t>
            </w:r>
          </w:p>
          <w:p w:rsidR="00BB2C3C" w:rsidRPr="00C07316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lang w:val="en-US"/>
              </w:rPr>
            </w:pPr>
          </w:p>
        </w:tc>
      </w:tr>
      <w:tr w:rsidR="00BB2C3C" w:rsidRPr="00766F87" w:rsidTr="00C07316">
        <w:tc>
          <w:tcPr>
            <w:tcW w:w="647" w:type="dxa"/>
            <w:gridSpan w:val="2"/>
          </w:tcPr>
          <w:p w:rsidR="00BB2C3C" w:rsidRPr="00EB185D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10|</w:t>
            </w:r>
          </w:p>
        </w:tc>
        <w:tc>
          <w:tcPr>
            <w:tcW w:w="4590" w:type="dxa"/>
            <w:gridSpan w:val="3"/>
          </w:tcPr>
          <w:p w:rsidR="00BB2C3C" w:rsidRPr="00EB185D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Ab¨ †Kvb ms¯’v</w:t>
            </w:r>
            <w:r w:rsidRPr="00EB185D">
              <w:rPr>
                <w:rFonts w:ascii="SutonnyMJ" w:eastAsia="Times New Roman" w:hAnsi="SutonnyMJ" w:cs="Nikosh" w:hint="cs"/>
                <w:b/>
                <w:bCs/>
                <w:sz w:val="28"/>
                <w:szCs w:val="28"/>
                <w:cs/>
                <w:lang w:val="en-US" w:bidi="bn-BD"/>
              </w:rPr>
              <w:t>/এনজিও’র</w:t>
            </w:r>
            <w:r w:rsidR="003A78E5"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m`m¨ n‡j Zvi bvg</w:t>
            </w:r>
            <w:r w:rsidR="00980829"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 w:bidi="bn-BD"/>
              </w:rPr>
              <w:t>?</w:t>
            </w:r>
          </w:p>
          <w:p w:rsidR="00BB2C3C" w:rsidRPr="00C07316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lang w:val="en-US"/>
              </w:rPr>
            </w:pPr>
          </w:p>
        </w:tc>
        <w:tc>
          <w:tcPr>
            <w:tcW w:w="270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1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766F87" w:rsidTr="00C07316">
        <w:trPr>
          <w:trHeight w:val="422"/>
        </w:trPr>
        <w:tc>
          <w:tcPr>
            <w:tcW w:w="647" w:type="dxa"/>
            <w:gridSpan w:val="2"/>
          </w:tcPr>
          <w:p w:rsidR="00BB2C3C" w:rsidRPr="00EB185D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11|</w:t>
            </w:r>
          </w:p>
        </w:tc>
        <w:tc>
          <w:tcPr>
            <w:tcW w:w="8641" w:type="dxa"/>
            <w:gridSpan w:val="5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Kg©ms¯’vb/Av‡qi c</w:t>
            </w:r>
            <w:r w:rsidRPr="00EB185D">
              <w:rPr>
                <w:rFonts w:ascii="SutonnyMJ" w:eastAsia="Times New Roman" w:hAnsi="SutonnyMJ" w:cs="Times New Roman"/>
                <w:b/>
                <w:bCs/>
                <w:sz w:val="28"/>
                <w:szCs w:val="28"/>
                <w:lang w:val="en-US"/>
              </w:rPr>
              <w:t>Ö</w:t>
            </w: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‡qvR‡b GjvKvi evwn‡i Ae¯’vb K‡ib wKbv?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Pr="001E440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nuv/bv</w:t>
            </w:r>
          </w:p>
        </w:tc>
      </w:tr>
      <w:tr w:rsidR="00BB2C3C" w:rsidRPr="00766F87" w:rsidTr="00C07316">
        <w:trPr>
          <w:trHeight w:val="971"/>
        </w:trPr>
        <w:tc>
          <w:tcPr>
            <w:tcW w:w="647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  <w:gridSpan w:val="3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nu¨v n‡j: </w:t>
            </w:r>
          </w:p>
          <w:p w:rsidR="00BB2C3C" w:rsidRPr="00766F87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K)  erm‡i </w:t>
            </w:r>
            <w:r w:rsidR="00EF4C69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কত মাস</w:t>
            </w:r>
            <w:r w:rsidR="00980829" w:rsidRPr="00766F87"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  <w:t>?</w:t>
            </w:r>
          </w:p>
        </w:tc>
        <w:tc>
          <w:tcPr>
            <w:tcW w:w="270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1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BB2C3C" w:rsidRPr="00766F87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EF4C69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L) </w:t>
            </w:r>
            <w:r w:rsidR="00EF4C69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 xml:space="preserve">বাহিরে </w:t>
            </w:r>
            <w:r w:rsidR="00EF4C69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†Kv_vq</w:t>
            </w:r>
            <w:r w:rsidR="00EF4C69" w:rsidRPr="00766F87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 xml:space="preserve"> অবস্থান করেন</w:t>
            </w:r>
            <w:r w:rsidR="00EF4C69" w:rsidRPr="00766F87"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  <w:t>?</w:t>
            </w:r>
          </w:p>
        </w:tc>
      </w:tr>
      <w:tr w:rsidR="00BB2C3C" w:rsidRPr="00766F87" w:rsidTr="00C07316">
        <w:tc>
          <w:tcPr>
            <w:tcW w:w="647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  <w:gridSpan w:val="3"/>
          </w:tcPr>
          <w:p w:rsidR="00BB2C3C" w:rsidRPr="00766F87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) wK KvR K‡ib</w:t>
            </w:r>
            <w:r w:rsidR="00980829" w:rsidRPr="00766F87"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  <w:t>?</w:t>
            </w:r>
          </w:p>
        </w:tc>
        <w:tc>
          <w:tcPr>
            <w:tcW w:w="270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1" w:type="dxa"/>
          </w:tcPr>
          <w:p w:rsidR="00BB2C3C" w:rsidRPr="00766F87" w:rsidRDefault="00243614" w:rsidP="00243614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N) 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vwmK/‰`wbK Mo Avq KZ?</w:t>
            </w:r>
          </w:p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766F87" w:rsidTr="00C07316">
        <w:tc>
          <w:tcPr>
            <w:tcW w:w="647" w:type="dxa"/>
            <w:gridSpan w:val="2"/>
          </w:tcPr>
          <w:p w:rsidR="00BB2C3C" w:rsidRPr="00766F87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12</w:t>
            </w:r>
            <w:r w:rsidR="00980829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|</w:t>
            </w:r>
          </w:p>
        </w:tc>
        <w:tc>
          <w:tcPr>
            <w:tcW w:w="8641" w:type="dxa"/>
            <w:gridSpan w:val="5"/>
          </w:tcPr>
          <w:p w:rsidR="00BB2C3C" w:rsidRPr="005929A6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proofErr w:type="gramStart"/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cwiev‡</w:t>
            </w:r>
            <w:proofErr w:type="gramEnd"/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ii Ab</w:t>
            </w:r>
            <w:r w:rsidR="00F9405C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¨ †Kvb m`m¨ GjvKvi evwn‡i Ae¯’vb</w:t>
            </w: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K‡ib wKbv? </w:t>
            </w:r>
            <w:proofErr w:type="gramStart"/>
            <w:r w:rsidRPr="005929A6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‡</w:t>
            </w:r>
            <w:proofErr w:type="gramEnd"/>
            <w:r w:rsidRPr="005929A6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j KZ Rb</w:t>
            </w:r>
            <w:r w:rsidR="009C3DFA" w:rsidRPr="005929A6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Ges </w:t>
            </w:r>
            <w:r w:rsidR="009C3DFA" w:rsidRPr="005929A6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 xml:space="preserve">মাসিক আয় </w:t>
            </w:r>
            <w:r w:rsidR="00EF4C69" w:rsidRPr="005929A6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Z</w:t>
            </w:r>
            <w:r w:rsidRPr="005929A6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?</w:t>
            </w:r>
          </w:p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BB2C3C" w:rsidRPr="00EB185D" w:rsidRDefault="00980829" w:rsidP="00BB2C3C">
      <w:pPr>
        <w:spacing w:after="0" w:line="240" w:lineRule="auto"/>
        <w:rPr>
          <w:rFonts w:ascii="SutonnyMJ" w:eastAsia="Times New Roman" w:hAnsi="SutonnyMJ" w:cs="Nikosh"/>
          <w:b/>
          <w:bCs/>
          <w:sz w:val="28"/>
          <w:szCs w:val="28"/>
          <w:lang w:val="en-US"/>
        </w:rPr>
      </w:pPr>
      <w:r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 xml:space="preserve">13| </w:t>
      </w:r>
      <w:r w:rsidR="00C07316"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 xml:space="preserve">  </w:t>
      </w:r>
      <w:r w:rsidR="00243614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(</w:t>
      </w:r>
      <w:r w:rsidR="00974805"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 xml:space="preserve">K) </w:t>
      </w:r>
      <w:r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>cwiev‡ii wbR¯^ Rwg msµvšÍ Z_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362"/>
        <w:gridCol w:w="1440"/>
        <w:gridCol w:w="1890"/>
        <w:gridCol w:w="1620"/>
      </w:tblGrid>
      <w:tr w:rsidR="00EF4C69" w:rsidRPr="00766F87" w:rsidTr="00DD6C6B">
        <w:tc>
          <w:tcPr>
            <w:tcW w:w="9288" w:type="dxa"/>
            <w:gridSpan w:val="6"/>
          </w:tcPr>
          <w:p w:rsidR="00EF4C69" w:rsidRPr="00766F87" w:rsidRDefault="00EF4C69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Rwgi cwigvY (kZvsk)</w:t>
            </w:r>
          </w:p>
        </w:tc>
      </w:tr>
      <w:tr w:rsidR="00EF4C69" w:rsidRPr="00766F87" w:rsidTr="00241554">
        <w:trPr>
          <w:trHeight w:val="575"/>
        </w:trPr>
        <w:tc>
          <w:tcPr>
            <w:tcW w:w="1488" w:type="dxa"/>
            <w:vAlign w:val="center"/>
          </w:tcPr>
          <w:p w:rsidR="00EF4C69" w:rsidRPr="00766F87" w:rsidRDefault="007C76FE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বসত</w:t>
            </w:r>
            <w:r w:rsidR="00EF4C69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evwo</w:t>
            </w:r>
          </w:p>
        </w:tc>
        <w:tc>
          <w:tcPr>
            <w:tcW w:w="1488" w:type="dxa"/>
            <w:vAlign w:val="center"/>
          </w:tcPr>
          <w:p w:rsidR="00EF4C69" w:rsidRPr="00766F87" w:rsidRDefault="00EF4C69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Avevw` K…wl</w:t>
            </w:r>
          </w:p>
        </w:tc>
        <w:tc>
          <w:tcPr>
            <w:tcW w:w="1362" w:type="dxa"/>
            <w:vAlign w:val="center"/>
          </w:tcPr>
          <w:p w:rsidR="00EF4C69" w:rsidRPr="00766F87" w:rsidRDefault="00C55637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Abvevw`</w:t>
            </w:r>
          </w:p>
        </w:tc>
        <w:tc>
          <w:tcPr>
            <w:tcW w:w="1440" w:type="dxa"/>
            <w:vAlign w:val="center"/>
          </w:tcPr>
          <w:p w:rsidR="00EF4C69" w:rsidRPr="00766F87" w:rsidRDefault="00EF4C69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Ab¨vb¨</w:t>
            </w:r>
          </w:p>
        </w:tc>
        <w:tc>
          <w:tcPr>
            <w:tcW w:w="1890" w:type="dxa"/>
          </w:tcPr>
          <w:p w:rsidR="00EF4C69" w:rsidRPr="00766F87" w:rsidRDefault="00EF4C69" w:rsidP="00241554">
            <w:pPr>
              <w:spacing w:before="120"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ÜK †`qv _vK‡j</w:t>
            </w:r>
          </w:p>
        </w:tc>
        <w:tc>
          <w:tcPr>
            <w:tcW w:w="1620" w:type="dxa"/>
            <w:vAlign w:val="center"/>
          </w:tcPr>
          <w:p w:rsidR="00EF4C69" w:rsidRPr="00766F87" w:rsidRDefault="00EF4C69" w:rsidP="00241554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†gvU Rwg</w:t>
            </w:r>
          </w:p>
        </w:tc>
      </w:tr>
      <w:tr w:rsidR="00EF4C69" w:rsidRPr="00766F87" w:rsidTr="00241554">
        <w:tc>
          <w:tcPr>
            <w:tcW w:w="1488" w:type="dxa"/>
          </w:tcPr>
          <w:p w:rsidR="00EF4C69" w:rsidRPr="00E059B1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40"/>
                <w:szCs w:val="40"/>
                <w:lang w:val="en-US"/>
              </w:rPr>
            </w:pPr>
          </w:p>
        </w:tc>
        <w:tc>
          <w:tcPr>
            <w:tcW w:w="1488" w:type="dxa"/>
          </w:tcPr>
          <w:p w:rsidR="00EF4C69" w:rsidRPr="00E059B1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36"/>
                <w:szCs w:val="36"/>
                <w:lang w:val="en-US"/>
              </w:rPr>
            </w:pPr>
          </w:p>
        </w:tc>
        <w:tc>
          <w:tcPr>
            <w:tcW w:w="1362" w:type="dxa"/>
          </w:tcPr>
          <w:p w:rsidR="00EF4C69" w:rsidRPr="00766F87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EF4C69" w:rsidRPr="00766F87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</w:tcPr>
          <w:p w:rsidR="00EF4C69" w:rsidRPr="00766F87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EF4C69" w:rsidRPr="00766F87" w:rsidRDefault="00EF4C69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BB2C3C" w:rsidRPr="00E059B1" w:rsidRDefault="00BB2C3C" w:rsidP="00BB2C3C">
      <w:pPr>
        <w:spacing w:after="0" w:line="240" w:lineRule="auto"/>
        <w:rPr>
          <w:rFonts w:ascii="SutonnyMJ" w:eastAsia="Times New Roman" w:hAnsi="SutonnyMJ" w:cs="Nikosh"/>
          <w:sz w:val="18"/>
          <w:szCs w:val="18"/>
          <w:lang w:val="en-US"/>
        </w:rPr>
      </w:pPr>
    </w:p>
    <w:p w:rsidR="00BB2C3C" w:rsidRPr="00EB185D" w:rsidRDefault="00974805" w:rsidP="00BB2C3C">
      <w:pPr>
        <w:spacing w:after="0" w:line="240" w:lineRule="auto"/>
        <w:rPr>
          <w:rFonts w:ascii="SutonnyMJ" w:eastAsia="Times New Roman" w:hAnsi="SutonnyMJ" w:cs="Nikosh"/>
          <w:b/>
          <w:bCs/>
          <w:sz w:val="28"/>
          <w:szCs w:val="28"/>
          <w:lang w:val="en-US"/>
        </w:rPr>
      </w:pPr>
      <w:r>
        <w:rPr>
          <w:rFonts w:ascii="SutonnyMJ" w:eastAsia="Times New Roman" w:hAnsi="SutonnyMJ" w:cs="Nikosh"/>
          <w:sz w:val="28"/>
          <w:szCs w:val="28"/>
          <w:lang w:val="en-US"/>
        </w:rPr>
        <w:t xml:space="preserve">       </w:t>
      </w:r>
      <w:r w:rsidR="00243614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(</w:t>
      </w:r>
      <w:r w:rsidR="00BB2C3C"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>L</w:t>
      </w:r>
      <w:r w:rsidR="00C07316"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 xml:space="preserve">)  cwiev‡ii </w:t>
      </w:r>
      <w:r w:rsidR="008E50B5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>Pv‡li AvIZvaxb</w:t>
      </w:r>
      <w:r w:rsidR="00C07316"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 xml:space="preserve"> A‡b¨i Rw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646"/>
      </w:tblGrid>
      <w:tr w:rsidR="00BB2C3C" w:rsidRPr="00766F87" w:rsidTr="00DD6C6B">
        <w:tc>
          <w:tcPr>
            <w:tcW w:w="4428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ÜK †bqv</w:t>
            </w:r>
          </w:p>
        </w:tc>
        <w:tc>
          <w:tcPr>
            <w:tcW w:w="4860" w:type="dxa"/>
            <w:gridSpan w:val="2"/>
          </w:tcPr>
          <w:p w:rsidR="00BB2C3C" w:rsidRPr="00766F87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M©v †bqv</w:t>
            </w:r>
          </w:p>
        </w:tc>
      </w:tr>
      <w:tr w:rsidR="00BB2C3C" w:rsidRPr="00766F87" w:rsidTr="00DD6C6B">
        <w:tc>
          <w:tcPr>
            <w:tcW w:w="2214" w:type="dxa"/>
          </w:tcPr>
          <w:p w:rsidR="00BB2C3C" w:rsidRPr="00766F87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cwigvY (kZvsk)</w:t>
            </w:r>
          </w:p>
        </w:tc>
        <w:tc>
          <w:tcPr>
            <w:tcW w:w="2214" w:type="dxa"/>
            <w:vAlign w:val="center"/>
          </w:tcPr>
          <w:p w:rsidR="00BB2C3C" w:rsidRPr="00766F87" w:rsidRDefault="00EF4C69" w:rsidP="00EF4C69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Ü‡Ki</w:t>
            </w:r>
            <w:r w:rsidR="00BB2C3C"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kZ©</w:t>
            </w:r>
          </w:p>
        </w:tc>
        <w:tc>
          <w:tcPr>
            <w:tcW w:w="2214" w:type="dxa"/>
          </w:tcPr>
          <w:p w:rsidR="00BB2C3C" w:rsidRPr="00766F87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cwigvY (kZvsk)</w:t>
            </w:r>
          </w:p>
        </w:tc>
        <w:tc>
          <w:tcPr>
            <w:tcW w:w="2646" w:type="dxa"/>
          </w:tcPr>
          <w:p w:rsidR="00BB2C3C" w:rsidRPr="00766F87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766F8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M©vi kZ©</w:t>
            </w:r>
          </w:p>
        </w:tc>
      </w:tr>
      <w:tr w:rsidR="00BB2C3C" w:rsidRPr="00766F87" w:rsidTr="00DD6C6B">
        <w:tc>
          <w:tcPr>
            <w:tcW w:w="2214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:rsidR="00BB2C3C" w:rsidRPr="00E059B1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48"/>
                <w:szCs w:val="48"/>
                <w:lang w:val="en-US"/>
              </w:rPr>
            </w:pPr>
          </w:p>
        </w:tc>
        <w:tc>
          <w:tcPr>
            <w:tcW w:w="2214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</w:tcPr>
          <w:p w:rsidR="00BB2C3C" w:rsidRPr="00766F87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C07316" w:rsidRDefault="00C07316" w:rsidP="00BB2C3C">
      <w:pPr>
        <w:spacing w:after="0" w:line="240" w:lineRule="auto"/>
        <w:rPr>
          <w:rFonts w:ascii="SutonnyMJ" w:eastAsia="Times New Roman" w:hAnsi="SutonnyMJ" w:cs="Nikosh"/>
          <w:sz w:val="26"/>
          <w:szCs w:val="26"/>
          <w:lang w:val="en-US"/>
        </w:rPr>
      </w:pPr>
    </w:p>
    <w:p w:rsidR="00BB2C3C" w:rsidRPr="00EB185D" w:rsidRDefault="00974805" w:rsidP="00BB2C3C">
      <w:pPr>
        <w:spacing w:after="0" w:line="240" w:lineRule="auto"/>
        <w:rPr>
          <w:rFonts w:ascii="SutonnyMJ" w:eastAsia="Times New Roman" w:hAnsi="SutonnyMJ" w:cs="Nikosh"/>
          <w:b/>
          <w:bCs/>
          <w:sz w:val="28"/>
          <w:szCs w:val="28"/>
          <w:lang w:val="en-US"/>
        </w:rPr>
      </w:pPr>
      <w:r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>14| emZevwoi weei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890"/>
        <w:gridCol w:w="4140"/>
      </w:tblGrid>
      <w:tr w:rsidR="00974805" w:rsidRPr="00241554" w:rsidTr="00974805">
        <w:tc>
          <w:tcPr>
            <w:tcW w:w="3438" w:type="dxa"/>
          </w:tcPr>
          <w:p w:rsidR="00974805" w:rsidRPr="009C3DFA" w:rsidRDefault="009C3DFA" w:rsidP="00C07316">
            <w:pPr>
              <w:spacing w:after="0" w:line="240" w:lineRule="auto"/>
              <w:jc w:val="center"/>
              <w:rPr>
                <w:rFonts w:ascii="Vrinda" w:eastAsia="Times New Roman" w:hAnsi="Vrinda" w:cs="Vrinda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‡ii ai</w:t>
            </w:r>
            <w:r w:rsidRPr="009C3DFA">
              <w:rPr>
                <w:rFonts w:ascii="NikoshBAN" w:eastAsia="Times New Roman" w:hAnsi="NikoshBAN" w:cs="NikoshBAN"/>
                <w:sz w:val="28"/>
                <w:szCs w:val="28"/>
                <w:cs/>
                <w:lang w:val="en-US" w:bidi="bn-IN"/>
              </w:rPr>
              <w:t>ন</w:t>
            </w:r>
          </w:p>
        </w:tc>
        <w:tc>
          <w:tcPr>
            <w:tcW w:w="1890" w:type="dxa"/>
          </w:tcPr>
          <w:p w:rsidR="00974805" w:rsidRPr="00241554" w:rsidRDefault="00974805" w:rsidP="00C07316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241554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sL¨v</w:t>
            </w:r>
            <w:r w:rsidR="009C3DFA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40" w:type="dxa"/>
          </w:tcPr>
          <w:p w:rsidR="00974805" w:rsidRPr="00241554" w:rsidRDefault="00974805" w:rsidP="00C07316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241554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šÍe¨</w:t>
            </w:r>
          </w:p>
        </w:tc>
      </w:tr>
      <w:tr w:rsidR="00974805" w:rsidRPr="00241554" w:rsidTr="00974805">
        <w:tc>
          <w:tcPr>
            <w:tcW w:w="3438" w:type="dxa"/>
          </w:tcPr>
          <w:p w:rsidR="00974805" w:rsidRPr="00241554" w:rsidRDefault="00243614" w:rsidP="00241554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974805" w:rsidRPr="00241554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)  wUb</w:t>
            </w:r>
          </w:p>
        </w:tc>
        <w:tc>
          <w:tcPr>
            <w:tcW w:w="1890" w:type="dxa"/>
          </w:tcPr>
          <w:p w:rsidR="00974805" w:rsidRPr="00241554" w:rsidRDefault="0097480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974805" w:rsidRPr="00241554" w:rsidRDefault="0097480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974805" w:rsidRPr="00241554" w:rsidTr="00974805">
        <w:trPr>
          <w:trHeight w:val="314"/>
        </w:trPr>
        <w:tc>
          <w:tcPr>
            <w:tcW w:w="3438" w:type="dxa"/>
          </w:tcPr>
          <w:p w:rsidR="00974805" w:rsidRPr="00241554" w:rsidRDefault="00243614" w:rsidP="00241554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974805" w:rsidRPr="00241554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 †mwgcvKv</w:t>
            </w:r>
          </w:p>
        </w:tc>
        <w:tc>
          <w:tcPr>
            <w:tcW w:w="1890" w:type="dxa"/>
          </w:tcPr>
          <w:p w:rsidR="00974805" w:rsidRPr="00241554" w:rsidRDefault="00974805" w:rsidP="00EF4C6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74805" w:rsidRPr="00241554" w:rsidRDefault="0097480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974805" w:rsidRPr="00241554" w:rsidTr="00974805">
        <w:tc>
          <w:tcPr>
            <w:tcW w:w="3438" w:type="dxa"/>
          </w:tcPr>
          <w:p w:rsidR="00974805" w:rsidRPr="00241554" w:rsidRDefault="00243614" w:rsidP="00241554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974805" w:rsidRPr="00241554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)  cvKv</w:t>
            </w:r>
          </w:p>
        </w:tc>
        <w:tc>
          <w:tcPr>
            <w:tcW w:w="1890" w:type="dxa"/>
          </w:tcPr>
          <w:p w:rsidR="00974805" w:rsidRPr="00241554" w:rsidRDefault="00974805" w:rsidP="00EF4C6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974805" w:rsidRPr="00241554" w:rsidRDefault="00974805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974805" w:rsidRDefault="00974805" w:rsidP="00974805">
      <w:pPr>
        <w:spacing w:before="120" w:after="0" w:line="240" w:lineRule="auto"/>
        <w:rPr>
          <w:rFonts w:ascii="SutonnyMJ" w:eastAsia="Times New Roman" w:hAnsi="SutonnyMJ" w:cs="Nikosh"/>
          <w:b/>
          <w:sz w:val="28"/>
          <w:szCs w:val="28"/>
          <w:lang w:val="en-US"/>
        </w:rPr>
      </w:pPr>
    </w:p>
    <w:p w:rsidR="00BB2C3C" w:rsidRPr="00974805" w:rsidRDefault="00C55637" w:rsidP="00974805">
      <w:pPr>
        <w:spacing w:before="120" w:after="12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  <w:r>
        <w:rPr>
          <w:rFonts w:ascii="SutonnyMJ" w:eastAsia="Times New Roman" w:hAnsi="SutonnyMJ" w:cs="Nikosh"/>
          <w:b/>
          <w:sz w:val="28"/>
          <w:szCs w:val="28"/>
          <w:lang w:val="en-US"/>
        </w:rPr>
        <w:t>15| cwiev‡ii cï</w:t>
      </w:r>
      <w:r w:rsidR="00974805">
        <w:rPr>
          <w:rFonts w:ascii="SutonnyMJ" w:eastAsia="Times New Roman" w:hAnsi="SutonnyMJ" w:cs="Nikosh"/>
          <w:b/>
          <w:sz w:val="28"/>
          <w:szCs w:val="28"/>
          <w:lang w:val="en-US"/>
        </w:rPr>
        <w:t>cvwLi wnmv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1416"/>
      </w:tblGrid>
      <w:tr w:rsidR="00BB2C3C" w:rsidRPr="00974805" w:rsidTr="002534FB">
        <w:trPr>
          <w:trHeight w:val="422"/>
        </w:trPr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eeiY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iæ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QvMj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‡fov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wnl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uvm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yiMx</w:t>
            </w:r>
          </w:p>
        </w:tc>
        <w:tc>
          <w:tcPr>
            <w:tcW w:w="98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Ab¨vb¨</w:t>
            </w:r>
          </w:p>
        </w:tc>
        <w:tc>
          <w:tcPr>
            <w:tcW w:w="1416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‡gvU g~j¨</w:t>
            </w:r>
          </w:p>
        </w:tc>
      </w:tr>
      <w:tr w:rsidR="00BB2C3C" w:rsidRPr="00974805" w:rsidTr="00974805">
        <w:tc>
          <w:tcPr>
            <w:tcW w:w="984" w:type="dxa"/>
          </w:tcPr>
          <w:p w:rsidR="00BB2C3C" w:rsidRPr="00974805" w:rsidRDefault="00BB2C3C" w:rsidP="00974805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sL¨v</w:t>
            </w: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974805">
        <w:tc>
          <w:tcPr>
            <w:tcW w:w="984" w:type="dxa"/>
          </w:tcPr>
          <w:p w:rsidR="00BB2C3C" w:rsidRPr="00974805" w:rsidRDefault="00BB2C3C" w:rsidP="00974805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~j¨ (UvKv)</w:t>
            </w: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EC5630" w:rsidRDefault="00EC5630" w:rsidP="00BB2C3C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</w:p>
    <w:p w:rsidR="00974805" w:rsidRPr="00974805" w:rsidRDefault="00974805" w:rsidP="00974805">
      <w:pPr>
        <w:spacing w:after="12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  <w:r w:rsidRPr="00974805">
        <w:rPr>
          <w:rFonts w:ascii="SutonnyMJ" w:eastAsia="Times New Roman" w:hAnsi="SutonnyMJ" w:cs="Nikosh"/>
          <w:b/>
          <w:sz w:val="28"/>
          <w:szCs w:val="28"/>
          <w:lang w:val="en-US"/>
        </w:rPr>
        <w:t>16|</w:t>
      </w:r>
      <w:r>
        <w:rPr>
          <w:rFonts w:ascii="SutonnyMJ" w:eastAsia="Times New Roman" w:hAnsi="SutonnyMJ" w:cs="Nikosh"/>
          <w:b/>
          <w:sz w:val="28"/>
          <w:szCs w:val="28"/>
          <w:lang w:val="en-US"/>
        </w:rPr>
        <w:t xml:space="preserve"> </w:t>
      </w:r>
      <w:r w:rsidRPr="00974805">
        <w:rPr>
          <w:rFonts w:ascii="SutonnyMJ" w:eastAsia="Times New Roman" w:hAnsi="SutonnyMJ" w:cs="Nikosh"/>
          <w:b/>
          <w:sz w:val="28"/>
          <w:szCs w:val="28"/>
          <w:lang w:val="en-US"/>
        </w:rPr>
        <w:t>cwie</w:t>
      </w:r>
      <w:r>
        <w:rPr>
          <w:rFonts w:ascii="SutonnyMJ" w:eastAsia="Times New Roman" w:hAnsi="SutonnyMJ" w:cs="Nikosh"/>
          <w:b/>
          <w:sz w:val="28"/>
          <w:szCs w:val="28"/>
          <w:lang w:val="en-US"/>
        </w:rPr>
        <w:t xml:space="preserve">v‡ii Ab¨vb¨ m¤ú‡`i weeiY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086"/>
        <w:gridCol w:w="1532"/>
        <w:gridCol w:w="955"/>
        <w:gridCol w:w="936"/>
        <w:gridCol w:w="1028"/>
        <w:gridCol w:w="850"/>
        <w:gridCol w:w="963"/>
        <w:gridCol w:w="977"/>
      </w:tblGrid>
      <w:tr w:rsidR="00BB2C3C" w:rsidRPr="00974805" w:rsidTr="00974805">
        <w:tc>
          <w:tcPr>
            <w:tcW w:w="961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eeiY</w:t>
            </w:r>
          </w:p>
        </w:tc>
        <w:tc>
          <w:tcPr>
            <w:tcW w:w="1086" w:type="dxa"/>
            <w:vAlign w:val="center"/>
          </w:tcPr>
          <w:p w:rsidR="00BB2C3C" w:rsidRPr="00974805" w:rsidRDefault="006962A7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‡Uwjwfkb</w:t>
            </w:r>
          </w:p>
        </w:tc>
        <w:tc>
          <w:tcPr>
            <w:tcW w:w="1532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vB‡Kj</w:t>
            </w:r>
            <w:r w:rsidR="006962A7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/‡gvUi mvB‡Kj</w:t>
            </w:r>
          </w:p>
        </w:tc>
        <w:tc>
          <w:tcPr>
            <w:tcW w:w="955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‡mjvB †gwkb</w:t>
            </w:r>
          </w:p>
        </w:tc>
        <w:tc>
          <w:tcPr>
            <w:tcW w:w="936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i·v</w:t>
            </w:r>
          </w:p>
        </w:tc>
        <w:tc>
          <w:tcPr>
            <w:tcW w:w="1028" w:type="dxa"/>
            <w:vAlign w:val="center"/>
          </w:tcPr>
          <w:p w:rsidR="00BB2C3C" w:rsidRPr="00974805" w:rsidRDefault="00BB2C3C" w:rsidP="001E440A">
            <w:pPr>
              <w:spacing w:after="0" w:line="240" w:lineRule="auto"/>
              <w:ind w:left="-63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f¨vb</w:t>
            </w:r>
            <w:r w:rsidR="001E440A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/ †Vjv Mvwo</w:t>
            </w:r>
          </w:p>
        </w:tc>
        <w:tc>
          <w:tcPr>
            <w:tcW w:w="850" w:type="dxa"/>
            <w:vAlign w:val="center"/>
          </w:tcPr>
          <w:p w:rsidR="00BB2C3C" w:rsidRPr="00974805" w:rsidRDefault="001E440A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iæi Mvwo</w:t>
            </w:r>
          </w:p>
        </w:tc>
        <w:tc>
          <w:tcPr>
            <w:tcW w:w="963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Ab¨vb¨</w:t>
            </w:r>
          </w:p>
        </w:tc>
        <w:tc>
          <w:tcPr>
            <w:tcW w:w="977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‡gvU g~j¨</w:t>
            </w:r>
          </w:p>
        </w:tc>
      </w:tr>
      <w:tr w:rsidR="00BB2C3C" w:rsidRPr="00974805" w:rsidTr="00974805">
        <w:tc>
          <w:tcPr>
            <w:tcW w:w="961" w:type="dxa"/>
          </w:tcPr>
          <w:p w:rsidR="00BB2C3C" w:rsidRPr="00974805" w:rsidRDefault="00BB2C3C" w:rsidP="00974805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sL¨v</w:t>
            </w:r>
          </w:p>
        </w:tc>
        <w:tc>
          <w:tcPr>
            <w:tcW w:w="108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5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974805">
        <w:tc>
          <w:tcPr>
            <w:tcW w:w="961" w:type="dxa"/>
          </w:tcPr>
          <w:p w:rsidR="00BB2C3C" w:rsidRPr="00974805" w:rsidRDefault="00BB2C3C" w:rsidP="00974805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Z©gvb g~j¨</w:t>
            </w:r>
          </w:p>
        </w:tc>
        <w:tc>
          <w:tcPr>
            <w:tcW w:w="108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5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974805" w:rsidRDefault="00974805" w:rsidP="00BB2C3C">
      <w:pPr>
        <w:spacing w:after="0" w:line="240" w:lineRule="auto"/>
        <w:rPr>
          <w:rFonts w:ascii="SutonnyMJ" w:eastAsia="Times New Roman" w:hAnsi="SutonnyMJ" w:cs="Nikosh"/>
          <w:b/>
          <w:sz w:val="28"/>
          <w:szCs w:val="28"/>
          <w:lang w:val="en-US"/>
        </w:rPr>
      </w:pPr>
    </w:p>
    <w:p w:rsidR="00BB2C3C" w:rsidRPr="00974805" w:rsidRDefault="00974805" w:rsidP="00BB2C3C">
      <w:pPr>
        <w:spacing w:after="0" w:line="240" w:lineRule="auto"/>
        <w:rPr>
          <w:rFonts w:ascii="SutonnyMJ" w:eastAsia="Times New Roman" w:hAnsi="SutonnyMJ" w:cs="Nikosh"/>
          <w:sz w:val="40"/>
          <w:szCs w:val="40"/>
          <w:lang w:val="en-US"/>
        </w:rPr>
      </w:pPr>
      <w:r w:rsidRPr="00974805">
        <w:rPr>
          <w:rFonts w:ascii="SutonnyMJ" w:eastAsia="Times New Roman" w:hAnsi="SutonnyMJ" w:cs="Nikosh"/>
          <w:b/>
          <w:sz w:val="28"/>
          <w:szCs w:val="28"/>
          <w:lang w:val="en-US"/>
        </w:rPr>
        <w:t>17|</w:t>
      </w:r>
      <w:r>
        <w:rPr>
          <w:rFonts w:ascii="SutonnyMJ" w:eastAsia="Times New Roman" w:hAnsi="SutonnyMJ" w:cs="Nikosh"/>
          <w:b/>
          <w:sz w:val="28"/>
          <w:szCs w:val="28"/>
          <w:lang w:val="en-US"/>
        </w:rPr>
        <w:t xml:space="preserve"> Rb</w:t>
      </w:r>
      <w:r w:rsidRPr="00974805">
        <w:rPr>
          <w:rFonts w:ascii="SutonnyMJ" w:eastAsia="Times New Roman" w:hAnsi="SutonnyMJ" w:cs="Nikosh"/>
          <w:b/>
          <w:sz w:val="28"/>
          <w:szCs w:val="28"/>
          <w:lang w:val="en-US"/>
        </w:rPr>
        <w:t>¯^v¯’¨ msµvš</w:t>
      </w:r>
      <w:r w:rsidRPr="00974805">
        <w:rPr>
          <w:rFonts w:ascii="SutonnyMJ" w:eastAsia="Times New Roman" w:hAnsi="SutonnyMJ" w:cs="Nikosh"/>
          <w:b/>
          <w:i/>
          <w:sz w:val="28"/>
          <w:szCs w:val="28"/>
          <w:lang w:val="en-US"/>
        </w:rPr>
        <w:t>Í</w:t>
      </w:r>
      <w:r>
        <w:rPr>
          <w:rFonts w:ascii="SutonnyMJ" w:eastAsia="Times New Roman" w:hAnsi="SutonnyMJ" w:cs="Nikosh"/>
          <w:b/>
          <w:sz w:val="28"/>
          <w:szCs w:val="28"/>
          <w:lang w:val="en-US"/>
        </w:rPr>
        <w:t xml:space="preserve"> Z_¨  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558"/>
        <w:gridCol w:w="90"/>
        <w:gridCol w:w="3690"/>
        <w:gridCol w:w="270"/>
        <w:gridCol w:w="4680"/>
      </w:tblGrid>
      <w:tr w:rsidR="00BB2C3C" w:rsidRPr="00974805" w:rsidTr="002534FB">
        <w:trPr>
          <w:gridBefore w:val="1"/>
          <w:wBefore w:w="72" w:type="dxa"/>
        </w:trPr>
        <w:tc>
          <w:tcPr>
            <w:tcW w:w="648" w:type="dxa"/>
            <w:gridSpan w:val="2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</w:tcPr>
          <w:p w:rsidR="00BB2C3C" w:rsidRPr="00974805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K)  cvbxq R‡ji Drm </w:t>
            </w:r>
          </w:p>
        </w:tc>
        <w:tc>
          <w:tcPr>
            <w:tcW w:w="27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68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UDeI‡qj (wbR¯^/A‡b¨i)</w:t>
            </w:r>
          </w:p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2534FB">
        <w:trPr>
          <w:gridBefore w:val="1"/>
          <w:wBefore w:w="72" w:type="dxa"/>
        </w:trPr>
        <w:tc>
          <w:tcPr>
            <w:tcW w:w="648" w:type="dxa"/>
            <w:gridSpan w:val="2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</w:tcPr>
          <w:p w:rsidR="00BB2C3C" w:rsidRPr="00974805" w:rsidRDefault="00243614" w:rsidP="006962A7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6962A7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</w:t>
            </w:r>
            <w:r w:rsidR="003A78E5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="001E440A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cvqLvbvi aib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68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uvPv/‡mwgcvKv/cvKv|</w:t>
            </w:r>
          </w:p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2534FB" w:rsidRPr="00974805" w:rsidTr="002534FB">
        <w:tc>
          <w:tcPr>
            <w:tcW w:w="630" w:type="dxa"/>
            <w:gridSpan w:val="2"/>
          </w:tcPr>
          <w:p w:rsidR="002534FB" w:rsidRPr="00EB185D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18|</w:t>
            </w:r>
          </w:p>
        </w:tc>
        <w:tc>
          <w:tcPr>
            <w:tcW w:w="3780" w:type="dxa"/>
            <w:gridSpan w:val="2"/>
          </w:tcPr>
          <w:p w:rsidR="002534FB" w:rsidRPr="00EB185D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cwievi cwiKíbv M</w:t>
            </w:r>
            <w:r w:rsidRPr="00EB185D">
              <w:rPr>
                <w:rFonts w:ascii="SutonnyMJ" w:eastAsia="Times New Roman" w:hAnsi="SutonnyMJ" w:cs="Times New Roman"/>
                <w:b/>
                <w:bCs/>
                <w:sz w:val="28"/>
                <w:szCs w:val="28"/>
                <w:lang w:val="en-US"/>
              </w:rPr>
              <w:t>Ö</w:t>
            </w: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nY K‡i _vK‡j</w:t>
            </w:r>
          </w:p>
        </w:tc>
        <w:tc>
          <w:tcPr>
            <w:tcW w:w="270" w:type="dxa"/>
          </w:tcPr>
          <w:p w:rsidR="002534FB" w:rsidRPr="00974805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680" w:type="dxa"/>
          </w:tcPr>
          <w:p w:rsidR="002534FB" w:rsidRPr="00974805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</w:t>
            </w:r>
            <w:r w:rsidRPr="00974805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Y K‡i‡Qb/K‡ibwb/c</w:t>
            </w:r>
            <w:r w:rsidRPr="00974805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‡qvR¨ bq (¯’vqx/A¯’vqx)</w:t>
            </w:r>
          </w:p>
          <w:p w:rsidR="002534FB" w:rsidRPr="00974805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2534FB" w:rsidRPr="00974805" w:rsidTr="002534FB">
        <w:tc>
          <w:tcPr>
            <w:tcW w:w="720" w:type="dxa"/>
            <w:gridSpan w:val="3"/>
          </w:tcPr>
          <w:p w:rsidR="002534FB" w:rsidRPr="00EB185D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19|</w:t>
            </w:r>
          </w:p>
        </w:tc>
        <w:tc>
          <w:tcPr>
            <w:tcW w:w="3690" w:type="dxa"/>
          </w:tcPr>
          <w:p w:rsidR="002534FB" w:rsidRPr="00EB185D" w:rsidRDefault="002534FB" w:rsidP="001E440A">
            <w:pPr>
              <w:spacing w:after="0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 w:bidi="bn-BD"/>
              </w:rPr>
            </w:pPr>
            <w:proofErr w:type="gramStart"/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cwiev‡</w:t>
            </w:r>
            <w:proofErr w:type="gramEnd"/>
            <w:r w:rsidR="001E440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i Ab¨ †Kvb m`m¨ weAviwWwefy</w:t>
            </w: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³</w:t>
            </w:r>
            <w:r w:rsidR="001E440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mwgwZ/`‡ji m`m¨ wK bv? </w:t>
            </w:r>
          </w:p>
        </w:tc>
        <w:tc>
          <w:tcPr>
            <w:tcW w:w="270" w:type="dxa"/>
          </w:tcPr>
          <w:p w:rsidR="002534FB" w:rsidRPr="00974805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</w:p>
        </w:tc>
        <w:tc>
          <w:tcPr>
            <w:tcW w:w="4680" w:type="dxa"/>
          </w:tcPr>
          <w:p w:rsidR="002534FB" w:rsidRPr="001E440A" w:rsidRDefault="002534FB" w:rsidP="00C113E8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1E440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nu¨v /bv</w:t>
            </w:r>
          </w:p>
        </w:tc>
      </w:tr>
    </w:tbl>
    <w:p w:rsidR="00BB2C3C" w:rsidRPr="00974805" w:rsidRDefault="00974805" w:rsidP="00974805">
      <w:pPr>
        <w:spacing w:after="0"/>
        <w:rPr>
          <w:rFonts w:ascii="SutonnyMJ" w:eastAsia="Times New Roman" w:hAnsi="SutonnyMJ" w:cs="Nikosh"/>
          <w:sz w:val="28"/>
          <w:szCs w:val="28"/>
          <w:lang w:val="en-US"/>
        </w:rPr>
      </w:pPr>
      <w:r>
        <w:rPr>
          <w:rFonts w:ascii="SutonnyMJ" w:eastAsia="Times New Roman" w:hAnsi="SutonnyMJ" w:cs="Nikosh"/>
          <w:sz w:val="28"/>
          <w:szCs w:val="28"/>
          <w:lang w:val="en-US" w:bidi="bn-BD"/>
        </w:rPr>
        <w:t xml:space="preserve">        </w:t>
      </w:r>
      <w:r w:rsidRPr="00974805">
        <w:rPr>
          <w:rFonts w:ascii="SutonnyMJ" w:eastAsia="Times New Roman" w:hAnsi="SutonnyMJ" w:cs="Nikosh"/>
          <w:sz w:val="28"/>
          <w:szCs w:val="28"/>
          <w:cs/>
          <w:lang w:val="en-US" w:bidi="bn-BD"/>
        </w:rPr>
        <w:t>(উত্তর হ্যাঁ হলে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440"/>
        <w:gridCol w:w="2214"/>
        <w:gridCol w:w="2646"/>
      </w:tblGrid>
      <w:tr w:rsidR="00BB2C3C" w:rsidRPr="00974805" w:rsidTr="00974805">
        <w:tc>
          <w:tcPr>
            <w:tcW w:w="2988" w:type="dxa"/>
            <w:vAlign w:val="center"/>
          </w:tcPr>
          <w:p w:rsidR="00BB2C3C" w:rsidRPr="00974805" w:rsidRDefault="002534FB" w:rsidP="00974805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    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¨w³eM©/e¨w³e‡M©i bvg</w:t>
            </w:r>
          </w:p>
        </w:tc>
        <w:tc>
          <w:tcPr>
            <w:tcW w:w="1440" w:type="dxa"/>
            <w:vAlign w:val="center"/>
          </w:tcPr>
          <w:p w:rsidR="00BB2C3C" w:rsidRPr="00974805" w:rsidRDefault="00BB2C3C" w:rsidP="00974805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eqm</w:t>
            </w:r>
          </w:p>
        </w:tc>
        <w:tc>
          <w:tcPr>
            <w:tcW w:w="2214" w:type="dxa"/>
            <w:vAlign w:val="center"/>
          </w:tcPr>
          <w:p w:rsidR="00BB2C3C" w:rsidRPr="00974805" w:rsidRDefault="00BB2C3C" w:rsidP="00974805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`‡ji bvg</w:t>
            </w:r>
          </w:p>
        </w:tc>
        <w:tc>
          <w:tcPr>
            <w:tcW w:w="2646" w:type="dxa"/>
            <w:vAlign w:val="center"/>
          </w:tcPr>
          <w:p w:rsidR="00BB2C3C" w:rsidRPr="00974805" w:rsidRDefault="00BB2C3C" w:rsidP="00974805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DËi`vZvi mv‡_ m¤úK©</w:t>
            </w:r>
          </w:p>
        </w:tc>
      </w:tr>
      <w:tr w:rsidR="00BB2C3C" w:rsidRPr="00974805" w:rsidTr="00974805">
        <w:tc>
          <w:tcPr>
            <w:tcW w:w="298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BB2C3C" w:rsidRPr="00974805" w:rsidRDefault="00BB2C3C" w:rsidP="00BB2C3C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</w:p>
    <w:tbl>
      <w:tblPr>
        <w:tblW w:w="8984" w:type="dxa"/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3600"/>
        <w:gridCol w:w="236"/>
        <w:gridCol w:w="1924"/>
        <w:gridCol w:w="1728"/>
        <w:gridCol w:w="128"/>
      </w:tblGrid>
      <w:tr w:rsidR="00BB2C3C" w:rsidRPr="00974805" w:rsidTr="00974805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0|</w:t>
            </w:r>
          </w:p>
        </w:tc>
        <w:tc>
          <w:tcPr>
            <w:tcW w:w="8336" w:type="dxa"/>
            <w:gridSpan w:val="6"/>
          </w:tcPr>
          <w:p w:rsidR="00BB2C3C" w:rsidRPr="00EB185D" w:rsidRDefault="00BB2C3C" w:rsidP="00974805">
            <w:pPr>
              <w:spacing w:after="0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weAvi</w:t>
            </w:r>
            <w:r w:rsidR="009C3DF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wWwe</w:t>
            </w:r>
            <w:proofErr w:type="gramEnd"/>
            <w:r w:rsidR="009C3DF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†_‡K Avcwb wK ai‡</w:t>
            </w:r>
            <w:r w:rsidR="009C3DFA" w:rsidRPr="009C3DFA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IN"/>
              </w:rPr>
              <w:t>ন</w:t>
            </w:r>
            <w:r w:rsidR="006A1431"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i mn‡hvwM</w:t>
            </w:r>
            <w:r w:rsidR="00974805"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Zv †c‡q‡Qb?</w:t>
            </w:r>
          </w:p>
        </w:tc>
      </w:tr>
      <w:tr w:rsidR="00BB2C3C" w:rsidRPr="00974805" w:rsidTr="00974805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gridSpan w:val="2"/>
          </w:tcPr>
          <w:p w:rsidR="00BB2C3C" w:rsidRPr="00974805" w:rsidRDefault="00243614" w:rsidP="00974805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9C61A3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)  `ÿZv e„w×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g~jK c</w:t>
            </w:r>
            <w:r w:rsidR="00BB2C3C" w:rsidRPr="00974805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kÿY:</w:t>
            </w:r>
          </w:p>
        </w:tc>
        <w:tc>
          <w:tcPr>
            <w:tcW w:w="236" w:type="dxa"/>
          </w:tcPr>
          <w:p w:rsidR="00BB2C3C" w:rsidRPr="00974805" w:rsidRDefault="00BB2C3C" w:rsidP="00974805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BB2C3C" w:rsidRPr="00974805" w:rsidRDefault="00BB2C3C" w:rsidP="00974805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974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</w:trPr>
        <w:tc>
          <w:tcPr>
            <w:tcW w:w="1368" w:type="dxa"/>
            <w:gridSpan w:val="2"/>
            <w:vAlign w:val="center"/>
          </w:tcPr>
          <w:p w:rsidR="00BB2C3C" w:rsidRPr="00974805" w:rsidRDefault="002534FB" w:rsidP="00974805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µ.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bs</w:t>
            </w:r>
          </w:p>
        </w:tc>
        <w:tc>
          <w:tcPr>
            <w:tcW w:w="5760" w:type="dxa"/>
            <w:gridSpan w:val="3"/>
            <w:vAlign w:val="center"/>
          </w:tcPr>
          <w:p w:rsidR="00BB2C3C" w:rsidRPr="00974805" w:rsidRDefault="00BB2C3C" w:rsidP="00974805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c</w:t>
            </w:r>
            <w:r w:rsidRPr="00974805">
              <w:rPr>
                <w:rFonts w:ascii="SutonnyMJ" w:eastAsia="Times New Roman" w:hAnsi="SutonnyMJ" w:cs="Times New Roman"/>
                <w:sz w:val="28"/>
                <w:szCs w:val="28"/>
                <w:lang w:val="en-US"/>
              </w:rPr>
              <w:t>Ö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wkÿ‡Yi bvg</w:t>
            </w:r>
          </w:p>
        </w:tc>
        <w:tc>
          <w:tcPr>
            <w:tcW w:w="1728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Z w`‡bi</w:t>
            </w:r>
          </w:p>
        </w:tc>
      </w:tr>
      <w:tr w:rsidR="00BB2C3C" w:rsidRPr="00974805" w:rsidTr="00974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</w:trPr>
        <w:tc>
          <w:tcPr>
            <w:tcW w:w="1368" w:type="dxa"/>
            <w:gridSpan w:val="2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5760" w:type="dxa"/>
            <w:gridSpan w:val="3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172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BB2C3C" w:rsidRPr="00974805" w:rsidRDefault="00BB2C3C" w:rsidP="00BB2C3C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</w:p>
    <w:tbl>
      <w:tblPr>
        <w:tblW w:w="8984" w:type="dxa"/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3420"/>
        <w:gridCol w:w="540"/>
        <w:gridCol w:w="236"/>
        <w:gridCol w:w="1438"/>
        <w:gridCol w:w="2214"/>
        <w:gridCol w:w="128"/>
      </w:tblGrid>
      <w:tr w:rsidR="00BB2C3C" w:rsidRPr="00974805" w:rsidTr="00EE5E3A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gridSpan w:val="3"/>
          </w:tcPr>
          <w:p w:rsidR="00BB2C3C" w:rsidRPr="00974805" w:rsidRDefault="00243614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  FY</w:t>
            </w:r>
            <w:r w:rsidR="006A1431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mnvqZv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3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E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</w:trPr>
        <w:tc>
          <w:tcPr>
            <w:tcW w:w="1008" w:type="dxa"/>
            <w:gridSpan w:val="2"/>
            <w:vAlign w:val="center"/>
          </w:tcPr>
          <w:p w:rsidR="00BB2C3C" w:rsidRPr="00974805" w:rsidRDefault="002534FB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µ.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bs</w:t>
            </w:r>
          </w:p>
        </w:tc>
        <w:tc>
          <w:tcPr>
            <w:tcW w:w="3420" w:type="dxa"/>
            <w:vAlign w:val="center"/>
          </w:tcPr>
          <w:p w:rsidR="00BB2C3C" w:rsidRPr="00974805" w:rsidRDefault="00DB38C0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কর্মকাণ্ডের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bvg (AvBwRG)</w:t>
            </w:r>
          </w:p>
        </w:tc>
        <w:tc>
          <w:tcPr>
            <w:tcW w:w="2214" w:type="dxa"/>
            <w:gridSpan w:val="3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UvKvi cwigvY</w:t>
            </w:r>
          </w:p>
        </w:tc>
        <w:tc>
          <w:tcPr>
            <w:tcW w:w="2214" w:type="dxa"/>
            <w:vAlign w:val="center"/>
          </w:tcPr>
          <w:p w:rsidR="00BB2C3C" w:rsidRPr="00974805" w:rsidRDefault="00BB2C3C" w:rsidP="00BB2C3C">
            <w:pPr>
              <w:spacing w:after="0" w:line="240" w:lineRule="auto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¤ú~Y© cwi‡kv‡ai †kl ZvwiL</w:t>
            </w:r>
          </w:p>
        </w:tc>
      </w:tr>
      <w:tr w:rsidR="00BB2C3C" w:rsidRPr="00974805" w:rsidTr="00EE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</w:trPr>
        <w:tc>
          <w:tcPr>
            <w:tcW w:w="1008" w:type="dxa"/>
            <w:gridSpan w:val="2"/>
          </w:tcPr>
          <w:p w:rsidR="00BB2C3C" w:rsidRPr="00974805" w:rsidRDefault="00BB2C3C" w:rsidP="002534FB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1|</w:t>
            </w:r>
          </w:p>
        </w:tc>
        <w:tc>
          <w:tcPr>
            <w:tcW w:w="3420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gridSpan w:val="3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E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</w:trPr>
        <w:tc>
          <w:tcPr>
            <w:tcW w:w="1008" w:type="dxa"/>
            <w:gridSpan w:val="2"/>
          </w:tcPr>
          <w:p w:rsidR="00BB2C3C" w:rsidRPr="00974805" w:rsidRDefault="00BB2C3C" w:rsidP="002534FB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|</w:t>
            </w:r>
          </w:p>
        </w:tc>
        <w:tc>
          <w:tcPr>
            <w:tcW w:w="3420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gridSpan w:val="3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E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8" w:type="dxa"/>
        </w:trPr>
        <w:tc>
          <w:tcPr>
            <w:tcW w:w="1008" w:type="dxa"/>
            <w:gridSpan w:val="2"/>
          </w:tcPr>
          <w:p w:rsidR="00BB2C3C" w:rsidRPr="00974805" w:rsidRDefault="00BB2C3C" w:rsidP="002534FB">
            <w:pPr>
              <w:spacing w:after="0"/>
              <w:jc w:val="center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3|</w:t>
            </w:r>
          </w:p>
        </w:tc>
        <w:tc>
          <w:tcPr>
            <w:tcW w:w="3420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gridSpan w:val="3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C5630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8336" w:type="dxa"/>
            <w:gridSpan w:val="7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C5630">
        <w:tc>
          <w:tcPr>
            <w:tcW w:w="648" w:type="dxa"/>
          </w:tcPr>
          <w:p w:rsidR="00BB2C3C" w:rsidRPr="00E059B1" w:rsidRDefault="00BB2C3C" w:rsidP="006962A7">
            <w:pPr>
              <w:spacing w:after="0" w:line="240" w:lineRule="auto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2</w:t>
            </w:r>
            <w:r w:rsidR="006962A7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1</w:t>
            </w: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| </w:t>
            </w:r>
          </w:p>
        </w:tc>
        <w:tc>
          <w:tcPr>
            <w:tcW w:w="8336" w:type="dxa"/>
            <w:gridSpan w:val="7"/>
          </w:tcPr>
          <w:p w:rsidR="00BB2C3C" w:rsidRPr="00E059B1" w:rsidRDefault="00BB2C3C" w:rsidP="002534FB">
            <w:pPr>
              <w:spacing w:after="0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DËi`vZv Zvi eZ©gvb †ckv/e¨emv m¤úªmviY Ki‡Z AvM</w:t>
            </w:r>
            <w:r w:rsidRPr="00E059B1">
              <w:rPr>
                <w:rFonts w:ascii="SutonnyMJ" w:eastAsia="Times New Roman" w:hAnsi="SutonnyMJ" w:cs="Times New Roman"/>
                <w:b/>
                <w:bCs/>
                <w:sz w:val="28"/>
                <w:szCs w:val="28"/>
                <w:lang w:val="en-US"/>
              </w:rPr>
              <w:t>Ö</w:t>
            </w: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nx wK</w:t>
            </w:r>
            <w:r w:rsidR="00E059B1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bv</w:t>
            </w:r>
            <w:r w:rsidR="00EB185D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?  </w:t>
            </w:r>
            <w:r w:rsidR="00EB185D" w:rsidRPr="00E059B1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u¨v/bv</w:t>
            </w:r>
            <w:r w:rsidR="00EB185D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B2C3C" w:rsidRPr="00974805" w:rsidTr="00EC5630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8336" w:type="dxa"/>
            <w:gridSpan w:val="7"/>
          </w:tcPr>
          <w:p w:rsidR="00C55637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proofErr w:type="gramStart"/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nu¨v</w:t>
            </w:r>
            <w:proofErr w:type="gramEnd"/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n‡j wKfv‡e AwZwi³ cuywRi ms¯’vb Ki‡eb?</w:t>
            </w:r>
          </w:p>
        </w:tc>
      </w:tr>
      <w:tr w:rsidR="00BB2C3C" w:rsidRPr="00974805" w:rsidTr="00EC5630">
        <w:tc>
          <w:tcPr>
            <w:tcW w:w="648" w:type="dxa"/>
          </w:tcPr>
          <w:p w:rsidR="00BB2C3C" w:rsidRPr="00974805" w:rsidRDefault="00BB2C3C" w:rsidP="006962A7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</w:t>
            </w:r>
            <w:r w:rsidR="006962A7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|</w:t>
            </w:r>
          </w:p>
        </w:tc>
        <w:tc>
          <w:tcPr>
            <w:tcW w:w="4320" w:type="dxa"/>
            <w:gridSpan w:val="3"/>
          </w:tcPr>
          <w:p w:rsidR="00BB2C3C" w:rsidRPr="00EB185D" w:rsidRDefault="00BB2C3C" w:rsidP="002534FB">
            <w:pPr>
              <w:spacing w:after="0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eZ©gvb †ckvq/e¨emvq me©‡gvU cyuwR</w:t>
            </w:r>
          </w:p>
        </w:tc>
        <w:tc>
          <w:tcPr>
            <w:tcW w:w="236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C5630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gridSpan w:val="3"/>
          </w:tcPr>
          <w:p w:rsidR="00BB2C3C" w:rsidRDefault="00243614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2534FB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K)  (</w:t>
            </w:r>
            <w:r w:rsidR="00496D20" w:rsidRPr="00496D20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)  </w:t>
            </w:r>
            <w:r w:rsidR="00496D20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¯’vqx m¤ú‡` †gvU</w:t>
            </w:r>
          </w:p>
          <w:p w:rsidR="00496D20" w:rsidRPr="00974805" w:rsidRDefault="00496D20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    </w:t>
            </w:r>
            <w:r w:rsidR="00A23E89"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(</w:t>
            </w:r>
            <w:r w:rsidR="001E440A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Pr="00496D20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)  gvjvgv‡j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cs/>
                <w:lang w:val="en-US" w:bidi="bn-IN"/>
              </w:rPr>
              <w:t>র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Dci me©‡gvU</w:t>
            </w:r>
          </w:p>
        </w:tc>
        <w:tc>
          <w:tcPr>
            <w:tcW w:w="236" w:type="dxa"/>
          </w:tcPr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96D20" w:rsidRPr="00974805" w:rsidRDefault="00496D20" w:rsidP="00496D20">
            <w:pPr>
              <w:spacing w:after="0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EC5630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8336" w:type="dxa"/>
            <w:gridSpan w:val="7"/>
          </w:tcPr>
          <w:p w:rsidR="00BB2C3C" w:rsidRPr="00974805" w:rsidRDefault="00243614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L)  gvjvgv‡ji Dci wewb‡qvMK…Z UvKvi g‡a¨ KZ UvKv gnvR‡bi cvIbv?</w:t>
            </w:r>
          </w:p>
        </w:tc>
      </w:tr>
      <w:tr w:rsidR="00BB2C3C" w:rsidRPr="00974805" w:rsidTr="00496D20">
        <w:tc>
          <w:tcPr>
            <w:tcW w:w="64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8336" w:type="dxa"/>
            <w:gridSpan w:val="7"/>
          </w:tcPr>
          <w:p w:rsidR="00BB2C3C" w:rsidRPr="00974805" w:rsidRDefault="00243614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)  DËi`vZv wewfbœ †µZvi wbKU KZ UvKv cv‡eb</w:t>
            </w:r>
            <w:r w:rsidR="006962A7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(e‡Kqv)</w:t>
            </w:r>
            <w:r w:rsidR="00BB2C3C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?</w:t>
            </w:r>
          </w:p>
          <w:p w:rsidR="007170AB" w:rsidRPr="00974805" w:rsidRDefault="00243614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</w:t>
            </w:r>
            <w:r w:rsidR="00004160" w:rsidRPr="00974805"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  <w:t>N</w:t>
            </w:r>
            <w:r w:rsidR="007170AB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)  </w:t>
            </w:r>
            <w:r w:rsidR="00C55637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M„nxZ D‡`¨v‡Mi aib</w:t>
            </w:r>
            <w:r w:rsidR="00496D20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</w:p>
          <w:p w:rsidR="00BB2C3C" w:rsidRPr="00974805" w:rsidRDefault="00BB2C3C" w:rsidP="002534FB">
            <w:pPr>
              <w:spacing w:after="0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BB2C3C" w:rsidRPr="00974805" w:rsidTr="00496D20">
        <w:tc>
          <w:tcPr>
            <w:tcW w:w="648" w:type="dxa"/>
          </w:tcPr>
          <w:p w:rsidR="00BB2C3C" w:rsidRPr="00974805" w:rsidRDefault="00BB2C3C" w:rsidP="006962A7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</w:t>
            </w:r>
            <w:r w:rsidR="006962A7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3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|</w:t>
            </w:r>
          </w:p>
        </w:tc>
        <w:tc>
          <w:tcPr>
            <w:tcW w:w="4320" w:type="dxa"/>
            <w:gridSpan w:val="3"/>
          </w:tcPr>
          <w:p w:rsidR="00BB2C3C" w:rsidRPr="009C3DFA" w:rsidRDefault="00BB2C3C" w:rsidP="001E440A">
            <w:pPr>
              <w:spacing w:after="0"/>
              <w:ind w:right="-378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B38C0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e</w:t>
            </w: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¨emvq/AvBwRG</w:t>
            </w:r>
            <w:r w:rsidR="009C3DF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-Gi</w:t>
            </w:r>
            <w:proofErr w:type="gramEnd"/>
            <w:r w:rsidR="009C3DFA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A_©‰bwZK </w:t>
            </w:r>
            <w:r w:rsidR="009C3DFA" w:rsidRPr="009C3DFA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IN"/>
              </w:rPr>
              <w:t>সম্ভাবনা কেমন</w:t>
            </w:r>
            <w:r w:rsidR="009C3DFA" w:rsidRPr="009C3DFA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/>
              </w:rPr>
              <w:t xml:space="preserve">? </w:t>
            </w:r>
          </w:p>
          <w:p w:rsidR="009C3DFA" w:rsidRDefault="009C3DFA" w:rsidP="00A23E89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/>
              </w:rPr>
            </w:pP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>ক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) 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 xml:space="preserve">খুবই ভালো   </w:t>
            </w:r>
            <w:r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                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 xml:space="preserve"> খ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 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 xml:space="preserve">ভালো    </w:t>
            </w:r>
          </w:p>
          <w:p w:rsidR="00C113E8" w:rsidRPr="00A23E89" w:rsidRDefault="009C3DFA" w:rsidP="00A23E89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</w:pP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>গ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) 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>মোটামুটি</w:t>
            </w:r>
            <w:r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                       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>ঘ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>)</w:t>
            </w:r>
            <w:r>
              <w:rPr>
                <w:rFonts w:ascii="Nikosh" w:eastAsia="Times New Roman" w:hAnsi="Nikosh" w:cs="Nikosh"/>
                <w:sz w:val="28"/>
                <w:szCs w:val="28"/>
                <w:lang w:val="en-US"/>
              </w:rPr>
              <w:t xml:space="preserve"> </w:t>
            </w:r>
            <w:r w:rsidRPr="009C3DFA">
              <w:rPr>
                <w:rFonts w:ascii="Nikosh" w:eastAsia="Times New Roman" w:hAnsi="Nikosh" w:cs="Nikosh"/>
                <w:sz w:val="28"/>
                <w:szCs w:val="28"/>
                <w:cs/>
                <w:lang w:val="en-US" w:bidi="bn-IN"/>
              </w:rPr>
              <w:t xml:space="preserve">নিশ্চিত নয়     </w:t>
            </w:r>
          </w:p>
          <w:p w:rsidR="00496D20" w:rsidRPr="00974805" w:rsidRDefault="00A23E89" w:rsidP="00496D20">
            <w:pPr>
              <w:spacing w:after="0" w:line="240" w:lineRule="auto"/>
              <w:ind w:left="-648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4</w:t>
            </w:r>
          </w:p>
        </w:tc>
        <w:tc>
          <w:tcPr>
            <w:tcW w:w="23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BB2C3C" w:rsidRPr="00974805" w:rsidRDefault="00BB2C3C" w:rsidP="00BB2C3C">
            <w:pPr>
              <w:spacing w:after="0" w:line="240" w:lineRule="auto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</w:tbl>
    <w:p w:rsidR="00496D20" w:rsidRPr="00EB185D" w:rsidRDefault="00496D20" w:rsidP="00496D20">
      <w:pPr>
        <w:spacing w:after="0" w:line="240" w:lineRule="auto"/>
        <w:rPr>
          <w:rFonts w:ascii="SutonnyMJ" w:eastAsia="Times New Roman" w:hAnsi="SutonnyMJ" w:cs="Nikosh"/>
          <w:b/>
          <w:bCs/>
          <w:sz w:val="28"/>
          <w:szCs w:val="28"/>
          <w:lang w:val="en-US"/>
        </w:rPr>
      </w:pP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>24</w:t>
      </w:r>
      <w:r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>|   Z_¨ msM</w:t>
      </w:r>
      <w:r w:rsidRPr="00EB185D">
        <w:rPr>
          <w:rFonts w:ascii="SutonnyMJ" w:eastAsia="Times New Roman" w:hAnsi="SutonnyMJ" w:cs="Times New Roman"/>
          <w:b/>
          <w:bCs/>
          <w:sz w:val="28"/>
          <w:szCs w:val="28"/>
          <w:lang w:val="en-US"/>
        </w:rPr>
        <w:t>Ö</w:t>
      </w:r>
      <w:r w:rsidRPr="00EB185D">
        <w:rPr>
          <w:rFonts w:ascii="SutonnyMJ" w:eastAsia="Times New Roman" w:hAnsi="SutonnyMJ" w:cs="Nikosh"/>
          <w:b/>
          <w:bCs/>
          <w:sz w:val="28"/>
          <w:szCs w:val="28"/>
          <w:lang w:val="en-US"/>
        </w:rPr>
        <w:t>nKvixi gšÍe¨:</w:t>
      </w:r>
    </w:p>
    <w:p w:rsidR="00496D20" w:rsidRDefault="00496D20" w:rsidP="00496D20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75"/>
        <w:gridCol w:w="6035"/>
      </w:tblGrid>
      <w:tr w:rsidR="00496D20" w:rsidTr="001E440A">
        <w:tc>
          <w:tcPr>
            <w:tcW w:w="2978" w:type="dxa"/>
          </w:tcPr>
          <w:p w:rsidR="00496D20" w:rsidRDefault="00496D20" w:rsidP="00496D20">
            <w:pPr>
              <w:spacing w:line="360" w:lineRule="auto"/>
              <w:rPr>
                <w:rFonts w:ascii="SutonnyMJ" w:hAnsi="SutonnyMJ" w:cs="Nikosh"/>
                <w:sz w:val="28"/>
                <w:szCs w:val="28"/>
              </w:rPr>
            </w:pPr>
            <w:r>
              <w:rPr>
                <w:rFonts w:ascii="SutonnyMJ" w:hAnsi="SutonnyMJ" w:cs="Nikosh"/>
                <w:sz w:val="28"/>
                <w:szCs w:val="28"/>
              </w:rPr>
              <w:t>2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5|</w:t>
            </w:r>
            <w:r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243614" w:rsidRPr="00974805">
              <w:rPr>
                <w:rFonts w:ascii="Nikosh" w:eastAsia="NikoshBAN" w:hAnsi="Nikosh" w:cs="Nikosh" w:hint="cs"/>
                <w:sz w:val="28"/>
                <w:szCs w:val="28"/>
                <w:cs/>
              </w:rPr>
              <w:t>(</w:t>
            </w:r>
            <w:r>
              <w:rPr>
                <w:rFonts w:ascii="SutonnyMJ" w:hAnsi="SutonnyMJ" w:cs="Nikosh"/>
                <w:sz w:val="28"/>
                <w:szCs w:val="28"/>
              </w:rPr>
              <w:t xml:space="preserve">K) 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Z_¨ msM</w:t>
            </w:r>
            <w:r w:rsidRPr="00974805">
              <w:rPr>
                <w:rFonts w:ascii="SutonnyMJ" w:hAnsi="SutonnyMJ"/>
                <w:sz w:val="28"/>
                <w:szCs w:val="28"/>
              </w:rPr>
              <w:t>Ö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nKvixi bvg</w:t>
            </w:r>
          </w:p>
        </w:tc>
        <w:tc>
          <w:tcPr>
            <w:tcW w:w="275" w:type="dxa"/>
          </w:tcPr>
          <w:p w:rsidR="00496D20" w:rsidRDefault="00496D20" w:rsidP="00496D20">
            <w:r w:rsidRPr="007078A7">
              <w:rPr>
                <w:rFonts w:ascii="SutonnyMJ" w:hAnsi="SutonnyMJ" w:cs="Nikosh"/>
                <w:sz w:val="28"/>
                <w:szCs w:val="28"/>
              </w:rPr>
              <w:t>:</w:t>
            </w:r>
          </w:p>
        </w:tc>
        <w:tc>
          <w:tcPr>
            <w:tcW w:w="6035" w:type="dxa"/>
          </w:tcPr>
          <w:p w:rsidR="00496D20" w:rsidRDefault="00496D20" w:rsidP="00496D20">
            <w:pPr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496D20" w:rsidTr="001E440A">
        <w:tc>
          <w:tcPr>
            <w:tcW w:w="2978" w:type="dxa"/>
          </w:tcPr>
          <w:p w:rsidR="00496D20" w:rsidRDefault="00496D20" w:rsidP="00496D20">
            <w:pPr>
              <w:spacing w:line="360" w:lineRule="auto"/>
              <w:rPr>
                <w:rFonts w:ascii="SutonnyMJ" w:hAnsi="SutonnyMJ" w:cs="Nikosh"/>
                <w:sz w:val="28"/>
                <w:szCs w:val="28"/>
              </w:rPr>
            </w:pPr>
            <w:r>
              <w:rPr>
                <w:rFonts w:ascii="SutonnyMJ" w:hAnsi="SutonnyMJ" w:cs="Nikosh"/>
                <w:sz w:val="28"/>
                <w:szCs w:val="28"/>
              </w:rPr>
              <w:t xml:space="preserve">      </w:t>
            </w:r>
            <w:r w:rsidR="00243614" w:rsidRPr="00974805">
              <w:rPr>
                <w:rFonts w:ascii="Nikosh" w:eastAsia="NikoshBAN" w:hAnsi="Nikosh" w:cs="Nikosh" w:hint="cs"/>
                <w:sz w:val="28"/>
                <w:szCs w:val="28"/>
                <w:cs/>
              </w:rPr>
              <w:t>(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L)</w:t>
            </w:r>
            <w:r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 w:rsidR="00C113E8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>
              <w:rPr>
                <w:rFonts w:ascii="SutonnyMJ" w:hAnsi="SutonnyMJ" w:cs="Nikosh"/>
                <w:sz w:val="28"/>
                <w:szCs w:val="28"/>
              </w:rPr>
              <w:t>¯’vqx wVKvbv</w:t>
            </w:r>
          </w:p>
        </w:tc>
        <w:tc>
          <w:tcPr>
            <w:tcW w:w="275" w:type="dxa"/>
          </w:tcPr>
          <w:p w:rsidR="00496D20" w:rsidRDefault="00496D20" w:rsidP="00496D20">
            <w:r w:rsidRPr="007078A7">
              <w:rPr>
                <w:rFonts w:ascii="SutonnyMJ" w:hAnsi="SutonnyMJ" w:cs="Nikosh"/>
                <w:sz w:val="28"/>
                <w:szCs w:val="28"/>
              </w:rPr>
              <w:t>:</w:t>
            </w:r>
          </w:p>
        </w:tc>
        <w:tc>
          <w:tcPr>
            <w:tcW w:w="6035" w:type="dxa"/>
          </w:tcPr>
          <w:p w:rsidR="00496D20" w:rsidRDefault="00496D20" w:rsidP="00496D20">
            <w:pPr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496D20" w:rsidTr="001E440A">
        <w:tc>
          <w:tcPr>
            <w:tcW w:w="2978" w:type="dxa"/>
          </w:tcPr>
          <w:p w:rsidR="00496D20" w:rsidRDefault="00496D20" w:rsidP="00496D20">
            <w:pPr>
              <w:spacing w:line="360" w:lineRule="auto"/>
              <w:rPr>
                <w:rFonts w:ascii="SutonnyMJ" w:hAnsi="SutonnyMJ" w:cs="Nikosh"/>
                <w:sz w:val="28"/>
                <w:szCs w:val="28"/>
              </w:rPr>
            </w:pPr>
            <w:r>
              <w:rPr>
                <w:rFonts w:ascii="SutonnyMJ" w:hAnsi="SutonnyMJ" w:cs="Nikosh"/>
                <w:sz w:val="28"/>
                <w:szCs w:val="28"/>
              </w:rPr>
              <w:t xml:space="preserve">      </w:t>
            </w:r>
            <w:r w:rsidR="00243614" w:rsidRPr="00974805">
              <w:rPr>
                <w:rFonts w:ascii="Nikosh" w:eastAsia="NikoshBAN" w:hAnsi="Nikosh" w:cs="Nikosh" w:hint="cs"/>
                <w:sz w:val="28"/>
                <w:szCs w:val="28"/>
                <w:cs/>
              </w:rPr>
              <w:t>(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M)</w:t>
            </w:r>
            <w:r w:rsidR="00C113E8">
              <w:rPr>
                <w:rFonts w:ascii="SutonnyMJ" w:hAnsi="SutonnyMJ" w:cs="Nikosh"/>
                <w:sz w:val="28"/>
                <w:szCs w:val="28"/>
              </w:rPr>
              <w:t xml:space="preserve"> </w:t>
            </w:r>
            <w:r>
              <w:rPr>
                <w:rFonts w:ascii="SutonnyMJ" w:hAnsi="SutonnyMJ" w:cs="Nikosh"/>
                <w:sz w:val="28"/>
                <w:szCs w:val="28"/>
              </w:rPr>
              <w:t xml:space="preserve"> c`ex </w:t>
            </w:r>
          </w:p>
        </w:tc>
        <w:tc>
          <w:tcPr>
            <w:tcW w:w="275" w:type="dxa"/>
          </w:tcPr>
          <w:p w:rsidR="00496D20" w:rsidRDefault="00496D20" w:rsidP="00496D20">
            <w:r w:rsidRPr="007078A7">
              <w:rPr>
                <w:rFonts w:ascii="SutonnyMJ" w:hAnsi="SutonnyMJ" w:cs="Nikosh"/>
                <w:sz w:val="28"/>
                <w:szCs w:val="28"/>
              </w:rPr>
              <w:t>:</w:t>
            </w:r>
          </w:p>
        </w:tc>
        <w:tc>
          <w:tcPr>
            <w:tcW w:w="6035" w:type="dxa"/>
          </w:tcPr>
          <w:p w:rsidR="00496D20" w:rsidRDefault="00496D20" w:rsidP="00496D20">
            <w:pPr>
              <w:rPr>
                <w:rFonts w:ascii="SutonnyMJ" w:hAnsi="SutonnyMJ" w:cs="Nikosh"/>
                <w:sz w:val="28"/>
                <w:szCs w:val="28"/>
              </w:rPr>
            </w:pPr>
          </w:p>
        </w:tc>
      </w:tr>
      <w:tr w:rsidR="00496D20" w:rsidTr="001E440A">
        <w:tc>
          <w:tcPr>
            <w:tcW w:w="2978" w:type="dxa"/>
          </w:tcPr>
          <w:p w:rsidR="00496D20" w:rsidRDefault="00496D20" w:rsidP="00496D20">
            <w:pPr>
              <w:rPr>
                <w:rFonts w:ascii="SutonnyMJ" w:hAnsi="SutonnyMJ" w:cs="Nikosh"/>
                <w:sz w:val="28"/>
                <w:szCs w:val="28"/>
              </w:rPr>
            </w:pPr>
            <w:r>
              <w:rPr>
                <w:rFonts w:ascii="SutonnyMJ" w:hAnsi="SutonnyMJ" w:cs="Nikosh"/>
                <w:sz w:val="28"/>
                <w:szCs w:val="28"/>
              </w:rPr>
              <w:t xml:space="preserve">      </w:t>
            </w:r>
            <w:r w:rsidR="00243614" w:rsidRPr="00974805">
              <w:rPr>
                <w:rFonts w:ascii="Nikosh" w:eastAsia="NikoshBAN" w:hAnsi="Nikosh" w:cs="Nikosh" w:hint="cs"/>
                <w:sz w:val="28"/>
                <w:szCs w:val="28"/>
                <w:cs/>
              </w:rPr>
              <w:t>(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N)</w:t>
            </w:r>
            <w:r>
              <w:rPr>
                <w:rFonts w:ascii="SutonnyMJ" w:hAnsi="SutonnyMJ" w:cs="Nikosh"/>
                <w:sz w:val="28"/>
                <w:szCs w:val="28"/>
              </w:rPr>
              <w:t xml:space="preserve"> ‡gvevBj bs </w:t>
            </w:r>
          </w:p>
        </w:tc>
        <w:tc>
          <w:tcPr>
            <w:tcW w:w="275" w:type="dxa"/>
          </w:tcPr>
          <w:p w:rsidR="00496D20" w:rsidRDefault="00496D20" w:rsidP="00496D20">
            <w:r w:rsidRPr="007078A7">
              <w:rPr>
                <w:rFonts w:ascii="SutonnyMJ" w:hAnsi="SutonnyMJ" w:cs="Nikosh"/>
                <w:sz w:val="28"/>
                <w:szCs w:val="28"/>
              </w:rPr>
              <w:t>:</w:t>
            </w:r>
          </w:p>
        </w:tc>
        <w:tc>
          <w:tcPr>
            <w:tcW w:w="6035" w:type="dxa"/>
          </w:tcPr>
          <w:p w:rsidR="00496D20" w:rsidRDefault="00496D20" w:rsidP="00496D20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>
              <w:rPr>
                <w:rFonts w:ascii="SutonnyMJ" w:hAnsi="SutonnyMJ" w:cs="Nikosh"/>
                <w:sz w:val="28"/>
                <w:szCs w:val="28"/>
              </w:rPr>
              <w:t xml:space="preserve">                               </w:t>
            </w:r>
          </w:p>
          <w:p w:rsidR="00496D20" w:rsidRDefault="00496D20" w:rsidP="00496D20">
            <w:pPr>
              <w:jc w:val="center"/>
              <w:rPr>
                <w:rFonts w:ascii="SutonnyMJ" w:hAnsi="SutonnyMJ" w:cs="Nikosh"/>
                <w:sz w:val="28"/>
                <w:szCs w:val="28"/>
              </w:rPr>
            </w:pPr>
            <w:r>
              <w:rPr>
                <w:rFonts w:ascii="SutonnyMJ" w:hAnsi="SutonnyMJ" w:cs="Nikosh"/>
                <w:sz w:val="28"/>
                <w:szCs w:val="28"/>
              </w:rPr>
              <w:t xml:space="preserve">                           </w:t>
            </w:r>
            <w:r w:rsidRPr="00974805">
              <w:rPr>
                <w:rFonts w:ascii="SutonnyMJ" w:hAnsi="SutonnyMJ" w:cs="Nikosh"/>
                <w:sz w:val="28"/>
                <w:szCs w:val="28"/>
              </w:rPr>
              <w:t>DËi`vZvi ¯^vÿi I ZvwiL</w:t>
            </w:r>
            <w:r w:rsidR="00C55637">
              <w:rPr>
                <w:rFonts w:ascii="SutonnyMJ" w:hAnsi="SutonnyMJ" w:cs="Nikosh"/>
                <w:sz w:val="28"/>
                <w:szCs w:val="28"/>
              </w:rPr>
              <w:t xml:space="preserve"> I †gvevBj bs</w:t>
            </w:r>
          </w:p>
        </w:tc>
      </w:tr>
    </w:tbl>
    <w:p w:rsidR="00004160" w:rsidRPr="00974805" w:rsidRDefault="00004160" w:rsidP="00C55637">
      <w:pPr>
        <w:spacing w:after="0" w:line="240" w:lineRule="auto"/>
        <w:rPr>
          <w:rFonts w:ascii="SutonnyMJ" w:eastAsia="Times New Roman" w:hAnsi="SutonnyMJ" w:cs="Nikosh"/>
          <w:sz w:val="28"/>
          <w:szCs w:val="28"/>
          <w:lang w:val="en-US"/>
        </w:rPr>
      </w:pP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ab/>
      </w: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ab/>
      </w:r>
    </w:p>
    <w:tbl>
      <w:tblPr>
        <w:tblW w:w="8984" w:type="dxa"/>
        <w:tblLayout w:type="fixed"/>
        <w:tblLook w:val="01E0" w:firstRow="1" w:lastRow="1" w:firstColumn="1" w:lastColumn="1" w:noHBand="0" w:noVBand="0"/>
      </w:tblPr>
      <w:tblGrid>
        <w:gridCol w:w="648"/>
        <w:gridCol w:w="8336"/>
      </w:tblGrid>
      <w:tr w:rsidR="005B773E" w:rsidRPr="00974805" w:rsidTr="00221A6B">
        <w:tc>
          <w:tcPr>
            <w:tcW w:w="648" w:type="dxa"/>
          </w:tcPr>
          <w:p w:rsidR="00221A6B" w:rsidRPr="00974805" w:rsidRDefault="00496D20" w:rsidP="002F0887">
            <w:pPr>
              <w:spacing w:after="0" w:line="240" w:lineRule="auto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2</w:t>
            </w:r>
            <w:r w:rsidR="00EB185D" w:rsidRPr="00974805">
              <w:rPr>
                <w:rFonts w:ascii="SutonnyMJ" w:eastAsia="Times New Roman" w:hAnsi="SutonnyMJ" w:cs="Nikosh"/>
                <w:b/>
                <w:sz w:val="28"/>
                <w:szCs w:val="28"/>
                <w:lang w:val="en-US"/>
              </w:rPr>
              <w:t>6</w:t>
            </w:r>
            <w:r w:rsidR="00221A6B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|</w:t>
            </w:r>
          </w:p>
        </w:tc>
        <w:tc>
          <w:tcPr>
            <w:tcW w:w="8336" w:type="dxa"/>
          </w:tcPr>
          <w:p w:rsidR="00221A6B" w:rsidRPr="00EB185D" w:rsidRDefault="00221A6B" w:rsidP="002F0887">
            <w:pPr>
              <w:spacing w:after="0" w:line="240" w:lineRule="auto"/>
              <w:jc w:val="both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mn</w:t>
            </w:r>
            <w:r w:rsidR="00496D20" w:rsidRPr="00EB185D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Kvix cjøx Dbœqb Kg©KZ©vi gšÍe¨:</w:t>
            </w:r>
          </w:p>
          <w:p w:rsidR="00221A6B" w:rsidRPr="00974805" w:rsidRDefault="00221A6B" w:rsidP="00496D20">
            <w:pPr>
              <w:spacing w:after="0" w:line="360" w:lineRule="auto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-----------------------------------------------------------------------------------------------------------------------------------</w:t>
            </w:r>
            <w:r w:rsidR="00496D20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-</w:t>
            </w:r>
          </w:p>
          <w:p w:rsidR="009C61A3" w:rsidRDefault="00496D20" w:rsidP="00EB185D">
            <w:pPr>
              <w:spacing w:after="0" w:line="360" w:lineRule="auto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 w:bidi="bn-BD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¯^vÿi: -------------------</w:t>
            </w:r>
            <w:r w:rsidR="00EB185D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---------</w:t>
            </w:r>
            <w:r w:rsidR="009C61A3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 </w:t>
            </w:r>
          </w:p>
          <w:p w:rsidR="00EB185D" w:rsidRDefault="009C61A3" w:rsidP="00EB185D">
            <w:pPr>
              <w:spacing w:after="0" w:line="360" w:lineRule="auto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bv</w:t>
            </w:r>
            <w:r>
              <w:rPr>
                <w:rFonts w:ascii="SutonnyMJ" w:eastAsia="Times New Roman" w:hAnsi="SutonnyMJ" w:cs="Nikosh" w:hint="cs"/>
                <w:sz w:val="28"/>
                <w:szCs w:val="28"/>
                <w:cs/>
                <w:lang w:val="en-US" w:bidi="bn-BD"/>
              </w:rPr>
              <w:t>মাঙ্কিত সিল</w:t>
            </w:r>
            <w:r w:rsidR="00496D20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:</w:t>
            </w:r>
            <w:r w:rsidR="00221A6B"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 </w:t>
            </w:r>
          </w:p>
          <w:p w:rsidR="00221A6B" w:rsidRPr="00974805" w:rsidRDefault="00221A6B" w:rsidP="00EB185D">
            <w:pPr>
              <w:spacing w:after="0" w:line="360" w:lineRule="auto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†gvevBj †dvb bs</w:t>
            </w:r>
            <w:r w:rsidR="00496D20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 xml:space="preserve">: 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---------</w:t>
            </w:r>
            <w:r w:rsidR="00E059B1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------------</w:t>
            </w:r>
            <w:r w:rsidRPr="00974805"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  <w:t>---</w:t>
            </w:r>
          </w:p>
          <w:p w:rsidR="00C113E8" w:rsidRPr="00974805" w:rsidRDefault="00C113E8" w:rsidP="002F0887">
            <w:pPr>
              <w:spacing w:after="0" w:line="240" w:lineRule="auto"/>
              <w:jc w:val="both"/>
              <w:rPr>
                <w:rFonts w:ascii="SutonnyMJ" w:eastAsia="Times New Roman" w:hAnsi="SutonnyMJ" w:cs="Nikosh"/>
                <w:sz w:val="28"/>
                <w:szCs w:val="28"/>
                <w:lang w:val="en-US"/>
              </w:rPr>
            </w:pPr>
          </w:p>
        </w:tc>
      </w:tr>
      <w:tr w:rsidR="005B773E" w:rsidRPr="00974805" w:rsidTr="002F0887">
        <w:tc>
          <w:tcPr>
            <w:tcW w:w="648" w:type="dxa"/>
          </w:tcPr>
          <w:p w:rsidR="00221A6B" w:rsidRPr="00E059B1" w:rsidRDefault="006F223F" w:rsidP="00E059B1">
            <w:pPr>
              <w:spacing w:after="0"/>
              <w:jc w:val="both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2</w:t>
            </w:r>
            <w:r w:rsidR="00EB185D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7</w:t>
            </w:r>
            <w:r w:rsidR="00221A6B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|</w:t>
            </w:r>
          </w:p>
        </w:tc>
        <w:tc>
          <w:tcPr>
            <w:tcW w:w="8336" w:type="dxa"/>
          </w:tcPr>
          <w:p w:rsidR="00221A6B" w:rsidRPr="00E059B1" w:rsidRDefault="00221A6B" w:rsidP="00E059B1">
            <w:pPr>
              <w:spacing w:after="0"/>
              <w:jc w:val="both"/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</w:pP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Dc‡Rjv cjøx Dbœqb Kg©KZ©vi</w:t>
            </w:r>
            <w:r w:rsidR="00F75F8A"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gZvgZ</w:t>
            </w:r>
            <w:r w:rsidRPr="00E059B1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>:</w:t>
            </w:r>
            <w:r w:rsidR="00273B8E">
              <w:rPr>
                <w:rFonts w:ascii="SutonnyMJ" w:eastAsia="Times New Roman" w:hAnsi="SutonnyMJ" w:cs="Nikosh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221A6B" w:rsidRPr="00974805" w:rsidRDefault="008250D2" w:rsidP="00E059B1">
      <w:pPr>
        <w:jc w:val="both"/>
        <w:rPr>
          <w:rFonts w:ascii="SutonnyMJ" w:hAnsi="SutonnyMJ" w:cs="Nikosh"/>
          <w:sz w:val="28"/>
          <w:szCs w:val="28"/>
          <w:lang w:val="en-US"/>
        </w:rPr>
      </w:pPr>
      <w:r w:rsidRPr="00974805">
        <w:rPr>
          <w:rFonts w:ascii="SutonnyMJ" w:hAnsi="SutonnyMJ" w:cs="Nikosh"/>
          <w:sz w:val="28"/>
          <w:szCs w:val="28"/>
          <w:lang w:val="en-US"/>
        </w:rPr>
        <w:t>Dc‡</w:t>
      </w:r>
      <w:r w:rsidR="008E50B5">
        <w:rPr>
          <w:rFonts w:ascii="SutonnyMJ" w:hAnsi="SutonnyMJ" w:cs="Nikosh"/>
          <w:sz w:val="28"/>
          <w:szCs w:val="28"/>
          <w:lang w:val="en-US"/>
        </w:rPr>
        <w:t>Rjv</w:t>
      </w:r>
      <w:r w:rsidR="00273B8E" w:rsidRPr="00273B8E">
        <w:rPr>
          <w:rFonts w:ascii="SutonnyMJ" w:hAnsi="SutonnyMJ" w:cs="Nikosh"/>
          <w:sz w:val="28"/>
          <w:szCs w:val="28"/>
          <w:lang w:val="en-US" w:bidi="bn-BD"/>
        </w:rPr>
        <w:t xml:space="preserve">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273B8E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7C76FE" w:rsidRPr="00273B8E">
        <w:rPr>
          <w:rFonts w:ascii="SutonnyMJ" w:hAnsi="SutonnyMJ" w:cs="Nikosh" w:hint="cs"/>
          <w:sz w:val="28"/>
          <w:szCs w:val="28"/>
          <w:cs/>
          <w:lang w:val="en-US" w:bidi="bn-BD"/>
        </w:rPr>
        <w:t xml:space="preserve"> ঋণ </w:t>
      </w:r>
      <w:r w:rsidRPr="00974805">
        <w:rPr>
          <w:rFonts w:ascii="SutonnyMJ" w:hAnsi="SutonnyMJ" w:cs="Nikosh"/>
          <w:sz w:val="28"/>
          <w:szCs w:val="28"/>
          <w:lang w:val="en-US"/>
        </w:rPr>
        <w:t>KwgwUi</w:t>
      </w:r>
      <w:r w:rsidR="00DB38C0">
        <w:rPr>
          <w:rFonts w:ascii="SutonnyMJ" w:hAnsi="SutonnyMJ" w:cs="Nikosh" w:hint="cs"/>
          <w:sz w:val="28"/>
          <w:szCs w:val="28"/>
          <w:cs/>
          <w:lang w:val="en-US" w:bidi="bn-BD"/>
        </w:rPr>
        <w:t xml:space="preserve"> </w:t>
      </w:r>
      <w:r w:rsidR="006F223F" w:rsidRPr="00974805">
        <w:rPr>
          <w:rFonts w:ascii="SutonnyMJ" w:hAnsi="SutonnyMJ" w:cs="Nikosh"/>
          <w:sz w:val="28"/>
          <w:szCs w:val="28"/>
          <w:lang w:val="en-US"/>
        </w:rPr>
        <w:t>----</w:t>
      </w:r>
      <w:r w:rsidR="00E059B1" w:rsidRPr="00974805">
        <w:rPr>
          <w:rFonts w:ascii="SutonnyMJ" w:hAnsi="SutonnyMJ" w:cs="Nikosh"/>
          <w:sz w:val="28"/>
          <w:szCs w:val="28"/>
          <w:lang w:val="en-US"/>
        </w:rPr>
        <w:t>-----</w:t>
      </w:r>
      <w:r w:rsidR="006F223F" w:rsidRPr="00974805">
        <w:rPr>
          <w:rFonts w:ascii="SutonnyMJ" w:hAnsi="SutonnyMJ" w:cs="Nikosh"/>
          <w:sz w:val="28"/>
          <w:szCs w:val="28"/>
          <w:lang w:val="en-US"/>
        </w:rPr>
        <w:t>-----</w:t>
      </w:r>
      <w:r w:rsidR="007C76FE" w:rsidRPr="00974805">
        <w:rPr>
          <w:rFonts w:ascii="SutonnyMJ" w:hAnsi="SutonnyMJ" w:cs="Nikosh" w:hint="cs"/>
          <w:sz w:val="28"/>
          <w:szCs w:val="28"/>
          <w:cs/>
          <w:lang w:val="en-US" w:bidi="bn-BD"/>
        </w:rPr>
        <w:t xml:space="preserve"> </w:t>
      </w:r>
      <w:r w:rsidR="006F223F" w:rsidRPr="00974805">
        <w:rPr>
          <w:rFonts w:ascii="SutonnyMJ" w:hAnsi="SutonnyMJ" w:cs="Nikosh"/>
          <w:sz w:val="28"/>
          <w:szCs w:val="28"/>
          <w:lang w:val="en-US"/>
        </w:rPr>
        <w:t>Zvwi‡L AbywôZ</w:t>
      </w:r>
      <w:r w:rsidR="007C76FE" w:rsidRPr="00974805">
        <w:rPr>
          <w:rFonts w:ascii="SutonnyMJ" w:hAnsi="SutonnyMJ" w:cs="Nikosh" w:hint="cs"/>
          <w:sz w:val="28"/>
          <w:szCs w:val="28"/>
          <w:cs/>
          <w:lang w:val="en-US" w:bidi="bn-BD"/>
        </w:rPr>
        <w:t xml:space="preserve"> </w:t>
      </w:r>
      <w:r w:rsidR="006F223F" w:rsidRPr="00974805">
        <w:rPr>
          <w:rFonts w:ascii="SutonnyMJ" w:hAnsi="SutonnyMJ" w:cs="Nikosh"/>
          <w:sz w:val="28"/>
          <w:szCs w:val="28"/>
          <w:lang w:val="en-US"/>
        </w:rPr>
        <w:t>--</w:t>
      </w:r>
      <w:r w:rsidR="00E059B1" w:rsidRPr="00974805">
        <w:rPr>
          <w:rFonts w:ascii="SutonnyMJ" w:hAnsi="SutonnyMJ" w:cs="Nikosh"/>
          <w:sz w:val="28"/>
          <w:szCs w:val="28"/>
          <w:lang w:val="en-US"/>
        </w:rPr>
        <w:t>-----</w:t>
      </w:r>
      <w:r w:rsidR="006F223F" w:rsidRPr="00974805">
        <w:rPr>
          <w:rFonts w:ascii="SutonnyMJ" w:hAnsi="SutonnyMJ" w:cs="Nikosh"/>
          <w:sz w:val="28"/>
          <w:szCs w:val="28"/>
          <w:lang w:val="en-US"/>
        </w:rPr>
        <w:t>----</w:t>
      </w:r>
      <w:r w:rsidR="00E059B1">
        <w:rPr>
          <w:rFonts w:ascii="SutonnyMJ" w:hAnsi="SutonnyMJ" w:cs="Nikosh"/>
          <w:sz w:val="28"/>
          <w:szCs w:val="28"/>
          <w:lang w:val="en-US"/>
        </w:rPr>
        <w:t xml:space="preserve"> </w:t>
      </w:r>
      <w:proofErr w:type="gramStart"/>
      <w:r w:rsidR="006F223F" w:rsidRPr="00974805">
        <w:rPr>
          <w:rFonts w:ascii="SutonnyMJ" w:hAnsi="SutonnyMJ" w:cs="Nikosh"/>
          <w:sz w:val="28"/>
          <w:szCs w:val="28"/>
          <w:lang w:val="en-US"/>
        </w:rPr>
        <w:t>bs</w:t>
      </w:r>
      <w:proofErr w:type="gramEnd"/>
      <w:r w:rsidRPr="00974805">
        <w:rPr>
          <w:rFonts w:ascii="SutonnyMJ" w:hAnsi="SutonnyMJ" w:cs="Nikosh"/>
          <w:sz w:val="28"/>
          <w:szCs w:val="28"/>
          <w:lang w:val="en-US"/>
        </w:rPr>
        <w:t xml:space="preserve"> mfvi wm×všÍ †gvZv‡eK </w:t>
      </w:r>
      <w:r w:rsidR="00221A6B" w:rsidRPr="00974805">
        <w:rPr>
          <w:rFonts w:ascii="SutonnyMJ" w:hAnsi="SutonnyMJ" w:cs="Nikosh"/>
          <w:sz w:val="28"/>
          <w:szCs w:val="28"/>
          <w:lang w:val="en-US"/>
        </w:rPr>
        <w:t xml:space="preserve">ewY©Z m`m¨‡K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273B8E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ঋণ</w:t>
      </w:r>
      <w:r w:rsidR="00273B8E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গ্রহীতা হিসেবে পল্লী</w:t>
      </w:r>
      <w:r w:rsidR="00273B8E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273B8E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7C76FE" w:rsidRPr="00974805">
        <w:rPr>
          <w:rFonts w:ascii="SutonnyMJ" w:hAnsi="SutonnyMJ" w:cs="Nikosh"/>
          <w:sz w:val="28"/>
          <w:szCs w:val="28"/>
          <w:cs/>
          <w:lang w:val="en-US" w:bidi="bn-IN"/>
        </w:rPr>
        <w:t xml:space="preserve"> ঋণ</w:t>
      </w:r>
      <w:r w:rsidR="001E440A">
        <w:rPr>
          <w:rFonts w:ascii="SutonnyMJ" w:hAnsi="SutonnyMJ" w:cs="Nikosh"/>
          <w:sz w:val="28"/>
          <w:szCs w:val="28"/>
          <w:lang w:val="en-US"/>
        </w:rPr>
        <w:t xml:space="preserve"> </w:t>
      </w:r>
      <w:r w:rsidR="00DE6D82">
        <w:rPr>
          <w:rFonts w:ascii="SutonnyMJ" w:hAnsi="SutonnyMJ" w:cs="Nikosh" w:hint="cs"/>
          <w:sz w:val="28"/>
          <w:szCs w:val="28"/>
          <w:cs/>
          <w:lang w:val="en-US" w:bidi="bn-BD"/>
        </w:rPr>
        <w:t>কর্মসূচির</w:t>
      </w:r>
      <w:r w:rsidR="001E440A">
        <w:rPr>
          <w:rFonts w:ascii="SutonnyMJ" w:hAnsi="SutonnyMJ" w:cs="Nikosh"/>
          <w:sz w:val="28"/>
          <w:szCs w:val="28"/>
          <w:lang w:val="en-US"/>
        </w:rPr>
        <w:t xml:space="preserve"> ZvwjKvfy</w:t>
      </w:r>
      <w:r w:rsidR="006A1431" w:rsidRPr="00974805">
        <w:rPr>
          <w:rFonts w:ascii="SutonnyMJ" w:hAnsi="SutonnyMJ" w:cs="Nikosh"/>
          <w:sz w:val="28"/>
          <w:szCs w:val="28"/>
          <w:lang w:val="en-US"/>
        </w:rPr>
        <w:t>³</w:t>
      </w:r>
      <w:r w:rsidR="00221A6B" w:rsidRPr="00974805">
        <w:rPr>
          <w:rFonts w:ascii="SutonnyMJ" w:hAnsi="SutonnyMJ" w:cs="Nikosh"/>
          <w:sz w:val="28"/>
          <w:szCs w:val="28"/>
          <w:lang w:val="en-US"/>
        </w:rPr>
        <w:t xml:space="preserve"> Kiv </w:t>
      </w:r>
      <w:r w:rsidR="00F75F8A" w:rsidRPr="00974805">
        <w:rPr>
          <w:rFonts w:ascii="SutonnyMJ" w:hAnsi="SutonnyMJ" w:cs="Nikosh"/>
          <w:sz w:val="28"/>
          <w:szCs w:val="28"/>
          <w:lang w:val="en-US"/>
        </w:rPr>
        <w:t>n‡jv</w:t>
      </w:r>
      <w:r w:rsidR="00221A6B" w:rsidRPr="00974805">
        <w:rPr>
          <w:rFonts w:ascii="SutonnyMJ" w:hAnsi="SutonnyMJ" w:cs="Nikosh"/>
          <w:sz w:val="28"/>
          <w:szCs w:val="28"/>
          <w:lang w:val="en-US"/>
        </w:rPr>
        <w:t>|</w:t>
      </w:r>
      <w:r w:rsidR="00E059B1">
        <w:rPr>
          <w:rFonts w:ascii="SutonnyMJ" w:hAnsi="SutonnyMJ" w:cs="Nikosh"/>
          <w:sz w:val="28"/>
          <w:szCs w:val="28"/>
          <w:lang w:val="en-US"/>
        </w:rPr>
        <w:t xml:space="preserve"> </w:t>
      </w:r>
    </w:p>
    <w:p w:rsidR="007C76FE" w:rsidRPr="00974805" w:rsidRDefault="007C76FE" w:rsidP="00E059B1">
      <w:pPr>
        <w:spacing w:after="120"/>
        <w:jc w:val="both"/>
        <w:rPr>
          <w:rFonts w:ascii="SutonnyMJ" w:eastAsia="Times New Roman" w:hAnsi="SutonnyMJ" w:cs="Nikosh"/>
          <w:sz w:val="28"/>
          <w:szCs w:val="28"/>
          <w:lang w:val="en-US" w:bidi="bn-BD"/>
        </w:rPr>
      </w:pP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>¯^vÿi:</w:t>
      </w:r>
      <w:r w:rsidRPr="00974805">
        <w:rPr>
          <w:rFonts w:ascii="SutonnyMJ" w:eastAsia="Times New Roman" w:hAnsi="SutonnyMJ" w:cs="Nikosh" w:hint="cs"/>
          <w:sz w:val="28"/>
          <w:szCs w:val="28"/>
          <w:cs/>
          <w:lang w:val="en-US" w:bidi="bn-BD"/>
        </w:rPr>
        <w:t xml:space="preserve"> </w:t>
      </w:r>
      <w:r w:rsidR="00221A6B" w:rsidRPr="00974805">
        <w:rPr>
          <w:rFonts w:ascii="SutonnyMJ" w:eastAsia="Times New Roman" w:hAnsi="SutonnyMJ" w:cs="Nikosh"/>
          <w:sz w:val="28"/>
          <w:szCs w:val="28"/>
          <w:lang w:val="en-US"/>
        </w:rPr>
        <w:t xml:space="preserve"> -------</w:t>
      </w:r>
      <w:r w:rsidR="00E059B1" w:rsidRPr="00974805">
        <w:rPr>
          <w:rFonts w:ascii="SutonnyMJ" w:hAnsi="SutonnyMJ" w:cs="Nikosh"/>
          <w:sz w:val="28"/>
          <w:szCs w:val="28"/>
          <w:lang w:val="en-US"/>
        </w:rPr>
        <w:t>------</w:t>
      </w:r>
      <w:r w:rsidR="00221A6B" w:rsidRPr="00974805">
        <w:rPr>
          <w:rFonts w:ascii="SutonnyMJ" w:eastAsia="Times New Roman" w:hAnsi="SutonnyMJ" w:cs="Nikosh"/>
          <w:sz w:val="28"/>
          <w:szCs w:val="28"/>
          <w:lang w:val="en-US"/>
        </w:rPr>
        <w:t xml:space="preserve">----------------- </w:t>
      </w:r>
    </w:p>
    <w:p w:rsidR="00CD7B5A" w:rsidRPr="00974805" w:rsidRDefault="009C61A3" w:rsidP="00E059B1">
      <w:pPr>
        <w:spacing w:after="120"/>
        <w:jc w:val="both"/>
        <w:rPr>
          <w:rFonts w:ascii="SutonnyMJ" w:eastAsia="Times New Roman" w:hAnsi="SutonnyMJ" w:cs="Nikosh"/>
          <w:sz w:val="28"/>
          <w:szCs w:val="28"/>
          <w:lang w:val="en-US"/>
        </w:rPr>
      </w:pPr>
      <w:r>
        <w:rPr>
          <w:rFonts w:ascii="SutonnyMJ" w:eastAsia="Times New Roman" w:hAnsi="SutonnyMJ" w:cs="Nikosh"/>
          <w:sz w:val="28"/>
          <w:szCs w:val="28"/>
          <w:lang w:val="en-US"/>
        </w:rPr>
        <w:t>bv</w:t>
      </w:r>
      <w:r>
        <w:rPr>
          <w:rFonts w:ascii="SutonnyMJ" w:eastAsia="Times New Roman" w:hAnsi="SutonnyMJ" w:cs="Nikosh" w:hint="cs"/>
          <w:sz w:val="28"/>
          <w:szCs w:val="28"/>
          <w:cs/>
          <w:lang w:val="en-US" w:bidi="bn-BD"/>
        </w:rPr>
        <w:t>মাঙ্কিত সিল</w:t>
      </w:r>
      <w:r w:rsidR="007C76FE" w:rsidRPr="00974805">
        <w:rPr>
          <w:rFonts w:ascii="SutonnyMJ" w:eastAsia="Times New Roman" w:hAnsi="SutonnyMJ" w:cs="Nikosh"/>
          <w:sz w:val="28"/>
          <w:szCs w:val="28"/>
          <w:lang w:val="en-US"/>
        </w:rPr>
        <w:t>:</w:t>
      </w:r>
      <w:r w:rsidR="00221A6B" w:rsidRPr="00974805">
        <w:rPr>
          <w:rFonts w:ascii="SutonnyMJ" w:eastAsia="Times New Roman" w:hAnsi="SutonnyMJ" w:cs="Nikosh"/>
          <w:sz w:val="28"/>
          <w:szCs w:val="28"/>
          <w:lang w:val="en-US"/>
        </w:rPr>
        <w:t xml:space="preserve"> </w:t>
      </w:r>
    </w:p>
    <w:p w:rsidR="00221A6B" w:rsidRPr="00974805" w:rsidRDefault="00221A6B" w:rsidP="00E059B1">
      <w:pPr>
        <w:spacing w:after="120"/>
        <w:jc w:val="both"/>
        <w:rPr>
          <w:rFonts w:ascii="SutonnyMJ" w:eastAsia="Times New Roman" w:hAnsi="SutonnyMJ" w:cs="Nikosh"/>
          <w:sz w:val="28"/>
          <w:szCs w:val="28"/>
          <w:lang w:val="en-US"/>
        </w:rPr>
      </w:pP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 xml:space="preserve">†gvevBj †dvb </w:t>
      </w:r>
      <w:proofErr w:type="gramStart"/>
      <w:r w:rsidRPr="00974805">
        <w:rPr>
          <w:rFonts w:ascii="SutonnyMJ" w:eastAsia="Times New Roman" w:hAnsi="SutonnyMJ" w:cs="Nikosh"/>
          <w:sz w:val="28"/>
          <w:szCs w:val="28"/>
          <w:lang w:val="en-US"/>
        </w:rPr>
        <w:t>bs</w:t>
      </w:r>
      <w:proofErr w:type="gramEnd"/>
      <w:r w:rsidR="00E059B1">
        <w:rPr>
          <w:rFonts w:ascii="SutonnyMJ" w:eastAsia="Times New Roman" w:hAnsi="SutonnyMJ" w:cs="Nikosh"/>
          <w:sz w:val="28"/>
          <w:szCs w:val="28"/>
          <w:lang w:val="en-US"/>
        </w:rPr>
        <w:t xml:space="preserve">: </w:t>
      </w: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>-------</w:t>
      </w:r>
      <w:r w:rsidR="00E059B1" w:rsidRPr="00974805">
        <w:rPr>
          <w:rFonts w:ascii="SutonnyMJ" w:hAnsi="SutonnyMJ" w:cs="Nikosh"/>
          <w:sz w:val="28"/>
          <w:szCs w:val="28"/>
          <w:lang w:val="en-US"/>
        </w:rPr>
        <w:t>-----</w:t>
      </w:r>
      <w:r w:rsidRPr="00974805">
        <w:rPr>
          <w:rFonts w:ascii="SutonnyMJ" w:eastAsia="Times New Roman" w:hAnsi="SutonnyMJ" w:cs="Nikosh"/>
          <w:sz w:val="28"/>
          <w:szCs w:val="28"/>
          <w:lang w:val="en-US"/>
        </w:rPr>
        <w:t>-----</w:t>
      </w:r>
      <w:r w:rsidR="00CD7B5A" w:rsidRPr="00974805">
        <w:rPr>
          <w:rFonts w:ascii="SutonnyMJ" w:eastAsia="Times New Roman" w:hAnsi="SutonnyMJ" w:cs="Nikosh"/>
          <w:sz w:val="28"/>
          <w:szCs w:val="28"/>
          <w:lang w:val="en-US"/>
        </w:rPr>
        <w:t>---</w:t>
      </w:r>
    </w:p>
    <w:p w:rsidR="00BB2C3C" w:rsidRPr="00EC14CC" w:rsidRDefault="00DD5D05" w:rsidP="00F62E0F">
      <w:pPr>
        <w:spacing w:after="0"/>
        <w:ind w:left="7920"/>
        <w:rPr>
          <w:rFonts w:ascii="Nikosh" w:eastAsia="Nikosh" w:hAnsi="Nikosh" w:cs="Nikosh"/>
          <w:b/>
          <w:bCs/>
          <w:sz w:val="28"/>
          <w:szCs w:val="28"/>
          <w:lang w:val="en-US" w:bidi="bn-BD"/>
        </w:rPr>
      </w:pPr>
      <w:r w:rsidRPr="00EC14CC">
        <w:rPr>
          <w:rFonts w:ascii="Nikosh" w:eastAsia="Nikosh" w:hAnsi="Nikosh" w:cs="Nikosh"/>
          <w:b/>
          <w:bCs/>
          <w:noProof/>
          <w:sz w:val="28"/>
          <w:szCs w:val="28"/>
          <w:lang w:val="en-US" w:bidi="bn-B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67B20" wp14:editId="517E5B0F">
                <wp:simplePos x="0" y="0"/>
                <wp:positionH relativeFrom="column">
                  <wp:posOffset>4085112</wp:posOffset>
                </wp:positionH>
                <wp:positionV relativeFrom="paragraph">
                  <wp:posOffset>220881</wp:posOffset>
                </wp:positionV>
                <wp:extent cx="2183642" cy="659081"/>
                <wp:effectExtent l="0" t="0" r="7620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2" cy="659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AE" w:rsidRPr="00273B8E" w:rsidRDefault="00AC7DAE" w:rsidP="00DD5D05">
                            <w:pPr>
                              <w:spacing w:after="0" w:line="240" w:lineRule="auto"/>
                              <w:jc w:val="center"/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u w:val="single"/>
                                <w:lang w:val="en-US" w:bidi="bn-BD"/>
                              </w:rPr>
                            </w:pPr>
                            <w:r w:rsidRPr="00273B8E"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u w:val="single"/>
                                <w:cs/>
                                <w:lang w:val="en-US" w:bidi="bn-BD"/>
                              </w:rPr>
                              <w:t>উপজেলা অফিস কর্তৃকপূরণযোগ্য</w:t>
                            </w:r>
                          </w:p>
                          <w:p w:rsidR="00AC7DAE" w:rsidRPr="00F62E0F" w:rsidRDefault="00AC7DAE" w:rsidP="00DD5D05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পল্লী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lang w:val="en-US"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উদ্যোক্তা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lang w:val="en-US" w:bidi="bn-BD"/>
                              </w:rPr>
                              <w:t xml:space="preserve">  </w:t>
                            </w:r>
                            <w:r w:rsidRPr="00F62E0F"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ঋণ আবেদন পত্র নং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lang w:val="en-US"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.......</w:t>
                            </w:r>
                          </w:p>
                          <w:p w:rsidR="00AC7DAE" w:rsidRDefault="00AC7DAE" w:rsidP="00DD5D05"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আবেদনপত্র প্রাপ্তির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lang w:val="en-US" w:bidi="bn-BD"/>
                              </w:rPr>
                              <w:t xml:space="preserve"> </w:t>
                            </w:r>
                            <w:r w:rsidRPr="00F62E0F"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তারিখ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lang w:val="en-US"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..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lang w:val="en-US" w:bidi="bn-BD"/>
                              </w:rPr>
                              <w:t>.</w:t>
                            </w: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21.65pt;margin-top:17.4pt;width:171.95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" fillcolor="white [3201]" stroked="f" strokeweight="2pt">
                <v:textbox>
                  <w:txbxContent>
                    <w:p w:rsidR="001E440A" w:rsidRPr="00273B8E" w:rsidRDefault="001E440A" w:rsidP="00DD5D05">
                      <w:pPr>
                        <w:spacing w:after="0" w:line="240" w:lineRule="auto"/>
                        <w:jc w:val="center"/>
                        <w:rPr>
                          <w:rFonts w:ascii="Nikosh" w:eastAsia="NikoshBAN" w:hAnsi="Nikosh" w:cs="Nikosh"/>
                          <w:sz w:val="24"/>
                          <w:szCs w:val="24"/>
                          <w:u w:val="single"/>
                          <w:lang w:val="en-US" w:bidi="bn-BD"/>
                        </w:rPr>
                      </w:pPr>
                      <w:r w:rsidRPr="00273B8E">
                        <w:rPr>
                          <w:rFonts w:ascii="Nikosh" w:eastAsia="NikoshBAN" w:hAnsi="Nikosh" w:cs="Nikosh"/>
                          <w:sz w:val="24"/>
                          <w:szCs w:val="24"/>
                          <w:u w:val="single"/>
                          <w:cs/>
                          <w:lang w:val="en-US" w:bidi="bn-BD"/>
                        </w:rPr>
                        <w:t>উপজেলা অফিস কর্তৃকপূরণযোগ্য</w:t>
                      </w:r>
                    </w:p>
                    <w:p w:rsidR="001E440A" w:rsidRPr="00F62E0F" w:rsidRDefault="001E440A" w:rsidP="00DD5D05">
                      <w:pPr>
                        <w:spacing w:after="0" w:line="240" w:lineRule="auto"/>
                        <w:rPr>
                          <w:rFonts w:ascii="Nikosh" w:hAnsi="Nikosh" w:cs="Nikosh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পল্লী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lang w:val="en-US" w:bidi="bn-BD"/>
                        </w:rPr>
                        <w:t xml:space="preserve"> 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উদ্যোক্তা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lang w:val="en-US" w:bidi="bn-BD"/>
                        </w:rPr>
                        <w:t xml:space="preserve">  </w:t>
                      </w:r>
                      <w:r w:rsidRPr="00F62E0F"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ঋণ আবেদন পত্র নং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lang w:val="en-US" w:bidi="bn-BD"/>
                        </w:rPr>
                        <w:t xml:space="preserve"> 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.......</w:t>
                      </w:r>
                    </w:p>
                    <w:p w:rsidR="001E440A" w:rsidRDefault="001E440A" w:rsidP="00DD5D05"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আবেদনপত্র প্রাপ্তির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lang w:val="en-US" w:bidi="bn-BD"/>
                        </w:rPr>
                        <w:t xml:space="preserve"> </w:t>
                      </w:r>
                      <w:r w:rsidRPr="00F62E0F"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তারিখ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lang w:val="en-US" w:bidi="bn-BD"/>
                        </w:rPr>
                        <w:t xml:space="preserve"> 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..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lang w:val="en-US" w:bidi="bn-BD"/>
                        </w:rPr>
                        <w:t>.</w:t>
                      </w:r>
                      <w:r>
                        <w:rPr>
                          <w:rFonts w:ascii="Nikosh" w:eastAsia="NikoshBAN" w:hAnsi="Nikosh" w:cs="Nikosh"/>
                          <w:sz w:val="24"/>
                          <w:szCs w:val="24"/>
                          <w:cs/>
                          <w:lang w:val="en-US" w:bidi="bn-BD"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Pr="00EC14CC">
        <w:rPr>
          <w:rFonts w:ascii="Nikosh" w:eastAsia="Nikosh" w:hAnsi="Nikosh" w:cs="Nikosh"/>
          <w:b/>
          <w:bCs/>
          <w:noProof/>
          <w:sz w:val="28"/>
          <w:szCs w:val="28"/>
          <w:lang w:val="en-US"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81F85" wp14:editId="565E1FAF">
                <wp:simplePos x="0" y="0"/>
                <wp:positionH relativeFrom="column">
                  <wp:posOffset>34119</wp:posOffset>
                </wp:positionH>
                <wp:positionV relativeFrom="paragraph">
                  <wp:posOffset>219729</wp:posOffset>
                </wp:positionV>
                <wp:extent cx="1405720" cy="545910"/>
                <wp:effectExtent l="0" t="0" r="444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545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75"/>
                              <w:gridCol w:w="483"/>
                              <w:gridCol w:w="540"/>
                            </w:tblGrid>
                            <w:tr w:rsidR="00AC7DAE" w:rsidRPr="00974805" w:rsidTr="00DD5D05">
                              <w:tc>
                                <w:tcPr>
                                  <w:tcW w:w="975" w:type="dxa"/>
                                  <w:vAlign w:val="center"/>
                                </w:tcPr>
                                <w:p w:rsidR="00AC7DAE" w:rsidRPr="00974805" w:rsidRDefault="00AC7DAE" w:rsidP="00DD5D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Nikosh" w:eastAsia="NikoshBAN" w:hAnsi="Nikosh" w:cs="Nikosh"/>
                                      <w:sz w:val="24"/>
                                      <w:szCs w:val="24"/>
                                      <w:cs/>
                                      <w:lang w:val="en-US" w:bidi="bn-BD"/>
                                    </w:rPr>
                                    <w:t>পরিচিতি কোড নং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:rsidR="00AC7DAE" w:rsidRPr="00974805" w:rsidRDefault="00AC7DAE" w:rsidP="00C113E8">
                                  <w:pPr>
                                    <w:spacing w:after="120" w:line="312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AC7DAE" w:rsidRPr="00974805" w:rsidRDefault="00AC7DAE" w:rsidP="00C113E8">
                                  <w:pPr>
                                    <w:spacing w:after="120" w:line="312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7DAE" w:rsidRDefault="00AC7DAE" w:rsidP="00DD5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.7pt;margin-top:17.3pt;width:110.7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" fillcolor="white [3201]" stroked="f" strokeweight="2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75"/>
                        <w:gridCol w:w="483"/>
                        <w:gridCol w:w="540"/>
                      </w:tblGrid>
                      <w:tr w:rsidR="00AC7DAE" w:rsidRPr="00974805" w:rsidTr="00DD5D05">
                        <w:tc>
                          <w:tcPr>
                            <w:tcW w:w="975" w:type="dxa"/>
                            <w:vAlign w:val="center"/>
                          </w:tcPr>
                          <w:p w:rsidR="00AC7DAE" w:rsidRPr="00974805" w:rsidRDefault="00AC7DAE" w:rsidP="00DD5D0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Nikosh" w:eastAsia="NikoshBAN" w:hAnsi="Nikosh" w:cs="Nikosh"/>
                                <w:sz w:val="24"/>
                                <w:szCs w:val="24"/>
                                <w:cs/>
                                <w:lang w:val="en-US" w:bidi="bn-BD"/>
                              </w:rPr>
                              <w:t>পরিচিতি কোড নং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:rsidR="00AC7DAE" w:rsidRPr="00974805" w:rsidRDefault="00AC7DAE" w:rsidP="00C113E8">
                            <w:pPr>
                              <w:spacing w:after="120" w:line="312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AC7DAE" w:rsidRPr="00974805" w:rsidRDefault="00AC7DAE" w:rsidP="00C113E8">
                            <w:pPr>
                              <w:spacing w:after="120" w:line="312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C7DAE" w:rsidRDefault="00AC7DAE" w:rsidP="00DD5D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2C3C"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(পরিশিষ্ট-২)</w:t>
      </w:r>
    </w:p>
    <w:p w:rsidR="00F62E0F" w:rsidRPr="00F62E0F" w:rsidRDefault="00F62E0F" w:rsidP="008E50B5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val="en-US"/>
        </w:rPr>
      </w:pPr>
      <w:r w:rsidRPr="00F62E0F">
        <w:rPr>
          <w:rFonts w:ascii="Nikosh" w:eastAsia="NikoshBAN" w:hAnsi="Nikosh" w:cs="Nikosh"/>
          <w:b/>
          <w:bCs/>
          <w:sz w:val="32"/>
          <w:szCs w:val="32"/>
          <w:cs/>
          <w:lang w:val="en-US" w:bidi="bn-BD"/>
        </w:rPr>
        <w:t>বাংলাদেশ পল্লী উন্নয়ন বোর্ড</w:t>
      </w:r>
    </w:p>
    <w:p w:rsidR="00F62E0F" w:rsidRDefault="00FB16AA" w:rsidP="008E50B5">
      <w:pPr>
        <w:spacing w:after="0" w:line="240" w:lineRule="auto"/>
        <w:jc w:val="center"/>
        <w:rPr>
          <w:rFonts w:ascii="NikoshBAN" w:eastAsia="NikoshBAN" w:hAnsi="NikoshBAN" w:cs="NikoshBAN"/>
          <w:b/>
          <w:bCs/>
          <w:sz w:val="28"/>
          <w:szCs w:val="28"/>
          <w:lang w:val="en-US" w:bidi="bn-BD"/>
        </w:rPr>
      </w:pPr>
      <w:r>
        <w:rPr>
          <w:rFonts w:ascii="Nikosh" w:eastAsia="NikoshBAN" w:hAnsi="Nikosh" w:cs="Nikosh" w:hint="cs"/>
          <w:b/>
          <w:bCs/>
          <w:sz w:val="28"/>
          <w:szCs w:val="28"/>
          <w:cs/>
          <w:lang w:val="en-US" w:bidi="bn-BD"/>
        </w:rPr>
        <w:t>পল্লী উদ্যোক্তা</w:t>
      </w:r>
      <w:r w:rsidR="00F62E0F" w:rsidRPr="00F62E0F">
        <w:rPr>
          <w:rFonts w:ascii="Nikosh" w:eastAsia="NikoshBAN" w:hAnsi="Nikosh" w:cs="Nikosh"/>
          <w:b/>
          <w:bCs/>
          <w:sz w:val="28"/>
          <w:szCs w:val="28"/>
          <w:cs/>
          <w:lang w:val="en-US" w:bidi="bn-BD"/>
        </w:rPr>
        <w:t xml:space="preserve"> ঋণ</w:t>
      </w:r>
      <w:r w:rsidR="00F62E0F" w:rsidRPr="00F62E0F">
        <w:rPr>
          <w:rFonts w:ascii="Nikosh" w:eastAsia="NikoshBAN" w:hAnsi="Nikosh" w:cs="Nikosh"/>
          <w:b/>
          <w:bCs/>
          <w:sz w:val="28"/>
          <w:szCs w:val="28"/>
          <w:lang w:val="en-US" w:bidi="bn-BD"/>
        </w:rPr>
        <w:t xml:space="preserve"> </w:t>
      </w:r>
      <w:r w:rsidR="00DE6D82">
        <w:rPr>
          <w:rFonts w:ascii="NikoshBAN" w:eastAsia="NikoshBAN" w:hAnsi="NikoshBAN" w:cs="NikoshBAN" w:hint="cs"/>
          <w:b/>
          <w:bCs/>
          <w:sz w:val="28"/>
          <w:szCs w:val="28"/>
          <w:cs/>
          <w:lang w:val="en-US" w:bidi="bn-BD"/>
        </w:rPr>
        <w:t>কর্মসূচি</w:t>
      </w:r>
    </w:p>
    <w:p w:rsidR="00F02892" w:rsidRPr="00974805" w:rsidRDefault="00F02892" w:rsidP="00F62E0F">
      <w:pPr>
        <w:spacing w:after="0"/>
        <w:jc w:val="center"/>
        <w:rPr>
          <w:rFonts w:ascii="Nikosh" w:hAnsi="Nikosh" w:cs="Nikosh"/>
          <w:sz w:val="28"/>
          <w:szCs w:val="28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86"/>
        <w:gridCol w:w="3359"/>
      </w:tblGrid>
      <w:tr w:rsidR="005B773E" w:rsidRPr="00974805" w:rsidTr="00243614">
        <w:trPr>
          <w:cantSplit/>
          <w:trHeight w:val="468"/>
        </w:trPr>
        <w:tc>
          <w:tcPr>
            <w:tcW w:w="9245" w:type="dxa"/>
            <w:gridSpan w:val="2"/>
          </w:tcPr>
          <w:p w:rsidR="00BB2C3C" w:rsidRPr="00974805" w:rsidRDefault="00273B8E" w:rsidP="00476ACC">
            <w:pPr>
              <w:spacing w:after="0" w:line="240" w:lineRule="auto"/>
              <w:jc w:val="center"/>
              <w:rPr>
                <w:rFonts w:ascii="Nikosh" w:hAnsi="Nikosh" w:cs="Nikosh"/>
                <w:sz w:val="28"/>
                <w:szCs w:val="28"/>
                <w:u w:val="single"/>
                <w:lang w:val="en-US"/>
              </w:rPr>
            </w:pPr>
            <w:r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>পল্লী</w:t>
            </w:r>
            <w:r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>উদ্যোক্তা</w:t>
            </w:r>
            <w:r w:rsidR="0028222D"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 xml:space="preserve"> ঋণ</w:t>
            </w:r>
            <w:r w:rsidR="0028222D" w:rsidRPr="00974805">
              <w:rPr>
                <w:rFonts w:ascii="Nikosh" w:eastAsia="NikoshBAN" w:hAnsi="Nikosh" w:cs="Nikosh" w:hint="cs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 xml:space="preserve"> গ্রহীতা সদস্যের</w:t>
            </w:r>
            <w:r w:rsidR="0028222D"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 xml:space="preserve"> </w:t>
            </w:r>
            <w:r w:rsidR="0028222D" w:rsidRPr="00974805">
              <w:rPr>
                <w:rFonts w:ascii="Nikosh" w:eastAsia="NikoshBAN" w:hAnsi="Nikosh" w:cs="Nikosh" w:hint="cs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 xml:space="preserve">ঋণ </w:t>
            </w:r>
            <w:r w:rsidR="0042647B"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>আবেদন</w:t>
            </w:r>
            <w:r w:rsidR="00BB2C3C"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>পত্র</w:t>
            </w:r>
          </w:p>
        </w:tc>
      </w:tr>
      <w:tr w:rsidR="00BB2C3C" w:rsidRPr="00974805" w:rsidTr="00243614">
        <w:trPr>
          <w:cantSplit/>
          <w:trHeight w:val="1161"/>
        </w:trPr>
        <w:tc>
          <w:tcPr>
            <w:tcW w:w="5886" w:type="dxa"/>
          </w:tcPr>
          <w:p w:rsidR="00BB2C3C" w:rsidRPr="00974805" w:rsidRDefault="00BB2C3C" w:rsidP="00F02892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  <w:p w:rsidR="00BB2C3C" w:rsidRPr="00974805" w:rsidRDefault="00BB2C3C" w:rsidP="00F02892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পজেলা পল্লী উন্নয়ন কর্মকর্তা</w:t>
            </w:r>
          </w:p>
          <w:p w:rsidR="00BB2C3C" w:rsidRPr="00974805" w:rsidRDefault="00BB2C3C" w:rsidP="00F02892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বিআরডিবি</w:t>
            </w:r>
          </w:p>
          <w:p w:rsidR="00BB2C3C" w:rsidRPr="00974805" w:rsidRDefault="00BB2C3C" w:rsidP="00F02892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পজেলা..........................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জেলা ......................</w:t>
            </w:r>
          </w:p>
        </w:tc>
        <w:tc>
          <w:tcPr>
            <w:tcW w:w="3359" w:type="dxa"/>
          </w:tcPr>
          <w:tbl>
            <w:tblPr>
              <w:tblW w:w="1374" w:type="dxa"/>
              <w:tblInd w:w="1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4"/>
            </w:tblGrid>
            <w:tr w:rsidR="005B773E" w:rsidRPr="00974805" w:rsidTr="00F02892">
              <w:trPr>
                <w:trHeight w:val="1316"/>
              </w:trPr>
              <w:tc>
                <w:tcPr>
                  <w:tcW w:w="1374" w:type="dxa"/>
                  <w:vAlign w:val="center"/>
                </w:tcPr>
                <w:p w:rsidR="00BB2C3C" w:rsidRPr="00974805" w:rsidRDefault="00BB2C3C" w:rsidP="00F02892">
                  <w:pPr>
                    <w:spacing w:after="0"/>
                    <w:jc w:val="center"/>
                    <w:rPr>
                      <w:rFonts w:ascii="Nikosh" w:hAnsi="Nikosh" w:cs="Nikosh"/>
                      <w:sz w:val="28"/>
                      <w:szCs w:val="28"/>
                      <w:lang w:val="en-US"/>
                    </w:rPr>
                  </w:pPr>
                  <w:r w:rsidRPr="00974805">
                    <w:rPr>
                      <w:rFonts w:ascii="Nikosh" w:eastAsia="NikoshBAN" w:hAnsi="Nikosh" w:cs="Nikosh"/>
                      <w:sz w:val="28"/>
                      <w:szCs w:val="28"/>
                      <w:cs/>
                      <w:lang w:val="en-US" w:bidi="bn-BD"/>
                    </w:rPr>
                    <w:t>ছবি</w:t>
                  </w:r>
                </w:p>
              </w:tc>
            </w:tr>
          </w:tbl>
          <w:p w:rsidR="00BB2C3C" w:rsidRPr="00974805" w:rsidRDefault="00BB2C3C" w:rsidP="00F02892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</w:tr>
    </w:tbl>
    <w:p w:rsidR="00BB2C3C" w:rsidRPr="00974805" w:rsidRDefault="00BB2C3C" w:rsidP="00F02892">
      <w:pPr>
        <w:spacing w:after="0"/>
        <w:rPr>
          <w:rFonts w:ascii="Nikosh" w:hAnsi="Nikosh" w:cs="Nikosh"/>
          <w:sz w:val="28"/>
          <w:szCs w:val="28"/>
          <w:lang w:val="en-US"/>
        </w:rPr>
      </w:pPr>
    </w:p>
    <w:p w:rsidR="00BB2C3C" w:rsidRPr="00974805" w:rsidRDefault="001B170C" w:rsidP="00F02892">
      <w:pPr>
        <w:spacing w:after="0"/>
        <w:rPr>
          <w:rFonts w:ascii="Nikosh" w:hAnsi="Nikosh" w:cs="Nikosh"/>
          <w:sz w:val="28"/>
          <w:szCs w:val="28"/>
          <w:lang w:val="en-US"/>
        </w:rPr>
      </w:pPr>
      <w:r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বাংলাদেশ পল্লী উন্নয়ন বোর্ডের (</w:t>
      </w:r>
      <w:r w:rsidR="00BB2C3C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বিআরডিবি</w:t>
      </w:r>
      <w:r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) মাধ্যমে বাস্তবায়নাধীন </w:t>
      </w:r>
      <w:r w:rsidR="00FB16A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পল্লী উদ্যোক্তা</w:t>
      </w:r>
      <w:r w:rsidR="0028222D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ঋণ </w:t>
      </w:r>
      <w:r w:rsidR="00DE6D82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কর্মসূচির</w:t>
      </w:r>
      <w:r w:rsidR="00FB16A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নিয়মাবলি</w:t>
      </w:r>
      <w:r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সম্পর্কে অবগত হয়ে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প্রয়োজনীয় তথ্য প্রদান করছি</w:t>
      </w:r>
      <w:r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এবং </w:t>
      </w:r>
      <w:r w:rsidR="00BB2C3C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ঋণ মঞ্জুরের জন্য আবেদন করছি ।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86"/>
        <w:gridCol w:w="1684"/>
        <w:gridCol w:w="33"/>
        <w:gridCol w:w="241"/>
        <w:gridCol w:w="1197"/>
        <w:gridCol w:w="152"/>
        <w:gridCol w:w="215"/>
        <w:gridCol w:w="58"/>
        <w:gridCol w:w="270"/>
        <w:gridCol w:w="1442"/>
        <w:gridCol w:w="236"/>
        <w:gridCol w:w="34"/>
        <w:gridCol w:w="352"/>
        <w:gridCol w:w="1640"/>
        <w:gridCol w:w="1156"/>
        <w:gridCol w:w="542"/>
        <w:gridCol w:w="6"/>
        <w:gridCol w:w="10"/>
        <w:gridCol w:w="794"/>
      </w:tblGrid>
      <w:tr w:rsidR="005B773E" w:rsidRPr="00974805" w:rsidTr="008C7BA2">
        <w:trPr>
          <w:gridAfter w:val="3"/>
          <w:wAfter w:w="810" w:type="dxa"/>
          <w:cantSplit/>
          <w:trHeight w:val="80"/>
        </w:trPr>
        <w:tc>
          <w:tcPr>
            <w:tcW w:w="485" w:type="dxa"/>
          </w:tcPr>
          <w:p w:rsidR="00BB2C3C" w:rsidRPr="00974805" w:rsidRDefault="00BB2C3C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১।</w:t>
            </w:r>
          </w:p>
        </w:tc>
        <w:tc>
          <w:tcPr>
            <w:tcW w:w="3581" w:type="dxa"/>
            <w:gridSpan w:val="7"/>
          </w:tcPr>
          <w:p w:rsidR="00BB2C3C" w:rsidRPr="00974805" w:rsidRDefault="00402D18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উদ্যোক্তার </w:t>
            </w:r>
            <w:r w:rsidR="00BB2C3C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নাম</w:t>
            </w:r>
          </w:p>
        </w:tc>
        <w:tc>
          <w:tcPr>
            <w:tcW w:w="270" w:type="dxa"/>
          </w:tcPr>
          <w:p w:rsidR="00BB2C3C" w:rsidRPr="00974805" w:rsidRDefault="00BB2C3C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BB2C3C" w:rsidRPr="00974805" w:rsidRDefault="00BB2C3C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২। </w:t>
            </w:r>
          </w:p>
        </w:tc>
        <w:tc>
          <w:tcPr>
            <w:tcW w:w="3581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ind w:right="-108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ক)</w:t>
            </w:r>
            <w:r w:rsidR="00771D7E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C5563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জাতীয় পরিচয়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ত্র</w:t>
            </w: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(এনআইডি) নম্বর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</w:p>
        </w:tc>
        <w:tc>
          <w:tcPr>
            <w:tcW w:w="3581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(খ)</w:t>
            </w:r>
            <w:r w:rsidR="00771D7E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এনআইডি অনুযায়ী জন্ম তারিখ 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৩।</w:t>
            </w:r>
          </w:p>
        </w:tc>
        <w:tc>
          <w:tcPr>
            <w:tcW w:w="3581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মোবাইল নম্বর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৪।</w:t>
            </w:r>
          </w:p>
        </w:tc>
        <w:tc>
          <w:tcPr>
            <w:tcW w:w="3581" w:type="dxa"/>
            <w:gridSpan w:val="7"/>
          </w:tcPr>
          <w:p w:rsidR="00E10A34" w:rsidRPr="00974805" w:rsidRDefault="00101ABC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ক) পিতার নাম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</w:p>
        </w:tc>
        <w:tc>
          <w:tcPr>
            <w:tcW w:w="3581" w:type="dxa"/>
            <w:gridSpan w:val="7"/>
          </w:tcPr>
          <w:p w:rsidR="00E10A34" w:rsidRPr="00974805" w:rsidRDefault="00101ABC" w:rsidP="00630D7D">
            <w:pPr>
              <w:tabs>
                <w:tab w:val="left" w:pos="1353"/>
              </w:tabs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খ) মাতার নাম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  <w:gridSpan w:val="7"/>
          </w:tcPr>
          <w:p w:rsidR="00E10A34" w:rsidRPr="00974805" w:rsidRDefault="00101ABC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) স্বামী/স্ত্রীর নাম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৫।</w:t>
            </w:r>
          </w:p>
        </w:tc>
        <w:tc>
          <w:tcPr>
            <w:tcW w:w="3581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মিতি/দলের নাম</w:t>
            </w:r>
          </w:p>
        </w:tc>
        <w:tc>
          <w:tcPr>
            <w:tcW w:w="270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402" w:type="dxa"/>
            <w:gridSpan w:val="7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...</w:t>
            </w:r>
          </w:p>
        </w:tc>
      </w:tr>
      <w:tr w:rsidR="00E10A34" w:rsidRPr="00974805" w:rsidTr="008C7BA2">
        <w:trPr>
          <w:gridAfter w:val="3"/>
          <w:wAfter w:w="810" w:type="dxa"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৬।</w:t>
            </w:r>
          </w:p>
        </w:tc>
        <w:tc>
          <w:tcPr>
            <w:tcW w:w="1718" w:type="dxa"/>
            <w:gridSpan w:val="2"/>
          </w:tcPr>
          <w:p w:rsidR="00E10A34" w:rsidRPr="00974805" w:rsidRDefault="00101ABC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ক)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স্থায়ী ঠিকানা </w:t>
            </w:r>
          </w:p>
        </w:tc>
        <w:tc>
          <w:tcPr>
            <w:tcW w:w="241" w:type="dxa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956" w:type="dxa"/>
            <w:gridSpan w:val="9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্রাম/মহল্লা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</w:t>
            </w:r>
          </w:p>
        </w:tc>
        <w:tc>
          <w:tcPr>
            <w:tcW w:w="3338" w:type="dxa"/>
            <w:gridSpan w:val="3"/>
          </w:tcPr>
          <w:p w:rsidR="00E10A34" w:rsidRPr="00974805" w:rsidRDefault="00E10A34" w:rsidP="001E440A">
            <w:pPr>
              <w:spacing w:after="0" w:line="360" w:lineRule="auto"/>
              <w:ind w:left="-101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ইউনিয়ন/ওয়ার্ড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F0289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</w:t>
            </w:r>
            <w:r w:rsidR="00F0289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="00F0289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F0289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="00F0289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3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94" w:type="dxa"/>
            <w:gridSpan w:val="12"/>
          </w:tcPr>
          <w:p w:rsidR="00F02892" w:rsidRDefault="00E10A34" w:rsidP="00630D7D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ডাকঘর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</w:t>
            </w:r>
            <w:r w:rsidR="00F0289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</w:t>
            </w:r>
            <w:r w:rsidR="00F0289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</w:t>
            </w:r>
            <w:r w:rsidR="00F0289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  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পজেলা/পৌরসভা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F0289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</w:t>
            </w:r>
          </w:p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জেলা</w:t>
            </w:r>
            <w:r w:rsidR="00F02892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F0289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</w:t>
            </w:r>
            <w:r w:rsidR="00F0289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F0289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E10A34" w:rsidRPr="00974805" w:rsidRDefault="00243614" w:rsidP="00630D7D">
            <w:pPr>
              <w:spacing w:after="0" w:line="360" w:lineRule="auto"/>
              <w:ind w:left="-127" w:right="-112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101ABC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101ABC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খ)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বর্তমান</w:t>
            </w:r>
            <w:r w:rsidR="00E10A34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ঠিকানা </w:t>
            </w:r>
          </w:p>
        </w:tc>
        <w:tc>
          <w:tcPr>
            <w:tcW w:w="274" w:type="dxa"/>
            <w:gridSpan w:val="2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956" w:type="dxa"/>
            <w:gridSpan w:val="9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্রাম/মহল্লা................................</w:t>
            </w:r>
          </w:p>
        </w:tc>
        <w:tc>
          <w:tcPr>
            <w:tcW w:w="3338" w:type="dxa"/>
            <w:gridSpan w:val="3"/>
          </w:tcPr>
          <w:p w:rsidR="00E10A34" w:rsidRPr="00974805" w:rsidRDefault="00E10A34" w:rsidP="001E440A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ইউনিয়ন/ওয়ার্ড................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3"/>
          </w:tcPr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294" w:type="dxa"/>
            <w:gridSpan w:val="12"/>
          </w:tcPr>
          <w:p w:rsidR="00243614" w:rsidRDefault="00E10A34" w:rsidP="00630D7D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ডাকঘর..................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</w:t>
            </w:r>
            <w:r w:rsid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জেলা/পৌরসভা................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</w:t>
            </w:r>
          </w:p>
          <w:p w:rsidR="00E10A34" w:rsidRPr="00974805" w:rsidRDefault="00E10A3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জেলা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</w:p>
        </w:tc>
      </w:tr>
      <w:tr w:rsidR="00E10A34" w:rsidRPr="00974805" w:rsidTr="008C7BA2">
        <w:trPr>
          <w:gridAfter w:val="3"/>
          <w:wAfter w:w="810" w:type="dxa"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৭।</w:t>
            </w:r>
          </w:p>
        </w:tc>
        <w:tc>
          <w:tcPr>
            <w:tcW w:w="3308" w:type="dxa"/>
            <w:gridSpan w:val="5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ম্পত্তি ও দায় দেনা</w:t>
            </w:r>
            <w:r w:rsidR="00AE72DF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</w:p>
        </w:tc>
        <w:tc>
          <w:tcPr>
            <w:tcW w:w="273" w:type="dxa"/>
            <w:gridSpan w:val="2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74" w:type="dxa"/>
            <w:gridSpan w:val="6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1698" w:type="dxa"/>
            <w:gridSpan w:val="2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gridSpan w:val="5"/>
          </w:tcPr>
          <w:p w:rsidR="00243614" w:rsidRDefault="00243614" w:rsidP="00243614">
            <w:pPr>
              <w:spacing w:after="0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ক) সমিতি/দলে সদস্যের সঞ্চয় </w:t>
            </w:r>
          </w:p>
          <w:p w:rsidR="00E10A34" w:rsidRPr="00974805" w:rsidRDefault="0024361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   </w:t>
            </w:r>
            <w:r w:rsidR="0019023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জমার পরিমাণ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</w:p>
        </w:tc>
        <w:tc>
          <w:tcPr>
            <w:tcW w:w="273" w:type="dxa"/>
            <w:gridSpan w:val="2"/>
          </w:tcPr>
          <w:p w:rsidR="00771D7E" w:rsidRDefault="00771D7E" w:rsidP="00243614">
            <w:pPr>
              <w:spacing w:after="0"/>
              <w:rPr>
                <w:rFonts w:ascii="Nikosh" w:eastAsia="NikoshB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  <w:p w:rsidR="00E10A34" w:rsidRPr="00974805" w:rsidRDefault="00E10A34" w:rsidP="00243614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672" w:type="dxa"/>
            <w:gridSpan w:val="8"/>
          </w:tcPr>
          <w:p w:rsidR="00771D7E" w:rsidRDefault="00771D7E" w:rsidP="00243614">
            <w:pPr>
              <w:spacing w:after="0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</w:p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াকা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gridSpan w:val="5"/>
          </w:tcPr>
          <w:p w:rsidR="00E10A34" w:rsidRPr="00974805" w:rsidRDefault="0024361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খ) স্থাবর সম্পত্তির বর্তমান মূল্য</w:t>
            </w:r>
          </w:p>
        </w:tc>
        <w:tc>
          <w:tcPr>
            <w:tcW w:w="273" w:type="dxa"/>
            <w:gridSpan w:val="2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672" w:type="dxa"/>
            <w:gridSpan w:val="8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াকা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gridSpan w:val="5"/>
          </w:tcPr>
          <w:p w:rsidR="00E10A34" w:rsidRPr="00974805" w:rsidRDefault="0024361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) অস্থাবর সম্পত্তির বর্তমান মূল্য</w:t>
            </w:r>
          </w:p>
        </w:tc>
        <w:tc>
          <w:tcPr>
            <w:tcW w:w="273" w:type="dxa"/>
            <w:gridSpan w:val="2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672" w:type="dxa"/>
            <w:gridSpan w:val="8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াকা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gridSpan w:val="5"/>
          </w:tcPr>
          <w:p w:rsidR="00E10A34" w:rsidRPr="00974805" w:rsidRDefault="00243614" w:rsidP="00630D7D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ঘ) দায় দেনার (যদি থাকে) পরিমাণ</w:t>
            </w:r>
          </w:p>
        </w:tc>
        <w:tc>
          <w:tcPr>
            <w:tcW w:w="273" w:type="dxa"/>
            <w:gridSpan w:val="2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5672" w:type="dxa"/>
            <w:gridSpan w:val="8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....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াকা</w:t>
            </w:r>
          </w:p>
        </w:tc>
      </w:tr>
      <w:tr w:rsidR="00630D7D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630D7D" w:rsidRPr="00974805" w:rsidRDefault="00630D7D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308" w:type="dxa"/>
            <w:gridSpan w:val="5"/>
          </w:tcPr>
          <w:p w:rsidR="00630D7D" w:rsidRPr="00974805" w:rsidRDefault="00630D7D" w:rsidP="00630D7D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</w:p>
        </w:tc>
        <w:tc>
          <w:tcPr>
            <w:tcW w:w="273" w:type="dxa"/>
            <w:gridSpan w:val="2"/>
          </w:tcPr>
          <w:p w:rsidR="00630D7D" w:rsidRPr="00974805" w:rsidRDefault="00630D7D" w:rsidP="00243614">
            <w:pPr>
              <w:spacing w:after="0"/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</w:pPr>
          </w:p>
        </w:tc>
        <w:tc>
          <w:tcPr>
            <w:tcW w:w="5672" w:type="dxa"/>
            <w:gridSpan w:val="8"/>
          </w:tcPr>
          <w:p w:rsidR="00630D7D" w:rsidRPr="00974805" w:rsidRDefault="00630D7D" w:rsidP="00243614">
            <w:pPr>
              <w:spacing w:after="0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</w:p>
        </w:tc>
      </w:tr>
      <w:tr w:rsidR="00E10A34" w:rsidRPr="00974805" w:rsidTr="008C7BA2">
        <w:trPr>
          <w:gridAfter w:val="1"/>
          <w:wAfter w:w="794" w:type="dxa"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lastRenderedPageBreak/>
              <w:t>৮।</w:t>
            </w:r>
          </w:p>
        </w:tc>
        <w:tc>
          <w:tcPr>
            <w:tcW w:w="3308" w:type="dxa"/>
            <w:gridSpan w:val="5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(ক) </w:t>
            </w:r>
            <w:r w:rsidR="0019023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DB38C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্রস্তাবিত কর্মকা</w:t>
            </w:r>
            <w:r w:rsidR="00DB38C0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ণ্ড</w:t>
            </w: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/ব্যবসার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নাম</w:t>
            </w:r>
          </w:p>
        </w:tc>
        <w:tc>
          <w:tcPr>
            <w:tcW w:w="273" w:type="dxa"/>
            <w:gridSpan w:val="2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88" w:type="dxa"/>
            <w:gridSpan w:val="10"/>
          </w:tcPr>
          <w:p w:rsidR="00E10A34" w:rsidRPr="00974805" w:rsidRDefault="00630D7D" w:rsidP="007F08AC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b/>
                <w:bCs/>
                <w:sz w:val="28"/>
                <w:szCs w:val="28"/>
                <w:lang w:val="en-US" w:bidi="bn-BD"/>
              </w:rPr>
              <w:t xml:space="preserve">                 </w:t>
            </w:r>
            <w:r w:rsidR="007F08AC">
              <w:rPr>
                <w:rFonts w:ascii="Nikosh" w:eastAsia="NikoshBAN" w:hAnsi="Nikosh" w:cs="Nikosh" w:hint="cs"/>
                <w:b/>
                <w:bCs/>
                <w:sz w:val="28"/>
                <w:szCs w:val="28"/>
                <w:cs/>
                <w:lang w:val="en-US" w:bidi="bn-BD"/>
              </w:rPr>
              <w:t xml:space="preserve">        </w:t>
            </w: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  <w:r>
              <w:rPr>
                <w:rFonts w:ascii="Nikosh" w:eastAsia="NikoshBAN" w:hAnsi="Nikosh" w:cs="Nikosh"/>
                <w:b/>
                <w:bCs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</w:t>
            </w:r>
          </w:p>
        </w:tc>
      </w:tr>
      <w:tr w:rsidR="00E10A34" w:rsidRPr="00974805" w:rsidTr="008C7BA2">
        <w:trPr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5293" w:type="dxa"/>
            <w:gridSpan w:val="9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(খ) </w:t>
            </w:r>
            <w:r w:rsidR="0019023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273B8E" w:rsidRPr="00273B8E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ল্লী</w:t>
            </w:r>
            <w:r w:rsidR="00273B8E" w:rsidRPr="00273B8E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273B8E" w:rsidRPr="00273B8E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দ্যোক্তা</w:t>
            </w:r>
            <w:r w:rsidR="00190230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  <w:r w:rsidR="00273B8E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ঋণের জন্য আবেদনকৃত টাকার</w:t>
            </w:r>
            <w:r w:rsidR="00273B8E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রিমাণ</w:t>
            </w:r>
          </w:p>
        </w:tc>
        <w:tc>
          <w:tcPr>
            <w:tcW w:w="270" w:type="dxa"/>
            <w:gridSpan w:val="2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4500" w:type="dxa"/>
            <w:gridSpan w:val="7"/>
          </w:tcPr>
          <w:p w:rsidR="007F08AC" w:rsidRDefault="00273B8E" w:rsidP="00C113E8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</w:t>
            </w:r>
            <w:r w:rsidR="007F08AC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................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টাকা। </w:t>
            </w:r>
          </w:p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দফা নং </w:t>
            </w: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..</w:t>
            </w:r>
            <w:r w:rsidR="00630D7D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</w:t>
            </w:r>
            <w:r w:rsidR="007F08AC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....</w:t>
            </w:r>
            <w:r w:rsidR="00630D7D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...</w:t>
            </w:r>
          </w:p>
        </w:tc>
      </w:tr>
      <w:tr w:rsidR="00E10A34" w:rsidRPr="00974805" w:rsidTr="008C7BA2">
        <w:trPr>
          <w:gridAfter w:val="2"/>
          <w:wAfter w:w="804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hAnsi="Nikosh" w:cs="Nikosh" w:hint="cs"/>
                <w:sz w:val="28"/>
                <w:szCs w:val="28"/>
                <w:cs/>
                <w:lang w:val="en-US" w:bidi="bn-BD"/>
              </w:rPr>
              <w:t>৯</w:t>
            </w:r>
            <w:r w:rsidRPr="00974805">
              <w:rPr>
                <w:rFonts w:ascii="Nikosh" w:hAnsi="Nikosh" w:cs="Nikosh"/>
                <w:sz w:val="28"/>
                <w:szCs w:val="28"/>
                <w:cs/>
                <w:lang w:val="en-US" w:bidi="hi-IN"/>
              </w:rPr>
              <w:t>।</w:t>
            </w:r>
          </w:p>
        </w:tc>
        <w:tc>
          <w:tcPr>
            <w:tcW w:w="5293" w:type="dxa"/>
            <w:gridSpan w:val="9"/>
          </w:tcPr>
          <w:p w:rsidR="00E10A34" w:rsidRPr="00243614" w:rsidRDefault="00E10A34" w:rsidP="00C113E8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(ক)  পূর্বে গৃহীত </w:t>
            </w:r>
            <w:r w:rsidR="00A01820" w:rsidRPr="00273B8E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ল্লী</w:t>
            </w:r>
            <w:r w:rsidR="00A01820" w:rsidRPr="00273B8E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01820" w:rsidRPr="00273B8E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দ্যোক্তা</w:t>
            </w:r>
            <w:r w:rsidR="0028222D" w:rsidRP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ঋণ</w:t>
            </w:r>
            <w:r w:rsidRPr="00243614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/অন্যান্য</w:t>
            </w:r>
            <w:r w:rsidRPr="00243614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ঋণের </w:t>
            </w:r>
            <w:r w:rsidRPr="00243614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পরিমাণ</w:t>
            </w:r>
          </w:p>
        </w:tc>
        <w:tc>
          <w:tcPr>
            <w:tcW w:w="236" w:type="dxa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730" w:type="dxa"/>
            <w:gridSpan w:val="6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মোট টাকার পরিমাণ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</w:t>
            </w:r>
            <w:r w:rsidR="003E02B7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....</w:t>
            </w:r>
            <w:r w:rsidR="003E02B7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9253" w:type="dxa"/>
            <w:gridSpan w:val="15"/>
          </w:tcPr>
          <w:p w:rsidR="00E10A34" w:rsidRPr="00974805" w:rsidRDefault="00E10A34" w:rsidP="00C113E8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(খ)  </w:t>
            </w:r>
            <w:r w:rsidR="009C3DFA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র্বশেষ</w:t>
            </w:r>
            <w:r w:rsidR="009C3DFA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9C3DFA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ৃহীত</w:t>
            </w:r>
            <w:r w:rsidR="00A01820" w:rsidRPr="00273B8E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01820" w:rsidRPr="00273B8E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দ্যোক্তা</w:t>
            </w:r>
            <w:r w:rsidR="00190230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  <w:r w:rsidR="009C3DFA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ঋণ</w:t>
            </w:r>
            <w:r w:rsidR="009C3DFA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9C3DFA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এর</w:t>
            </w:r>
            <w:r w:rsidR="009C3DFA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  <w:r w:rsidR="0019023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8C7BA2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</w:p>
          <w:p w:rsidR="008C7BA2" w:rsidRDefault="008C7BA2" w:rsidP="00C113E8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    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243614" w:rsidRPr="00496D20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) 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দস্যের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পরিচিতি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কোড নং .............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</w:p>
          <w:p w:rsidR="00E10A34" w:rsidRPr="00974805" w:rsidRDefault="008C7BA2" w:rsidP="00C113E8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   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1E440A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Pr="00496D20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)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দস্যের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ব্যক্তিগত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ব্যাংক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হিসাব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নম্বর .................................................. </w:t>
            </w:r>
          </w:p>
          <w:p w:rsidR="008C7BA2" w:rsidRDefault="00243614" w:rsidP="008C7BA2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  </w:t>
            </w:r>
            <w:r w:rsidR="008C7BA2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       ব্যাংকের নাম .............................................. শাখা ................................</w:t>
            </w:r>
          </w:p>
          <w:p w:rsidR="00E10A34" w:rsidRPr="00974805" w:rsidRDefault="008C7BA2" w:rsidP="001E440A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   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1E440A">
              <w:rPr>
                <w:rFonts w:ascii="Arial" w:hAnsi="Arial" w:cs="Arial"/>
                <w:color w:val="040C28"/>
                <w:sz w:val="20"/>
                <w:szCs w:val="20"/>
              </w:rPr>
              <w:t>I</w:t>
            </w:r>
            <w:r w:rsidRPr="00496D20">
              <w:rPr>
                <w:rFonts w:ascii="Arial" w:hAnsi="Arial" w:cs="Arial"/>
                <w:color w:val="040C28"/>
                <w:sz w:val="20"/>
                <w:szCs w:val="20"/>
              </w:rPr>
              <w:t>II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)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াকার পরিমাণ</w:t>
            </w:r>
            <w:r w:rsidR="00630D7D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</w:t>
            </w:r>
            <w:r w:rsidR="00E10A34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................</w:t>
            </w:r>
            <w:r w:rsidR="0024361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</w:t>
            </w:r>
            <w:r w:rsidR="00243614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 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াকা</w:t>
            </w:r>
          </w:p>
        </w:tc>
      </w:tr>
      <w:tr w:rsidR="00E10A34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E10A34" w:rsidRPr="00974805" w:rsidRDefault="00E10A34" w:rsidP="00243614">
            <w:pPr>
              <w:spacing w:after="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9253" w:type="dxa"/>
            <w:gridSpan w:val="15"/>
          </w:tcPr>
          <w:p w:rsidR="00E10A34" w:rsidRPr="00FE3C56" w:rsidRDefault="00243614" w:rsidP="00FE3C56">
            <w:pPr>
              <w:spacing w:after="0" w:line="36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    </w:t>
            </w:r>
            <w:r w:rsidR="008C7BA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(</w:t>
            </w:r>
            <w:r w:rsidR="008C7BA2" w:rsidRPr="00243614">
              <w:rPr>
                <w:rFonts w:ascii="Arial" w:hAnsi="Arial" w:cs="Arial"/>
                <w:color w:val="040C28"/>
                <w:sz w:val="20"/>
                <w:szCs w:val="20"/>
              </w:rPr>
              <w:t>IV</w:t>
            </w:r>
            <w:r w:rsidR="008C7BA2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)</w:t>
            </w:r>
            <w:r w:rsidR="00E10A34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শেষ কিস্তি পরিশোধের তারিখ: ................</w:t>
            </w:r>
          </w:p>
        </w:tc>
      </w:tr>
      <w:tr w:rsidR="00F95885" w:rsidRPr="00974805" w:rsidTr="008C7BA2">
        <w:trPr>
          <w:gridAfter w:val="3"/>
          <w:wAfter w:w="810" w:type="dxa"/>
          <w:cantSplit/>
        </w:trPr>
        <w:tc>
          <w:tcPr>
            <w:tcW w:w="485" w:type="dxa"/>
          </w:tcPr>
          <w:p w:rsidR="00F95885" w:rsidRPr="00974805" w:rsidRDefault="00F95885" w:rsidP="008C7BA2">
            <w:pPr>
              <w:spacing w:before="240"/>
              <w:ind w:right="-89"/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hAnsi="Nikosh" w:cs="Nikosh" w:hint="cs"/>
                <w:sz w:val="28"/>
                <w:szCs w:val="28"/>
                <w:cs/>
                <w:lang w:val="en-US" w:bidi="bn-BD"/>
              </w:rPr>
              <w:t xml:space="preserve">১০। </w:t>
            </w:r>
          </w:p>
        </w:tc>
        <w:tc>
          <w:tcPr>
            <w:tcW w:w="9253" w:type="dxa"/>
            <w:gridSpan w:val="15"/>
          </w:tcPr>
          <w:p w:rsidR="00F95885" w:rsidRPr="00974805" w:rsidRDefault="00F95885" w:rsidP="008C7BA2">
            <w:pPr>
              <w:spacing w:before="240" w:line="360" w:lineRule="auto"/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নির্ধারিত সময়ের মধ্যে</w:t>
            </w:r>
            <w:r w:rsidR="0019023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FB16AA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পল্লী উদ্যোক্তা</w:t>
            </w: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ঋণ পরিশোধ করেছেন/করেননি</w:t>
            </w:r>
            <w:r w:rsidR="001E440A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..............................</w:t>
            </w: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F95885" w:rsidP="00F95885">
            <w:pPr>
              <w:spacing w:after="0" w:line="240" w:lineRule="auto"/>
              <w:ind w:right="-89"/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hAnsi="Nikosh" w:cs="Nikosh" w:hint="cs"/>
                <w:sz w:val="28"/>
                <w:szCs w:val="28"/>
                <w:cs/>
                <w:lang w:val="en-US" w:bidi="bn-BD"/>
              </w:rPr>
              <w:t>১১।</w:t>
            </w:r>
          </w:p>
        </w:tc>
        <w:tc>
          <w:tcPr>
            <w:tcW w:w="8711" w:type="dxa"/>
            <w:gridSpan w:val="14"/>
          </w:tcPr>
          <w:p w:rsidR="00402D18" w:rsidRPr="00974805" w:rsidRDefault="00402D18" w:rsidP="00243614">
            <w:pPr>
              <w:spacing w:after="0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আমি এতদ্বারা প্রতিজ্ঞা পূর্বক ঘোষণা করছি যে, </w:t>
            </w: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28222D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ক)</w:t>
            </w:r>
          </w:p>
        </w:tc>
        <w:tc>
          <w:tcPr>
            <w:tcW w:w="8711" w:type="dxa"/>
            <w:gridSpan w:val="14"/>
          </w:tcPr>
          <w:p w:rsidR="00402D18" w:rsidRPr="00974805" w:rsidRDefault="00D97251" w:rsidP="008C7139">
            <w:pPr>
              <w:spacing w:after="0"/>
              <w:jc w:val="both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উপরে পরিবেশিত তথ্যাব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লি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সম্পূর্ণরূপে সত্য।</w:t>
            </w: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28222D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খ)</w:t>
            </w:r>
          </w:p>
        </w:tc>
        <w:tc>
          <w:tcPr>
            <w:tcW w:w="8711" w:type="dxa"/>
            <w:gridSpan w:val="14"/>
          </w:tcPr>
          <w:p w:rsidR="00402D18" w:rsidRPr="00974805" w:rsidRDefault="00A139CB" w:rsidP="008C7139">
            <w:pPr>
              <w:spacing w:after="0"/>
              <w:jc w:val="both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মঞ্জু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রি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কৃ</w:t>
            </w:r>
            <w:r w:rsidR="0019023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ত</w:t>
            </w:r>
            <w:r w:rsidR="0019023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FB16AA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পল্লী উদ্যোক্তা</w:t>
            </w:r>
            <w:r w:rsidR="0019023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ঋণ প্রস্তাবিত কর্মকান্ড/</w:t>
            </w:r>
            <w:r w:rsidR="00285CAF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কর্ম</w:t>
            </w:r>
            <w:bookmarkStart w:id="0" w:name="_GoBack"/>
            <w:bookmarkEnd w:id="0"/>
            <w:r w:rsidR="0019023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কান্ড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মূহে ব্যবহার করতে বাধ্য থাকব।</w:t>
            </w: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1103F1" w:rsidP="001103F1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গ)</w:t>
            </w:r>
          </w:p>
        </w:tc>
        <w:tc>
          <w:tcPr>
            <w:tcW w:w="8711" w:type="dxa"/>
            <w:gridSpan w:val="14"/>
          </w:tcPr>
          <w:p w:rsidR="00402D18" w:rsidRPr="00974805" w:rsidRDefault="00D97251" w:rsidP="00D134B4">
            <w:pPr>
              <w:spacing w:after="0"/>
              <w:jc w:val="both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পল্লী উদ্যোক্তা</w:t>
            </w:r>
            <w:r w:rsidR="00190230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ঋণ গ্রহণের তারিখের </w:t>
            </w:r>
            <w:r w:rsidR="00DA6B16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১</w:t>
            </w:r>
            <w:r w:rsidR="00124AE6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৮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টি</w:t>
            </w:r>
            <w:r w:rsidR="00D134B4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(নতুন সদস্যের ক্ষেত্রে ১৬টি)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সমপরিমাণ 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মাসিক 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কিস্তিতে</w:t>
            </w:r>
            <w:r w:rsidR="001103F1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মোট </w:t>
            </w:r>
            <w:r w:rsidR="00D134B4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১৮</w:t>
            </w:r>
            <w:r w:rsidR="001103F1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মাস সময়ের মধ্যে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আসল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এবং আস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লের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  <w:r w:rsidR="00F95885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সাথে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বার্ষিক</w:t>
            </w:r>
            <w:r w:rsidR="00F95885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</w:t>
            </w:r>
            <w:r w:rsidR="001103F1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৯</w:t>
            </w:r>
            <w:r w:rsidR="00F95885"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%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হারে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(</w:t>
            </w: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ফ্ল্যাট রেটে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)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সেবামূল্য</w:t>
            </w: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পরিশোধে 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বাধ্য থাকব।</w:t>
            </w:r>
            <w:r w:rsidR="00124AE6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 xml:space="preserve"> ঋণ খেলাপি করলে সেবামূল্যের হার হবে ১১% যা আমি পরিশোধে বাধ্য থাকবো।</w:t>
            </w: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1103F1" w:rsidP="001103F1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ঘ)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</w:t>
            </w:r>
          </w:p>
        </w:tc>
        <w:tc>
          <w:tcPr>
            <w:tcW w:w="8711" w:type="dxa"/>
            <w:gridSpan w:val="14"/>
          </w:tcPr>
          <w:p w:rsidR="00402D18" w:rsidRPr="00974805" w:rsidRDefault="00402D18" w:rsidP="008C7139">
            <w:pPr>
              <w:spacing w:after="0"/>
              <w:jc w:val="both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অন্য কোন ব্যাংক অথবা ঋণ প্রদানকারী সংস্থার নিকট আমার কোন দায়-দেনা নাই। </w:t>
            </w: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1103F1" w:rsidP="001103F1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ঙ)</w:t>
            </w:r>
          </w:p>
        </w:tc>
        <w:tc>
          <w:tcPr>
            <w:tcW w:w="8711" w:type="dxa"/>
            <w:gridSpan w:val="14"/>
          </w:tcPr>
          <w:p w:rsidR="00402D18" w:rsidRPr="00974805" w:rsidRDefault="007E72EB" w:rsidP="008C7139">
            <w:pPr>
              <w:spacing w:after="0"/>
              <w:jc w:val="both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val="en-US" w:bidi="bn-BD"/>
              </w:rPr>
              <w:t xml:space="preserve">এ </w:t>
            </w:r>
            <w:r w:rsidR="00DE6D82">
              <w:rPr>
                <w:rFonts w:ascii="Nikosh" w:hAnsi="Nikosh" w:cs="Nikosh" w:hint="cs"/>
                <w:sz w:val="28"/>
                <w:szCs w:val="28"/>
                <w:cs/>
                <w:lang w:val="en-US" w:bidi="bn-BD"/>
              </w:rPr>
              <w:t>কর্মসূচি</w:t>
            </w:r>
            <w:r w:rsidR="00402D18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 হতে গৃহীত ঋণ সম্পূর্ণ পরিশোধ না হওয়া পর্যন্ত অন্য কোন ব্যাংক বা প্রতিষ্ঠান হতে ঋণ গ্রহণ করব না। </w:t>
            </w:r>
          </w:p>
          <w:p w:rsidR="00D5704F" w:rsidRPr="00974805" w:rsidRDefault="00D5704F" w:rsidP="008C7139">
            <w:pPr>
              <w:spacing w:after="0"/>
              <w:jc w:val="both"/>
              <w:rPr>
                <w:rFonts w:ascii="Nikosh" w:hAnsi="Nikosh" w:cs="Nikosh"/>
                <w:sz w:val="28"/>
                <w:szCs w:val="28"/>
                <w:lang w:val="en-US" w:bidi="bn-BD"/>
              </w:rPr>
            </w:pPr>
          </w:p>
        </w:tc>
      </w:tr>
      <w:tr w:rsidR="00402D18" w:rsidRPr="00974805" w:rsidTr="008C7BA2">
        <w:trPr>
          <w:gridAfter w:val="4"/>
          <w:wAfter w:w="1350" w:type="dxa"/>
          <w:cantSplit/>
        </w:trPr>
        <w:tc>
          <w:tcPr>
            <w:tcW w:w="487" w:type="dxa"/>
          </w:tcPr>
          <w:p w:rsidR="00402D18" w:rsidRPr="00974805" w:rsidRDefault="00402D18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156" w:type="dxa"/>
            <w:gridSpan w:val="4"/>
          </w:tcPr>
          <w:p w:rsidR="00402D18" w:rsidRPr="00974805" w:rsidRDefault="00402D18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তারিখ: ....</w:t>
            </w:r>
            <w:r w:rsidR="00F95885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</w:t>
            </w:r>
          </w:p>
        </w:tc>
        <w:tc>
          <w:tcPr>
            <w:tcW w:w="367" w:type="dxa"/>
            <w:gridSpan w:val="2"/>
          </w:tcPr>
          <w:p w:rsidR="00402D18" w:rsidRPr="00974805" w:rsidRDefault="00402D18" w:rsidP="00BB2C3C">
            <w:pPr>
              <w:spacing w:after="0" w:line="24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88" w:type="dxa"/>
            <w:gridSpan w:val="8"/>
          </w:tcPr>
          <w:p w:rsidR="00402D18" w:rsidRDefault="00402D18" w:rsidP="00BB2C3C">
            <w:pPr>
              <w:spacing w:after="0" w:line="240" w:lineRule="auto"/>
              <w:jc w:val="right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আবেদন</w:t>
            </w:r>
            <w:r w:rsidR="008C7BA2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কারীর স্বাক্ষর</w:t>
            </w:r>
          </w:p>
          <w:p w:rsidR="007165DA" w:rsidRPr="00974805" w:rsidRDefault="007165DA" w:rsidP="00BB2C3C">
            <w:pPr>
              <w:spacing w:after="0" w:line="240" w:lineRule="auto"/>
              <w:jc w:val="right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 w:hint="cs"/>
                <w:sz w:val="28"/>
                <w:szCs w:val="28"/>
                <w:cs/>
                <w:lang w:val="en-US" w:bidi="bn-BD"/>
              </w:rPr>
              <w:t>নাম, ঠিকানা ও মোবাইল নং</w:t>
            </w:r>
          </w:p>
        </w:tc>
      </w:tr>
    </w:tbl>
    <w:p w:rsidR="00BB2C3C" w:rsidRPr="00974805" w:rsidRDefault="00BB2C3C" w:rsidP="00BB2C3C">
      <w:pPr>
        <w:spacing w:after="0" w:line="240" w:lineRule="auto"/>
        <w:rPr>
          <w:rFonts w:ascii="Nikosh" w:eastAsia="NikoshBAN" w:hAnsi="Nikosh" w:cs="Nikosh"/>
          <w:sz w:val="28"/>
          <w:szCs w:val="28"/>
          <w:cs/>
          <w:lang w:val="en-US" w:bidi="bn-BD"/>
        </w:rPr>
      </w:pP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১) মাঠ সংগঠক/মাঠ সহকারী/গ্রামসংগঠক/পরিদর্শক-এর মতামত</w:t>
      </w:r>
      <w:r w:rsidR="007165D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, স্বাক্ষর, নামাঙ্কিত সিল ও মোবাইল নং</w:t>
      </w: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7165DA" w:rsidRPr="00974805" w:rsidRDefault="00AA097E" w:rsidP="007165DA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২) সহকারী পল্লী উন্নয়ন কর্মকর্তা-এর মতামত</w:t>
      </w:r>
      <w:r w:rsidR="007165D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-</w:t>
      </w:r>
      <w:r w:rsidR="007165DA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এর মতামত</w:t>
      </w:r>
      <w:r w:rsidR="007165D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, স্বাক্ষর, নামাঙ্কিত সিল ও মোবাইল নং</w:t>
      </w: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AA097E" w:rsidRPr="00974805" w:rsidRDefault="00AA097E" w:rsidP="00AA097E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7165DA" w:rsidRPr="00974805" w:rsidRDefault="00AA097E" w:rsidP="007165DA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৩) উপজেলা পল্লী উন্নয়ন কর্মকর্তা-এর </w:t>
      </w:r>
      <w:r w:rsidR="007165DA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এর মতামত</w:t>
      </w:r>
      <w:r w:rsidR="007165D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, স্বাক্ষর, নামাঙ্কিত সিল ও মোবাইল নং</w:t>
      </w:r>
    </w:p>
    <w:p w:rsidR="003857F3" w:rsidRPr="00974805" w:rsidRDefault="003857F3" w:rsidP="007165DA">
      <w:pPr>
        <w:spacing w:after="0" w:line="240" w:lineRule="auto"/>
        <w:jc w:val="both"/>
        <w:rPr>
          <w:rFonts w:ascii="Nikosh" w:eastAsia="NikoshBAN" w:hAnsi="Nikosh" w:cs="Nikosh"/>
          <w:sz w:val="28"/>
          <w:szCs w:val="28"/>
          <w:cs/>
          <w:lang w:val="en-US" w:bidi="bn-BD"/>
        </w:rPr>
      </w:pPr>
    </w:p>
    <w:p w:rsidR="007165DA" w:rsidRDefault="007165DA">
      <w:pPr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</w:pPr>
      <w:r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br w:type="page"/>
      </w:r>
    </w:p>
    <w:p w:rsidR="00BB2C3C" w:rsidRPr="00EC14CC" w:rsidRDefault="00EE5E3A" w:rsidP="00BB2C3C">
      <w:pPr>
        <w:ind w:left="7920"/>
        <w:rPr>
          <w:rFonts w:ascii="Nikosh" w:hAnsi="Nikosh" w:cs="Nikosh"/>
          <w:b/>
          <w:bCs/>
          <w:sz w:val="28"/>
          <w:szCs w:val="28"/>
          <w:lang w:val="en-US"/>
        </w:rPr>
      </w:pPr>
      <w:r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lastRenderedPageBreak/>
        <w:t>(পরিশিষ্ট-৩</w:t>
      </w:r>
      <w:r w:rsidR="00BB2C3C"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)</w:t>
      </w:r>
    </w:p>
    <w:p w:rsidR="00BB2C3C" w:rsidRPr="00974805" w:rsidRDefault="00BB2C3C" w:rsidP="00BB2C3C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val="en-US"/>
        </w:rPr>
      </w:pPr>
      <w:r w:rsidRPr="00974805">
        <w:rPr>
          <w:rFonts w:ascii="Nikosh" w:eastAsia="NikoshBAN" w:hAnsi="Nikosh" w:cs="Nikosh"/>
          <w:b/>
          <w:bCs/>
          <w:sz w:val="28"/>
          <w:szCs w:val="28"/>
          <w:cs/>
          <w:lang w:val="en-US" w:bidi="bn-BD"/>
        </w:rPr>
        <w:t>দায়বদ্ধকরণ পত্র</w:t>
      </w:r>
      <w:r w:rsidR="001103F1" w:rsidRPr="00974805">
        <w:rPr>
          <w:rFonts w:ascii="Nikosh" w:eastAsia="NikoshBAN" w:hAnsi="Nikosh" w:cs="Nikosh" w:hint="cs"/>
          <w:b/>
          <w:bCs/>
          <w:sz w:val="28"/>
          <w:szCs w:val="28"/>
          <w:cs/>
          <w:lang w:val="en-US" w:bidi="bn-BD"/>
        </w:rPr>
        <w:t xml:space="preserve"> </w:t>
      </w:r>
    </w:p>
    <w:p w:rsidR="00BB2C3C" w:rsidRPr="00974805" w:rsidRDefault="00BB2C3C" w:rsidP="00BB2C3C">
      <w:pPr>
        <w:spacing w:after="0" w:line="240" w:lineRule="auto"/>
        <w:rPr>
          <w:rFonts w:ascii="Nikosh" w:hAnsi="Nikosh" w:cs="Nikosh"/>
          <w:sz w:val="28"/>
          <w:szCs w:val="28"/>
          <w:lang w:val="en-US"/>
        </w:rPr>
      </w:pPr>
    </w:p>
    <w:p w:rsidR="00BB2C3C" w:rsidRPr="00974805" w:rsidRDefault="00BB2C3C" w:rsidP="001103F1">
      <w:pPr>
        <w:spacing w:after="0"/>
        <w:jc w:val="both"/>
        <w:rPr>
          <w:rFonts w:ascii="Nikosh" w:hAnsi="Nikosh" w:cs="Nikosh"/>
          <w:sz w:val="28"/>
          <w:szCs w:val="28"/>
          <w:lang w:val="en-US"/>
        </w:rPr>
      </w:pP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যেহেতু বিআরডিবি</w:t>
      </w:r>
      <w:r w:rsidR="00A01820">
        <w:rPr>
          <w:rFonts w:ascii="Nikosh" w:eastAsia="NikoshBAN" w:hAnsi="Nikosh" w:cs="Nikosh"/>
          <w:sz w:val="28"/>
          <w:szCs w:val="28"/>
          <w:cs/>
          <w:lang w:val="en-US" w:bidi="bn-BD"/>
        </w:rPr>
        <w:t>,</w:t>
      </w:r>
      <w:r w:rsidR="00A01820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="00A01820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A01820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A01820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1103F1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ঋণ </w:t>
      </w:r>
      <w:r w:rsidR="004C6F92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তহবিল হতে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আমাকে ...</w:t>
      </w:r>
      <w:r w:rsidR="001103F1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................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.... টাকা (কথায় .......................................</w:t>
      </w:r>
      <w:r w:rsidR="001103F1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........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 টাকা মাত্র) ঋণ হিসাবে মঞ্</w:t>
      </w:r>
      <w:r w:rsidR="00DC028A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জুর করেছে, সেহেতু আমি এতদ্বারা</w:t>
      </w:r>
      <w:r w:rsidR="007E72EB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গৃহীত</w:t>
      </w:r>
      <w:r w:rsidR="008C7139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পল্লী উদ্যোক্তা</w:t>
      </w:r>
      <w:r w:rsidR="00A01820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ঋণ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="007E72EB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ব্যবহার করে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ইতোমধ্যে যে দ্রব্য উৎপন্ন হয়েছে কিংবা ইতোমধ্যে যে সমস্ত উৎপন্ন দ</w:t>
      </w:r>
      <w:r w:rsidR="00D134B4">
        <w:rPr>
          <w:rFonts w:ascii="Nikosh" w:eastAsia="NikoshBAN" w:hAnsi="Nikosh" w:cs="Nikosh"/>
          <w:sz w:val="28"/>
          <w:szCs w:val="28"/>
          <w:cs/>
          <w:lang w:val="en-US" w:bidi="bn-BD"/>
        </w:rPr>
        <w:t>্রব্য বিক্রীত হয়েছে কিংবা বি</w:t>
      </w:r>
      <w:r w:rsidR="00D134B4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ক্রি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হবে তৎসহ আমার হেফাজতে বিদ</w:t>
      </w:r>
      <w:r w:rsidR="00D5704F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্যমান উক্ত সমস্ত উৎপন্ন দ্রব্য </w:t>
      </w:r>
      <w:r w:rsidR="00EF503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পল্লী উদ্যোক্তা</w:t>
      </w:r>
      <w:r w:rsidR="001103F1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ঋণ </w:t>
      </w:r>
      <w:r w:rsidR="00DE6D82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কর্মসূচির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বিপরীতে এবং </w:t>
      </w:r>
      <w:r w:rsidR="00A01820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A01820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A01820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1103F1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ঋণ </w:t>
      </w:r>
      <w:r w:rsidR="00DE6D82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কর্মসূচি</w:t>
      </w:r>
      <w:r w:rsidR="007E72EB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বাস্তবায়নের দায়িত্বপ্রাপ্ত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বিআরডিবি অফিসে আমার প্রথম দেনা হিসাবে এবং ঋণ হিসাবে গৃহীত টাকা নিয়মিত মাসিক কিস্তিতে পরিশোধ করে দেবার অঙ্গীকার হিসাবে বিআরডিবি’র নিকট দায়বদ্ধ করলাম।</w:t>
      </w:r>
      <w:r w:rsidR="001103F1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="00647B46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</w:p>
    <w:p w:rsidR="00BB2C3C" w:rsidRPr="00974805" w:rsidRDefault="00BB2C3C" w:rsidP="001103F1">
      <w:pPr>
        <w:spacing w:after="0"/>
        <w:rPr>
          <w:rFonts w:ascii="Nikosh" w:hAnsi="Nikosh" w:cs="Nikosh"/>
          <w:sz w:val="28"/>
          <w:szCs w:val="28"/>
          <w:lang w:val="en-US"/>
        </w:rPr>
      </w:pPr>
    </w:p>
    <w:p w:rsidR="00BB2C3C" w:rsidRPr="00974805" w:rsidRDefault="00BB2C3C" w:rsidP="001103F1">
      <w:pPr>
        <w:spacing w:after="0"/>
        <w:jc w:val="both"/>
        <w:rPr>
          <w:rFonts w:ascii="Nikosh" w:hAnsi="Nikosh" w:cs="Nikosh"/>
          <w:sz w:val="28"/>
          <w:szCs w:val="28"/>
          <w:lang w:val="en-US"/>
        </w:rPr>
      </w:pP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আমি আরও অঙ্গীকার করছি যে, আমি পার</w:t>
      </w:r>
      <w:r w:rsidR="001E440A">
        <w:rPr>
          <w:rFonts w:ascii="Nikosh" w:eastAsia="NikoshBAN" w:hAnsi="Nikosh" w:cs="Nikosh"/>
          <w:sz w:val="28"/>
          <w:szCs w:val="28"/>
          <w:cs/>
          <w:lang w:val="en-US" w:bidi="bn-BD"/>
        </w:rPr>
        <w:t>স্পা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রিক সম্মতিতে তফসিল অনুযায়ী ঋণের টাকা ধার্যকৃত সেবামূল্যসহ পরিশোধ করতে অঙ্গীকারাবদ্ধ রইলাম। অন্যথায় এ</w:t>
      </w:r>
      <w:r w:rsidR="003F6E06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="00866603">
        <w:rPr>
          <w:rFonts w:ascii="Nikosh" w:eastAsia="NikoshBAN" w:hAnsi="Nikosh" w:cs="Nikosh"/>
          <w:sz w:val="28"/>
          <w:szCs w:val="28"/>
          <w:cs/>
          <w:lang w:val="en-US" w:bidi="bn-BD"/>
        </w:rPr>
        <w:t>দায়বদ্ধকরণপত্রের শর্ত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সমূহের বলে</w:t>
      </w:r>
      <w:r w:rsidR="00866603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বিআরডিবি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আমার নিকট থেকে </w:t>
      </w:r>
      <w:r w:rsidR="00866603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ঋণের বকেয়া </w:t>
      </w:r>
      <w:r w:rsidR="001E440A">
        <w:rPr>
          <w:rFonts w:ascii="Nikosh" w:eastAsia="NikoshBAN" w:hAnsi="Nikosh" w:cs="Nikosh"/>
          <w:sz w:val="28"/>
          <w:szCs w:val="28"/>
          <w:cs/>
          <w:lang w:val="en-US" w:bidi="bn-BD"/>
        </w:rPr>
        <w:t>পাওনা টাকা প্রয়োজনে স্থাবর</w:t>
      </w:r>
      <w:r w:rsidR="001E440A">
        <w:rPr>
          <w:rFonts w:ascii="Nikosh" w:eastAsia="NikoshBAN" w:hAnsi="Nikosh" w:cs="Nikosh"/>
          <w:sz w:val="28"/>
          <w:szCs w:val="28"/>
          <w:lang w:val="en-US" w:bidi="bn-BD"/>
        </w:rPr>
        <w:t>-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অস্থাবর সম্পত্তি থেকেও আদায় করতে পারবেন। </w:t>
      </w:r>
      <w:r w:rsidR="001103F1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</w:p>
    <w:p w:rsidR="00BB2C3C" w:rsidRPr="00974805" w:rsidRDefault="00BB2C3C" w:rsidP="00BB2C3C">
      <w:pPr>
        <w:spacing w:after="0" w:line="240" w:lineRule="auto"/>
        <w:rPr>
          <w:rFonts w:ascii="Nikosh" w:hAnsi="Nikosh" w:cs="Nikosh"/>
          <w:sz w:val="28"/>
          <w:szCs w:val="28"/>
          <w:lang w:val="en-US"/>
        </w:rPr>
      </w:pPr>
    </w:p>
    <w:p w:rsidR="00BB2C3C" w:rsidRPr="00974805" w:rsidRDefault="00BB2C3C" w:rsidP="00BB2C3C">
      <w:pPr>
        <w:spacing w:after="0" w:line="240" w:lineRule="auto"/>
        <w:rPr>
          <w:rFonts w:ascii="Nikosh" w:hAnsi="Nikosh" w:cs="Nikosh"/>
          <w:sz w:val="28"/>
          <w:szCs w:val="28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38"/>
        <w:gridCol w:w="738"/>
        <w:gridCol w:w="555"/>
        <w:gridCol w:w="285"/>
        <w:gridCol w:w="4229"/>
      </w:tblGrid>
      <w:tr w:rsidR="00BB2C3C" w:rsidRPr="00974805" w:rsidTr="00647B46">
        <w:trPr>
          <w:trHeight w:val="431"/>
        </w:trPr>
        <w:tc>
          <w:tcPr>
            <w:tcW w:w="3438" w:type="dxa"/>
          </w:tcPr>
          <w:p w:rsidR="00AC5DB8" w:rsidRPr="00AC5DB8" w:rsidRDefault="00BB2C3C" w:rsidP="00BB2C3C">
            <w:pPr>
              <w:spacing w:after="0" w:line="240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তারিখ .</w:t>
            </w:r>
            <w:r w:rsidR="00647B46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</w:t>
            </w:r>
          </w:p>
        </w:tc>
        <w:tc>
          <w:tcPr>
            <w:tcW w:w="73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  <w:gridSpan w:val="3"/>
          </w:tcPr>
          <w:p w:rsidR="00BB2C3C" w:rsidRPr="00974805" w:rsidRDefault="001E440A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ঋণ গ্রহীতার স্বাক্ষর</w:t>
            </w:r>
          </w:p>
        </w:tc>
      </w:tr>
      <w:tr w:rsidR="00BB2C3C" w:rsidRPr="00974805" w:rsidTr="00647B46">
        <w:tc>
          <w:tcPr>
            <w:tcW w:w="3438" w:type="dxa"/>
          </w:tcPr>
          <w:p w:rsidR="00BB2C3C" w:rsidRPr="00974805" w:rsidRDefault="00320544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মোবাইল</w:t>
            </w:r>
            <w:r>
              <w:rPr>
                <w:rFonts w:ascii="Nikosh" w:hAnsi="Nikosh" w:cs="Nikosh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নং</w:t>
            </w:r>
            <w:r>
              <w:rPr>
                <w:rFonts w:ascii="Nikosh" w:hAnsi="Nikosh" w:cs="Nikosh"/>
                <w:sz w:val="28"/>
                <w:szCs w:val="28"/>
                <w:lang w:val="en-US"/>
              </w:rPr>
              <w:t xml:space="preserve"> -----------------</w:t>
            </w:r>
          </w:p>
        </w:tc>
        <w:tc>
          <w:tcPr>
            <w:tcW w:w="73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 xml:space="preserve">নাম </w:t>
            </w:r>
          </w:p>
        </w:tc>
        <w:tc>
          <w:tcPr>
            <w:tcW w:w="28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4229" w:type="dxa"/>
          </w:tcPr>
          <w:p w:rsidR="00BB2C3C" w:rsidRPr="00974805" w:rsidRDefault="00BB2C3C" w:rsidP="00647B46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</w:t>
            </w:r>
          </w:p>
        </w:tc>
      </w:tr>
      <w:tr w:rsidR="00BB2C3C" w:rsidRPr="00974805" w:rsidTr="00647B46">
        <w:tc>
          <w:tcPr>
            <w:tcW w:w="343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দল</w:t>
            </w:r>
          </w:p>
        </w:tc>
        <w:tc>
          <w:tcPr>
            <w:tcW w:w="28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4229" w:type="dxa"/>
          </w:tcPr>
          <w:p w:rsidR="00BB2C3C" w:rsidRPr="00974805" w:rsidRDefault="00BB2C3C" w:rsidP="00647B46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</w:t>
            </w:r>
          </w:p>
        </w:tc>
      </w:tr>
      <w:tr w:rsidR="00BB2C3C" w:rsidRPr="00974805" w:rsidTr="00647B46">
        <w:tc>
          <w:tcPr>
            <w:tcW w:w="343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্রাম</w:t>
            </w:r>
          </w:p>
        </w:tc>
        <w:tc>
          <w:tcPr>
            <w:tcW w:w="285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b/>
                <w:bCs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b/>
                <w:bCs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4229" w:type="dxa"/>
          </w:tcPr>
          <w:p w:rsidR="00BB2C3C" w:rsidRPr="00974805" w:rsidRDefault="00BB2C3C" w:rsidP="00647B46">
            <w:pPr>
              <w:spacing w:after="0" w:line="36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.........</w:t>
            </w:r>
          </w:p>
        </w:tc>
      </w:tr>
    </w:tbl>
    <w:p w:rsidR="00BB2C3C" w:rsidRPr="00974805" w:rsidRDefault="00BB2C3C" w:rsidP="00BB2C3C">
      <w:pPr>
        <w:spacing w:after="0" w:line="240" w:lineRule="auto"/>
        <w:rPr>
          <w:rFonts w:ascii="Nikosh" w:hAnsi="Nikosh" w:cs="Nikosh"/>
          <w:sz w:val="28"/>
          <w:szCs w:val="28"/>
          <w:lang w:val="en-US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3028"/>
        <w:gridCol w:w="2880"/>
        <w:gridCol w:w="3200"/>
      </w:tblGrid>
      <w:tr w:rsidR="00BB2C3C" w:rsidRPr="00974805" w:rsidTr="00EC5630">
        <w:tc>
          <w:tcPr>
            <w:tcW w:w="3028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্বাক্ষী (১):</w:t>
            </w:r>
          </w:p>
          <w:p w:rsidR="00BB2C3C" w:rsidRPr="00974805" w:rsidRDefault="001E440A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্বাক্ষর</w:t>
            </w:r>
          </w:p>
        </w:tc>
        <w:tc>
          <w:tcPr>
            <w:tcW w:w="288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200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্বাক্ষী (২):</w:t>
            </w:r>
          </w:p>
          <w:p w:rsidR="00BB2C3C" w:rsidRPr="00974805" w:rsidRDefault="001E440A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্বাক্ষর</w:t>
            </w:r>
          </w:p>
        </w:tc>
      </w:tr>
    </w:tbl>
    <w:p w:rsidR="00BB2C3C" w:rsidRPr="00974805" w:rsidRDefault="00BB2C3C" w:rsidP="00BB2C3C">
      <w:pPr>
        <w:spacing w:after="0" w:line="240" w:lineRule="auto"/>
        <w:rPr>
          <w:rFonts w:ascii="Nikosh" w:hAnsi="Nikosh" w:cs="Nikosh"/>
          <w:sz w:val="28"/>
          <w:szCs w:val="28"/>
          <w:lang w:val="en-US"/>
        </w:rPr>
      </w:pP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791"/>
        <w:gridCol w:w="333"/>
        <w:gridCol w:w="3844"/>
        <w:gridCol w:w="844"/>
        <w:gridCol w:w="236"/>
        <w:gridCol w:w="3096"/>
      </w:tblGrid>
      <w:tr w:rsidR="00BB2C3C" w:rsidRPr="00974805" w:rsidTr="00EC5630">
        <w:trPr>
          <w:cantSplit/>
          <w:trHeight w:val="405"/>
        </w:trPr>
        <w:tc>
          <w:tcPr>
            <w:tcW w:w="791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নাম</w:t>
            </w:r>
          </w:p>
        </w:tc>
        <w:tc>
          <w:tcPr>
            <w:tcW w:w="333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84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........</w:t>
            </w:r>
          </w:p>
        </w:tc>
        <w:tc>
          <w:tcPr>
            <w:tcW w:w="84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নাম</w:t>
            </w:r>
          </w:p>
        </w:tc>
        <w:tc>
          <w:tcPr>
            <w:tcW w:w="23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096" w:type="dxa"/>
          </w:tcPr>
          <w:p w:rsidR="00BB2C3C" w:rsidRPr="00974805" w:rsidRDefault="00BB2C3C" w:rsidP="00EE5E3A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..............</w:t>
            </w:r>
          </w:p>
        </w:tc>
      </w:tr>
      <w:tr w:rsidR="00BB2C3C" w:rsidRPr="00974805" w:rsidTr="00EC5630">
        <w:trPr>
          <w:cantSplit/>
        </w:trPr>
        <w:tc>
          <w:tcPr>
            <w:tcW w:w="791" w:type="dxa"/>
          </w:tcPr>
          <w:p w:rsidR="00BB2C3C" w:rsidRPr="00974805" w:rsidRDefault="00BB2C3C" w:rsidP="00EE5E3A">
            <w:pPr>
              <w:spacing w:after="0" w:line="240" w:lineRule="auto"/>
              <w:ind w:right="-145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ঠিকানা</w:t>
            </w:r>
          </w:p>
        </w:tc>
        <w:tc>
          <w:tcPr>
            <w:tcW w:w="333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84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</w:t>
            </w:r>
            <w:r w:rsidR="00EE5E3A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</w:t>
            </w:r>
            <w:r w:rsidR="003E02B7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</w:t>
            </w:r>
            <w:r w:rsidR="00EE5E3A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</w:t>
            </w:r>
          </w:p>
        </w:tc>
        <w:tc>
          <w:tcPr>
            <w:tcW w:w="844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ঠিকানা</w:t>
            </w:r>
          </w:p>
        </w:tc>
        <w:tc>
          <w:tcPr>
            <w:tcW w:w="236" w:type="dxa"/>
          </w:tcPr>
          <w:p w:rsidR="00BB2C3C" w:rsidRPr="00974805" w:rsidRDefault="00BB2C3C" w:rsidP="00BB2C3C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:</w:t>
            </w:r>
          </w:p>
        </w:tc>
        <w:tc>
          <w:tcPr>
            <w:tcW w:w="3096" w:type="dxa"/>
          </w:tcPr>
          <w:p w:rsidR="00BB2C3C" w:rsidRPr="00974805" w:rsidRDefault="00BB2C3C" w:rsidP="00EE5E3A">
            <w:pPr>
              <w:spacing w:after="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</w:t>
            </w:r>
            <w:r w:rsidR="003E02B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</w:t>
            </w:r>
            <w:r w:rsidR="003E02B7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</w:t>
            </w:r>
            <w:r w:rsidR="00EE5E3A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</w:t>
            </w:r>
          </w:p>
        </w:tc>
      </w:tr>
    </w:tbl>
    <w:p w:rsidR="00BB2C3C" w:rsidRPr="00974805" w:rsidRDefault="00BB2C3C" w:rsidP="00BB2C3C">
      <w:pPr>
        <w:spacing w:after="0" w:line="240" w:lineRule="auto"/>
        <w:rPr>
          <w:rFonts w:ascii="Nikosh" w:hAnsi="Nikosh" w:cs="Nikosh"/>
          <w:sz w:val="28"/>
          <w:szCs w:val="28"/>
          <w:lang w:val="en-US"/>
        </w:rPr>
      </w:pPr>
    </w:p>
    <w:p w:rsidR="00BB2C3C" w:rsidRPr="00974805" w:rsidRDefault="00BB2C3C" w:rsidP="00EE5E3A">
      <w:pPr>
        <w:spacing w:after="0" w:line="240" w:lineRule="auto"/>
        <w:jc w:val="center"/>
        <w:rPr>
          <w:rFonts w:ascii="Nikosh" w:eastAsia="NikoshBAN" w:hAnsi="Nikosh" w:cs="Nikosh"/>
          <w:b/>
          <w:bCs/>
          <w:sz w:val="28"/>
          <w:szCs w:val="28"/>
          <w:u w:val="single"/>
          <w:cs/>
          <w:lang w:val="en-US" w:bidi="bn-BD"/>
        </w:rPr>
      </w:pPr>
      <w:r w:rsidRPr="00974805">
        <w:rPr>
          <w:rFonts w:ascii="Nikosh" w:eastAsia="NikoshBAN" w:hAnsi="Nikosh" w:cs="Nikosh"/>
          <w:b/>
          <w:bCs/>
          <w:sz w:val="28"/>
          <w:szCs w:val="28"/>
          <w:u w:val="single"/>
          <w:cs/>
          <w:lang w:val="en-US" w:bidi="bn-BD"/>
        </w:rPr>
        <w:t>জামিন</w:t>
      </w:r>
      <w:r w:rsidR="00531157" w:rsidRPr="00974805">
        <w:rPr>
          <w:rFonts w:ascii="Nikosh" w:eastAsia="NikoshBAN" w:hAnsi="Nikosh" w:cs="Nikosh" w:hint="cs"/>
          <w:b/>
          <w:bCs/>
          <w:sz w:val="28"/>
          <w:szCs w:val="28"/>
          <w:u w:val="single"/>
          <w:cs/>
          <w:lang w:val="en-US" w:bidi="bn-BD"/>
        </w:rPr>
        <w:t>দারের অঙ্গীকার</w:t>
      </w:r>
      <w:r w:rsidRPr="00974805">
        <w:rPr>
          <w:rFonts w:ascii="Nikosh" w:eastAsia="NikoshBAN" w:hAnsi="Nikosh" w:cs="Nikosh"/>
          <w:b/>
          <w:bCs/>
          <w:sz w:val="28"/>
          <w:szCs w:val="28"/>
          <w:u w:val="single"/>
          <w:cs/>
          <w:lang w:val="en-US" w:bidi="bn-BD"/>
        </w:rPr>
        <w:t>নামা:</w:t>
      </w:r>
    </w:p>
    <w:p w:rsidR="00BB2C3C" w:rsidRPr="00974805" w:rsidRDefault="00BB2C3C" w:rsidP="00BB2C3C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val="en-US"/>
        </w:rPr>
      </w:pPr>
    </w:p>
    <w:p w:rsidR="00BB2C3C" w:rsidRDefault="00BB2C3C" w:rsidP="00647B46">
      <w:pPr>
        <w:spacing w:after="0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আমি (নাম)..........................................................,</w:t>
      </w:r>
      <w:r w:rsidR="00EF503A" w:rsidRPr="00EF503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="00EF503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পল্লী উদ্যোক্তা</w:t>
      </w:r>
      <w:r w:rsidR="001103F1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ঋণ গ্রহণকারী </w:t>
      </w:r>
      <w:r w:rsidR="006D2469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জনাব/বেগম ................................................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আমা</w:t>
      </w:r>
      <w:r w:rsidR="006D2469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র</w:t>
      </w:r>
      <w:r w:rsidR="006D2469" w:rsidRPr="00974805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পরিচিত। </w:t>
      </w:r>
      <w:r w:rsidR="00A01820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A01820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A01820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1103F1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ঋণ গ্রহণকারীর ঋণ পরিশোধের ব্যর্থতায় আমি জামিনদার (গ্রান্ট</w:t>
      </w:r>
      <w:r w:rsidR="00DC028A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ার) হিসে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বে উক্ত ঋণ পরিশোধের দায় দায়িত্ব গ্রহণ করলাম। ঋণ পরিশোধে ব্যর্থ হলে অফিস কর্তৃপক্ষ আমার বিরুদ্ধে আইনানুগ ব্যবস্থা গ্রহণ করতে পারবেন। </w:t>
      </w:r>
    </w:p>
    <w:p w:rsidR="00647B46" w:rsidRPr="00974805" w:rsidRDefault="00647B46" w:rsidP="00647B46">
      <w:pPr>
        <w:spacing w:after="0"/>
        <w:jc w:val="both"/>
        <w:rPr>
          <w:rFonts w:ascii="Nikosh" w:hAnsi="Nikosh" w:cs="Nikosh"/>
          <w:sz w:val="28"/>
          <w:szCs w:val="28"/>
          <w:lang w:val="en-US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3028"/>
        <w:gridCol w:w="2880"/>
        <w:gridCol w:w="3200"/>
      </w:tblGrid>
      <w:tr w:rsidR="00BB2C3C" w:rsidRPr="00974805" w:rsidTr="00EC5630">
        <w:tc>
          <w:tcPr>
            <w:tcW w:w="3028" w:type="dxa"/>
          </w:tcPr>
          <w:p w:rsidR="00BB2C3C" w:rsidRPr="00974805" w:rsidRDefault="00AC5DB8" w:rsidP="00AC5DB8">
            <w:pPr>
              <w:spacing w:after="12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তারিখ: ............................</w:t>
            </w:r>
          </w:p>
        </w:tc>
        <w:tc>
          <w:tcPr>
            <w:tcW w:w="2880" w:type="dxa"/>
          </w:tcPr>
          <w:p w:rsidR="00BB2C3C" w:rsidRPr="00974805" w:rsidRDefault="00BB2C3C" w:rsidP="00BB2C3C">
            <w:pPr>
              <w:spacing w:after="12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3200" w:type="dxa"/>
          </w:tcPr>
          <w:p w:rsidR="00BB2C3C" w:rsidRPr="00974805" w:rsidRDefault="00BB2C3C" w:rsidP="00BB2C3C">
            <w:pPr>
              <w:spacing w:after="12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্বাক্ষর : .......</w:t>
            </w:r>
            <w:r w:rsidR="006D2469" w:rsidRPr="00974805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</w:t>
            </w:r>
          </w:p>
          <w:p w:rsidR="00BB2C3C" w:rsidRPr="00974805" w:rsidRDefault="00866603" w:rsidP="00BB2C3C">
            <w:pPr>
              <w:spacing w:after="120" w:line="240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val="en-US" w:bidi="bn-BD"/>
              </w:rPr>
              <w:t>ঠিকানা---------------------</w:t>
            </w:r>
            <w:r w:rsidR="00AC5DB8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মোবাইল</w:t>
            </w:r>
            <w:r w:rsidR="00AC5DB8">
              <w:rPr>
                <w:rFonts w:ascii="Nikosh" w:hAnsi="Nikosh" w:cs="Nikosh"/>
                <w:sz w:val="28"/>
                <w:szCs w:val="28"/>
                <w:lang w:val="en-US"/>
              </w:rPr>
              <w:t xml:space="preserve"> </w:t>
            </w:r>
            <w:r w:rsidR="00AC5DB8">
              <w:rPr>
                <w:rFonts w:ascii="Nikosh" w:hAnsi="Nikosh" w:cs="Nikosh"/>
                <w:sz w:val="28"/>
                <w:szCs w:val="28"/>
                <w:cs/>
                <w:lang w:val="en-US" w:bidi="bn-IN"/>
              </w:rPr>
              <w:t>নং</w:t>
            </w:r>
            <w:r w:rsidR="00320544">
              <w:rPr>
                <w:rFonts w:ascii="Nikosh" w:hAnsi="Nikosh" w:cs="Nikosh"/>
                <w:sz w:val="28"/>
                <w:szCs w:val="28"/>
                <w:lang w:val="en-US"/>
              </w:rPr>
              <w:t xml:space="preserve"> ----------------</w:t>
            </w:r>
          </w:p>
        </w:tc>
      </w:tr>
    </w:tbl>
    <w:p w:rsidR="00BB2C3C" w:rsidRPr="00EC14CC" w:rsidRDefault="006D2469" w:rsidP="00647B46">
      <w:pPr>
        <w:jc w:val="right"/>
        <w:rPr>
          <w:rFonts w:ascii="Nikosh" w:hAnsi="Nikosh" w:cs="Nikosh"/>
          <w:b/>
          <w:bCs/>
          <w:sz w:val="28"/>
          <w:szCs w:val="28"/>
          <w:rtl/>
          <w:cs/>
          <w:lang w:val="en-US"/>
        </w:rPr>
      </w:pPr>
      <w:r w:rsidRPr="00766F87">
        <w:rPr>
          <w:rFonts w:ascii="Nikosh" w:eastAsia="Nikosh" w:hAnsi="Nikosh" w:cs="Nikosh"/>
          <w:sz w:val="28"/>
          <w:szCs w:val="28"/>
          <w:cs/>
          <w:lang w:val="en-US" w:bidi="bn-BD"/>
        </w:rPr>
        <w:br w:type="page"/>
      </w:r>
      <w:r w:rsidR="00BB2C3C"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lastRenderedPageBreak/>
        <w:t>(পরিশিষ্ট-</w:t>
      </w:r>
      <w:r w:rsidR="00EE5E3A"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৪</w:t>
      </w:r>
      <w:r w:rsidR="00BB2C3C"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)</w:t>
      </w:r>
    </w:p>
    <w:p w:rsidR="00BB2C3C" w:rsidRPr="00647B46" w:rsidRDefault="003366B8" w:rsidP="00685FF4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val="en-US" w:bidi="bn-BD"/>
        </w:rPr>
      </w:pPr>
      <w:r w:rsidRPr="00647B46">
        <w:rPr>
          <w:rFonts w:ascii="Nikosh" w:hAnsi="Nikosh" w:cs="Nikosh" w:hint="cs"/>
          <w:b/>
          <w:bCs/>
          <w:sz w:val="32"/>
          <w:szCs w:val="32"/>
          <w:cs/>
          <w:lang w:val="en-US" w:bidi="bn-BD"/>
        </w:rPr>
        <w:t>চুক্তি</w:t>
      </w:r>
      <w:r w:rsidR="00BB2C3C" w:rsidRPr="00647B46">
        <w:rPr>
          <w:rFonts w:ascii="Nikosh" w:hAnsi="Nikosh" w:cs="Nikosh"/>
          <w:b/>
          <w:bCs/>
          <w:sz w:val="32"/>
          <w:szCs w:val="32"/>
          <w:cs/>
          <w:lang w:val="en-US" w:bidi="bn-IN"/>
        </w:rPr>
        <w:t>নামা</w:t>
      </w:r>
      <w:r w:rsidR="001103F1" w:rsidRPr="00647B46">
        <w:rPr>
          <w:rFonts w:ascii="Nikosh" w:hAnsi="Nikosh" w:cs="Nikosh" w:hint="cs"/>
          <w:b/>
          <w:bCs/>
          <w:sz w:val="32"/>
          <w:szCs w:val="32"/>
          <w:cs/>
          <w:lang w:val="en-US" w:bidi="bn-BD"/>
        </w:rPr>
        <w:t xml:space="preserve"> </w:t>
      </w:r>
    </w:p>
    <w:p w:rsidR="00BB2C3C" w:rsidRDefault="00BB2C3C" w:rsidP="001103F1">
      <w:pPr>
        <w:spacing w:after="0"/>
        <w:jc w:val="center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hAnsi="Nikosh" w:cs="Nikosh"/>
          <w:sz w:val="28"/>
          <w:szCs w:val="28"/>
          <w:lang w:val="en-US"/>
        </w:rPr>
        <w:t>(</w:t>
      </w:r>
      <w:r w:rsidR="00AD7943" w:rsidRPr="00766F87">
        <w:rPr>
          <w:rFonts w:ascii="Nikosh" w:hAnsi="Nikosh" w:cs="Nikosh"/>
          <w:sz w:val="28"/>
          <w:szCs w:val="28"/>
          <w:cs/>
          <w:lang w:val="en-US" w:bidi="bn-IN"/>
        </w:rPr>
        <w:t>৩০০</w:t>
      </w:r>
      <w:r w:rsidRPr="00766F87">
        <w:rPr>
          <w:rFonts w:ascii="Nikosh" w:hAnsi="Nikosh" w:cs="Nikosh"/>
          <w:sz w:val="28"/>
          <w:szCs w:val="28"/>
          <w:lang w:val="en-US"/>
        </w:rPr>
        <w:t xml:space="preserve">/-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টাকার</w:t>
      </w:r>
      <w:r w:rsidR="00496339">
        <w:rPr>
          <w:rFonts w:ascii="Nikosh" w:hAnsi="Nikosh" w:cs="Nikosh"/>
          <w:sz w:val="28"/>
          <w:szCs w:val="28"/>
          <w:lang w:val="en-US"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নন</w:t>
      </w:r>
      <w:r w:rsidR="00496339">
        <w:rPr>
          <w:rFonts w:ascii="Nikosh" w:hAnsi="Nikosh" w:cs="Nikosh"/>
          <w:sz w:val="28"/>
          <w:szCs w:val="28"/>
          <w:lang w:val="en-US"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জুডিশিয়াল</w:t>
      </w:r>
      <w:r w:rsidR="00496339">
        <w:rPr>
          <w:rFonts w:ascii="Nikosh" w:hAnsi="Nikosh" w:cs="Nikosh"/>
          <w:sz w:val="28"/>
          <w:szCs w:val="28"/>
          <w:lang w:val="en-US"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স্টাম্পে</w:t>
      </w:r>
      <w:r w:rsidRPr="00766F87">
        <w:rPr>
          <w:rFonts w:ascii="Nikosh" w:hAnsi="Nikosh" w:cs="Nikosh"/>
          <w:sz w:val="28"/>
          <w:szCs w:val="28"/>
          <w:lang w:val="en-US"/>
        </w:rPr>
        <w:t>)</w:t>
      </w:r>
    </w:p>
    <w:p w:rsidR="003E02B7" w:rsidRPr="00766F87" w:rsidRDefault="003E02B7" w:rsidP="001103F1">
      <w:pPr>
        <w:spacing w:after="0"/>
        <w:jc w:val="center"/>
        <w:rPr>
          <w:rFonts w:ascii="Nikosh" w:hAnsi="Nikosh" w:cs="Nikosh"/>
          <w:sz w:val="28"/>
          <w:szCs w:val="28"/>
          <w:lang w:val="en-US"/>
        </w:rPr>
      </w:pPr>
    </w:p>
    <w:p w:rsidR="00647B46" w:rsidRDefault="001103F1" w:rsidP="003E02B7">
      <w:pPr>
        <w:spacing w:after="0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  <w:r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এই চুক্তি </w:t>
      </w:r>
      <w:r>
        <w:rPr>
          <w:rFonts w:ascii="Nikosh" w:eastAsia="Times New Roman" w:hAnsi="Nikosh" w:cs="Nikosh" w:hint="cs"/>
          <w:sz w:val="28"/>
          <w:szCs w:val="28"/>
          <w:cs/>
          <w:lang w:bidi="bn-BD"/>
        </w:rPr>
        <w:t>..................</w:t>
      </w:r>
      <w:r w:rsidR="00EF29A9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="003366B8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সালের </w:t>
      </w:r>
      <w:r w:rsidR="00647B46">
        <w:rPr>
          <w:rFonts w:ascii="Nikosh" w:eastAsia="Times New Roman" w:hAnsi="Nikosh" w:cs="Nikosh" w:hint="cs"/>
          <w:sz w:val="28"/>
          <w:szCs w:val="28"/>
          <w:cs/>
          <w:lang w:bidi="bn-BD"/>
        </w:rPr>
        <w:t>..................</w:t>
      </w:r>
      <w:r w:rsidR="003366B8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মাসের</w:t>
      </w:r>
      <w:r w:rsidR="003366B8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="00647B46">
        <w:rPr>
          <w:rFonts w:ascii="Nikosh" w:eastAsia="Times New Roman" w:hAnsi="Nikosh" w:cs="Nikosh" w:hint="cs"/>
          <w:sz w:val="28"/>
          <w:szCs w:val="28"/>
          <w:cs/>
          <w:lang w:bidi="bn-BD"/>
        </w:rPr>
        <w:t>..................</w:t>
      </w:r>
      <w:r w:rsidR="00647B46"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="003366B8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তারিখ, </w:t>
      </w:r>
      <w:r w:rsidR="00DB080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উপজেলা পল্লী উন্নয়ন অফিসার</w:t>
      </w:r>
      <w:r w:rsidR="005650E7"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="00647B46">
        <w:rPr>
          <w:rFonts w:ascii="Nikosh" w:eastAsia="Times New Roman" w:hAnsi="Nikosh" w:cs="Nikosh" w:hint="cs"/>
          <w:sz w:val="28"/>
          <w:szCs w:val="28"/>
          <w:cs/>
          <w:lang w:bidi="bn-BD"/>
        </w:rPr>
        <w:t>..................</w:t>
      </w:r>
      <w:r w:rsidR="00647B46"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="00DB0807">
        <w:rPr>
          <w:rFonts w:ascii="Nikosh" w:eastAsia="Times New Roman" w:hAnsi="Nikosh" w:cs="Nikosh"/>
          <w:sz w:val="28"/>
          <w:szCs w:val="28"/>
          <w:cs/>
          <w:lang w:bidi="bn-BD"/>
        </w:rPr>
        <w:t>উপজেলা</w:t>
      </w:r>
      <w:r w:rsidR="00DB0807">
        <w:rPr>
          <w:rFonts w:ascii="Nikosh" w:eastAsia="Times New Roman" w:hAnsi="Nikosh" w:cs="Nikosh"/>
          <w:sz w:val="28"/>
          <w:szCs w:val="28"/>
          <w:lang w:bidi="bn-BD"/>
        </w:rPr>
        <w:t xml:space="preserve">, </w:t>
      </w:r>
      <w:r w:rsidR="00647B46">
        <w:rPr>
          <w:rFonts w:ascii="Nikosh" w:eastAsia="Times New Roman" w:hAnsi="Nikosh" w:cs="Nikosh" w:hint="cs"/>
          <w:sz w:val="28"/>
          <w:szCs w:val="28"/>
          <w:cs/>
          <w:lang w:bidi="bn-BD"/>
        </w:rPr>
        <w:t>..................</w:t>
      </w:r>
      <w:r w:rsidR="00647B46"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="00DB0807">
        <w:rPr>
          <w:rFonts w:ascii="Nikosh" w:eastAsia="Times New Roman" w:hAnsi="Nikosh" w:cs="Nikosh"/>
          <w:sz w:val="28"/>
          <w:szCs w:val="28"/>
          <w:cs/>
          <w:lang w:bidi="bn-BD"/>
        </w:rPr>
        <w:t>জেলা</w:t>
      </w:r>
      <w:r w:rsidR="00DB080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(অতঃপর </w:t>
      </w:r>
      <w:r w:rsidR="00DB080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ইউআরডিও</w:t>
      </w:r>
      <w:r w:rsidR="00DB080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নামে লিখিত</w:t>
      </w:r>
      <w:r w:rsidR="00DB0807" w:rsidRPr="003366B8">
        <w:rPr>
          <w:rFonts w:ascii="Nikosh" w:eastAsia="Times New Roman" w:hAnsi="Nikosh" w:cs="Nikosh"/>
          <w:sz w:val="28"/>
          <w:szCs w:val="28"/>
          <w:lang w:bidi="bn-BD"/>
        </w:rPr>
        <w:t xml:space="preserve">, </w:t>
      </w:r>
      <w:r w:rsidR="00DB080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তাঁর পদে যিনিই অধিষ্ঠিত থাকুন অথবা দায়ি</w:t>
      </w:r>
      <w:r w:rsidR="00DB0807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ত্ব পালন করুন না কেন) </w:t>
      </w:r>
      <w:r w:rsidR="00BF7F04" w:rsidRPr="00647B46">
        <w:rPr>
          <w:rFonts w:ascii="Nikosh" w:eastAsia="Times New Roman" w:hAnsi="Nikosh" w:cs="Nikosh" w:hint="cs"/>
          <w:b/>
          <w:bCs/>
          <w:sz w:val="28"/>
          <w:szCs w:val="28"/>
          <w:cs/>
          <w:lang w:bidi="bn-BD"/>
        </w:rPr>
        <w:t xml:space="preserve">প্রথম </w:t>
      </w:r>
      <w:r w:rsidR="003366B8" w:rsidRPr="00647B46">
        <w:rPr>
          <w:rFonts w:ascii="Nikosh" w:eastAsia="Times New Roman" w:hAnsi="Nikosh" w:cs="Nikosh"/>
          <w:b/>
          <w:bCs/>
          <w:sz w:val="28"/>
          <w:szCs w:val="28"/>
          <w:cs/>
          <w:lang w:bidi="bn-BD"/>
        </w:rPr>
        <w:t>পক্ষ</w:t>
      </w:r>
      <w:r w:rsidR="003366B8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এবং</w:t>
      </w:r>
      <w:r w:rsidR="005650E7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জনাব</w:t>
      </w:r>
      <w:r w:rsidR="00647B46"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="00647B46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</w:t>
      </w:r>
      <w:r w:rsidR="00647B46">
        <w:rPr>
          <w:rFonts w:ascii="Nikosh" w:eastAsia="NikoshBAN" w:hAnsi="Nikosh" w:cs="Nikosh"/>
          <w:sz w:val="28"/>
          <w:szCs w:val="28"/>
          <w:cs/>
          <w:lang w:val="en-US" w:bidi="bn-BD"/>
        </w:rPr>
        <w:t>.......</w:t>
      </w:r>
      <w:r w:rsidR="00647B46"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</w:t>
      </w:r>
      <w:r w:rsidR="00647B46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</w:t>
      </w:r>
    </w:p>
    <w:p w:rsidR="003366B8" w:rsidRDefault="00647B46" w:rsidP="003E02B7">
      <w:pPr>
        <w:spacing w:after="0"/>
        <w:jc w:val="both"/>
        <w:rPr>
          <w:rFonts w:ascii="Nikosh" w:eastAsia="Times New Roman" w:hAnsi="Nikosh" w:cs="Nikosh"/>
          <w:sz w:val="28"/>
          <w:szCs w:val="28"/>
          <w:lang w:bidi="bn-BD"/>
        </w:rPr>
      </w:pP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.....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5650E7">
        <w:rPr>
          <w:rFonts w:ascii="Nikosh" w:eastAsia="Times New Roman" w:hAnsi="Nikosh" w:cs="Nikosh" w:hint="cs"/>
          <w:sz w:val="28"/>
          <w:szCs w:val="28"/>
          <w:cs/>
          <w:lang w:bidi="bn-BD"/>
        </w:rPr>
        <w:t>পিতা/স্বামী</w:t>
      </w:r>
      <w:r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...................................</w:t>
      </w:r>
      <w:r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="005650E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পেশা</w:t>
      </w:r>
      <w:r>
        <w:rPr>
          <w:rFonts w:ascii="Nikosh" w:eastAsia="Times New Roman" w:hAnsi="Nikosh" w:cs="Nikosh"/>
          <w:sz w:val="28"/>
          <w:szCs w:val="28"/>
          <w:lang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...............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5650E7">
        <w:rPr>
          <w:rFonts w:ascii="Nikosh" w:eastAsia="Times New Roman" w:hAnsi="Nikosh" w:cs="Nikosh" w:hint="cs"/>
          <w:sz w:val="28"/>
          <w:szCs w:val="28"/>
          <w:cs/>
          <w:lang w:bidi="bn-BD"/>
        </w:rPr>
        <w:t>স্থায়ী ঠিকানা</w:t>
      </w:r>
      <w:r w:rsidR="005650E7">
        <w:rPr>
          <w:rFonts w:ascii="Nikosh" w:eastAsia="Times New Roman" w:hAnsi="Nikosh" w:cs="Nikosh"/>
          <w:sz w:val="28"/>
          <w:szCs w:val="28"/>
          <w:lang w:val="en-US" w:bidi="bn-BD"/>
        </w:rPr>
        <w:t xml:space="preserve">; </w:t>
      </w:r>
      <w:r>
        <w:rPr>
          <w:rFonts w:ascii="Nikosh" w:eastAsia="Times New Roman" w:hAnsi="Nikosh" w:cs="Nikosh"/>
          <w:sz w:val="28"/>
          <w:szCs w:val="28"/>
          <w:cs/>
          <w:lang w:val="en-US" w:bidi="bn-BD"/>
        </w:rPr>
        <w:t>গ্রাম</w:t>
      </w:r>
      <w:r w:rsidR="005650E7">
        <w:rPr>
          <w:rFonts w:ascii="Nikosh" w:eastAsia="Times New Roman" w:hAnsi="Nikosh" w:cs="Nikosh"/>
          <w:sz w:val="28"/>
          <w:szCs w:val="28"/>
          <w:lang w:val="en-US" w:bidi="bn-BD"/>
        </w:rPr>
        <w:t>:</w:t>
      </w:r>
      <w:r w:rsidRPr="00647B46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...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5650E7">
        <w:rPr>
          <w:rFonts w:ascii="Nikosh" w:eastAsia="Times New Roman" w:hAnsi="Nikosh" w:cs="Nikosh"/>
          <w:sz w:val="28"/>
          <w:szCs w:val="28"/>
          <w:cs/>
          <w:lang w:val="en-US" w:bidi="bn-BD"/>
        </w:rPr>
        <w:t>ডাকঘর</w:t>
      </w:r>
      <w:r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...............</w:t>
      </w:r>
      <w:r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="005650E7">
        <w:rPr>
          <w:rFonts w:ascii="Nikosh" w:eastAsia="Times New Roman" w:hAnsi="Nikosh" w:cs="Nikosh"/>
          <w:sz w:val="28"/>
          <w:szCs w:val="28"/>
          <w:cs/>
          <w:lang w:val="en-US" w:bidi="bn-BD"/>
        </w:rPr>
        <w:t>উপজেলা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5650E7">
        <w:rPr>
          <w:rFonts w:ascii="Nikosh" w:eastAsia="Times New Roman" w:hAnsi="Nikosh" w:cs="Nikosh"/>
          <w:sz w:val="28"/>
          <w:szCs w:val="28"/>
          <w:cs/>
          <w:lang w:val="en-US" w:bidi="bn-BD"/>
        </w:rPr>
        <w:t>জেলা</w:t>
      </w:r>
      <w:r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974805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...............</w:t>
      </w:r>
      <w:r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(অতঃপর যিনি </w:t>
      </w:r>
      <w:r w:rsidR="005650E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‘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চুক্তিকার</w:t>
      </w:r>
      <w:r w:rsidR="005650E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ী’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বলে সনাক্ত</w:t>
      </w:r>
      <w:r w:rsidR="005650E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হবে</w:t>
      </w:r>
      <w:r w:rsidR="005650E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ন</w:t>
      </w:r>
      <w:r w:rsidR="005650E7" w:rsidRPr="003366B8">
        <w:rPr>
          <w:rFonts w:ascii="Nikosh" w:eastAsia="Times New Roman" w:hAnsi="Nikosh" w:cs="Nikosh"/>
          <w:sz w:val="28"/>
          <w:szCs w:val="28"/>
          <w:lang w:bidi="bn-BD"/>
        </w:rPr>
        <w:t xml:space="preserve">, 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যে চুক্তি তাঁর আইন বিষয়ক প্রতিনিধি অথবা উত্তরাধিকারীদের ক্ষেত্রেও বলবৎ থাকবে</w:t>
      </w:r>
      <w:r w:rsidR="005650E7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>)</w:t>
      </w:r>
      <w:r w:rsidR="005650E7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</w:t>
      </w:r>
      <w:r w:rsidR="00BF7F04" w:rsidRPr="00EF29A9">
        <w:rPr>
          <w:rFonts w:ascii="Nikosh" w:eastAsia="Times New Roman" w:hAnsi="Nikosh" w:cs="Nikosh" w:hint="cs"/>
          <w:b/>
          <w:bCs/>
          <w:sz w:val="28"/>
          <w:szCs w:val="28"/>
          <w:cs/>
          <w:lang w:bidi="bn-BD"/>
        </w:rPr>
        <w:t xml:space="preserve">দ্বিতীয় </w:t>
      </w:r>
      <w:r w:rsidR="003366B8" w:rsidRPr="00EF29A9">
        <w:rPr>
          <w:rFonts w:ascii="Nikosh" w:eastAsia="Times New Roman" w:hAnsi="Nikosh" w:cs="Nikosh"/>
          <w:b/>
          <w:bCs/>
          <w:sz w:val="28"/>
          <w:szCs w:val="28"/>
          <w:cs/>
          <w:lang w:bidi="bn-BD"/>
        </w:rPr>
        <w:t>পক্ষ</w:t>
      </w:r>
      <w:r w:rsidR="003366B8" w:rsidRPr="003366B8">
        <w:rPr>
          <w:rFonts w:ascii="Nikosh" w:eastAsia="Times New Roman" w:hAnsi="Nikosh" w:cs="Nikosh"/>
          <w:sz w:val="28"/>
          <w:szCs w:val="28"/>
          <w:lang w:bidi="bn-BD"/>
        </w:rPr>
        <w:t xml:space="preserve">, </w:t>
      </w:r>
      <w:r w:rsidR="003366B8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এই দুই</w:t>
      </w:r>
      <w:r w:rsidR="003366B8" w:rsidRPr="003366B8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="003366B8" w:rsidRPr="003366B8">
        <w:rPr>
          <w:rFonts w:ascii="Nikosh" w:eastAsia="Times New Roman" w:hAnsi="Nikosh" w:cs="Nikosh"/>
          <w:sz w:val="28"/>
          <w:szCs w:val="28"/>
          <w:cs/>
          <w:lang w:bidi="bn-BD"/>
        </w:rPr>
        <w:t>পক্ষের মধ্যে সম্পাদিত হলো।</w:t>
      </w:r>
    </w:p>
    <w:p w:rsidR="00BF7F04" w:rsidRPr="00BF7F04" w:rsidRDefault="00BF7F04" w:rsidP="003E02B7">
      <w:pPr>
        <w:spacing w:after="120"/>
        <w:jc w:val="both"/>
        <w:rPr>
          <w:rFonts w:ascii="Nikosh" w:eastAsia="Times New Roman" w:hAnsi="Nikosh" w:cs="Nikosh"/>
          <w:sz w:val="28"/>
          <w:szCs w:val="28"/>
          <w:lang w:bidi="bn-BD"/>
        </w:rPr>
      </w:pP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>এখন</w:t>
      </w:r>
      <w:r w:rsidRPr="00BF7F04">
        <w:rPr>
          <w:rFonts w:ascii="Nikosh" w:eastAsia="Times New Roman" w:hAnsi="Nikosh" w:cs="Nikosh"/>
          <w:sz w:val="28"/>
          <w:szCs w:val="28"/>
          <w:lang w:bidi="bn-BD"/>
        </w:rPr>
        <w:t xml:space="preserve">, </w:t>
      </w: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>যেহেতু উভয় পক্ষ একট</w:t>
      </w:r>
      <w:r w:rsidR="006B3E14">
        <w:rPr>
          <w:rFonts w:ascii="Nikosh" w:eastAsia="Times New Roman" w:hAnsi="Nikosh" w:cs="Nikosh"/>
          <w:sz w:val="28"/>
          <w:szCs w:val="28"/>
          <w:cs/>
          <w:lang w:bidi="bn-BD"/>
        </w:rPr>
        <w:t>ি চুক্তিতে সম্মত এবং চুক্তিকারী</w:t>
      </w:r>
      <w:r w:rsidR="00881D62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কে </w:t>
      </w:r>
      <w:r w:rsidR="005650E7">
        <w:rPr>
          <w:rFonts w:ascii="Nikosh" w:eastAsia="Nikosh" w:hAnsi="Nikosh" w:cs="Nikosh"/>
          <w:sz w:val="28"/>
          <w:szCs w:val="28"/>
          <w:cs/>
          <w:lang w:val="en-US" w:bidi="bn-BD"/>
        </w:rPr>
        <w:t xml:space="preserve">(দ্বিতীয় পক্ষ) </w:t>
      </w:r>
      <w:r w:rsidR="006B3E14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বিআরডিবি’র মাধ্যমে </w:t>
      </w:r>
      <w:r w:rsidR="00EF503A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পল্লী উদ্যোক্তা</w:t>
      </w:r>
      <w:r w:rsidR="006B3E14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হিসেবে </w:t>
      </w:r>
      <w:r w:rsidR="006B3E14">
        <w:rPr>
          <w:rFonts w:ascii="Nikosh" w:eastAsia="Times New Roman" w:hAnsi="Nikosh" w:cs="Nikosh" w:hint="cs"/>
          <w:sz w:val="28"/>
          <w:szCs w:val="28"/>
          <w:cs/>
          <w:lang w:bidi="bn-BD"/>
        </w:rPr>
        <w:t>ঋণ বিতরণ</w:t>
      </w: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করা হচ্ছে</w:t>
      </w:r>
      <w:r w:rsidR="0042647B">
        <w:rPr>
          <w:rFonts w:ascii="Nikosh" w:eastAsia="Times New Roman" w:hAnsi="Nikosh" w:cs="Nikosh" w:hint="cs"/>
          <w:sz w:val="28"/>
          <w:szCs w:val="28"/>
          <w:cs/>
          <w:lang w:bidi="bn-BD"/>
        </w:rPr>
        <w:t>,</w:t>
      </w: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সুতরাং চুক্তিকারী</w:t>
      </w:r>
      <w:r w:rsidR="00881D62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="005650E7">
        <w:rPr>
          <w:rFonts w:ascii="Nikosh" w:eastAsia="Nikosh" w:hAnsi="Nikosh" w:cs="Nikosh"/>
          <w:sz w:val="28"/>
          <w:szCs w:val="28"/>
          <w:cs/>
          <w:lang w:val="en-US" w:bidi="bn-BD"/>
        </w:rPr>
        <w:t xml:space="preserve">(দ্বিতীয় পক্ষ) </w:t>
      </w:r>
      <w:r w:rsidR="006B3E14">
        <w:rPr>
          <w:rFonts w:ascii="Nikosh" w:eastAsia="Times New Roman" w:hAnsi="Nikosh" w:cs="Nikosh" w:hint="cs"/>
          <w:sz w:val="28"/>
          <w:szCs w:val="28"/>
          <w:cs/>
          <w:lang w:bidi="bn-BD"/>
        </w:rPr>
        <w:t>ইউআরডিওকে</w:t>
      </w:r>
      <w:r w:rsidR="00DD1D1E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(</w:t>
      </w:r>
      <w:r w:rsidR="005650E7">
        <w:rPr>
          <w:rFonts w:ascii="Nikosh" w:eastAsia="Times New Roman" w:hAnsi="Nikosh" w:cs="Nikosh"/>
          <w:sz w:val="28"/>
          <w:szCs w:val="28"/>
          <w:cs/>
          <w:lang w:bidi="bn-BD"/>
        </w:rPr>
        <w:t>প্রথম</w:t>
      </w:r>
      <w:r w:rsidR="00DD1D1E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পক্ষ)</w:t>
      </w: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নিম্নলিখিত শর্তাবলি যথাযথভাবে মেনে চলার </w:t>
      </w:r>
      <w:r w:rsidR="00881D62">
        <w:rPr>
          <w:rFonts w:ascii="Nikosh" w:eastAsia="Times New Roman" w:hAnsi="Nikosh" w:cs="Nikosh" w:hint="cs"/>
          <w:sz w:val="28"/>
          <w:szCs w:val="28"/>
          <w:cs/>
          <w:lang w:bidi="bn-BD"/>
        </w:rPr>
        <w:t>প্রতিশ্রুতি</w:t>
      </w:r>
      <w:r w:rsidRPr="00BF7F04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প্রদান করছেন</w:t>
      </w:r>
      <w:r w:rsidRPr="00BF7F04">
        <w:rPr>
          <w:rFonts w:ascii="Nikosh" w:eastAsia="Times New Roman" w:hAnsi="Nikosh" w:cs="Nikosh" w:hint="cs"/>
          <w:sz w:val="28"/>
          <w:szCs w:val="28"/>
          <w:cs/>
          <w:lang w:bidi="bn-BD"/>
        </w:rPr>
        <w:t xml:space="preserve"> </w:t>
      </w:r>
      <w:r w:rsidRPr="00BF7F04">
        <w:rPr>
          <w:rFonts w:ascii="Nikosh" w:eastAsia="Times New Roman" w:hAnsi="Nikosh" w:cs="Nikosh"/>
          <w:sz w:val="28"/>
          <w:szCs w:val="28"/>
          <w:lang w:bidi="bn-BD"/>
        </w:rPr>
        <w:t>:</w:t>
      </w:r>
    </w:p>
    <w:p w:rsidR="00DD1D1E" w:rsidRPr="00DB38C0" w:rsidRDefault="00881D62" w:rsidP="003E02B7">
      <w:pPr>
        <w:spacing w:after="120"/>
        <w:jc w:val="both"/>
        <w:rPr>
          <w:rFonts w:ascii="Nikosh" w:hAnsi="Nikosh" w:cs="Nikosh"/>
          <w:color w:val="000000" w:themeColor="text1"/>
          <w:sz w:val="28"/>
          <w:szCs w:val="28"/>
          <w:lang w:val="en-US" w:bidi="bn-BD"/>
        </w:rPr>
      </w:pPr>
      <w:r>
        <w:rPr>
          <w:rFonts w:ascii="Nikosh" w:hAnsi="Nikosh" w:cs="Nikosh" w:hint="cs"/>
          <w:sz w:val="28"/>
          <w:szCs w:val="28"/>
          <w:cs/>
          <w:lang w:val="en-US" w:bidi="bn-BD"/>
        </w:rPr>
        <w:t>১</w:t>
      </w:r>
      <w:r w:rsidR="00DD1D1E">
        <w:rPr>
          <w:rFonts w:ascii="Nikosh" w:hAnsi="Nikosh" w:cs="Nikosh" w:hint="cs"/>
          <w:sz w:val="28"/>
          <w:szCs w:val="28"/>
          <w:cs/>
          <w:lang w:val="en-US" w:bidi="bn-BD"/>
        </w:rPr>
        <w:t xml:space="preserve">) </w:t>
      </w:r>
      <w:r w:rsidR="005650E7">
        <w:rPr>
          <w:rFonts w:ascii="Nikosh" w:eastAsia="Nikosh" w:hAnsi="Nikosh" w:cs="Nikosh"/>
          <w:sz w:val="28"/>
          <w:szCs w:val="28"/>
          <w:cs/>
          <w:lang w:val="en-US" w:bidi="bn-BD"/>
        </w:rPr>
        <w:t xml:space="preserve">দ্বিতীয় পক্ষের </w:t>
      </w:r>
      <w:r w:rsidR="00BB2C3C" w:rsidRPr="00766F87">
        <w:rPr>
          <w:rFonts w:ascii="Nikosh" w:hAnsi="Nikosh" w:cs="Nikosh"/>
          <w:sz w:val="28"/>
          <w:szCs w:val="28"/>
          <w:cs/>
          <w:lang w:val="en-US" w:bidi="bn-IN"/>
        </w:rPr>
        <w:t>অনুকূলে .................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...............</w:t>
      </w:r>
      <w:r w:rsidR="001103F1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 xml:space="preserve">টাকা ঋণ মঞ্জুর করার প্রেক্ষিতে </w:t>
      </w:r>
      <w:r w:rsidR="005650E7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দ্বিতীয় পক্ষ 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 xml:space="preserve">ঋণের টাকা </w:t>
      </w:r>
      <w:r w:rsidR="002E0E6D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আসল ও সেবামূল্য বাবদ</w:t>
      </w:r>
      <w:r w:rsidR="001103F1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.......</w:t>
      </w:r>
      <w:r w:rsidR="006D2469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.............................</w:t>
      </w:r>
      <w:r w:rsidR="00717B3D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.</w:t>
      </w:r>
      <w:r w:rsidR="001103F1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  <w:r w:rsidR="00717B3D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টাকা</w:t>
      </w:r>
      <w:r w:rsidR="00150C65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 xml:space="preserve"> মাসিক কিস্তিতে পরিশোধ কর</w:t>
      </w:r>
      <w:r w:rsidR="00150C65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বেন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lang w:val="en-US"/>
        </w:rPr>
        <w:t xml:space="preserve">, 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যাতে ঋণের স</w:t>
      </w:r>
      <w:r w:rsidR="006D2469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মূদয় আসল</w:t>
      </w:r>
      <w:r w:rsidR="00433673" w:rsidRPr="00DB38C0">
        <w:rPr>
          <w:rFonts w:ascii="Nikosh" w:hAnsi="Nikosh" w:cs="Nikosh"/>
          <w:color w:val="000000" w:themeColor="text1"/>
          <w:sz w:val="28"/>
          <w:szCs w:val="28"/>
          <w:lang w:val="en-US" w:bidi="bn-IN"/>
        </w:rPr>
        <w:t xml:space="preserve"> </w:t>
      </w:r>
      <w:r w:rsidR="00433673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ও</w:t>
      </w:r>
      <w:r w:rsidR="00433673" w:rsidRPr="00DB38C0">
        <w:rPr>
          <w:rFonts w:ascii="Nikosh" w:hAnsi="Nikosh" w:cs="Nikosh"/>
          <w:color w:val="000000" w:themeColor="text1"/>
          <w:sz w:val="28"/>
          <w:szCs w:val="28"/>
          <w:lang w:val="en-US" w:bidi="bn-IN"/>
        </w:rPr>
        <w:t xml:space="preserve"> </w:t>
      </w:r>
      <w:r w:rsidR="00433673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>সেবামূ</w:t>
      </w:r>
      <w:r w:rsidR="00433673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ল্য</w:t>
      </w:r>
      <w:r w:rsidR="00150C65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  <w:r w:rsidR="001103F1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১</w:t>
      </w:r>
      <w:r w:rsidR="00124AE6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৮</w:t>
      </w:r>
      <w:r w:rsidR="001103F1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টি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lang w:val="en-US" w:bidi="bn-BD"/>
        </w:rPr>
        <w:t xml:space="preserve"> (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নতুন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ঋণ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320544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গ্রহীতার ক্ষেত্রে ১৬টি)</w:t>
      </w:r>
      <w:r w:rsidR="001103F1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 xml:space="preserve"> মাসিক সমপরিমাণ কিস্তিতে মোট 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১৮</w:t>
      </w:r>
      <w:r w:rsidR="001103F1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  <w:r w:rsidR="00124AE6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(</w:t>
      </w:r>
      <w:r w:rsidR="00320544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BD"/>
        </w:rPr>
        <w:t>আঠারো</w:t>
      </w:r>
      <w:r w:rsidR="002E0E6D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)</w:t>
      </w:r>
      <w:r w:rsidR="00BB2C3C" w:rsidRPr="00DB38C0">
        <w:rPr>
          <w:rFonts w:ascii="Nikosh" w:hAnsi="Nikosh" w:cs="Nikosh"/>
          <w:color w:val="000000" w:themeColor="text1"/>
          <w:sz w:val="28"/>
          <w:szCs w:val="28"/>
          <w:cs/>
          <w:lang w:val="en-US" w:bidi="bn-IN"/>
        </w:rPr>
        <w:t xml:space="preserve"> মাসের মধ্যে পরিশোধ </w:t>
      </w:r>
      <w:r w:rsidR="00717B3D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>করা হয়।</w:t>
      </w:r>
      <w:r w:rsidR="001103F1" w:rsidRPr="00DB38C0">
        <w:rPr>
          <w:rFonts w:ascii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</w:p>
    <w:p w:rsidR="00DD1D1E" w:rsidRPr="00DB38C0" w:rsidRDefault="00DD1D1E" w:rsidP="003E02B7">
      <w:pPr>
        <w:spacing w:after="120"/>
        <w:jc w:val="both"/>
        <w:rPr>
          <w:rFonts w:ascii="Nikosh" w:hAnsi="Nikosh" w:cs="Nikosh"/>
          <w:color w:val="000000" w:themeColor="text1"/>
          <w:spacing w:val="-4"/>
          <w:sz w:val="28"/>
          <w:szCs w:val="28"/>
          <w:lang w:val="en-US" w:bidi="bn-BD"/>
        </w:rPr>
      </w:pPr>
      <w:r w:rsidRPr="00DB38C0">
        <w:rPr>
          <w:rFonts w:ascii="Nikosh" w:hAnsi="Nikosh" w:cs="Nikosh" w:hint="cs"/>
          <w:color w:val="000000" w:themeColor="text1"/>
          <w:spacing w:val="-4"/>
          <w:sz w:val="28"/>
          <w:szCs w:val="28"/>
          <w:cs/>
          <w:lang w:val="en-US" w:bidi="bn-BD"/>
        </w:rPr>
        <w:t xml:space="preserve">২) </w:t>
      </w:r>
      <w:r w:rsidR="00BB2C3C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 xml:space="preserve">যদি কোন কিস্তি নির্দিষ্ট দেয় তারিখে অপরিশোধিত থাকে তাহলে ঋণের সমূদয় টাকা </w:t>
      </w:r>
      <w:r w:rsidR="00DC028A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>আসল ও সেবামূল্যসহ</w:t>
      </w:r>
      <w:r w:rsidR="00BB2C3C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 xml:space="preserve"> অবিলম্বে ফেরৎ চাহিবার নির্দেশ</w:t>
      </w:r>
      <w:r w:rsidR="00253DC9" w:rsidRPr="00DB38C0">
        <w:rPr>
          <w:rFonts w:ascii="Nikosh" w:hAnsi="Nikosh" w:cs="Nikosh" w:hint="cs"/>
          <w:color w:val="000000" w:themeColor="text1"/>
          <w:spacing w:val="-4"/>
          <w:sz w:val="28"/>
          <w:szCs w:val="28"/>
          <w:cs/>
          <w:lang w:val="en-US" w:bidi="bn-BD"/>
        </w:rPr>
        <w:t>না</w:t>
      </w:r>
      <w:r w:rsidR="00BB2C3C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 xml:space="preserve">সহ </w:t>
      </w:r>
      <w:r w:rsidR="005650E7" w:rsidRPr="00DB38C0">
        <w:rPr>
          <w:rFonts w:ascii="Nikosh" w:eastAsia="Nikosh" w:hAnsi="Nikosh" w:cs="Nikosh"/>
          <w:color w:val="000000" w:themeColor="text1"/>
          <w:spacing w:val="-4"/>
          <w:sz w:val="28"/>
          <w:szCs w:val="28"/>
          <w:cs/>
          <w:lang w:val="en-US" w:bidi="bn-BD"/>
        </w:rPr>
        <w:t xml:space="preserve">দ্বিতীয় পক্ষের </w:t>
      </w:r>
      <w:r w:rsidR="00BB2C3C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>বিরুদ্ধে</w:t>
      </w:r>
      <w:r w:rsidR="00253DC9" w:rsidRPr="00DB38C0">
        <w:rPr>
          <w:rFonts w:ascii="Nikosh" w:hAnsi="Nikosh" w:cs="Nikosh" w:hint="cs"/>
          <w:color w:val="000000" w:themeColor="text1"/>
          <w:spacing w:val="-4"/>
          <w:sz w:val="28"/>
          <w:szCs w:val="28"/>
          <w:cs/>
          <w:lang w:val="en-US" w:bidi="bn-BD"/>
        </w:rPr>
        <w:t xml:space="preserve"> সমুদয় বকেয়া ঋণের অর্থ আদায়ের জন্য</w:t>
      </w:r>
      <w:r w:rsidR="00BB2C3C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 xml:space="preserve"> দেওয়ানী/ফৌজদারী মামলা দায়েরসহ যথাযথ ব্যবস্থা গ্রহণ করলে </w:t>
      </w:r>
      <w:r w:rsidR="005650E7" w:rsidRPr="00DB38C0">
        <w:rPr>
          <w:rFonts w:ascii="Nikosh" w:eastAsia="Nikosh" w:hAnsi="Nikosh" w:cs="Nikosh"/>
          <w:color w:val="000000" w:themeColor="text1"/>
          <w:spacing w:val="-4"/>
          <w:sz w:val="28"/>
          <w:szCs w:val="28"/>
          <w:cs/>
          <w:lang w:val="en-US" w:bidi="bn-BD"/>
        </w:rPr>
        <w:t xml:space="preserve">দ্বিতীয় পক্ষের </w:t>
      </w:r>
      <w:r w:rsidR="00BB2C3C" w:rsidRPr="00DB38C0">
        <w:rPr>
          <w:rFonts w:ascii="Nikosh" w:hAnsi="Nikosh" w:cs="Nikosh"/>
          <w:color w:val="000000" w:themeColor="text1"/>
          <w:spacing w:val="-4"/>
          <w:sz w:val="28"/>
          <w:szCs w:val="28"/>
          <w:cs/>
          <w:lang w:val="en-US" w:bidi="bn-IN"/>
        </w:rPr>
        <w:t xml:space="preserve">কোন আপত্তি থাকবে না। </w:t>
      </w:r>
    </w:p>
    <w:p w:rsidR="00E60321" w:rsidRPr="00DB38C0" w:rsidRDefault="00064C96" w:rsidP="00E60321">
      <w:pPr>
        <w:spacing w:before="120" w:after="120" w:line="288" w:lineRule="auto"/>
        <w:jc w:val="both"/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</w:pPr>
      <w:r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>৩)</w:t>
      </w:r>
      <w:r w:rsidR="00150C65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 xml:space="preserve"> যদি </w:t>
      </w:r>
      <w:r w:rsidR="005650E7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>দ্বিতীয়</w:t>
      </w:r>
      <w:r w:rsidR="00150C65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 xml:space="preserve"> পক্ষ</w:t>
      </w:r>
      <w:r w:rsidR="00150C65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 xml:space="preserve"> স্বেচ্ছায় </w:t>
      </w:r>
      <w:r w:rsidR="00150C65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>ঋণের মেয়াদ</w:t>
      </w:r>
      <w:r w:rsidR="002E0E6D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>পূর্তির পূর্বেই ঋণ পরিশোধ করতে আগ্রহী হয়</w:t>
      </w:r>
      <w:r w:rsidR="002E0E6D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 xml:space="preserve"> অ</w:t>
      </w:r>
      <w:r w:rsidR="002E0E6D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>র্থাৎ</w:t>
      </w:r>
      <w:r w:rsidR="00150C65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 xml:space="preserve"> নির্ধারিত সময়ের আগে</w:t>
      </w:r>
      <w:r w:rsidR="00F278FE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>ই</w:t>
      </w:r>
      <w:r w:rsidR="00150C65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 xml:space="preserve"> ঋণ পরিশোধ করতে চায়</w:t>
      </w:r>
      <w:r w:rsidR="00FE17A0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lang w:bidi="bn-BD"/>
        </w:rPr>
        <w:t>,</w:t>
      </w:r>
      <w:r w:rsidR="00FE17A0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 xml:space="preserve"> সেক্ষেত্রেও তাকে পুরো</w:t>
      </w:r>
      <w:r w:rsidR="00FE17A0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 xml:space="preserve"> ১৮ মাস</w:t>
      </w:r>
      <w:r w:rsidR="00FE17A0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 xml:space="preserve"> মেয়াদের সেবামূ</w:t>
      </w:r>
      <w:r w:rsidR="00FE17A0"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>ল্য পরিশোধ করতে হবে।</w:t>
      </w:r>
      <w:r w:rsidR="00E60321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lang w:bidi="bn-BD"/>
        </w:rPr>
        <w:t xml:space="preserve"> </w:t>
      </w:r>
      <w:r w:rsidR="00E60321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এক্ষেত্রে </w:t>
      </w:r>
      <w:r w:rsidR="00E60321" w:rsidRPr="00DB38C0">
        <w:rPr>
          <w:rFonts w:ascii="Maiandra GD" w:eastAsia="Nikosh" w:hAnsi="Maiandra GD" w:cs="Nikosh"/>
          <w:color w:val="000000" w:themeColor="text1"/>
          <w:sz w:val="24"/>
          <w:szCs w:val="24"/>
          <w:lang w:val="en-US" w:bidi="bn-BD"/>
        </w:rPr>
        <w:t>Early Settlement</w:t>
      </w:r>
      <w:r w:rsidR="00E60321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এর কোন সুযোগ থাকবে না।</w:t>
      </w:r>
    </w:p>
    <w:p w:rsidR="001D7DFF" w:rsidRPr="00DB38C0" w:rsidRDefault="00064C96" w:rsidP="003E02B7">
      <w:pPr>
        <w:spacing w:before="120" w:after="120"/>
        <w:jc w:val="both"/>
        <w:rPr>
          <w:rFonts w:ascii="Nikosh" w:eastAsia="Nikosh" w:hAnsi="Nikosh" w:cs="Nikosh"/>
          <w:color w:val="000000" w:themeColor="text1"/>
          <w:spacing w:val="-2"/>
          <w:sz w:val="28"/>
          <w:szCs w:val="28"/>
          <w:lang w:val="en-US" w:bidi="bn-BD"/>
        </w:rPr>
      </w:pPr>
      <w:r w:rsidRPr="00DB38C0">
        <w:rPr>
          <w:rFonts w:ascii="Nikosh" w:eastAsia="Times New Roman" w:hAnsi="Nikosh" w:cs="Nikosh" w:hint="cs"/>
          <w:color w:val="000000" w:themeColor="text1"/>
          <w:spacing w:val="-2"/>
          <w:sz w:val="28"/>
          <w:szCs w:val="28"/>
          <w:cs/>
          <w:lang w:bidi="bn-BD"/>
        </w:rPr>
        <w:t xml:space="preserve">৪) 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>ঋণের মেয়াদ হবে</w:t>
      </w:r>
      <w:r w:rsidR="002E0E6D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 xml:space="preserve"> ঋণ বিতরণের তারিখ হতে</w:t>
      </w:r>
      <w:r w:rsidR="007B3D57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 xml:space="preserve"> দেড় বছর বা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 xml:space="preserve"> </w:t>
      </w:r>
      <w:r w:rsidR="00531199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১৮</w:t>
      </w:r>
      <w:r w:rsidR="00124AE6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 xml:space="preserve"> (</w:t>
      </w:r>
      <w:r w:rsidR="00531199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আঠারো</w:t>
      </w:r>
      <w:r w:rsidR="00B62DC4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>) মাস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hi-IN"/>
        </w:rPr>
        <w:t>।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 xml:space="preserve"> </w:t>
      </w:r>
      <w:r w:rsidR="002E0E6D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>এ সময়ের মধ্যে</w:t>
      </w:r>
      <w:r w:rsidR="007B3D57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 xml:space="preserve"> সময়ের </w:t>
      </w:r>
      <w:r w:rsidR="007B3D57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>মধ্যে এই ঋণ পরিশোধ করতে হবে।</w:t>
      </w:r>
      <w:r w:rsidR="002E0E6D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 xml:space="preserve"> </w:t>
      </w:r>
      <w:r w:rsidR="007B3D57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 xml:space="preserve">নতুন ঋণ গ্রহীতা সদস্যের ক্ষেত্রে দুই মাসের </w:t>
      </w:r>
      <w:r w:rsidR="002E0E6D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>গ্রেস পিরিয়ড ব্য</w:t>
      </w:r>
      <w:r w:rsidR="002E0E6D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তী</w:t>
      </w:r>
      <w:r w:rsidR="007B3D57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>ত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 xml:space="preserve"> </w:t>
      </w:r>
      <w:r w:rsidR="00B62DC4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>১</w:t>
      </w:r>
      <w:r w:rsidR="007B3D57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৬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>টি</w:t>
      </w:r>
      <w:r w:rsidR="007B3D57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 xml:space="preserve"> সমান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 xml:space="preserve"> কিস্তি</w:t>
      </w:r>
      <w:r w:rsidR="00253DC9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তে</w:t>
      </w:r>
      <w:r w:rsidR="007B3D57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 xml:space="preserve"> (পুরাতন ঋণ গ্রহীতাদের ক্ষেত্রে কোন গ্রেস পিরিয়ড থাকবে না এবং তাদের জন্য মোট ১৮টি সমান কিস্তিতে) মাসিক ভিত্তিতে কিস্তি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 xml:space="preserve"> পরিশোধের শর্তে এ ঋণ </w:t>
      </w:r>
      <w:r w:rsidR="007A432E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প্রদান</w:t>
      </w:r>
      <w:r w:rsidR="007A432E"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 xml:space="preserve"> কর</w:t>
      </w:r>
      <w:r w:rsidR="007A432E" w:rsidRPr="00DB38C0">
        <w:rPr>
          <w:rFonts w:ascii="Nikosh" w:eastAsia="Nikosh" w:hAnsi="Nikosh" w:cs="Nikosh" w:hint="cs"/>
          <w:color w:val="000000" w:themeColor="text1"/>
          <w:spacing w:val="-2"/>
          <w:sz w:val="28"/>
          <w:szCs w:val="28"/>
          <w:cs/>
          <w:lang w:val="en-US" w:bidi="bn-BD"/>
        </w:rPr>
        <w:t>া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IN"/>
        </w:rPr>
        <w:t xml:space="preserve"> হবে।</w:t>
      </w:r>
      <w:r w:rsidRPr="00DB38C0">
        <w:rPr>
          <w:rFonts w:ascii="Nikosh" w:eastAsia="Nikosh" w:hAnsi="Nikosh" w:cs="Nikosh"/>
          <w:color w:val="000000" w:themeColor="text1"/>
          <w:spacing w:val="-2"/>
          <w:sz w:val="28"/>
          <w:szCs w:val="28"/>
          <w:cs/>
          <w:lang w:val="en-US" w:bidi="bn-BD"/>
        </w:rPr>
        <w:t xml:space="preserve"> </w:t>
      </w:r>
    </w:p>
    <w:p w:rsidR="002E0E6D" w:rsidRPr="00DB38C0" w:rsidRDefault="00064C96" w:rsidP="003E02B7">
      <w:pPr>
        <w:spacing w:before="120" w:after="120"/>
        <w:jc w:val="both"/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</w:pPr>
      <w:r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৫)  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নির্ধারিত 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১৮</w:t>
      </w:r>
      <w:r w:rsidR="00124AE6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 (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আঠারো</w:t>
      </w:r>
      <w:r w:rsidR="00B62DC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) মাস 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সময়ের জন্য এই ঋণের সেবামূল্য </w:t>
      </w:r>
      <w:r w:rsidRPr="00DB38C0">
        <w:rPr>
          <w:rFonts w:ascii="Nikosh" w:eastAsia="Times New Roman" w:hAnsi="Nikosh" w:cs="Nikosh"/>
          <w:color w:val="000000" w:themeColor="text1"/>
          <w:sz w:val="28"/>
          <w:szCs w:val="28"/>
          <w:cs/>
          <w:lang w:val="en-US" w:bidi="bn-BD"/>
        </w:rPr>
        <w:t xml:space="preserve">ফ্ল্যাট রেট পদ্ধতিতে বার্ষিক </w:t>
      </w:r>
      <w:r w:rsidR="00B62DC4" w:rsidRPr="00DB38C0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val="en-US" w:bidi="bn-BD"/>
        </w:rPr>
        <w:t>৯</w:t>
      </w:r>
      <w:r w:rsidRPr="00DB38C0">
        <w:rPr>
          <w:rFonts w:ascii="Nikosh" w:eastAsia="Times New Roman" w:hAnsi="Nikosh" w:cs="Nikosh"/>
          <w:color w:val="000000" w:themeColor="text1"/>
          <w:sz w:val="28"/>
          <w:szCs w:val="28"/>
          <w:cs/>
          <w:lang w:val="en-US" w:bidi="bn-BD"/>
        </w:rPr>
        <w:t xml:space="preserve">% হারে প্রযোজ্য হবে। তবে ঋণ পরিশোধের নির্ধারিত 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১৮</w:t>
      </w:r>
      <w:r w:rsidR="001D7DFF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 (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আঠারো</w:t>
      </w:r>
      <w:r w:rsidR="001D7DFF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)</w:t>
      </w:r>
      <w:r w:rsidR="00B62DC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 মাস 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সময়কাল অতিক্রান্ত হলে বকেয়া সমুদয় ঋণ (যদি থাকে) খেলাপি হিসেবে গণ্য হবে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এবং এই মেয়াদোত্তীর্ণ খেলাপি ঋণের</w:t>
      </w:r>
      <w:r w:rsidR="000214E4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(</w:t>
      </w:r>
      <w:r w:rsidR="000214E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আসল</w:t>
      </w:r>
      <w:r w:rsidR="000214E4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>)</w:t>
      </w:r>
      <w:r w:rsidR="001D7DFF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 উপর প্রতি বছর ফ্ল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্যাট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 রেটে বার্ষিক </w:t>
      </w:r>
      <w:r w:rsidR="000214E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১১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% হারে সেবামূল্য ধার্য্য হবে।</w:t>
      </w:r>
      <w:r w:rsidR="00B62DC4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</w:t>
      </w:r>
    </w:p>
    <w:p w:rsidR="001F4A93" w:rsidRPr="00DB38C0" w:rsidRDefault="002E0E6D" w:rsidP="003E02B7">
      <w:pPr>
        <w:spacing w:after="120"/>
        <w:jc w:val="both"/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</w:pPr>
      <w:r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৬) </w:t>
      </w:r>
      <w:r w:rsidR="000D4244" w:rsidRPr="00DB38C0">
        <w:rPr>
          <w:rFonts w:ascii="Nikosh" w:eastAsia="Times New Roman" w:hAnsi="Nikosh" w:cs="Nikosh"/>
          <w:color w:val="000000" w:themeColor="text1"/>
          <w:spacing w:val="-2"/>
          <w:sz w:val="28"/>
          <w:szCs w:val="28"/>
          <w:cs/>
          <w:lang w:bidi="bn-BD"/>
        </w:rPr>
        <w:t xml:space="preserve">দ্বিতীয় পক্ষ </w:t>
      </w:r>
      <w:r w:rsidR="00532CCC" w:rsidRPr="00DB38C0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bidi="bn-BD"/>
        </w:rPr>
        <w:t>কোন কারণে</w:t>
      </w: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 </w:t>
      </w:r>
      <w:r w:rsidR="007165DA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ঋণ</w:t>
      </w:r>
      <w:r w:rsidR="00CE3DC4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খেলা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পি</w:t>
      </w:r>
      <w:r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হলে</w:t>
      </w:r>
      <w:r w:rsidR="00532CCC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এবং</w:t>
      </w:r>
      <w:r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তার জমাকৃত সঞ্চয়</w:t>
      </w:r>
      <w:r w:rsidR="000D4244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যথেষ্ট</w:t>
      </w:r>
      <w:r w:rsidR="00532CCC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বিবেচিত হলে </w:t>
      </w:r>
      <w:r w:rsidR="00E10A34" w:rsidRPr="00DB38C0">
        <w:rPr>
          <w:rFonts w:ascii="Nikosh" w:eastAsia="Times New Roman" w:hAnsi="Nikosh" w:cs="Nikosh" w:hint="cs"/>
          <w:color w:val="000000" w:themeColor="text1"/>
          <w:sz w:val="28"/>
          <w:szCs w:val="28"/>
          <w:cs/>
          <w:lang w:bidi="bn-BD"/>
        </w:rPr>
        <w:t>দ্বিতীয়</w:t>
      </w:r>
      <w:r w:rsidR="000D4244" w:rsidRPr="00DB38C0">
        <w:rPr>
          <w:rFonts w:ascii="Nikosh" w:eastAsia="Times New Roman" w:hAnsi="Nikosh" w:cs="Nikosh"/>
          <w:color w:val="000000" w:themeColor="text1"/>
          <w:sz w:val="28"/>
          <w:szCs w:val="28"/>
          <w:cs/>
          <w:lang w:bidi="bn-BD"/>
        </w:rPr>
        <w:t xml:space="preserve"> পক্ষের </w:t>
      </w:r>
      <w:r w:rsidR="00532CCC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সঞ্চয়</w:t>
      </w:r>
      <w:r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হতে </w:t>
      </w:r>
      <w:r w:rsidR="0042647B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খেলাপি</w:t>
      </w:r>
      <w:r w:rsidR="00532CCC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ঋণ সমন্বয় 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করা যাবে।</w:t>
      </w:r>
    </w:p>
    <w:p w:rsidR="00064C96" w:rsidRPr="00DB38C0" w:rsidRDefault="00064C96" w:rsidP="003E02B7">
      <w:pPr>
        <w:spacing w:after="120"/>
        <w:jc w:val="both"/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</w:pPr>
      <w:r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lastRenderedPageBreak/>
        <w:t xml:space="preserve"> </w:t>
      </w:r>
      <w:r w:rsidR="00C20A9A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৭)</w:t>
      </w:r>
      <w:r w:rsidR="00655725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215DCB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দ্বিতীয়</w:t>
      </w:r>
      <w:r w:rsidR="00B072B9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B072B9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পক্ষ ঋণ গ্রহণের প্রাক্কালে ১</w:t>
      </w:r>
      <w:r w:rsidR="00124AE6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৮</w:t>
      </w:r>
      <w:r w:rsidR="00B072B9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টি কিস্তি পরিশোধ বাবদ ১</w:t>
      </w:r>
      <w:r w:rsidR="00124AE6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৮</w:t>
      </w:r>
      <w:r w:rsidR="00CE3DC4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টি স্বাক্ষরিত</w:t>
      </w:r>
      <w:r w:rsidR="00F1473C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পোস্ট ডেটেড চেক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(নতুন ঋণ গ্রহীতা উদ্যোক্তার </w:t>
      </w:r>
      <w:r w:rsidR="007D34F4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ক্ষেত্রে ১৬টি কিস্তি পরিশোধ বাবদ ১৬টি চেক</w:t>
      </w:r>
      <w:r w:rsidR="001D7DFF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)</w:t>
      </w:r>
      <w:r w:rsidR="00F1473C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ইউআরডিও’র দপ্তরে জমা রাখবেন।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215DCB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দ্বিতীয়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পক্ষের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>নিজ</w:t>
      </w:r>
      <w:r w:rsidR="00CE3DC4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স্ব</w:t>
      </w:r>
      <w:r w:rsidR="00CE3DC4" w:rsidRPr="00DB38C0">
        <w:rPr>
          <w:rFonts w:ascii="Nikosh" w:eastAsia="Nikosh" w:hAnsi="Nikosh" w:cs="Nikosh"/>
          <w:color w:val="000000" w:themeColor="text1"/>
          <w:sz w:val="28"/>
          <w:szCs w:val="28"/>
          <w:lang w:val="en-US" w:bidi="bn-BD"/>
        </w:rPr>
        <w:t xml:space="preserve"> </w:t>
      </w:r>
      <w:r w:rsidR="00717B3D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ব্যাংক হিসাবে প্রতি মাসে কিস্তি পরিশোধের তারিখে ঋণের কিস্তির সমপরিমাণ অর্থ জমা না থাকলে</w:t>
      </w:r>
      <w:r w:rsidR="00215DCB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সেক্ষেত্রে প্রথম</w:t>
      </w:r>
      <w:r w:rsidR="00CD2CE3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 পক্ষ </w:t>
      </w:r>
      <w:r w:rsidR="00717B3D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তা</w:t>
      </w:r>
      <w:r w:rsidR="0042647B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ঁ</w:t>
      </w:r>
      <w:r w:rsidR="00717B3D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র বিরুদ্ধে চেক প্রত্যাখ্যানের জন্</w:t>
      </w:r>
      <w:r w:rsidR="0042647B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য আইনানুগ ব্যবস্থা গ্রহণ করতে পারবেন</w:t>
      </w:r>
      <w:r w:rsidR="00717B3D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hi-IN"/>
        </w:rPr>
        <w:t xml:space="preserve">। </w:t>
      </w:r>
    </w:p>
    <w:p w:rsidR="00C20A9A" w:rsidRPr="000D4244" w:rsidRDefault="0042647B" w:rsidP="003E02B7">
      <w:pPr>
        <w:spacing w:after="120"/>
        <w:jc w:val="both"/>
        <w:rPr>
          <w:rFonts w:ascii="Nikosh" w:eastAsia="Nikosh" w:hAnsi="Nikosh" w:cs="Nikosh"/>
          <w:sz w:val="28"/>
          <w:szCs w:val="28"/>
          <w:lang w:val="en-US" w:bidi="bn-BD"/>
        </w:rPr>
      </w:pPr>
      <w:r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৮</w:t>
      </w:r>
      <w:r w:rsidR="00C20A9A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 xml:space="preserve">) </w:t>
      </w:r>
      <w:r w:rsidR="00A23E89" w:rsidRPr="00DB38C0">
        <w:rPr>
          <w:rFonts w:ascii="Nikosh" w:eastAsia="Nikosh" w:hAnsi="Nikosh" w:cs="Nikosh"/>
          <w:color w:val="000000" w:themeColor="text1"/>
          <w:sz w:val="28"/>
          <w:szCs w:val="28"/>
          <w:cs/>
          <w:lang w:val="en-US" w:bidi="bn-BD"/>
        </w:rPr>
        <w:t xml:space="preserve">পল্লী উদ্যোক্তা </w:t>
      </w:r>
      <w:r w:rsidR="00903C49" w:rsidRPr="00DB38C0">
        <w:rPr>
          <w:rFonts w:ascii="Nikosh" w:eastAsia="Nikosh" w:hAnsi="Nikosh" w:cs="Nikosh" w:hint="cs"/>
          <w:color w:val="000000" w:themeColor="text1"/>
          <w:sz w:val="28"/>
          <w:szCs w:val="28"/>
          <w:cs/>
          <w:lang w:val="en-US" w:bidi="bn-BD"/>
        </w:rPr>
        <w:t>ঋণের অর্থ বিজনেস প্ল্যান মোতাবে</w:t>
      </w:r>
      <w:r w:rsidR="00903C49" w:rsidRPr="000D4244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ক নির্ধারিত </w:t>
      </w:r>
      <w:r w:rsidR="00A23E89">
        <w:rPr>
          <w:rFonts w:ascii="Nikosh" w:eastAsia="Nikosh" w:hAnsi="Nikosh" w:cs="Nikosh" w:hint="cs"/>
          <w:sz w:val="28"/>
          <w:szCs w:val="28"/>
          <w:cs/>
          <w:lang w:val="en-US" w:bidi="bn-BD"/>
        </w:rPr>
        <w:t>পল্লী উদ্যোক্তা</w:t>
      </w:r>
      <w:r w:rsidR="00903C49" w:rsidRPr="000D4244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খাতে বিনিয়োগ করতে </w:t>
      </w:r>
      <w:r w:rsidR="00903C49" w:rsidRPr="000D4244">
        <w:rPr>
          <w:rFonts w:ascii="Nikosh" w:eastAsia="Nikosh" w:hAnsi="Nikosh" w:cs="Nikosh"/>
          <w:sz w:val="28"/>
          <w:szCs w:val="28"/>
          <w:cs/>
          <w:lang w:val="en-US" w:bidi="bn-BD"/>
        </w:rPr>
        <w:t>দ্বিতীয় পক্ষ</w:t>
      </w:r>
      <w:r w:rsidR="00903C49" w:rsidRPr="000D4244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বাধ্য থাকবেন।</w:t>
      </w:r>
      <w:r w:rsidR="00A23E89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 </w:t>
      </w:r>
    </w:p>
    <w:p w:rsidR="00903C49" w:rsidRDefault="0042647B" w:rsidP="003E02B7">
      <w:pPr>
        <w:spacing w:after="120"/>
        <w:jc w:val="both"/>
        <w:rPr>
          <w:rFonts w:ascii="Nikosh" w:eastAsia="Nikosh" w:hAnsi="Nikosh" w:cs="Nikosh"/>
          <w:sz w:val="28"/>
          <w:szCs w:val="28"/>
          <w:lang w:val="en-US" w:bidi="bn-BD"/>
        </w:rPr>
      </w:pPr>
      <w:r>
        <w:rPr>
          <w:rFonts w:ascii="Nikosh" w:eastAsia="Nikosh" w:hAnsi="Nikosh" w:cs="Nikosh" w:hint="cs"/>
          <w:sz w:val="28"/>
          <w:szCs w:val="28"/>
          <w:cs/>
          <w:lang w:val="en-US" w:bidi="bn-BD"/>
        </w:rPr>
        <w:t>৯</w:t>
      </w:r>
      <w:r w:rsidR="00903C49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) ঋণ গ্রহণের পর </w:t>
      </w:r>
      <w:r w:rsidR="00903C49">
        <w:rPr>
          <w:rFonts w:ascii="Nikosh" w:eastAsia="Nikosh" w:hAnsi="Nikosh" w:cs="Nikosh"/>
          <w:sz w:val="28"/>
          <w:szCs w:val="28"/>
          <w:cs/>
          <w:lang w:val="en-US" w:bidi="bn-BD"/>
        </w:rPr>
        <w:t>দ্বিতীয় প</w:t>
      </w:r>
      <w:r>
        <w:rPr>
          <w:rFonts w:ascii="Nikosh" w:eastAsia="Nikosh" w:hAnsi="Nikosh" w:cs="Nikosh" w:hint="cs"/>
          <w:sz w:val="28"/>
          <w:szCs w:val="28"/>
          <w:cs/>
          <w:lang w:val="en-US" w:bidi="bn-BD"/>
        </w:rPr>
        <w:t>ক্ষের অবর্তমানে (মৃত্যু</w:t>
      </w:r>
      <w:r w:rsidR="00903C49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জনিত কারণে) ঋণের অর্থ </w:t>
      </w:r>
      <w:r w:rsidR="00903C49">
        <w:rPr>
          <w:rFonts w:ascii="Nikosh" w:eastAsia="Nikosh" w:hAnsi="Nikosh" w:cs="Nikosh"/>
          <w:sz w:val="28"/>
          <w:szCs w:val="28"/>
          <w:cs/>
          <w:lang w:val="en-US" w:bidi="bn-BD"/>
        </w:rPr>
        <w:t>দ্বিতীয় পক্ষের</w:t>
      </w:r>
      <w:r w:rsidR="00903C49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উত্তরাধিকারী বা ওয়ারিশগণ পরিশোধের অনিচ্ছা প্রকাশ করলে </w:t>
      </w:r>
      <w:r w:rsidR="00903C49">
        <w:rPr>
          <w:rFonts w:ascii="Nikosh" w:eastAsia="Nikosh" w:hAnsi="Nikosh" w:cs="Nikosh"/>
          <w:sz w:val="28"/>
          <w:szCs w:val="28"/>
          <w:cs/>
          <w:lang w:val="en-US" w:bidi="bn-BD"/>
        </w:rPr>
        <w:t>দ্বিতীয় পক্ষের</w:t>
      </w:r>
      <w:r w:rsidR="00903C49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স্থাবর/অস্থাবর সম্পত্তি বিক্রি করে ঋণের অর্থ </w:t>
      </w:r>
      <w:r w:rsidR="00E10A34">
        <w:rPr>
          <w:rFonts w:ascii="Nikosh" w:eastAsia="Nikosh" w:hAnsi="Nikosh" w:cs="Nikosh" w:hint="cs"/>
          <w:sz w:val="28"/>
          <w:szCs w:val="28"/>
          <w:cs/>
          <w:lang w:val="en-US" w:bidi="bn-BD"/>
        </w:rPr>
        <w:t>আদায়</w:t>
      </w:r>
      <w:r w:rsidR="00903C49"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করা যাবে।</w:t>
      </w:r>
    </w:p>
    <w:p w:rsidR="001F4A93" w:rsidRDefault="001F4A93" w:rsidP="003E02B7">
      <w:pPr>
        <w:spacing w:after="120"/>
        <w:jc w:val="both"/>
        <w:rPr>
          <w:rFonts w:ascii="Nikosh" w:eastAsia="Nikosh" w:hAnsi="Nikosh" w:cs="Nikosh"/>
          <w:sz w:val="28"/>
          <w:szCs w:val="28"/>
          <w:lang w:val="en-US" w:bidi="bn-BD"/>
        </w:rPr>
      </w:pPr>
      <w:r>
        <w:rPr>
          <w:rFonts w:ascii="Nikosh" w:eastAsia="Nikosh" w:hAnsi="Nikosh" w:cs="Nikosh" w:hint="cs"/>
          <w:sz w:val="28"/>
          <w:szCs w:val="28"/>
          <w:cs/>
          <w:lang w:val="en-US" w:bidi="bn-BD"/>
        </w:rPr>
        <w:t>১</w:t>
      </w:r>
      <w:r w:rsidR="0042647B">
        <w:rPr>
          <w:rFonts w:ascii="Nikosh" w:eastAsia="Nikosh" w:hAnsi="Nikosh" w:cs="Nikosh" w:hint="cs"/>
          <w:sz w:val="28"/>
          <w:szCs w:val="28"/>
          <w:cs/>
          <w:lang w:val="en-US" w:bidi="bn-BD"/>
        </w:rPr>
        <w:t>০</w:t>
      </w:r>
      <w:r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) এই চুক্তিনামার কোন শর্ত পালনে ব্যর্থ হলে </w:t>
      </w:r>
      <w:r>
        <w:rPr>
          <w:rFonts w:ascii="Nikosh" w:eastAsia="Nikosh" w:hAnsi="Nikosh" w:cs="Nikosh"/>
          <w:sz w:val="28"/>
          <w:szCs w:val="28"/>
          <w:cs/>
          <w:lang w:val="en-US" w:bidi="bn-BD"/>
        </w:rPr>
        <w:t>দ্বিতীয় পক্ষের</w:t>
      </w:r>
      <w:r>
        <w:rPr>
          <w:rFonts w:ascii="Nikosh" w:eastAsia="Nikosh" w:hAnsi="Nikosh" w:cs="Nikosh" w:hint="cs"/>
          <w:sz w:val="28"/>
          <w:szCs w:val="28"/>
          <w:cs/>
          <w:lang w:val="en-US" w:bidi="bn-BD"/>
        </w:rPr>
        <w:t xml:space="preserve"> বিরুদ্ধে প্রথম পক্ষ কর্তৃক আইনানুগ সকল ধরনের ব্যবস্থা গ্রহণ করা যাবে।</w:t>
      </w:r>
    </w:p>
    <w:p w:rsidR="00903C49" w:rsidRDefault="00903C49" w:rsidP="003E02B7">
      <w:pPr>
        <w:spacing w:after="120"/>
        <w:jc w:val="both"/>
        <w:rPr>
          <w:rFonts w:ascii="Nikosh" w:eastAsia="Times New Roman" w:hAnsi="Nikosh" w:cs="Nikosh"/>
          <w:sz w:val="28"/>
          <w:szCs w:val="28"/>
          <w:lang w:bidi="bn-BD"/>
        </w:rPr>
      </w:pPr>
      <w:r w:rsidRPr="00903C49">
        <w:rPr>
          <w:rFonts w:ascii="Nikosh" w:eastAsia="Times New Roman" w:hAnsi="Nikosh" w:cs="Nikosh"/>
          <w:sz w:val="28"/>
          <w:szCs w:val="28"/>
          <w:cs/>
          <w:lang w:bidi="bn-BD"/>
        </w:rPr>
        <w:t>১</w:t>
      </w:r>
      <w:r w:rsidR="0042647B">
        <w:rPr>
          <w:rFonts w:ascii="Nikosh" w:eastAsia="Times New Roman" w:hAnsi="Nikosh" w:cs="Nikosh" w:hint="cs"/>
          <w:sz w:val="28"/>
          <w:szCs w:val="28"/>
          <w:cs/>
          <w:lang w:bidi="bn-BD"/>
        </w:rPr>
        <w:t>১</w:t>
      </w:r>
      <w:r w:rsidRPr="00903C49">
        <w:rPr>
          <w:rFonts w:ascii="Nikosh" w:eastAsia="Times New Roman" w:hAnsi="Nikosh" w:cs="Nikosh" w:hint="cs"/>
          <w:sz w:val="28"/>
          <w:szCs w:val="28"/>
          <w:cs/>
          <w:lang w:bidi="bn-BD"/>
        </w:rPr>
        <w:t>)</w:t>
      </w:r>
      <w:r w:rsidRPr="00903C49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অতঃপর অত্র চুক্তিপত্র সম্পর্কে কোনো বিভ্রান্তি অথবা ভুল বুঝাবুঝির ক্ষেত্রে তা </w:t>
      </w:r>
      <w:r>
        <w:rPr>
          <w:rFonts w:ascii="Nikosh" w:eastAsia="Times New Roman" w:hAnsi="Nikosh" w:cs="Nikosh" w:hint="cs"/>
          <w:sz w:val="28"/>
          <w:szCs w:val="28"/>
          <w:cs/>
          <w:lang w:bidi="bn-BD"/>
        </w:rPr>
        <w:t>প্রথম পক্ষের</w:t>
      </w:r>
      <w:r w:rsidRPr="00903C49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গোচরীভূত করতে হবে এবং </w:t>
      </w:r>
      <w:r w:rsidR="001F4A93">
        <w:rPr>
          <w:rFonts w:ascii="Nikosh" w:eastAsia="Times New Roman" w:hAnsi="Nikosh" w:cs="Nikosh" w:hint="cs"/>
          <w:sz w:val="28"/>
          <w:szCs w:val="28"/>
          <w:cs/>
          <w:lang w:bidi="bn-BD"/>
        </w:rPr>
        <w:t>প্রথম পক্ষের</w:t>
      </w:r>
      <w:r w:rsidRPr="00903C49">
        <w:rPr>
          <w:rFonts w:ascii="Nikosh" w:eastAsia="Times New Roman" w:hAnsi="Nikosh" w:cs="Nikosh"/>
          <w:sz w:val="28"/>
          <w:szCs w:val="28"/>
          <w:cs/>
          <w:lang w:bidi="bn-BD"/>
        </w:rPr>
        <w:t xml:space="preserve"> সিদ্ধান্ত এই ক্ষেত্রে চূড়ান্ত বলে বিবেচিত হবে</w:t>
      </w:r>
      <w:r w:rsidRPr="00903C49">
        <w:rPr>
          <w:rFonts w:ascii="Nikosh" w:eastAsia="Times New Roman" w:hAnsi="Nikosh" w:cs="Nikosh"/>
          <w:sz w:val="28"/>
          <w:szCs w:val="28"/>
          <w:cs/>
          <w:lang w:bidi="hi-IN"/>
        </w:rPr>
        <w:t xml:space="preserve">। </w:t>
      </w:r>
      <w:r w:rsidRPr="00903C49">
        <w:rPr>
          <w:rFonts w:ascii="Nikosh" w:eastAsia="Times New Roman" w:hAnsi="Nikosh" w:cs="Nikosh"/>
          <w:sz w:val="28"/>
          <w:szCs w:val="28"/>
          <w:cs/>
          <w:lang w:bidi="bn-IN"/>
        </w:rPr>
        <w:t>চুক্তিকারী নিম্নলিখিত</w:t>
      </w:r>
      <w:r w:rsidR="00CD2CE3">
        <w:rPr>
          <w:rFonts w:ascii="Nikosh" w:eastAsia="Times New Roman" w:hAnsi="Nikosh" w:cs="Nikosh"/>
          <w:sz w:val="28"/>
          <w:szCs w:val="28"/>
          <w:cs/>
          <w:lang w:bidi="bn-IN"/>
        </w:rPr>
        <w:t xml:space="preserve"> সা</w:t>
      </w:r>
      <w:r w:rsidR="00CD2CE3">
        <w:rPr>
          <w:rFonts w:ascii="Nikosh" w:eastAsia="Times New Roman" w:hAnsi="Nikosh" w:cs="Nikosh" w:hint="cs"/>
          <w:sz w:val="28"/>
          <w:szCs w:val="28"/>
          <w:cs/>
          <w:lang w:bidi="bn-BD"/>
        </w:rPr>
        <w:t>ক্ষি</w:t>
      </w:r>
      <w:r w:rsidRPr="00903C49">
        <w:rPr>
          <w:rFonts w:ascii="Nikosh" w:eastAsia="Times New Roman" w:hAnsi="Nikosh" w:cs="Nikosh"/>
          <w:sz w:val="28"/>
          <w:szCs w:val="28"/>
          <w:cs/>
          <w:lang w:bidi="bn-IN"/>
        </w:rPr>
        <w:t>দের সম্মুখে স্বেচ্ছায় ও স্বজ্ঞানে স্বাক্ষর করতঃ চুক্তি সম্পাদন করলেনঃ</w:t>
      </w:r>
    </w:p>
    <w:p w:rsidR="003E02B7" w:rsidRPr="003E02B7" w:rsidRDefault="003E02B7" w:rsidP="003E02B7">
      <w:pPr>
        <w:spacing w:after="0"/>
        <w:jc w:val="both"/>
        <w:rPr>
          <w:rFonts w:ascii="Nikosh" w:eastAsia="Times New Roman" w:hAnsi="Nikosh" w:cs="Nikosh"/>
          <w:sz w:val="18"/>
          <w:szCs w:val="18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2E0E6D" w:rsidTr="002E0E6D">
        <w:tc>
          <w:tcPr>
            <w:tcW w:w="3081" w:type="dxa"/>
            <w:vAlign w:val="center"/>
          </w:tcPr>
          <w:p w:rsidR="002E0E6D" w:rsidRDefault="002E0E6D" w:rsidP="002E0E6D">
            <w:pPr>
              <w:spacing w:after="12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2E0E6D">
              <w:rPr>
                <w:rFonts w:ascii="Nikosh" w:hAnsi="Nikosh" w:cs="Nikosh" w:hint="cs"/>
                <w:sz w:val="28"/>
                <w:szCs w:val="28"/>
                <w:u w:val="single"/>
                <w:cs/>
              </w:rPr>
              <w:t>স্বাক্ষর</w:t>
            </w:r>
            <w:r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</w:p>
          <w:p w:rsidR="002E0E6D" w:rsidRDefault="00E10A34" w:rsidP="00E10A34">
            <w:pPr>
              <w:spacing w:after="12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</w:rPr>
              <w:t xml:space="preserve">দ্বিতীয় পক্ষ </w:t>
            </w:r>
          </w:p>
        </w:tc>
        <w:tc>
          <w:tcPr>
            <w:tcW w:w="3082" w:type="dxa"/>
            <w:vAlign w:val="center"/>
          </w:tcPr>
          <w:p w:rsidR="002E0E6D" w:rsidRDefault="002E0E6D" w:rsidP="002E0E6D">
            <w:pPr>
              <w:spacing w:after="120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:rsidR="002E0E6D" w:rsidRPr="00E10A34" w:rsidRDefault="002E0E6D" w:rsidP="002E0E6D">
            <w:pPr>
              <w:spacing w:after="120"/>
              <w:jc w:val="center"/>
              <w:rPr>
                <w:rFonts w:ascii="Nikosh" w:hAnsi="Nikosh" w:cs="Nikosh"/>
                <w:sz w:val="28"/>
                <w:szCs w:val="28"/>
                <w:u w:val="single"/>
              </w:rPr>
            </w:pPr>
            <w:r w:rsidRPr="00E10A34">
              <w:rPr>
                <w:rFonts w:ascii="Nikosh" w:hAnsi="Nikosh" w:cs="Nikosh" w:hint="cs"/>
                <w:sz w:val="28"/>
                <w:szCs w:val="28"/>
                <w:u w:val="single"/>
                <w:cs/>
              </w:rPr>
              <w:t>স্বাক্ষর</w:t>
            </w:r>
            <w:r w:rsidR="00E10A34" w:rsidRPr="00E10A34">
              <w:rPr>
                <w:rFonts w:ascii="Nikosh" w:hAnsi="Nikosh" w:cs="Nikosh" w:hint="cs"/>
                <w:sz w:val="28"/>
                <w:szCs w:val="28"/>
                <w:u w:val="single"/>
                <w:cs/>
              </w:rPr>
              <w:t xml:space="preserve"> ও সীল</w:t>
            </w:r>
          </w:p>
          <w:p w:rsidR="002E0E6D" w:rsidRDefault="00E10A34" w:rsidP="002E0E6D">
            <w:pPr>
              <w:spacing w:after="120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</w:rPr>
              <w:t>প্রথম পক্ষ</w:t>
            </w:r>
          </w:p>
        </w:tc>
      </w:tr>
    </w:tbl>
    <w:p w:rsidR="00BB2C3C" w:rsidRPr="00766F87" w:rsidRDefault="00BB2C3C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নাম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B70394"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6D2469" w:rsidRPr="00766F87">
        <w:rPr>
          <w:rFonts w:ascii="Nikosh" w:hAnsi="Nikosh" w:cs="Nikosh" w:hint="cs"/>
          <w:sz w:val="28"/>
          <w:szCs w:val="28"/>
          <w:cs/>
          <w:lang w:val="en-US"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: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</w:p>
    <w:p w:rsidR="00E71341" w:rsidRDefault="00E71341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 w:bidi="bn-BD"/>
        </w:rPr>
      </w:pPr>
      <w:r>
        <w:rPr>
          <w:rFonts w:ascii="Nikosh" w:hAnsi="Nikosh" w:cs="Nikosh" w:hint="cs"/>
          <w:sz w:val="28"/>
          <w:szCs w:val="28"/>
          <w:cs/>
          <w:lang w:val="en-US" w:bidi="bn-BD"/>
        </w:rPr>
        <w:t xml:space="preserve">পিতা/ স্বামীর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নাম</w:t>
      </w:r>
      <w:r w:rsidRPr="00766F87">
        <w:rPr>
          <w:rFonts w:ascii="Nikosh" w:hAnsi="Nikosh" w:cs="Nikosh" w:hint="cs"/>
          <w:sz w:val="28"/>
          <w:szCs w:val="28"/>
          <w:cs/>
          <w:lang w:val="en-US"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:</w:t>
      </w:r>
    </w:p>
    <w:p w:rsidR="00BB2C3C" w:rsidRPr="00766F87" w:rsidRDefault="006D2469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hAnsi="Nikosh" w:cs="Nikosh" w:hint="cs"/>
          <w:sz w:val="28"/>
          <w:szCs w:val="28"/>
          <w:cs/>
          <w:lang w:val="en-US" w:bidi="bn-BD"/>
        </w:rPr>
        <w:t>সমিতি/</w:t>
      </w:r>
      <w:r w:rsidR="00BB2C3C" w:rsidRPr="00766F87">
        <w:rPr>
          <w:rFonts w:ascii="Nikosh" w:hAnsi="Nikosh" w:cs="Nikosh"/>
          <w:sz w:val="28"/>
          <w:szCs w:val="28"/>
          <w:cs/>
          <w:lang w:val="en-US" w:bidi="bn-IN"/>
        </w:rPr>
        <w:t>দলের নাম</w:t>
      </w:r>
      <w:r w:rsidR="00BB2C3C" w:rsidRPr="00766F87">
        <w:rPr>
          <w:rFonts w:ascii="Nikosh" w:hAnsi="Nikosh" w:cs="Nikosh"/>
          <w:sz w:val="28"/>
          <w:szCs w:val="28"/>
          <w:cs/>
          <w:lang w:val="en-US" w:bidi="bn-IN"/>
        </w:rPr>
        <w:tab/>
        <w:t>:</w:t>
      </w:r>
      <w:r w:rsidR="00BB2C3C"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</w:p>
    <w:p w:rsidR="00BB2C3C" w:rsidRPr="00766F87" w:rsidRDefault="00BB2C3C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গ্রাম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B70394"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6D2469" w:rsidRPr="00766F87">
        <w:rPr>
          <w:rFonts w:ascii="Nikosh" w:hAnsi="Nikosh" w:cs="Nikosh" w:hint="cs"/>
          <w:sz w:val="28"/>
          <w:szCs w:val="28"/>
          <w:cs/>
          <w:lang w:val="en-US"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: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</w:p>
    <w:p w:rsidR="00BB2C3C" w:rsidRPr="00766F87" w:rsidRDefault="00BB2C3C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উপজেলা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6D2469" w:rsidRPr="00766F87">
        <w:rPr>
          <w:rFonts w:ascii="Nikosh" w:hAnsi="Nikosh" w:cs="Nikosh" w:hint="cs"/>
          <w:sz w:val="28"/>
          <w:szCs w:val="28"/>
          <w:cs/>
          <w:lang w:val="en-US"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: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</w:p>
    <w:p w:rsidR="00583BB0" w:rsidRDefault="00BB2C3C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 w:bidi="bn-BD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জেলা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B70394"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 w:rsidR="006D2469" w:rsidRPr="00766F87">
        <w:rPr>
          <w:rFonts w:ascii="Nikosh" w:hAnsi="Nikosh" w:cs="Nikosh" w:hint="cs"/>
          <w:sz w:val="28"/>
          <w:szCs w:val="28"/>
          <w:cs/>
          <w:lang w:val="en-US"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:</w:t>
      </w:r>
    </w:p>
    <w:p w:rsidR="00BB2C3C" w:rsidRPr="00766F87" w:rsidRDefault="00583BB0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 w:bidi="bn-BD"/>
        </w:rPr>
      </w:pPr>
      <w:r>
        <w:rPr>
          <w:rFonts w:ascii="Nikosh" w:hAnsi="Nikosh" w:cs="Nikosh" w:hint="cs"/>
          <w:sz w:val="28"/>
          <w:szCs w:val="28"/>
          <w:cs/>
          <w:lang w:val="en-US" w:bidi="bn-BD"/>
        </w:rPr>
        <w:t>মোবাইল নং</w:t>
      </w:r>
      <w:r w:rsidR="00BB2C3C" w:rsidRPr="00766F87">
        <w:rPr>
          <w:rFonts w:ascii="Nikosh" w:hAnsi="Nikosh" w:cs="Nikosh"/>
          <w:sz w:val="28"/>
          <w:szCs w:val="28"/>
          <w:cs/>
          <w:lang w:val="en-US" w:bidi="bn-IN"/>
        </w:rPr>
        <w:tab/>
      </w:r>
      <w:r>
        <w:rPr>
          <w:rFonts w:ascii="Nikosh" w:hAnsi="Nikosh" w:cs="Nikosh" w:hint="cs"/>
          <w:sz w:val="28"/>
          <w:szCs w:val="28"/>
          <w:cs/>
          <w:lang w:val="en-US" w:bidi="bn-BD"/>
        </w:rPr>
        <w:tab/>
      </w:r>
      <w:r>
        <w:rPr>
          <w:rFonts w:ascii="Nikosh" w:hAnsi="Nikosh" w:cs="Nikosh"/>
          <w:sz w:val="28"/>
          <w:szCs w:val="28"/>
          <w:lang w:val="en-US" w:bidi="bn-BD"/>
        </w:rPr>
        <w:t>:</w:t>
      </w:r>
    </w:p>
    <w:p w:rsidR="00CD2CE3" w:rsidRDefault="00CD2CE3">
      <w:pPr>
        <w:rPr>
          <w:rFonts w:ascii="Nikosh" w:hAnsi="Nikosh" w:cs="Nikosh"/>
          <w:b/>
          <w:bCs/>
          <w:sz w:val="28"/>
          <w:szCs w:val="28"/>
          <w:cs/>
          <w:lang w:val="en-US"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val="en-US" w:bidi="bn-BD"/>
        </w:rPr>
        <w:br w:type="page"/>
      </w:r>
    </w:p>
    <w:p w:rsidR="00B4675F" w:rsidRPr="00766F87" w:rsidRDefault="00215DCB" w:rsidP="003E02B7">
      <w:pPr>
        <w:spacing w:after="120"/>
        <w:jc w:val="center"/>
        <w:rPr>
          <w:rFonts w:ascii="Nikosh" w:hAnsi="Nikosh" w:cs="Nikosh"/>
          <w:sz w:val="28"/>
          <w:szCs w:val="28"/>
          <w:cs/>
          <w:lang w:val="en-US" w:bidi="bn-IN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lastRenderedPageBreak/>
        <w:t>সা</w:t>
      </w:r>
      <w:r w:rsidR="00CD2CE3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ক্ষি</w:t>
      </w:r>
      <w:r w:rsidR="005868CD" w:rsidRPr="007B330C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গণের নাম, ঠিকানা ও স্বাক্ষ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520"/>
        <w:gridCol w:w="2207"/>
      </w:tblGrid>
      <w:tr w:rsidR="006D2469" w:rsidRPr="00766F87" w:rsidTr="00AA3187">
        <w:tc>
          <w:tcPr>
            <w:tcW w:w="4518" w:type="dxa"/>
            <w:vAlign w:val="center"/>
          </w:tcPr>
          <w:p w:rsidR="006D2469" w:rsidRPr="00766F87" w:rsidRDefault="00215DCB" w:rsidP="00215DCB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সা</w:t>
            </w:r>
            <w:r w:rsidR="006D2469"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ষীর নাম ও ঠিকানা</w:t>
            </w:r>
          </w:p>
        </w:tc>
        <w:tc>
          <w:tcPr>
            <w:tcW w:w="2520" w:type="dxa"/>
            <w:vAlign w:val="center"/>
          </w:tcPr>
          <w:p w:rsidR="006D2469" w:rsidRPr="00766F87" w:rsidRDefault="006D2469" w:rsidP="001F4A93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ঋণ গ্রহীতার সাথে সম্পর্ক</w:t>
            </w:r>
          </w:p>
        </w:tc>
        <w:tc>
          <w:tcPr>
            <w:tcW w:w="2207" w:type="dxa"/>
            <w:vAlign w:val="center"/>
          </w:tcPr>
          <w:p w:rsidR="006D2469" w:rsidRPr="00766F87" w:rsidRDefault="006D2469" w:rsidP="001F4A93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্বাক্ষর</w:t>
            </w:r>
          </w:p>
        </w:tc>
      </w:tr>
      <w:tr w:rsidR="006D2469" w:rsidRPr="00766F87" w:rsidTr="006D2469">
        <w:tc>
          <w:tcPr>
            <w:tcW w:w="4518" w:type="dxa"/>
          </w:tcPr>
          <w:p w:rsidR="006D2469" w:rsidRPr="00766F87" w:rsidRDefault="00AA318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।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  <w:r w:rsidR="006D2469"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:</w:t>
            </w:r>
          </w:p>
          <w:p w:rsidR="006D2469" w:rsidRPr="00766F87" w:rsidRDefault="006D2469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/স্বামীর নাম :</w:t>
            </w:r>
          </w:p>
          <w:p w:rsidR="006D2469" w:rsidRPr="00766F87" w:rsidRDefault="006D2469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 .................</w:t>
            </w:r>
            <w:r w:rsidR="003E02B7" w:rsidRPr="00974805">
              <w:rPr>
                <w:rFonts w:ascii="Nikosh" w:eastAsia="NikoshBAN" w:hAnsi="Nikosh" w:cs="Nikosh"/>
                <w:sz w:val="28"/>
                <w:szCs w:val="28"/>
                <w:cs/>
              </w:rPr>
              <w:t>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3E02B7">
              <w:rPr>
                <w:rFonts w:ascii="Nikosh" w:hAnsi="Nikosh" w:cs="Nikosh"/>
                <w:sz w:val="28"/>
                <w:szCs w:val="28"/>
              </w:rPr>
              <w:t xml:space="preserve">     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ডাকঘর: .................</w:t>
            </w:r>
          </w:p>
          <w:p w:rsidR="006D2469" w:rsidRDefault="006D2469" w:rsidP="003E02B7">
            <w:pPr>
              <w:spacing w:line="276" w:lineRule="auto"/>
              <w:jc w:val="both"/>
              <w:rPr>
                <w:rFonts w:ascii="Nikosh" w:eastAsia="NikoshBAN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 .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 ................</w:t>
            </w:r>
            <w:r w:rsidR="003E02B7" w:rsidRPr="00974805">
              <w:rPr>
                <w:rFonts w:ascii="Nikosh" w:eastAsia="NikoshBAN" w:hAnsi="Nikosh" w:cs="Nikosh"/>
                <w:sz w:val="28"/>
                <w:szCs w:val="28"/>
                <w:cs/>
              </w:rPr>
              <w:t>....</w:t>
            </w:r>
          </w:p>
          <w:p w:rsidR="006C43D7" w:rsidRPr="00766F87" w:rsidRDefault="006C43D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---------------</w:t>
            </w:r>
          </w:p>
        </w:tc>
        <w:tc>
          <w:tcPr>
            <w:tcW w:w="2520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207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D2469" w:rsidRPr="00766F87" w:rsidTr="006D2469">
        <w:tc>
          <w:tcPr>
            <w:tcW w:w="4518" w:type="dxa"/>
          </w:tcPr>
          <w:p w:rsidR="00AA3187" w:rsidRPr="00766F87" w:rsidRDefault="003E02B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।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="00AA3187"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:</w:t>
            </w:r>
          </w:p>
          <w:p w:rsidR="00AA3187" w:rsidRPr="00766F87" w:rsidRDefault="00AA318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/স্বামীর নাম :</w:t>
            </w:r>
          </w:p>
          <w:p w:rsidR="00AA3187" w:rsidRPr="00766F87" w:rsidRDefault="00AA318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 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ডাকঘর: .................</w:t>
            </w:r>
          </w:p>
          <w:p w:rsidR="006D2469" w:rsidRDefault="00AA318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hi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 .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 ................</w:t>
            </w:r>
          </w:p>
          <w:p w:rsidR="006C43D7" w:rsidRPr="00766F87" w:rsidRDefault="006C43D7" w:rsidP="003E02B7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---------------</w:t>
            </w:r>
          </w:p>
        </w:tc>
        <w:tc>
          <w:tcPr>
            <w:tcW w:w="2520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207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D2469" w:rsidRPr="00766F87" w:rsidTr="006D2469">
        <w:tc>
          <w:tcPr>
            <w:tcW w:w="4518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।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ab/>
              <w:t>নাম:</w:t>
            </w:r>
          </w:p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/স্বামীর নাম :</w:t>
            </w:r>
          </w:p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 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ডাকঘর: .................</w:t>
            </w:r>
          </w:p>
          <w:p w:rsidR="006D2469" w:rsidRDefault="006D2469" w:rsidP="006C43D7">
            <w:pPr>
              <w:jc w:val="both"/>
              <w:rPr>
                <w:rFonts w:ascii="Nikosh" w:hAnsi="Nikosh" w:cs="Nikosh"/>
                <w:sz w:val="28"/>
                <w:szCs w:val="28"/>
                <w:lang w:bidi="hi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 .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 ................</w:t>
            </w:r>
          </w:p>
          <w:p w:rsidR="006C43D7" w:rsidRPr="00766F87" w:rsidRDefault="006C43D7" w:rsidP="006C43D7">
            <w:pPr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---------------</w:t>
            </w:r>
          </w:p>
        </w:tc>
        <w:tc>
          <w:tcPr>
            <w:tcW w:w="2520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207" w:type="dxa"/>
          </w:tcPr>
          <w:p w:rsidR="006D2469" w:rsidRPr="00766F87" w:rsidRDefault="006D2469" w:rsidP="001F4A93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0D4244" w:rsidRDefault="000D4244" w:rsidP="001F4A93">
      <w:pPr>
        <w:spacing w:after="120"/>
        <w:ind w:right="-151"/>
        <w:jc w:val="both"/>
        <w:rPr>
          <w:rFonts w:ascii="Nikosh" w:hAnsi="Nikosh" w:cs="Nikosh"/>
          <w:sz w:val="28"/>
          <w:szCs w:val="28"/>
          <w:lang w:val="en-US" w:bidi="bn-BD"/>
        </w:rPr>
      </w:pPr>
    </w:p>
    <w:p w:rsidR="00AC2FDD" w:rsidRDefault="00AC2FDD" w:rsidP="001F4A93">
      <w:pPr>
        <w:spacing w:after="120"/>
        <w:ind w:right="-151"/>
        <w:jc w:val="both"/>
        <w:rPr>
          <w:rFonts w:ascii="Nikosh" w:hAnsi="Nikosh" w:cs="Nikosh"/>
          <w:sz w:val="28"/>
          <w:szCs w:val="28"/>
          <w:lang w:val="en-US"/>
        </w:rPr>
      </w:pPr>
      <w:r>
        <w:rPr>
          <w:rFonts w:ascii="Nikosh" w:hAnsi="Nikosh" w:cs="Nikosh" w:hint="cs"/>
          <w:sz w:val="28"/>
          <w:szCs w:val="28"/>
          <w:cs/>
          <w:lang w:val="en-US" w:bidi="bn-BD"/>
        </w:rPr>
        <w:t>বি</w:t>
      </w:r>
      <w:r>
        <w:rPr>
          <w:rFonts w:ascii="Nikosh" w:hAnsi="Nikosh" w:cs="Nikosh"/>
          <w:sz w:val="28"/>
          <w:szCs w:val="28"/>
          <w:lang w:val="en-US" w:bidi="bn-BD"/>
        </w:rPr>
        <w:t>:</w:t>
      </w:r>
      <w:r>
        <w:rPr>
          <w:rFonts w:ascii="Nikosh" w:hAnsi="Nikosh" w:cs="Nikosh" w:hint="cs"/>
          <w:sz w:val="28"/>
          <w:szCs w:val="28"/>
          <w:cs/>
          <w:lang w:val="en-US" w:bidi="bn-BD"/>
        </w:rPr>
        <w:t>দ্র</w:t>
      </w:r>
      <w:r>
        <w:rPr>
          <w:rFonts w:ascii="Nikosh" w:hAnsi="Nikosh" w:cs="Nikosh"/>
          <w:sz w:val="28"/>
          <w:szCs w:val="28"/>
          <w:lang w:val="en-US" w:bidi="bn-BD"/>
        </w:rPr>
        <w:t>:</w:t>
      </w:r>
      <w:r w:rsidR="006641CD">
        <w:rPr>
          <w:rFonts w:ascii="Nikosh" w:hAnsi="Nikosh" w:cs="Nikosh" w:hint="cs"/>
          <w:sz w:val="28"/>
          <w:szCs w:val="28"/>
          <w:cs/>
          <w:lang w:val="en-US" w:bidi="bn-BD"/>
        </w:rPr>
        <w:t xml:space="preserve"> </w:t>
      </w:r>
      <w:r w:rsidR="00215DCB">
        <w:rPr>
          <w:rFonts w:ascii="Nikosh" w:hAnsi="Nikosh" w:cs="Nikosh" w:hint="cs"/>
          <w:sz w:val="28"/>
          <w:szCs w:val="28"/>
          <w:cs/>
          <w:lang w:val="en-US" w:bidi="bn-BD"/>
        </w:rPr>
        <w:t>সা</w:t>
      </w:r>
      <w:r w:rsidR="00CD2CE3">
        <w:rPr>
          <w:rFonts w:ascii="Nikosh" w:hAnsi="Nikosh" w:cs="Nikosh" w:hint="cs"/>
          <w:sz w:val="28"/>
          <w:szCs w:val="28"/>
          <w:cs/>
          <w:lang w:val="en-US" w:bidi="bn-BD"/>
        </w:rPr>
        <w:t>ক্ষি</w:t>
      </w:r>
      <w:r>
        <w:rPr>
          <w:rFonts w:ascii="Nikosh" w:hAnsi="Nikosh" w:cs="Nikosh"/>
          <w:sz w:val="28"/>
          <w:szCs w:val="28"/>
          <w:cs/>
          <w:lang w:val="en-US" w:bidi="bn-IN"/>
        </w:rPr>
        <w:t xml:space="preserve"> (ঋণ গ্রহীতার পিতা/</w:t>
      </w:r>
      <w:r w:rsidR="007165DA">
        <w:rPr>
          <w:rFonts w:ascii="Nikosh" w:hAnsi="Nikosh" w:cs="Nikosh" w:hint="cs"/>
          <w:sz w:val="28"/>
          <w:szCs w:val="28"/>
          <w:cs/>
          <w:lang w:val="en-US" w:bidi="bn-BD"/>
        </w:rPr>
        <w:t>মাতা</w:t>
      </w:r>
      <w:r w:rsidR="007165DA">
        <w:rPr>
          <w:rFonts w:ascii="Nikosh" w:hAnsi="Nikosh" w:cs="Nikosh"/>
          <w:sz w:val="28"/>
          <w:szCs w:val="28"/>
          <w:lang w:val="en-US" w:bidi="bn-IN"/>
        </w:rPr>
        <w:t>/</w:t>
      </w:r>
      <w:r>
        <w:rPr>
          <w:rFonts w:ascii="Nikosh" w:hAnsi="Nikosh" w:cs="Nikosh"/>
          <w:sz w:val="28"/>
          <w:szCs w:val="28"/>
          <w:cs/>
          <w:lang w:val="en-US" w:bidi="bn-IN"/>
        </w:rPr>
        <w:t>স্বামী/স্ত্রী</w:t>
      </w:r>
      <w:r w:rsidR="007165DA">
        <w:rPr>
          <w:rFonts w:ascii="Nikosh" w:hAnsi="Nikosh" w:cs="Nikosh"/>
          <w:sz w:val="28"/>
          <w:szCs w:val="28"/>
          <w:lang w:val="en-US" w:bidi="bn-IN"/>
        </w:rPr>
        <w:t>/</w:t>
      </w:r>
      <w:r w:rsidR="007165DA">
        <w:rPr>
          <w:rFonts w:ascii="Nikosh" w:hAnsi="Nikosh" w:cs="Nikosh" w:hint="cs"/>
          <w:sz w:val="28"/>
          <w:szCs w:val="28"/>
          <w:cs/>
          <w:lang w:val="en-US" w:bidi="bn-BD"/>
        </w:rPr>
        <w:t>প্রাপ্তবয়স্ক পুত্র বা কন্যা</w:t>
      </w:r>
      <w:r w:rsidR="007165DA">
        <w:rPr>
          <w:rFonts w:ascii="Nikosh" w:hAnsi="Nikosh" w:cs="Nikosh"/>
          <w:sz w:val="28"/>
          <w:szCs w:val="28"/>
          <w:lang w:val="en-US" w:bidi="bn-IN"/>
        </w:rPr>
        <w:t>/</w:t>
      </w:r>
      <w:r w:rsidR="007165DA">
        <w:rPr>
          <w:rFonts w:ascii="Nikosh" w:hAnsi="Nikosh" w:cs="Nikosh" w:hint="cs"/>
          <w:sz w:val="28"/>
          <w:szCs w:val="28"/>
          <w:cs/>
          <w:lang w:val="en-US" w:bidi="bn-BD"/>
        </w:rPr>
        <w:t>জামাতা</w:t>
      </w:r>
      <w:r w:rsidR="007165DA">
        <w:rPr>
          <w:rFonts w:ascii="Nikosh" w:hAnsi="Nikosh" w:cs="Nikosh"/>
          <w:sz w:val="28"/>
          <w:szCs w:val="28"/>
          <w:lang w:val="en-US" w:bidi="bn-IN"/>
        </w:rPr>
        <w:t>/</w:t>
      </w:r>
      <w:r w:rsidR="007165DA">
        <w:rPr>
          <w:rFonts w:ascii="Nikosh" w:hAnsi="Nikosh" w:cs="Nikosh" w:hint="cs"/>
          <w:sz w:val="28"/>
          <w:szCs w:val="28"/>
          <w:cs/>
          <w:lang w:val="en-US" w:bidi="bn-BD"/>
        </w:rPr>
        <w:t>রক্ত-সম্পর্কীয় আত্মীয়</w:t>
      </w:r>
      <w:r>
        <w:rPr>
          <w:rFonts w:ascii="Nikosh" w:hAnsi="Nikosh" w:cs="Nikosh"/>
          <w:sz w:val="28"/>
          <w:szCs w:val="28"/>
          <w:lang w:val="en-US"/>
        </w:rPr>
        <w:t xml:space="preserve">, </w:t>
      </w:r>
      <w:r>
        <w:rPr>
          <w:rFonts w:ascii="Nikosh" w:hAnsi="Nikosh" w:cs="Nikosh"/>
          <w:sz w:val="28"/>
          <w:szCs w:val="28"/>
          <w:cs/>
          <w:lang w:val="en-US" w:bidi="bn-IN"/>
        </w:rPr>
        <w:t>দল</w:t>
      </w:r>
      <w:r w:rsidR="00215DCB">
        <w:rPr>
          <w:rFonts w:ascii="Nikosh" w:hAnsi="Nikosh" w:cs="Nikosh"/>
          <w:sz w:val="28"/>
          <w:szCs w:val="28"/>
          <w:cs/>
          <w:lang w:val="en-US" w:bidi="bn-IN"/>
        </w:rPr>
        <w:t>ের সভাপতি ও সেক্রেটা</w:t>
      </w:r>
      <w:r w:rsidR="00215DCB">
        <w:rPr>
          <w:rFonts w:ascii="Nikosh" w:hAnsi="Nikosh" w:cs="Nikosh" w:hint="cs"/>
          <w:sz w:val="28"/>
          <w:szCs w:val="28"/>
          <w:cs/>
          <w:lang w:val="en-US" w:bidi="bn-BD"/>
        </w:rPr>
        <w:t>রি</w:t>
      </w:r>
      <w:r w:rsidR="00CD2CE3">
        <w:rPr>
          <w:rFonts w:ascii="Nikosh" w:hAnsi="Nikosh" w:cs="Nikosh"/>
          <w:sz w:val="28"/>
          <w:szCs w:val="28"/>
          <w:cs/>
          <w:lang w:val="en-US" w:bidi="bn-IN"/>
        </w:rPr>
        <w:t>র</w:t>
      </w:r>
      <w:r w:rsidR="009C3E29">
        <w:rPr>
          <w:rFonts w:ascii="Nikosh" w:hAnsi="Nikosh" w:cs="Nikosh" w:hint="cs"/>
          <w:sz w:val="28"/>
          <w:szCs w:val="28"/>
          <w:cs/>
          <w:lang w:val="en-US" w:bidi="bn-BD"/>
        </w:rPr>
        <w:t xml:space="preserve"> সা</w:t>
      </w:r>
      <w:r w:rsidR="00CD2CE3">
        <w:rPr>
          <w:rFonts w:ascii="Nikosh" w:hAnsi="Nikosh" w:cs="Nikosh" w:hint="cs"/>
          <w:sz w:val="28"/>
          <w:szCs w:val="28"/>
          <w:cs/>
          <w:lang w:val="en-US" w:bidi="bn-BD"/>
        </w:rPr>
        <w:t>ক্ষি</w:t>
      </w:r>
      <w:r>
        <w:rPr>
          <w:rFonts w:ascii="Nikosh" w:hAnsi="Nikosh" w:cs="Nikosh"/>
          <w:sz w:val="28"/>
          <w:szCs w:val="28"/>
          <w:cs/>
          <w:lang w:val="en-US" w:bidi="bn-IN"/>
        </w:rPr>
        <w:t xml:space="preserve"> হিসেবে স্বাক্ষর নিতে হবে)</w:t>
      </w:r>
      <w:r w:rsidR="003E02B7" w:rsidRPr="00766F87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BB2C3C" w:rsidRPr="00766F87" w:rsidRDefault="00BB2C3C" w:rsidP="00BB2C3C">
      <w:pPr>
        <w:spacing w:after="120"/>
        <w:jc w:val="both"/>
        <w:rPr>
          <w:rFonts w:ascii="Nikosh" w:hAnsi="Nikosh" w:cs="Nikosh"/>
          <w:sz w:val="28"/>
          <w:szCs w:val="28"/>
          <w:lang w:val="en-US"/>
        </w:rPr>
      </w:pPr>
    </w:p>
    <w:p w:rsidR="00BB2C3C" w:rsidRPr="00766F87" w:rsidRDefault="00BB2C3C" w:rsidP="00BB2C3C">
      <w:pPr>
        <w:spacing w:after="0" w:line="240" w:lineRule="auto"/>
        <w:rPr>
          <w:rFonts w:ascii="Nikosh" w:eastAsia="Times New Roman" w:hAnsi="Nikosh" w:cs="Nikosh"/>
          <w:b/>
          <w:kern w:val="28"/>
          <w:sz w:val="28"/>
          <w:szCs w:val="28"/>
          <w:u w:val="single"/>
          <w:lang w:val="en-GB"/>
        </w:rPr>
      </w:pPr>
      <w:r w:rsidRPr="00766F87">
        <w:rPr>
          <w:rFonts w:ascii="Nikosh" w:hAnsi="Nikosh" w:cs="Nikosh"/>
          <w:sz w:val="28"/>
          <w:szCs w:val="28"/>
          <w:u w:val="single"/>
          <w:lang w:val="en-US"/>
        </w:rPr>
        <w:br w:type="page"/>
      </w:r>
    </w:p>
    <w:p w:rsidR="00BB2C3C" w:rsidRPr="00EC14CC" w:rsidRDefault="00BB2C3C" w:rsidP="000A70B0">
      <w:pPr>
        <w:ind w:left="7920"/>
        <w:rPr>
          <w:rFonts w:ascii="Nikosh" w:hAnsi="Nikosh" w:cs="Nikosh"/>
          <w:b/>
          <w:bCs/>
          <w:sz w:val="28"/>
          <w:szCs w:val="28"/>
          <w:lang w:val="en-US"/>
        </w:rPr>
      </w:pPr>
      <w:r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lastRenderedPageBreak/>
        <w:t>(পরিশিষ্ট-</w:t>
      </w:r>
      <w:r w:rsidR="00D83759"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৫</w:t>
      </w:r>
      <w:r w:rsidRPr="00EC14CC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)</w:t>
      </w:r>
    </w:p>
    <w:p w:rsidR="00BB2C3C" w:rsidRPr="003E02B7" w:rsidRDefault="00BB2C3C" w:rsidP="00BB2C3C">
      <w:pPr>
        <w:keepNext/>
        <w:spacing w:before="240" w:after="60" w:line="240" w:lineRule="auto"/>
        <w:jc w:val="center"/>
        <w:outlineLvl w:val="0"/>
        <w:rPr>
          <w:rFonts w:asciiTheme="majorHAnsi" w:eastAsia="Times New Roman" w:hAnsiTheme="majorHAnsi" w:cs="Nikosh"/>
          <w:b/>
          <w:kern w:val="28"/>
          <w:sz w:val="28"/>
          <w:szCs w:val="28"/>
          <w:u w:val="single"/>
          <w:lang w:val="en-US" w:bidi="bn-BD"/>
        </w:rPr>
      </w:pPr>
      <w:r w:rsidRPr="003E02B7">
        <w:rPr>
          <w:rFonts w:asciiTheme="majorHAnsi" w:eastAsia="Times New Roman" w:hAnsiTheme="majorHAnsi" w:cs="Nikosh"/>
          <w:b/>
          <w:kern w:val="28"/>
          <w:sz w:val="28"/>
          <w:szCs w:val="28"/>
          <w:u w:val="single"/>
          <w:lang w:val="en-GB"/>
        </w:rPr>
        <w:t>Man Security</w:t>
      </w:r>
      <w:r w:rsidR="00531157" w:rsidRPr="003E02B7">
        <w:rPr>
          <w:rFonts w:asciiTheme="majorHAnsi" w:hAnsiTheme="majorHAnsi" w:cs="Nikosh"/>
          <w:b/>
          <w:sz w:val="28"/>
          <w:szCs w:val="28"/>
          <w:u w:val="single"/>
        </w:rPr>
        <w:t>/</w:t>
      </w:r>
      <w:r w:rsidR="00496339" w:rsidRPr="003E02B7">
        <w:rPr>
          <w:rFonts w:asciiTheme="majorHAnsi" w:hAnsiTheme="majorHAnsi" w:cs="Nikosh"/>
          <w:b/>
          <w:sz w:val="28"/>
          <w:szCs w:val="28"/>
          <w:u w:val="single"/>
        </w:rPr>
        <w:t>Guarantor</w:t>
      </w:r>
    </w:p>
    <w:p w:rsidR="00BB2C3C" w:rsidRPr="00766F87" w:rsidRDefault="00BB2C3C" w:rsidP="00BB2C3C">
      <w:pPr>
        <w:jc w:val="both"/>
        <w:rPr>
          <w:rFonts w:ascii="Nikosh" w:hAnsi="Nikosh" w:cs="Nikosh"/>
          <w:sz w:val="28"/>
          <w:szCs w:val="28"/>
          <w:lang w:val="en-GB" w:bidi="bn-BD"/>
        </w:rPr>
      </w:pP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আমি.......................</w:t>
      </w:r>
      <w:r w:rsidR="00531157" w:rsidRPr="00766F87">
        <w:rPr>
          <w:rFonts w:ascii="Nikosh" w:hAnsi="Nikosh" w:cs="Nikosh"/>
          <w:sz w:val="28"/>
          <w:szCs w:val="28"/>
          <w:cs/>
          <w:lang w:val="en-GB" w:bidi="bn-IN"/>
        </w:rPr>
        <w:t>..........................</w:t>
      </w:r>
      <w:r w:rsidR="003E02B7">
        <w:rPr>
          <w:rFonts w:ascii="Nikosh" w:hAnsi="Nikosh" w:cs="Nikosh"/>
          <w:sz w:val="28"/>
          <w:szCs w:val="28"/>
          <w:lang w:val="en-GB" w:bidi="bn-IN"/>
        </w:rPr>
        <w:t xml:space="preserve"> </w:t>
      </w:r>
      <w:r w:rsidR="00531157" w:rsidRPr="00766F87">
        <w:rPr>
          <w:rFonts w:ascii="Nikosh" w:hAnsi="Nikosh" w:cs="Nikosh"/>
          <w:sz w:val="28"/>
          <w:szCs w:val="28"/>
          <w:cs/>
          <w:lang w:val="en-GB" w:bidi="bn-IN"/>
        </w:rPr>
        <w:t>পিতা:</w:t>
      </w:r>
      <w:r w:rsidR="003E02B7">
        <w:rPr>
          <w:rFonts w:ascii="Nikosh" w:hAnsi="Nikosh" w:cs="Nikosh"/>
          <w:sz w:val="28"/>
          <w:szCs w:val="28"/>
          <w:lang w:val="en-GB"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..................................................... গ্রাম:</w:t>
      </w:r>
      <w:r w:rsidR="00836EF0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.............................................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ডাকঘর: ................................................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উপজেলা: ............................</w:t>
      </w:r>
      <w:r w:rsidR="00836EF0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জেলা: ...................</w:t>
      </w:r>
      <w:r w:rsidR="000A70B0" w:rsidRPr="00766F87">
        <w:rPr>
          <w:rFonts w:ascii="Nikosh" w:hAnsi="Nikosh" w:cs="Nikosh"/>
          <w:sz w:val="28"/>
          <w:szCs w:val="28"/>
          <w:cs/>
          <w:lang w:val="en-GB" w:bidi="bn-IN"/>
        </w:rPr>
        <w:t>........</w:t>
      </w:r>
      <w:r w:rsidR="000A70B0" w:rsidRPr="00766F87">
        <w:rPr>
          <w:rFonts w:ascii="Nikosh" w:hAnsi="Nikosh" w:cs="Nikosh"/>
          <w:sz w:val="28"/>
          <w:szCs w:val="28"/>
          <w:cs/>
          <w:lang w:val="en-GB" w:bidi="hi-IN"/>
        </w:rPr>
        <w:t xml:space="preserve">। </w:t>
      </w:r>
      <w:r w:rsidR="000A70B0" w:rsidRPr="00766F87">
        <w:rPr>
          <w:rFonts w:ascii="Nikosh" w:hAnsi="Nikosh" w:cs="Nikosh"/>
          <w:sz w:val="28"/>
          <w:szCs w:val="28"/>
          <w:cs/>
          <w:lang w:val="en-GB" w:bidi="bn-IN"/>
        </w:rPr>
        <w:t>আমার পুত্র/কন্যা/ভাই/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বোন/স্ত্রী/পিতা/জামাতা</w:t>
      </w:r>
      <w:r w:rsidR="00682A92">
        <w:rPr>
          <w:rFonts w:ascii="Nikosh" w:hAnsi="Nikosh" w:cs="Nikosh"/>
          <w:sz w:val="28"/>
          <w:szCs w:val="28"/>
          <w:lang w:val="en-GB" w:bidi="bn-IN"/>
        </w:rPr>
        <w:t>/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 ..............</w:t>
      </w:r>
      <w:r w:rsidR="00682A92">
        <w:rPr>
          <w:rFonts w:ascii="Nikosh" w:hAnsi="Nikosh" w:cs="Nikosh"/>
          <w:sz w:val="28"/>
          <w:szCs w:val="28"/>
          <w:lang w:val="en-GB" w:bidi="bn-IN"/>
        </w:rPr>
        <w:t>........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.</w:t>
      </w:r>
      <w:r w:rsidR="00682A92">
        <w:rPr>
          <w:rFonts w:ascii="Nikosh" w:hAnsi="Nikosh" w:cs="Nikosh"/>
          <w:sz w:val="28"/>
          <w:szCs w:val="28"/>
          <w:lang w:val="en-GB" w:bidi="bn-IN"/>
        </w:rPr>
        <w:t>........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</w:t>
      </w:r>
      <w:r w:rsidR="00682A92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proofErr w:type="gramStart"/>
      <w:r w:rsidR="00682A92">
        <w:rPr>
          <w:rFonts w:ascii="Nikosh" w:eastAsia="NikoshBAN" w:hAnsi="Nikosh" w:cs="Nikosh"/>
          <w:sz w:val="28"/>
          <w:szCs w:val="28"/>
          <w:lang w:val="en-US" w:bidi="bn-BD"/>
        </w:rPr>
        <w:t>/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9B0576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ঋণ</w:t>
      </w:r>
      <w:r w:rsidR="00DE6D82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কর্মসূচি</w:t>
      </w:r>
      <w:r w:rsidR="006641CD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,</w:t>
      </w:r>
      <w:r w:rsidR="00836EF0" w:rsidRPr="00836EF0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বিআরডিবি এর</w:t>
      </w:r>
      <w:r w:rsidR="00682A92">
        <w:rPr>
          <w:rFonts w:ascii="Nikosh" w:hAnsi="Nikosh" w:cs="Nikosh"/>
          <w:sz w:val="28"/>
          <w:szCs w:val="28"/>
          <w:lang w:val="en-GB" w:bidi="bn-IN"/>
        </w:rPr>
        <w:t xml:space="preserve"> ..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.....................</w:t>
      </w:r>
      <w:r w:rsidR="00836EF0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উপজেলার আওতাধীন.........</w:t>
      </w:r>
      <w:r w:rsidR="00531157" w:rsidRPr="00766F87">
        <w:rPr>
          <w:rFonts w:ascii="Nikosh" w:hAnsi="Nikosh" w:cs="Nikosh"/>
          <w:sz w:val="28"/>
          <w:szCs w:val="28"/>
          <w:cs/>
          <w:lang w:val="en-GB" w:bidi="bn-IN"/>
        </w:rPr>
        <w:t>.........</w:t>
      </w:r>
      <w:r w:rsidR="00682A92">
        <w:rPr>
          <w:rFonts w:ascii="Nikosh" w:hAnsi="Nikosh" w:cs="Nikosh"/>
          <w:sz w:val="28"/>
          <w:szCs w:val="28"/>
          <w:lang w:val="en-GB" w:bidi="bn-IN"/>
        </w:rPr>
        <w:t>.....</w:t>
      </w:r>
      <w:r w:rsidR="00531157" w:rsidRPr="00766F87">
        <w:rPr>
          <w:rFonts w:ascii="Nikosh" w:hAnsi="Nikosh" w:cs="Nikosh"/>
          <w:sz w:val="28"/>
          <w:szCs w:val="28"/>
          <w:cs/>
          <w:lang w:val="en-GB" w:bidi="bn-IN"/>
        </w:rPr>
        <w:t>..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..............</w:t>
      </w:r>
      <w:proofErr w:type="gramEnd"/>
      <w:r w:rsidR="00682A92">
        <w:rPr>
          <w:rFonts w:ascii="Nikosh" w:hAnsi="Nikosh" w:cs="Nikosh"/>
          <w:sz w:val="28"/>
          <w:szCs w:val="28"/>
          <w:lang w:val="en-GB" w:bidi="bn-IN"/>
        </w:rPr>
        <w:t xml:space="preserve"> </w:t>
      </w:r>
      <w:r w:rsidR="00814C40" w:rsidRPr="00766F87">
        <w:rPr>
          <w:rFonts w:ascii="Nikosh" w:hAnsi="Nikosh" w:cs="Nikosh"/>
          <w:sz w:val="28"/>
          <w:szCs w:val="28"/>
          <w:cs/>
          <w:lang w:val="en-GB" w:bidi="bn-BD"/>
        </w:rPr>
        <w:t>সমিতি/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দলের একজন পল্লী উদ্যোক্তা সদস্য। তিনি গত .................................... তারিখ হতে উক্ত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836EF0" w:rsidRPr="00836EF0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="00DE6D82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ঋণ কর্মসূচির</w:t>
      </w:r>
      <w:r w:rsidR="00836EF0" w:rsidRPr="00836EF0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="00682A92">
        <w:rPr>
          <w:rFonts w:ascii="Nikosh" w:hAnsi="Nikosh" w:cs="Nikosh"/>
          <w:sz w:val="28"/>
          <w:szCs w:val="28"/>
          <w:cs/>
          <w:lang w:val="en-GB" w:bidi="bn-IN"/>
        </w:rPr>
        <w:t xml:space="preserve">সদস্য হিসেবে </w:t>
      </w:r>
      <w:r w:rsidR="00682A92">
        <w:rPr>
          <w:rFonts w:ascii="Nikosh" w:hAnsi="Nikosh" w:cs="Nikosh" w:hint="cs"/>
          <w:sz w:val="28"/>
          <w:szCs w:val="28"/>
          <w:cs/>
          <w:lang w:val="en-GB" w:bidi="bn-BD"/>
        </w:rPr>
        <w:t>অন্তর্ভুক্ত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 হয়েছেন। </w:t>
      </w:r>
      <w:r w:rsidR="00836EF0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</w:t>
      </w:r>
    </w:p>
    <w:p w:rsidR="00BB2C3C" w:rsidRPr="00766F87" w:rsidRDefault="00BB2C3C" w:rsidP="00BB2C3C">
      <w:pPr>
        <w:jc w:val="both"/>
        <w:rPr>
          <w:rFonts w:ascii="Nikosh" w:hAnsi="Nikosh" w:cs="Nikosh"/>
          <w:sz w:val="28"/>
          <w:szCs w:val="28"/>
          <w:lang w:val="en-GB"/>
        </w:rPr>
      </w:pP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আমি এই মর্মে অঙ্গীকার করছি যে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আমার পুত্র/কন্যা/ভাই/বোন/স্ত্রী/পিতা/জামাতা</w:t>
      </w:r>
      <w:r w:rsidR="00682A92">
        <w:rPr>
          <w:rFonts w:ascii="Nikosh" w:hAnsi="Nikosh" w:cs="Nikosh" w:hint="cs"/>
          <w:sz w:val="28"/>
          <w:szCs w:val="28"/>
          <w:cs/>
          <w:lang w:val="en-GB" w:bidi="bn-BD"/>
        </w:rPr>
        <w:t>/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 ......</w:t>
      </w:r>
      <w:r w:rsidR="00682A92">
        <w:rPr>
          <w:rFonts w:ascii="Nikosh" w:hAnsi="Nikosh" w:cs="Nikosh" w:hint="cs"/>
          <w:sz w:val="28"/>
          <w:szCs w:val="28"/>
          <w:cs/>
          <w:lang w:val="en-GB" w:bidi="bn-BD"/>
        </w:rPr>
        <w:t>......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..................</w:t>
      </w:r>
      <w:r w:rsidR="00836EF0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বিআরডিবি হতে</w:t>
      </w:r>
      <w:r w:rsidR="009B0576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পল্লী উদ্যোক্তা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 ঋণ গ্রহণের পর </w:t>
      </w:r>
      <w:r w:rsidR="009B0576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এ সংক্রান্ত বাস্তবায়ন নির্দেশিকা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 অনুযায়ী ঋণ পরিশোধে ব্যর্থ হলে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পলাতক/আত্মগোপন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="006641CD">
        <w:rPr>
          <w:rFonts w:ascii="Nikosh" w:hAnsi="Nikosh" w:cs="Nikosh"/>
          <w:sz w:val="28"/>
          <w:szCs w:val="28"/>
          <w:cs/>
          <w:lang w:val="en-GB" w:bidi="bn-IN"/>
        </w:rPr>
        <w:t>প্রতিষ্ঠানের ভাবমূর্তি ক্ষু</w:t>
      </w:r>
      <w:r w:rsidR="006641CD">
        <w:rPr>
          <w:rFonts w:ascii="Nikosh" w:hAnsi="Nikosh" w:cs="Nikosh" w:hint="cs"/>
          <w:sz w:val="28"/>
          <w:szCs w:val="28"/>
          <w:cs/>
          <w:lang w:val="en-GB" w:bidi="bn-BD"/>
        </w:rPr>
        <w:t>ণ্ন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প্রতারণা/আর্থিক ক্ষতিসাধন ও ভয় ভীতি প্রদর্শন করলে আমি স্বেচ্ছায়</w:t>
      </w:r>
      <w:r w:rsidR="006641CD">
        <w:rPr>
          <w:rFonts w:ascii="Nikosh" w:hAnsi="Nikosh" w:cs="Nikosh"/>
          <w:sz w:val="28"/>
          <w:szCs w:val="28"/>
          <w:cs/>
          <w:lang w:val="en-GB" w:bidi="bn-IN"/>
        </w:rPr>
        <w:t xml:space="preserve"> ঋণ গ্রহীতার নিকট প্রাপ্য খেলা</w:t>
      </w:r>
      <w:r w:rsidR="006641CD">
        <w:rPr>
          <w:rFonts w:ascii="Nikosh" w:hAnsi="Nikosh" w:cs="Nikosh" w:hint="cs"/>
          <w:sz w:val="28"/>
          <w:szCs w:val="28"/>
          <w:cs/>
          <w:lang w:val="en-GB" w:bidi="bn-BD"/>
        </w:rPr>
        <w:t>পি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/সাকুল্য ঋণের অর্থ নগদে পরিশোধ করতে বাধ্য থাকবো</w:t>
      </w:r>
      <w:r w:rsidRPr="00766F87">
        <w:rPr>
          <w:rFonts w:ascii="Nikosh" w:hAnsi="Nikosh" w:cs="Nikosh"/>
          <w:sz w:val="28"/>
          <w:szCs w:val="28"/>
          <w:cs/>
          <w:lang w:val="en-GB" w:bidi="hi-IN"/>
        </w:rPr>
        <w:t xml:space="preserve">।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উপরে উল্লেখিত যে কোন কারণে সে পলাতক/আত্মগোপন করলে অফিস</w:t>
      </w:r>
      <w:r w:rsidR="006641CD">
        <w:rPr>
          <w:rFonts w:ascii="Nikosh" w:hAnsi="Nikosh" w:cs="Nikosh"/>
          <w:sz w:val="28"/>
          <w:szCs w:val="28"/>
          <w:cs/>
          <w:lang w:val="en-GB" w:bidi="bn-IN"/>
        </w:rPr>
        <w:t xml:space="preserve"> কর্তৃক সরাসরি আমার এবং</w:t>
      </w:r>
      <w:r w:rsidR="00215DCB">
        <w:rPr>
          <w:rFonts w:ascii="Nikosh" w:hAnsi="Nikosh" w:cs="Nikosh" w:hint="cs"/>
          <w:sz w:val="28"/>
          <w:szCs w:val="28"/>
          <w:cs/>
          <w:lang w:val="en-GB" w:bidi="bn-BD"/>
        </w:rPr>
        <w:t xml:space="preserve"> সা</w:t>
      </w:r>
      <w:r w:rsidR="006641CD">
        <w:rPr>
          <w:rFonts w:ascii="Nikosh" w:hAnsi="Nikosh" w:cs="Nikosh" w:hint="cs"/>
          <w:sz w:val="28"/>
          <w:szCs w:val="28"/>
          <w:cs/>
          <w:lang w:val="en-GB" w:bidi="bn-BD"/>
        </w:rPr>
        <w:t>ক্ষি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গণের ঠিকানায় যোগাযোগ করলে তাকে উদ্ধারে সর্বাত্মক সহযোগিতা করবো</w:t>
      </w:r>
      <w:r w:rsidRPr="00766F87">
        <w:rPr>
          <w:rFonts w:ascii="Nikosh" w:hAnsi="Nikosh" w:cs="Nikosh"/>
          <w:sz w:val="28"/>
          <w:szCs w:val="28"/>
          <w:cs/>
          <w:lang w:val="en-GB" w:bidi="hi-IN"/>
        </w:rPr>
        <w:t xml:space="preserve">।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আমি আরো অঙ্গীকার প্রদান করছি যে</w:t>
      </w:r>
      <w:r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উপরোক্ত চুক্তিনামার যে কোন শর্তের বরখেলাপ হলে অফিস আমার/আমাদের বিরুদ্ধে দেওয়ানী/ফৌজদারী মামলা দায়েরসহ আমার/আমাদের স্থাবর</w:t>
      </w:r>
      <w:r w:rsidR="006641CD">
        <w:rPr>
          <w:rFonts w:ascii="Nikosh" w:hAnsi="Nikosh" w:cs="Nikosh" w:hint="cs"/>
          <w:sz w:val="28"/>
          <w:szCs w:val="28"/>
          <w:cs/>
          <w:lang w:val="en-GB" w:bidi="bn-BD"/>
        </w:rPr>
        <w:t>-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অস্থাবর যে কোন </w:t>
      </w:r>
      <w:r w:rsidR="006641CD">
        <w:rPr>
          <w:rFonts w:ascii="Nikosh" w:hAnsi="Nikosh" w:cs="Nikosh"/>
          <w:sz w:val="28"/>
          <w:szCs w:val="28"/>
          <w:cs/>
          <w:lang w:val="en-GB" w:bidi="bn-IN"/>
        </w:rPr>
        <w:t>সম্পদ বিক্রয়/আটক করে প্রাপ্য সম</w:t>
      </w:r>
      <w:r w:rsidR="006641CD">
        <w:rPr>
          <w:rFonts w:ascii="Nikosh" w:hAnsi="Nikosh" w:cs="Nikosh" w:hint="cs"/>
          <w:sz w:val="28"/>
          <w:szCs w:val="28"/>
          <w:cs/>
          <w:lang w:val="en-GB" w:bidi="bn-BD"/>
        </w:rPr>
        <w:t>ু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দয় অর্থ </w:t>
      </w:r>
      <w:r w:rsidR="000A70B0" w:rsidRPr="00766F87">
        <w:rPr>
          <w:rFonts w:ascii="Nikosh" w:hAnsi="Nikosh" w:cs="Nikosh"/>
          <w:sz w:val="28"/>
          <w:szCs w:val="28"/>
          <w:cs/>
          <w:lang w:val="en-GB" w:bidi="bn-IN"/>
        </w:rPr>
        <w:t>আসল ও সেবামূল্যসহ</w:t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 xml:space="preserve"> আদায় করলে আমার/আমাদের কোন আপত্তি থাকবে না। </w:t>
      </w:r>
    </w:p>
    <w:p w:rsidR="00BB2C3C" w:rsidRPr="00766F87" w:rsidRDefault="000A70B0" w:rsidP="00BB2C3C">
      <w:pPr>
        <w:rPr>
          <w:rFonts w:ascii="Nikosh" w:hAnsi="Nikosh" w:cs="Nikosh"/>
          <w:sz w:val="28"/>
          <w:szCs w:val="28"/>
          <w:lang w:val="en-GB"/>
        </w:rPr>
      </w:pP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আমি স্বে</w:t>
      </w:r>
      <w:r w:rsidR="00BB2C3C" w:rsidRPr="00766F87">
        <w:rPr>
          <w:rFonts w:ascii="Nikosh" w:hAnsi="Nikosh" w:cs="Nikosh"/>
          <w:sz w:val="28"/>
          <w:szCs w:val="28"/>
          <w:cs/>
          <w:lang w:val="en-GB" w:bidi="bn-IN"/>
        </w:rPr>
        <w:t>চ্ছায়</w:t>
      </w:r>
      <w:r w:rsidR="00BB2C3C" w:rsidRPr="00766F87">
        <w:rPr>
          <w:rFonts w:ascii="Nikosh" w:hAnsi="Nikosh" w:cs="Nikosh"/>
          <w:sz w:val="28"/>
          <w:szCs w:val="28"/>
          <w:lang w:val="en-GB"/>
        </w:rPr>
        <w:t xml:space="preserve">, </w:t>
      </w:r>
      <w:r w:rsidR="00BB2C3C" w:rsidRPr="00766F87">
        <w:rPr>
          <w:rFonts w:ascii="Nikosh" w:hAnsi="Nikosh" w:cs="Nikosh"/>
          <w:sz w:val="28"/>
          <w:szCs w:val="28"/>
          <w:cs/>
          <w:lang w:val="en-GB" w:bidi="bn-IN"/>
        </w:rPr>
        <w:t>স্বজ্ঞানে এবং কারো দ্বারা প্ররোচিত না হয়ে এ অঙ্গীকারনামায় স্বাক্ষর করলাম।</w:t>
      </w:r>
    </w:p>
    <w:p w:rsidR="00BB2C3C" w:rsidRPr="00766F87" w:rsidRDefault="00BB2C3C" w:rsidP="006C43D7">
      <w:pPr>
        <w:jc w:val="right"/>
        <w:rPr>
          <w:rFonts w:ascii="Nikosh" w:hAnsi="Nikosh" w:cs="Nikosh"/>
          <w:sz w:val="28"/>
          <w:szCs w:val="28"/>
          <w:lang w:val="en-GB"/>
        </w:rPr>
      </w:pPr>
      <w:r w:rsidRPr="00766F87">
        <w:rPr>
          <w:rFonts w:ascii="Nikosh" w:hAnsi="Nikosh" w:cs="Nikosh"/>
          <w:sz w:val="28"/>
          <w:szCs w:val="28"/>
          <w:lang w:val="en-GB"/>
        </w:rPr>
        <w:tab/>
      </w:r>
      <w:r w:rsidRPr="00766F87">
        <w:rPr>
          <w:rFonts w:ascii="Nikosh" w:hAnsi="Nikosh" w:cs="Nikosh"/>
          <w:sz w:val="28"/>
          <w:szCs w:val="28"/>
          <w:lang w:val="en-GB"/>
        </w:rPr>
        <w:tab/>
      </w:r>
      <w:r w:rsidRPr="00766F87">
        <w:rPr>
          <w:rFonts w:ascii="Nikosh" w:hAnsi="Nikosh" w:cs="Nikosh"/>
          <w:sz w:val="28"/>
          <w:szCs w:val="28"/>
          <w:cs/>
          <w:lang w:val="en-GB" w:bidi="bn-IN"/>
        </w:rPr>
        <w:t>অঙ্গীকার প্রদানকারীর স্বাক্ষ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520"/>
        <w:gridCol w:w="2207"/>
      </w:tblGrid>
      <w:tr w:rsidR="00AA3187" w:rsidRPr="00766F87" w:rsidTr="009B0966">
        <w:tc>
          <w:tcPr>
            <w:tcW w:w="4518" w:type="dxa"/>
            <w:vAlign w:val="center"/>
          </w:tcPr>
          <w:p w:rsidR="00AA3187" w:rsidRPr="00766F87" w:rsidRDefault="00BB2C3C" w:rsidP="00AA3187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66F87">
              <w:rPr>
                <w:rFonts w:ascii="Nikosh" w:hAnsi="Nikosh" w:cs="Nikosh"/>
                <w:sz w:val="28"/>
                <w:szCs w:val="28"/>
                <w:lang w:val="en-GB"/>
              </w:rPr>
              <w:tab/>
            </w:r>
            <w:r w:rsidR="006641C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্বা</w:t>
            </w:r>
            <w:r w:rsidR="006641CD">
              <w:rPr>
                <w:rFonts w:ascii="Nikosh" w:hAnsi="Nikosh" w:cs="Nikosh" w:hint="cs"/>
                <w:sz w:val="28"/>
                <w:szCs w:val="28"/>
                <w:cs/>
              </w:rPr>
              <w:t>ক্ষি</w:t>
            </w:r>
            <w:r w:rsidR="00AA3187"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র নাম ও ঠিকানা</w:t>
            </w:r>
          </w:p>
        </w:tc>
        <w:tc>
          <w:tcPr>
            <w:tcW w:w="2520" w:type="dxa"/>
            <w:vAlign w:val="center"/>
          </w:tcPr>
          <w:p w:rsidR="00AA3187" w:rsidRPr="00766F87" w:rsidRDefault="00AA3187" w:rsidP="00AA3187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ঋণ গ্রহীতার সাথে সম্পর্ক</w:t>
            </w:r>
          </w:p>
        </w:tc>
        <w:tc>
          <w:tcPr>
            <w:tcW w:w="2207" w:type="dxa"/>
            <w:vAlign w:val="center"/>
          </w:tcPr>
          <w:p w:rsidR="00AA3187" w:rsidRPr="00766F87" w:rsidRDefault="00AA3187" w:rsidP="00AA3187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্বাক্ষর</w:t>
            </w:r>
          </w:p>
        </w:tc>
      </w:tr>
      <w:tr w:rsidR="00AA3187" w:rsidRPr="00766F87" w:rsidTr="009B0966">
        <w:tc>
          <w:tcPr>
            <w:tcW w:w="4518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।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:</w:t>
            </w:r>
          </w:p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/স্বামীর নাম :</w:t>
            </w:r>
          </w:p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 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ডাকঘর: .................</w:t>
            </w:r>
          </w:p>
          <w:p w:rsidR="00AA31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hi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 .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 ................</w:t>
            </w:r>
          </w:p>
          <w:p w:rsidR="006C43D7" w:rsidRPr="00766F87" w:rsidRDefault="006C43D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---------------</w:t>
            </w:r>
          </w:p>
        </w:tc>
        <w:tc>
          <w:tcPr>
            <w:tcW w:w="2520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207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AA3187" w:rsidRPr="00766F87" w:rsidTr="009B0966">
        <w:tc>
          <w:tcPr>
            <w:tcW w:w="4518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।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ab/>
              <w:t>নাম:</w:t>
            </w:r>
          </w:p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/স্বামীর নাম :</w:t>
            </w:r>
          </w:p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 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ডাকঘর: .................</w:t>
            </w:r>
          </w:p>
          <w:p w:rsidR="00AA31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hi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 .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 ................</w:t>
            </w:r>
          </w:p>
          <w:p w:rsidR="006C43D7" w:rsidRPr="00766F87" w:rsidRDefault="006C43D7" w:rsidP="00AA3187">
            <w:pPr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---------------</w:t>
            </w:r>
          </w:p>
        </w:tc>
        <w:tc>
          <w:tcPr>
            <w:tcW w:w="2520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207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AA3187" w:rsidRPr="00766F87" w:rsidTr="009B0966">
        <w:tc>
          <w:tcPr>
            <w:tcW w:w="4518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।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ab/>
              <w:t>নাম:</w:t>
            </w:r>
          </w:p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িতা/স্বামীর নাম :</w:t>
            </w:r>
          </w:p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ম: 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ডাকঘর: .................</w:t>
            </w:r>
          </w:p>
          <w:p w:rsidR="00AA31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জেলা: ..................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 ..............</w:t>
            </w:r>
            <w:r w:rsidR="006C43D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..</w:t>
            </w:r>
          </w:p>
          <w:p w:rsidR="006C43D7" w:rsidRPr="00766F87" w:rsidRDefault="006C43D7" w:rsidP="00AA3187">
            <w:pPr>
              <w:jc w:val="both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</w:rPr>
              <w:t xml:space="preserve"> ---------------</w:t>
            </w:r>
          </w:p>
        </w:tc>
        <w:tc>
          <w:tcPr>
            <w:tcW w:w="2520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2207" w:type="dxa"/>
          </w:tcPr>
          <w:p w:rsidR="00AA3187" w:rsidRPr="00766F87" w:rsidRDefault="00AA3187" w:rsidP="00AA3187">
            <w:pPr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AA3187" w:rsidRPr="00766F87" w:rsidRDefault="00AA3187" w:rsidP="00AA3187">
      <w:pPr>
        <w:rPr>
          <w:rFonts w:ascii="Nikosh" w:eastAsia="Nikosh" w:hAnsi="Nikosh" w:cs="Nikosh"/>
          <w:sz w:val="28"/>
          <w:szCs w:val="28"/>
          <w:cs/>
          <w:lang w:val="en-US" w:bidi="bn-BD"/>
        </w:rPr>
      </w:pPr>
      <w:r w:rsidRPr="00766F87">
        <w:rPr>
          <w:rFonts w:ascii="Nikosh" w:eastAsia="Nikosh" w:hAnsi="Nikosh" w:cs="Nikosh"/>
          <w:sz w:val="28"/>
          <w:szCs w:val="28"/>
          <w:cs/>
          <w:lang w:val="en-US" w:bidi="bn-BD"/>
        </w:rPr>
        <w:t xml:space="preserve"> </w:t>
      </w:r>
    </w:p>
    <w:p w:rsidR="00AA3187" w:rsidRPr="000B3F67" w:rsidRDefault="00AA3187" w:rsidP="003E02B7">
      <w:pPr>
        <w:jc w:val="right"/>
        <w:rPr>
          <w:rFonts w:ascii="Nikosh" w:hAnsi="Nikosh" w:cs="Nikosh"/>
          <w:b/>
          <w:bCs/>
          <w:sz w:val="28"/>
          <w:szCs w:val="28"/>
          <w:lang w:val="en-US"/>
        </w:rPr>
      </w:pPr>
      <w:r w:rsidRPr="00766F87">
        <w:rPr>
          <w:rFonts w:ascii="Nikosh" w:eastAsia="Nikosh" w:hAnsi="Nikosh" w:cs="Nikosh"/>
          <w:sz w:val="28"/>
          <w:szCs w:val="28"/>
          <w:cs/>
          <w:lang w:val="en-US" w:bidi="bn-BD"/>
        </w:rPr>
        <w:br w:type="page"/>
      </w:r>
      <w:r w:rsidR="008F3055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lastRenderedPageBreak/>
        <w:t>(পরিশিষ্ট-৬</w:t>
      </w:r>
      <w:r w:rsidRPr="000B3F67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)</w:t>
      </w:r>
    </w:p>
    <w:p w:rsidR="00AA3187" w:rsidRPr="00766F87" w:rsidRDefault="00AA3187" w:rsidP="00AA3187">
      <w:pPr>
        <w:spacing w:after="120" w:line="312" w:lineRule="auto"/>
        <w:jc w:val="center"/>
        <w:rPr>
          <w:rFonts w:ascii="Nikosh" w:hAnsi="Nikosh" w:cs="Nikosh"/>
          <w:b/>
          <w:bCs/>
          <w:sz w:val="28"/>
          <w:szCs w:val="28"/>
          <w:lang w:val="en-US"/>
        </w:rPr>
      </w:pPr>
      <w:r w:rsidRPr="00766F87">
        <w:rPr>
          <w:rFonts w:ascii="Nikosh" w:eastAsia="NikoshBAN" w:hAnsi="Nikosh" w:cs="Nikosh"/>
          <w:b/>
          <w:bCs/>
          <w:sz w:val="28"/>
          <w:szCs w:val="28"/>
          <w:cs/>
          <w:lang w:val="en-US" w:bidi="bn-BD"/>
        </w:rPr>
        <w:t>ডিমান্ড প্রমিসরী নোট (ডিপি নোট)</w:t>
      </w:r>
    </w:p>
    <w:p w:rsidR="00AA3187" w:rsidRPr="00766F87" w:rsidRDefault="00AA3187" w:rsidP="00AA3187">
      <w:pPr>
        <w:spacing w:after="120" w:line="312" w:lineRule="auto"/>
        <w:jc w:val="center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(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26087B" w:rsidRPr="0026087B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="008E50B5">
        <w:rPr>
          <w:rFonts w:ascii="Nikosh" w:eastAsia="NikoshBAN" w:hAnsi="Nikosh" w:cs="Nikosh"/>
          <w:sz w:val="28"/>
          <w:szCs w:val="28"/>
          <w:cs/>
          <w:lang w:val="en-US" w:bidi="bn-BD"/>
        </w:rPr>
        <w:t>ঋণ বিতরণের সময়</w:t>
      </w:r>
      <w:r w:rsidR="0026087B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ঋণ গ্রহীতা কর্তৃক পূরণযোগ্য)</w:t>
      </w:r>
      <w:r w:rsidR="0026087B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</w:p>
    <w:p w:rsidR="003E02B7" w:rsidRDefault="003E02B7" w:rsidP="00AA3187">
      <w:pPr>
        <w:spacing w:after="120" w:line="312" w:lineRule="auto"/>
        <w:jc w:val="both"/>
        <w:rPr>
          <w:rFonts w:ascii="Nikosh" w:eastAsia="NikoshBAN" w:hAnsi="Nikosh" w:cs="Nikosh"/>
          <w:sz w:val="28"/>
          <w:szCs w:val="28"/>
          <w:lang w:val="en-US" w:bidi="bn-BD"/>
        </w:rPr>
      </w:pPr>
    </w:p>
    <w:p w:rsidR="00AA3187" w:rsidRPr="00766F87" w:rsidRDefault="00AA3187" w:rsidP="00AA3187">
      <w:pPr>
        <w:spacing w:after="120" w:line="312" w:lineRule="auto"/>
        <w:jc w:val="both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এতদ্বারা আমি ............................................... কোড নং: (দল/সদস্য) ................................ অঙ্গীকার করছি যে</w:t>
      </w:r>
      <w:r w:rsidRPr="00766F87">
        <w:rPr>
          <w:rFonts w:ascii="Nikosh" w:eastAsia="NikoshBAN" w:hAnsi="Nikosh" w:cs="Nikosh"/>
          <w:sz w:val="28"/>
          <w:szCs w:val="28"/>
          <w:lang w:val="en-US" w:bidi="bn-BD"/>
        </w:rPr>
        <w:t xml:space="preserve">, </w:t>
      </w:r>
      <w:r w:rsidR="009C3E29">
        <w:rPr>
          <w:rFonts w:ascii="Nikosh" w:eastAsia="NikoshBAN" w:hAnsi="Nikosh" w:cs="Nikosh"/>
          <w:sz w:val="28"/>
          <w:szCs w:val="28"/>
          <w:cs/>
          <w:lang w:val="en-US" w:bidi="bn-BD"/>
        </w:rPr>
        <w:t>প্রস্তাবিত কর্মকান্ডে মঞ্জু</w:t>
      </w:r>
      <w:r w:rsidR="009C3E29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রি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কৃত ঋণ বিনিয়োগ না করলে/অপব্যবহার করলে ঋণে</w:t>
      </w:r>
      <w:r w:rsidR="002C4737">
        <w:rPr>
          <w:rFonts w:ascii="Nikosh" w:eastAsia="NikoshBAN" w:hAnsi="Nikosh" w:cs="Nikosh"/>
          <w:sz w:val="28"/>
          <w:szCs w:val="28"/>
          <w:cs/>
          <w:lang w:val="en-US" w:bidi="bn-BD"/>
        </w:rPr>
        <w:t>র সমূদয় টাকা তাৎক্ষণিক</w:t>
      </w:r>
      <w:r w:rsidR="009B0576">
        <w:rPr>
          <w:rFonts w:ascii="Nikosh" w:eastAsia="NikoshBAN" w:hAnsi="Nikosh" w:cs="Nikosh"/>
          <w:sz w:val="28"/>
          <w:szCs w:val="28"/>
          <w:cs/>
          <w:lang w:val="en-US" w:bidi="bn-BD"/>
        </w:rPr>
        <w:t>ভাবে ফের</w:t>
      </w:r>
      <w:r w:rsidR="009B0576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>ত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দিতে বাধ্য থাকব বা বিআরডিবি আমার নিকট হতে আদায় করে নিতে পারবে। আমি আরও অঙ্গীকার করছি যে</w:t>
      </w:r>
      <w:r w:rsidRPr="00766F87">
        <w:rPr>
          <w:rFonts w:ascii="Nikosh" w:eastAsia="NikoshBAN" w:hAnsi="Nikosh" w:cs="Nikosh"/>
          <w:sz w:val="28"/>
          <w:szCs w:val="28"/>
          <w:lang w:val="en-US" w:bidi="bn-BD"/>
        </w:rPr>
        <w:t xml:space="preserve">,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ঋণের টাকা নির্ধারিত তফশিল অনুযায়ী সেবামূল্যসহ নিয়মিতভাবে পরিশোধে বাধ্য থাকব। ব্যর্থতায় কর্তৃপক্ষ আমার বিরুদ্ধে আইনানুগ ব্যবস্থা গ্রহণ করতে পারবেন।</w:t>
      </w:r>
      <w:r w:rsidR="0026087B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</w:p>
    <w:p w:rsidR="00AA3187" w:rsidRPr="00766F87" w:rsidRDefault="00AA3187" w:rsidP="00AA3187">
      <w:pPr>
        <w:spacing w:after="120" w:line="312" w:lineRule="auto"/>
        <w:rPr>
          <w:rFonts w:ascii="Nikosh" w:hAnsi="Nikosh" w:cs="Nikosh"/>
          <w:sz w:val="28"/>
          <w:szCs w:val="28"/>
          <w:lang w:val="en-US"/>
        </w:rPr>
      </w:pPr>
    </w:p>
    <w:tbl>
      <w:tblPr>
        <w:tblW w:w="9647" w:type="dxa"/>
        <w:tblLayout w:type="fixed"/>
        <w:tblLook w:val="04A0" w:firstRow="1" w:lastRow="0" w:firstColumn="1" w:lastColumn="0" w:noHBand="0" w:noVBand="1"/>
      </w:tblPr>
      <w:tblGrid>
        <w:gridCol w:w="5598"/>
        <w:gridCol w:w="4049"/>
      </w:tblGrid>
      <w:tr w:rsidR="00AA3187" w:rsidRPr="00766F87" w:rsidTr="003E02B7">
        <w:tc>
          <w:tcPr>
            <w:tcW w:w="5598" w:type="dxa"/>
          </w:tcPr>
          <w:p w:rsidR="00AA3187" w:rsidRPr="00766F87" w:rsidRDefault="00AA3187" w:rsidP="009B0966">
            <w:pPr>
              <w:spacing w:after="120" w:line="312" w:lineRule="auto"/>
              <w:ind w:left="360" w:firstLine="180"/>
              <w:rPr>
                <w:rFonts w:ascii="Nikosh" w:hAnsi="Nikosh" w:cs="Nikosh"/>
                <w:sz w:val="28"/>
                <w:szCs w:val="28"/>
                <w:lang w:val="en-US"/>
              </w:rPr>
            </w:pPr>
          </w:p>
        </w:tc>
        <w:tc>
          <w:tcPr>
            <w:tcW w:w="4049" w:type="dxa"/>
            <w:hideMark/>
          </w:tcPr>
          <w:p w:rsidR="00AA3187" w:rsidRPr="00766F87" w:rsidRDefault="003E02B7" w:rsidP="00B60BC0">
            <w:pPr>
              <w:spacing w:after="0" w:line="312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A3187" w:rsidRPr="00766F8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ঋণ</w:t>
            </w:r>
            <w:r w:rsidR="008F134B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A3187" w:rsidRPr="00766F8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গ্রহীতার</w:t>
            </w:r>
            <w:r w:rsidR="008F134B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A3187" w:rsidRPr="00766F8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স্বাক্ষর</w:t>
            </w:r>
          </w:p>
          <w:p w:rsidR="00B60BC0" w:rsidRDefault="003E02B7" w:rsidP="00B60BC0">
            <w:pPr>
              <w:spacing w:after="0" w:line="312" w:lineRule="auto"/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</w:pP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A3187" w:rsidRPr="00766F8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নাম</w:t>
            </w:r>
            <w:r w:rsidR="00B60BC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B60BC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ও</w:t>
            </w:r>
            <w:r w:rsidR="00B60BC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B60BC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ঠিকানা</w:t>
            </w:r>
            <w:r w:rsidR="00B60BC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B60BC0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এবং</w:t>
            </w:r>
            <w:r w:rsidR="00B60BC0"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</w:p>
          <w:p w:rsidR="00AA3187" w:rsidRPr="00766F87" w:rsidRDefault="00B60BC0" w:rsidP="00B60BC0">
            <w:pPr>
              <w:spacing w:after="0" w:line="312" w:lineRule="auto"/>
              <w:rPr>
                <w:rFonts w:ascii="Nikosh" w:hAnsi="Nikosh" w:cs="Nikosh"/>
                <w:sz w:val="28"/>
                <w:szCs w:val="28"/>
                <w:lang w:val="en-US"/>
              </w:rPr>
            </w:pP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মোবাইল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নং</w:t>
            </w:r>
            <w:r>
              <w:rPr>
                <w:rFonts w:ascii="Nikosh" w:eastAsia="NikoshBAN" w:hAnsi="Nikosh" w:cs="Nikosh"/>
                <w:sz w:val="28"/>
                <w:szCs w:val="28"/>
                <w:lang w:val="en-US" w:bidi="bn-BD"/>
              </w:rPr>
              <w:t xml:space="preserve"> </w:t>
            </w:r>
            <w:r w:rsidR="00AA3187" w:rsidRPr="00766F87">
              <w:rPr>
                <w:rFonts w:ascii="Nikosh" w:eastAsia="NikoshBAN" w:hAnsi="Nikosh" w:cs="Nikosh"/>
                <w:sz w:val="28"/>
                <w:szCs w:val="28"/>
                <w:cs/>
                <w:lang w:val="en-US" w:bidi="bn-BD"/>
              </w:rPr>
              <w:t>...........................</w:t>
            </w:r>
          </w:p>
        </w:tc>
      </w:tr>
    </w:tbl>
    <w:p w:rsidR="00B60BC0" w:rsidRDefault="00B60BC0" w:rsidP="003E02B7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lang w:val="en-US" w:bidi="bn-BD"/>
        </w:rPr>
      </w:pPr>
    </w:p>
    <w:p w:rsidR="00AA3187" w:rsidRPr="00B63E19" w:rsidRDefault="00AA3187" w:rsidP="003E02B7">
      <w:pPr>
        <w:spacing w:line="240" w:lineRule="auto"/>
        <w:jc w:val="center"/>
        <w:rPr>
          <w:rFonts w:ascii="Nikosh" w:hAnsi="Nikosh" w:cs="Nikosh"/>
          <w:b/>
          <w:sz w:val="28"/>
          <w:szCs w:val="28"/>
          <w:u w:val="single"/>
          <w:lang w:val="en-US"/>
        </w:rPr>
      </w:pPr>
      <w:r w:rsidRPr="00B63E19">
        <w:rPr>
          <w:rFonts w:ascii="Nikosh" w:hAnsi="Nikosh" w:cs="Nikosh"/>
          <w:b/>
          <w:bCs/>
          <w:sz w:val="28"/>
          <w:szCs w:val="28"/>
          <w:u w:val="single"/>
          <w:cs/>
          <w:lang w:val="en-US" w:bidi="bn-IN"/>
        </w:rPr>
        <w:t>ঋণ</w:t>
      </w:r>
      <w:r w:rsidR="00B63E19" w:rsidRPr="00B63E19">
        <w:rPr>
          <w:rFonts w:ascii="Nikosh" w:hAnsi="Nikosh" w:cs="Nikosh"/>
          <w:b/>
          <w:bCs/>
          <w:sz w:val="28"/>
          <w:szCs w:val="28"/>
          <w:u w:val="single"/>
          <w:lang w:val="en-US" w:bidi="bn-IN"/>
        </w:rPr>
        <w:t xml:space="preserve"> </w:t>
      </w:r>
      <w:r w:rsidRPr="00B63E19">
        <w:rPr>
          <w:rFonts w:ascii="Nikosh" w:hAnsi="Nikosh" w:cs="Nikosh"/>
          <w:b/>
          <w:bCs/>
          <w:sz w:val="28"/>
          <w:szCs w:val="28"/>
          <w:u w:val="single"/>
          <w:cs/>
          <w:lang w:val="en-US" w:bidi="bn-IN"/>
        </w:rPr>
        <w:t>প্রাপ্তি</w:t>
      </w:r>
      <w:r w:rsidR="00B63E19" w:rsidRPr="00B63E19">
        <w:rPr>
          <w:rFonts w:ascii="Nikosh" w:hAnsi="Nikosh" w:cs="Nikosh"/>
          <w:b/>
          <w:bCs/>
          <w:sz w:val="28"/>
          <w:szCs w:val="28"/>
          <w:u w:val="single"/>
          <w:lang w:val="en-US" w:bidi="bn-IN"/>
        </w:rPr>
        <w:t xml:space="preserve"> </w:t>
      </w:r>
      <w:r w:rsidRPr="00B63E19">
        <w:rPr>
          <w:rFonts w:ascii="Nikosh" w:hAnsi="Nikosh" w:cs="Nikosh"/>
          <w:b/>
          <w:bCs/>
          <w:sz w:val="28"/>
          <w:szCs w:val="28"/>
          <w:u w:val="single"/>
          <w:cs/>
          <w:lang w:val="en-US" w:bidi="bn-IN"/>
        </w:rPr>
        <w:t>স্বীকার</w:t>
      </w:r>
    </w:p>
    <w:p w:rsidR="00AA3187" w:rsidRPr="00766F87" w:rsidRDefault="00AA3187" w:rsidP="003E02B7">
      <w:pPr>
        <w:spacing w:line="240" w:lineRule="auto"/>
        <w:jc w:val="center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hAnsi="Nikosh" w:cs="Nikosh"/>
          <w:sz w:val="28"/>
          <w:szCs w:val="28"/>
          <w:lang w:val="en-US"/>
        </w:rPr>
        <w:t>(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26087B" w:rsidRPr="0026087B">
        <w:rPr>
          <w:rFonts w:ascii="Nikosh" w:hAnsi="Nikosh" w:cs="Nikosh"/>
          <w:sz w:val="28"/>
          <w:szCs w:val="28"/>
          <w:cs/>
          <w:lang w:val="en-US"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ঋণ</w:t>
      </w:r>
      <w:r w:rsidRPr="00766F87">
        <w:rPr>
          <w:rFonts w:ascii="Nikosh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বিতরণের</w:t>
      </w:r>
      <w:r w:rsidRPr="00766F87">
        <w:rPr>
          <w:rFonts w:ascii="Nikosh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সময়</w:t>
      </w:r>
      <w:r w:rsidRPr="00766F87">
        <w:rPr>
          <w:rFonts w:ascii="Nikosh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ঋণ</w:t>
      </w:r>
      <w:r w:rsidRPr="00766F87">
        <w:rPr>
          <w:rFonts w:ascii="Nikosh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গ্রহীতা</w:t>
      </w:r>
      <w:r w:rsidRPr="00766F87">
        <w:rPr>
          <w:rFonts w:ascii="Nikosh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কর্তৃক</w:t>
      </w:r>
      <w:r w:rsidRPr="00766F87">
        <w:rPr>
          <w:rFonts w:ascii="Nikosh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পূরণযোগ্য</w:t>
      </w:r>
      <w:r w:rsidRPr="00766F87">
        <w:rPr>
          <w:rFonts w:ascii="Nikosh" w:hAnsi="Nikosh" w:cs="Nikosh"/>
          <w:sz w:val="28"/>
          <w:szCs w:val="28"/>
          <w:lang w:val="en-US"/>
        </w:rPr>
        <w:t>)</w:t>
      </w:r>
    </w:p>
    <w:p w:rsidR="005B0987" w:rsidRDefault="0026087B" w:rsidP="003E02B7">
      <w:pPr>
        <w:spacing w:after="0" w:line="360" w:lineRule="auto"/>
        <w:jc w:val="both"/>
        <w:rPr>
          <w:rFonts w:ascii="Nikosh" w:hAnsi="Nikosh" w:cs="Nikosh"/>
          <w:sz w:val="28"/>
          <w:szCs w:val="28"/>
          <w:lang w:val="en-US" w:bidi="bn-BD"/>
        </w:rPr>
      </w:pPr>
      <w:r>
        <w:rPr>
          <w:rFonts w:ascii="Nikosh" w:hAnsi="Nikosh" w:cs="Nikosh" w:hint="cs"/>
          <w:sz w:val="28"/>
          <w:szCs w:val="28"/>
          <w:cs/>
          <w:lang w:val="en-US" w:bidi="bn-BD"/>
        </w:rPr>
        <w:t xml:space="preserve"> </w:t>
      </w:r>
      <w:r w:rsidR="00AA3187" w:rsidRPr="00766F87">
        <w:rPr>
          <w:rFonts w:ascii="Nikosh" w:hAnsi="Nikosh" w:cs="Nikosh"/>
          <w:sz w:val="28"/>
          <w:szCs w:val="28"/>
          <w:cs/>
          <w:lang w:val="en-US" w:bidi="bn-IN"/>
        </w:rPr>
        <w:t>আমি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 xml:space="preserve"> ...................................................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পিতা</w:t>
      </w:r>
      <w:r w:rsidR="00F72B19">
        <w:rPr>
          <w:rFonts w:ascii="Nikosh" w:hAnsi="Nikosh" w:cs="Nikosh"/>
          <w:sz w:val="28"/>
          <w:szCs w:val="28"/>
          <w:lang w:val="en-US"/>
        </w:rPr>
        <w:t>/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স্বামী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 xml:space="preserve"> ............................</w:t>
      </w:r>
      <w:r w:rsidR="005B0987">
        <w:rPr>
          <w:rFonts w:ascii="Nikosh" w:hAnsi="Nikosh" w:cs="Nikosh"/>
          <w:sz w:val="28"/>
          <w:szCs w:val="28"/>
          <w:lang w:val="en-US"/>
        </w:rPr>
        <w:t xml:space="preserve">.........................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গ্রাম</w:t>
      </w:r>
      <w:r w:rsidR="00F72B19">
        <w:rPr>
          <w:rFonts w:ascii="Nikosh" w:hAnsi="Nikosh" w:cs="Nikosh"/>
          <w:sz w:val="28"/>
          <w:szCs w:val="28"/>
          <w:lang w:val="en-US"/>
        </w:rPr>
        <w:t>: .............................</w:t>
      </w:r>
      <w:r w:rsidR="003E02B7">
        <w:rPr>
          <w:rFonts w:ascii="Nikosh" w:hAnsi="Nikosh" w:cs="Nikosh"/>
          <w:sz w:val="28"/>
          <w:szCs w:val="28"/>
          <w:lang w:val="en-US"/>
        </w:rPr>
        <w:t xml:space="preserve"> </w:t>
      </w:r>
      <w:r w:rsidR="00AA3187" w:rsidRPr="00766F87">
        <w:rPr>
          <w:rFonts w:ascii="Nikosh" w:hAnsi="Nikosh" w:cs="Nikosh"/>
          <w:sz w:val="28"/>
          <w:szCs w:val="28"/>
          <w:cs/>
          <w:lang w:val="en-US" w:bidi="bn-IN"/>
        </w:rPr>
        <w:t>উপজেলা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>:</w:t>
      </w:r>
      <w:r w:rsidR="003E02B7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lang w:val="en-US"/>
        </w:rPr>
        <w:t>..............................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 xml:space="preserve"> </w:t>
      </w:r>
      <w:r w:rsidR="00AA3187"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বিআরডিবি হতে</w:t>
      </w:r>
      <w:r w:rsidR="009B0576" w:rsidRPr="009B0576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="009B0576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9B0576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9B0576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9B0576" w:rsidRPr="0026087B">
        <w:rPr>
          <w:rFonts w:ascii="Nikosh" w:eastAsia="NikoshBAN" w:hAnsi="Nikosh" w:cs="Nikosh"/>
          <w:sz w:val="28"/>
          <w:szCs w:val="28"/>
          <w:cs/>
          <w:lang w:val="en-US" w:bidi="bn-BD"/>
        </w:rPr>
        <w:t xml:space="preserve"> </w:t>
      </w:r>
      <w:r w:rsidR="009B0576"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ঋণ</w:t>
      </w:r>
      <w:r w:rsidR="009B0576">
        <w:rPr>
          <w:rFonts w:ascii="Nikosh" w:eastAsia="NikoshBAN" w:hAnsi="Nikosh" w:cs="Nikosh" w:hint="cs"/>
          <w:sz w:val="28"/>
          <w:szCs w:val="28"/>
          <w:cs/>
          <w:lang w:val="en-US" w:bidi="bn-BD"/>
        </w:rPr>
        <w:t xml:space="preserve"> 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>..</w:t>
      </w:r>
      <w:r w:rsidR="005800DC">
        <w:rPr>
          <w:rFonts w:ascii="Nikosh" w:hAnsi="Nikosh" w:cs="Nikosh"/>
          <w:sz w:val="28"/>
          <w:szCs w:val="28"/>
          <w:lang w:val="en-US"/>
        </w:rPr>
        <w:t>..............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 xml:space="preserve"> </w:t>
      </w:r>
      <w:r w:rsidR="00AA3187" w:rsidRPr="00766F87">
        <w:rPr>
          <w:rFonts w:ascii="Nikosh" w:hAnsi="Nikosh" w:cs="Nikosh"/>
          <w:sz w:val="28"/>
          <w:szCs w:val="28"/>
          <w:cs/>
          <w:lang w:val="en-US" w:bidi="bn-IN"/>
        </w:rPr>
        <w:t>টাকা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 xml:space="preserve"> (</w:t>
      </w:r>
      <w:r w:rsidR="00AA3187" w:rsidRPr="00766F87">
        <w:rPr>
          <w:rFonts w:ascii="Nikosh" w:hAnsi="Nikosh" w:cs="Nikosh"/>
          <w:sz w:val="28"/>
          <w:szCs w:val="28"/>
          <w:cs/>
          <w:lang w:val="en-US" w:bidi="bn-IN"/>
        </w:rPr>
        <w:t>কথায়</w:t>
      </w:r>
      <w:r w:rsidR="00F72B19">
        <w:rPr>
          <w:rFonts w:ascii="Nikosh" w:hAnsi="Nikosh" w:cs="Nikosh"/>
          <w:sz w:val="28"/>
          <w:szCs w:val="28"/>
          <w:lang w:val="en-US" w:bidi="bn-IN"/>
        </w:rPr>
        <w:t xml:space="preserve"> </w:t>
      </w:r>
      <w:r w:rsidR="00F72B19" w:rsidRPr="00766F87">
        <w:rPr>
          <w:rFonts w:ascii="Nikosh" w:hAnsi="Nikosh" w:cs="Nikosh"/>
          <w:sz w:val="28"/>
          <w:szCs w:val="28"/>
          <w:cs/>
          <w:lang w:val="en-US" w:bidi="bn-IN"/>
        </w:rPr>
        <w:t>টাকা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>........................</w:t>
      </w:r>
      <w:r w:rsidR="005800DC">
        <w:rPr>
          <w:rFonts w:ascii="Nikosh" w:hAnsi="Nikosh" w:cs="Nikosh" w:hint="cs"/>
          <w:sz w:val="28"/>
          <w:szCs w:val="28"/>
          <w:cs/>
          <w:lang w:val="en-US" w:bidi="bn-BD"/>
        </w:rPr>
        <w:t>...................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 xml:space="preserve"> </w:t>
      </w:r>
      <w:r w:rsidR="00AA3187" w:rsidRPr="00766F87">
        <w:rPr>
          <w:rFonts w:ascii="Nikosh" w:hAnsi="Nikosh" w:cs="Nikosh"/>
          <w:sz w:val="28"/>
          <w:szCs w:val="28"/>
          <w:cs/>
          <w:lang w:val="en-US" w:bidi="bn-IN"/>
        </w:rPr>
        <w:t>মাত্র</w:t>
      </w:r>
      <w:r w:rsidR="00AA3187" w:rsidRPr="00766F87">
        <w:rPr>
          <w:rFonts w:ascii="Nikosh" w:hAnsi="Nikosh" w:cs="Nikosh"/>
          <w:sz w:val="28"/>
          <w:szCs w:val="28"/>
          <w:lang w:val="en-US"/>
        </w:rPr>
        <w:t>)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আমার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ব্যাংক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হিসাব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নং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.............................,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ব্যাংকের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নাম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ও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শাখা</w:t>
      </w:r>
      <w:r w:rsidR="00F72B19">
        <w:rPr>
          <w:rFonts w:ascii="Nikosh" w:hAnsi="Nikosh" w:cs="Nikosh"/>
          <w:sz w:val="28"/>
          <w:szCs w:val="28"/>
          <w:lang w:val="en-US"/>
        </w:rPr>
        <w:t>......</w:t>
      </w:r>
      <w:r w:rsidR="006105AF">
        <w:rPr>
          <w:rFonts w:ascii="Nikosh" w:hAnsi="Nikosh" w:cs="Nikosh"/>
          <w:sz w:val="28"/>
          <w:szCs w:val="28"/>
          <w:lang w:val="en-US"/>
        </w:rPr>
        <w:t>...............................</w:t>
      </w:r>
      <w:r w:rsidR="006105AF">
        <w:rPr>
          <w:rFonts w:ascii="Nikosh" w:hAnsi="Nikosh" w:cs="Nikosh" w:hint="cs"/>
          <w:sz w:val="28"/>
          <w:szCs w:val="28"/>
          <w:cs/>
          <w:lang w:val="en-US" w:bidi="bn-BD"/>
        </w:rPr>
        <w:t xml:space="preserve"> </w:t>
      </w:r>
      <w:r w:rsidR="00F72B19">
        <w:rPr>
          <w:rFonts w:ascii="Nikosh" w:hAnsi="Nikosh" w:cs="Nikosh"/>
          <w:sz w:val="28"/>
          <w:szCs w:val="28"/>
          <w:cs/>
          <w:lang w:val="en-US" w:bidi="bn-IN"/>
        </w:rPr>
        <w:t>এ</w:t>
      </w:r>
      <w:r w:rsidR="00F72B19">
        <w:rPr>
          <w:rFonts w:ascii="Nikosh" w:hAnsi="Nikosh" w:cs="Nikosh"/>
          <w:sz w:val="28"/>
          <w:szCs w:val="28"/>
          <w:lang w:val="en-US"/>
        </w:rPr>
        <w:t xml:space="preserve"> </w:t>
      </w:r>
      <w:r w:rsidR="00AA3187" w:rsidRPr="00766F87">
        <w:rPr>
          <w:rFonts w:ascii="Nikosh" w:hAnsi="Nikosh" w:cs="Nikosh"/>
          <w:sz w:val="28"/>
          <w:szCs w:val="28"/>
          <w:cs/>
          <w:lang w:val="en-US" w:bidi="bn-BD"/>
        </w:rPr>
        <w:t>প্রাপ্তি স্বীকার করছি।</w:t>
      </w:r>
      <w:r w:rsidR="005B0987">
        <w:rPr>
          <w:rFonts w:ascii="Nikosh" w:hAnsi="Nikosh" w:cs="Nikosh"/>
          <w:sz w:val="28"/>
          <w:szCs w:val="28"/>
          <w:lang w:val="en-US" w:bidi="bn-BD"/>
        </w:rPr>
        <w:t xml:space="preserve"> </w:t>
      </w:r>
    </w:p>
    <w:p w:rsidR="00AA3187" w:rsidRDefault="005B0987" w:rsidP="003E02B7">
      <w:pPr>
        <w:spacing w:after="240" w:line="360" w:lineRule="auto"/>
        <w:rPr>
          <w:rFonts w:ascii="Nikosh" w:hAnsi="Nikosh" w:cs="Nikosh"/>
          <w:sz w:val="28"/>
          <w:szCs w:val="28"/>
          <w:lang w:val="en-US" w:bidi="bn-BD"/>
        </w:rPr>
      </w:pPr>
      <w:r>
        <w:rPr>
          <w:rFonts w:ascii="Nikosh" w:hAnsi="Nikosh" w:cs="Nikosh"/>
          <w:sz w:val="28"/>
          <w:szCs w:val="28"/>
          <w:cs/>
          <w:lang w:val="en-US" w:bidi="bn-BD"/>
        </w:rPr>
        <w:t>আমার</w:t>
      </w:r>
      <w:r>
        <w:rPr>
          <w:rFonts w:ascii="Nikosh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val="en-US" w:bidi="bn-BD"/>
        </w:rPr>
        <w:t>ব্যাংক</w:t>
      </w:r>
      <w:r>
        <w:rPr>
          <w:rFonts w:ascii="Nikosh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val="en-US" w:bidi="bn-BD"/>
        </w:rPr>
        <w:t>হিসাবে</w:t>
      </w:r>
      <w:r>
        <w:rPr>
          <w:rFonts w:ascii="Nikosh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val="en-US" w:bidi="bn-BD"/>
        </w:rPr>
        <w:t>ঋণ</w:t>
      </w:r>
      <w:r>
        <w:rPr>
          <w:rFonts w:ascii="Nikosh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val="en-US" w:bidi="bn-BD"/>
        </w:rPr>
        <w:t>স্থানা</w:t>
      </w:r>
      <w:r>
        <w:rPr>
          <w:rFonts w:ascii="Nikosh" w:hAnsi="Nikosh" w:cs="Nikosh" w:hint="cs"/>
          <w:sz w:val="28"/>
          <w:szCs w:val="28"/>
          <w:cs/>
          <w:lang w:val="en-US" w:bidi="bn-BD"/>
        </w:rPr>
        <w:t>ন্তরের পত্রখানা বুঝিয়া পাইয়া স্বাক্ষর করিলাম।</w:t>
      </w:r>
    </w:p>
    <w:p w:rsidR="00B60BC0" w:rsidRPr="00766F87" w:rsidRDefault="00B60BC0" w:rsidP="00B60BC0">
      <w:pPr>
        <w:spacing w:after="0" w:line="240" w:lineRule="auto"/>
        <w:jc w:val="right"/>
        <w:rPr>
          <w:rFonts w:ascii="Nikosh" w:hAnsi="Nikosh" w:cs="Nikosh"/>
          <w:sz w:val="28"/>
          <w:szCs w:val="28"/>
          <w:lang w:val="en-US"/>
        </w:rPr>
      </w:pP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ঋণ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গ্রহীতার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স্বাক্ষর</w:t>
      </w:r>
    </w:p>
    <w:p w:rsidR="00B60BC0" w:rsidRDefault="00B60BC0" w:rsidP="00B60BC0">
      <w:pPr>
        <w:spacing w:after="0" w:line="240" w:lineRule="auto"/>
        <w:jc w:val="right"/>
        <w:rPr>
          <w:rFonts w:ascii="Nikosh" w:eastAsia="NikoshBAN" w:hAnsi="Nikosh" w:cs="Nikosh"/>
          <w:sz w:val="28"/>
          <w:szCs w:val="28"/>
          <w:lang w:val="en-US" w:bidi="bn-BD"/>
        </w:rPr>
      </w:pP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নাম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ও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ঠিকানা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এবং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</w:p>
    <w:p w:rsidR="00B60BC0" w:rsidRDefault="00B60BC0" w:rsidP="00B60BC0">
      <w:pPr>
        <w:spacing w:after="0" w:line="240" w:lineRule="auto"/>
        <w:jc w:val="right"/>
        <w:rPr>
          <w:rFonts w:ascii="Nikosh" w:eastAsia="NikoshBAN" w:hAnsi="Nikosh" w:cs="Nikosh"/>
          <w:sz w:val="28"/>
          <w:szCs w:val="28"/>
          <w:lang w:val="en-US" w:bidi="bn-BD"/>
        </w:rPr>
      </w:pP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মোবাইল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eastAsia="NikoshBAN" w:hAnsi="Nikosh" w:cs="Nikosh"/>
          <w:sz w:val="28"/>
          <w:szCs w:val="28"/>
          <w:cs/>
          <w:lang w:val="en-US" w:bidi="bn-BD"/>
        </w:rPr>
        <w:t>নং</w:t>
      </w:r>
      <w:r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NikoshBAN" w:hAnsi="Nikosh" w:cs="Nikosh"/>
          <w:sz w:val="28"/>
          <w:szCs w:val="28"/>
          <w:cs/>
          <w:lang w:val="en-US" w:bidi="bn-BD"/>
        </w:rPr>
        <w:t>...........................</w:t>
      </w:r>
    </w:p>
    <w:p w:rsidR="005B0987" w:rsidRDefault="005B0987" w:rsidP="00B60BC0">
      <w:pPr>
        <w:spacing w:after="240" w:line="360" w:lineRule="auto"/>
        <w:rPr>
          <w:rFonts w:ascii="Nikosh" w:hAnsi="Nikosh" w:cs="Nikosh"/>
          <w:sz w:val="28"/>
          <w:szCs w:val="28"/>
          <w:lang w:val="en-US" w:bidi="bn-BD"/>
        </w:rPr>
      </w:pPr>
      <w:r>
        <w:rPr>
          <w:rFonts w:ascii="Nikosh" w:hAnsi="Nikosh" w:cs="Nikosh" w:hint="cs"/>
          <w:sz w:val="28"/>
          <w:szCs w:val="28"/>
          <w:cs/>
          <w:lang w:val="en-US" w:bidi="bn-BD"/>
        </w:rPr>
        <w:t>বিতরণকারী কর্মকর্তা/কর্মকর্তাদের স্বাক্ষ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D362F2" w:rsidTr="00D362F2">
        <w:tc>
          <w:tcPr>
            <w:tcW w:w="4622" w:type="dxa"/>
          </w:tcPr>
          <w:p w:rsidR="00D362F2" w:rsidRDefault="00D362F2" w:rsidP="00B60BC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এআরডিও</w:t>
            </w:r>
          </w:p>
          <w:p w:rsidR="00B60BC0" w:rsidRDefault="00B60BC0" w:rsidP="00B60BC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(</w:t>
            </w:r>
            <w:r>
              <w:rPr>
                <w:rFonts w:ascii="Nikosh" w:hAnsi="Nikosh" w:cs="Nikosh"/>
                <w:sz w:val="28"/>
                <w:szCs w:val="28"/>
                <w:cs/>
              </w:rPr>
              <w:t>স্বা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>ক্ষর এবং নামাঙ্কিত সিল)</w:t>
            </w:r>
          </w:p>
          <w:p w:rsidR="00B60BC0" w:rsidRDefault="00B60BC0" w:rsidP="00B60BC0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মোবাইল নং</w:t>
            </w:r>
          </w:p>
        </w:tc>
        <w:tc>
          <w:tcPr>
            <w:tcW w:w="4623" w:type="dxa"/>
          </w:tcPr>
          <w:p w:rsidR="00D362F2" w:rsidRDefault="00D362F2" w:rsidP="00B60BC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ইউআরডিও</w:t>
            </w:r>
          </w:p>
          <w:p w:rsidR="00B60BC0" w:rsidRDefault="00B60BC0" w:rsidP="00B60BC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(</w:t>
            </w:r>
            <w:r>
              <w:rPr>
                <w:rFonts w:ascii="Nikosh" w:hAnsi="Nikosh" w:cs="Nikosh"/>
                <w:sz w:val="28"/>
                <w:szCs w:val="28"/>
                <w:cs/>
              </w:rPr>
              <w:t>স্বা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>ক্ষর এবং নামাঙ্কিত সিল)</w:t>
            </w:r>
          </w:p>
          <w:p w:rsidR="00B60BC0" w:rsidRDefault="00B60BC0" w:rsidP="00B60BC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মোবাইল নং</w:t>
            </w:r>
          </w:p>
        </w:tc>
      </w:tr>
    </w:tbl>
    <w:p w:rsidR="00D362F2" w:rsidRPr="00766F87" w:rsidRDefault="00D362F2" w:rsidP="005B0987">
      <w:pPr>
        <w:spacing w:after="240" w:line="360" w:lineRule="auto"/>
        <w:rPr>
          <w:rFonts w:ascii="Nikosh" w:eastAsia="Times New Roman" w:hAnsi="Nikosh" w:cs="Nikosh"/>
          <w:sz w:val="28"/>
          <w:szCs w:val="28"/>
          <w:cs/>
          <w:lang w:val="en-US" w:bidi="bn-BD"/>
        </w:rPr>
      </w:pPr>
    </w:p>
    <w:p w:rsidR="00B73E09" w:rsidRPr="000B3F67" w:rsidRDefault="00AA3187" w:rsidP="00A23E89">
      <w:pPr>
        <w:jc w:val="right"/>
        <w:rPr>
          <w:rFonts w:ascii="Nikosh" w:hAnsi="Nikosh" w:cs="Nikosh"/>
          <w:b/>
          <w:bCs/>
          <w:sz w:val="28"/>
          <w:szCs w:val="28"/>
          <w:lang w:val="en-US"/>
        </w:rPr>
      </w:pPr>
      <w:r w:rsidRPr="00766F87">
        <w:rPr>
          <w:rFonts w:ascii="Nikosh" w:eastAsia="Nikosh" w:hAnsi="Nikosh" w:cs="Nikosh"/>
          <w:sz w:val="28"/>
          <w:szCs w:val="28"/>
          <w:cs/>
          <w:lang w:val="en-US" w:bidi="bn-BD"/>
        </w:rPr>
        <w:br w:type="page"/>
      </w:r>
      <w:r w:rsidR="00B73E09" w:rsidRPr="000B3F67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lastRenderedPageBreak/>
        <w:t>(পরিশিষ্ট-</w:t>
      </w:r>
      <w:r w:rsidR="008F3055">
        <w:rPr>
          <w:rFonts w:ascii="Nikosh" w:eastAsia="Nikosh" w:hAnsi="Nikosh" w:cs="Nikosh" w:hint="cs"/>
          <w:b/>
          <w:bCs/>
          <w:sz w:val="28"/>
          <w:szCs w:val="28"/>
          <w:cs/>
          <w:lang w:val="en-US" w:bidi="bn-BD"/>
        </w:rPr>
        <w:t>৭</w:t>
      </w:r>
      <w:r w:rsidR="00B73E09" w:rsidRPr="000B3F67">
        <w:rPr>
          <w:rFonts w:ascii="Nikosh" w:eastAsia="Nikosh" w:hAnsi="Nikosh" w:cs="Nikosh"/>
          <w:b/>
          <w:bCs/>
          <w:sz w:val="28"/>
          <w:szCs w:val="28"/>
          <w:cs/>
          <w:lang w:val="en-US" w:bidi="bn-BD"/>
        </w:rPr>
        <w:t>)</w:t>
      </w:r>
    </w:p>
    <w:p w:rsidR="00B73E09" w:rsidRPr="0026087B" w:rsidRDefault="00124F49" w:rsidP="0026087B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noProof/>
          <w:sz w:val="28"/>
          <w:szCs w:val="28"/>
          <w:lang w:val="en-US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F26BD7" wp14:editId="36200D32">
                <wp:simplePos x="0" y="0"/>
                <wp:positionH relativeFrom="margin">
                  <wp:posOffset>5205730</wp:posOffset>
                </wp:positionH>
                <wp:positionV relativeFrom="margin">
                  <wp:posOffset>401320</wp:posOffset>
                </wp:positionV>
                <wp:extent cx="680085" cy="846455"/>
                <wp:effectExtent l="14605" t="10795" r="10160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84645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7DAE" w:rsidRPr="00A57D74" w:rsidRDefault="00AC7DAE" w:rsidP="00B73E09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eastAsia="Times New Roman" w:hAnsi="NikoshBAN" w:cs="NikoshBAN"/>
                                <w:sz w:val="14"/>
                                <w:szCs w:val="14"/>
                                <w:lang w:bidi="bn-BD"/>
                              </w:rPr>
                            </w:pPr>
                            <w:r w:rsidRPr="00A57D74">
                              <w:rPr>
                                <w:rFonts w:ascii="NikoshBAN" w:eastAsia="Times New Roman" w:hAnsi="NikoshBAN" w:cs="NikoshBAN" w:hint="cs"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সদস্যের ছবি আঠা দিয়ে লাগিয়ে ইউআরডিও সত্যায়িত করবেন</w:t>
                            </w:r>
                          </w:p>
                          <w:p w:rsidR="00AC7DAE" w:rsidRPr="00A57D74" w:rsidRDefault="00AC7DAE" w:rsidP="00B73E09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eastAsia="Times New Roman" w:hAnsi="NikoshBAN" w:cs="NikoshBAN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9.9pt;margin-top:31.6pt;width:53.5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" o:allowincell="f" filled="f" strokecolor="#622423" strokeweight="1pt">
                <v:stroke linestyle="thickThin"/>
                <v:textbox inset="10.8pt,7.2pt,10.8pt,7.2pt">
                  <w:txbxContent>
                    <w:p w:rsidR="001E440A" w:rsidRPr="00A57D74" w:rsidRDefault="001E440A" w:rsidP="00B73E09">
                      <w:pPr>
                        <w:spacing w:after="0" w:line="240" w:lineRule="auto"/>
                        <w:jc w:val="center"/>
                        <w:rPr>
                          <w:rFonts w:ascii="NikoshBAN" w:eastAsia="Times New Roman" w:hAnsi="NikoshBAN" w:cs="NikoshBAN"/>
                          <w:sz w:val="14"/>
                          <w:szCs w:val="14"/>
                          <w:lang w:bidi="bn-BD"/>
                        </w:rPr>
                      </w:pPr>
                      <w:r w:rsidRPr="00A57D74">
                        <w:rPr>
                          <w:rFonts w:ascii="NikoshBAN" w:eastAsia="Times New Roman" w:hAnsi="NikoshBAN" w:cs="NikoshBAN" w:hint="cs"/>
                          <w:sz w:val="14"/>
                          <w:szCs w:val="14"/>
                          <w:cs/>
                          <w:lang w:bidi="bn-BD"/>
                        </w:rPr>
                        <w:t>সদস্যের ছবি আঠা দিয়ে লাগিয়ে ইউআরডিও সত্যায়িত করবেন</w:t>
                      </w:r>
                    </w:p>
                    <w:p w:rsidR="001E440A" w:rsidRPr="00A57D74" w:rsidRDefault="001E440A" w:rsidP="00B73E09">
                      <w:pPr>
                        <w:spacing w:after="0" w:line="240" w:lineRule="auto"/>
                        <w:jc w:val="center"/>
                        <w:rPr>
                          <w:rFonts w:ascii="NikoshBAN" w:eastAsia="Times New Roman" w:hAnsi="NikoshBAN" w:cs="NikoshBAN"/>
                          <w:i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177F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</w:t>
      </w:r>
      <w:r w:rsidR="00E65E4F" w:rsidRPr="00E65E4F">
        <w:rPr>
          <w:rFonts w:ascii="Nikosh" w:eastAsia="NikoshBAN" w:hAnsi="Nikosh" w:cs="Nikosh"/>
          <w:b/>
          <w:bCs/>
          <w:sz w:val="40"/>
          <w:szCs w:val="40"/>
          <w:cs/>
          <w:lang w:val="en-US" w:bidi="bn-BD"/>
        </w:rPr>
        <w:t>পল্লী</w:t>
      </w:r>
      <w:r w:rsidR="00E65E4F" w:rsidRPr="00E65E4F">
        <w:rPr>
          <w:rFonts w:ascii="Nikosh" w:eastAsia="NikoshBAN" w:hAnsi="Nikosh" w:cs="Nikosh"/>
          <w:b/>
          <w:bCs/>
          <w:sz w:val="40"/>
          <w:szCs w:val="40"/>
          <w:lang w:val="en-US" w:bidi="bn-BD"/>
        </w:rPr>
        <w:t xml:space="preserve"> </w:t>
      </w:r>
      <w:r w:rsidR="00E65E4F" w:rsidRPr="00E65E4F">
        <w:rPr>
          <w:rFonts w:ascii="Nikosh" w:eastAsia="NikoshBAN" w:hAnsi="Nikosh" w:cs="Nikosh"/>
          <w:b/>
          <w:bCs/>
          <w:sz w:val="40"/>
          <w:szCs w:val="40"/>
          <w:cs/>
          <w:lang w:val="en-US" w:bidi="bn-BD"/>
        </w:rPr>
        <w:t>উদ্যোক্তা</w:t>
      </w:r>
      <w:r w:rsidR="0026087B" w:rsidRPr="00E65E4F">
        <w:rPr>
          <w:rFonts w:ascii="Nikosh" w:eastAsia="Times New Roman" w:hAnsi="Nikosh" w:cs="Nikosh"/>
          <w:b/>
          <w:bCs/>
          <w:sz w:val="52"/>
          <w:szCs w:val="52"/>
          <w:cs/>
          <w:lang w:val="en-US" w:bidi="bn-BD"/>
        </w:rPr>
        <w:t xml:space="preserve"> </w:t>
      </w:r>
      <w:r w:rsidR="00B60BC0">
        <w:rPr>
          <w:rFonts w:ascii="Nikosh" w:eastAsia="Times New Roman" w:hAnsi="Nikosh" w:cs="Nikosh"/>
          <w:b/>
          <w:bCs/>
          <w:sz w:val="40"/>
          <w:szCs w:val="40"/>
          <w:cs/>
          <w:lang w:val="en-US" w:bidi="bn-BD"/>
        </w:rPr>
        <w:t>ঋণ কর্মকা</w:t>
      </w:r>
      <w:r w:rsidR="00B60BC0">
        <w:rPr>
          <w:rFonts w:ascii="Nikosh" w:eastAsia="Times New Roman" w:hAnsi="Nikosh" w:cs="Nikosh" w:hint="cs"/>
          <w:b/>
          <w:bCs/>
          <w:sz w:val="40"/>
          <w:szCs w:val="40"/>
          <w:cs/>
          <w:lang w:val="en-US" w:bidi="bn-BD"/>
        </w:rPr>
        <w:t>ণ্ডের</w:t>
      </w:r>
      <w:r w:rsidR="00B73E09" w:rsidRPr="0026087B">
        <w:rPr>
          <w:rFonts w:ascii="Nikosh" w:eastAsia="Times New Roman" w:hAnsi="Nikosh" w:cs="Nikosh"/>
          <w:b/>
          <w:bCs/>
          <w:sz w:val="40"/>
          <w:szCs w:val="40"/>
          <w:cs/>
          <w:lang w:val="en-US" w:bidi="bn-BD"/>
        </w:rPr>
        <w:t xml:space="preserve"> </w:t>
      </w:r>
      <w:r w:rsidR="00B73E09" w:rsidRPr="0026087B">
        <w:rPr>
          <w:rFonts w:ascii="Nikosh" w:eastAsia="Times New Roman" w:hAnsi="Nikosh" w:cs="Nikosh"/>
          <w:b/>
          <w:bCs/>
          <w:sz w:val="36"/>
          <w:szCs w:val="36"/>
          <w:cs/>
          <w:lang w:val="en-US" w:bidi="bn-BD"/>
        </w:rPr>
        <w:t>বিজনেস প্ল্যান</w:t>
      </w:r>
      <w:r w:rsidR="0026087B" w:rsidRPr="0026087B">
        <w:rPr>
          <w:rFonts w:ascii="Nikosh" w:eastAsia="Times New Roman" w:hAnsi="Nikosh" w:cs="Nikosh" w:hint="cs"/>
          <w:b/>
          <w:bCs/>
          <w:sz w:val="36"/>
          <w:szCs w:val="36"/>
          <w:cs/>
          <w:lang w:val="en-US" w:bidi="bn-BD"/>
        </w:rPr>
        <w:t xml:space="preserve"> </w:t>
      </w:r>
    </w:p>
    <w:p w:rsidR="00B73E09" w:rsidRPr="00766F87" w:rsidRDefault="00B73E09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cs/>
          <w:lang w:val="en-US" w:bidi="bn-BD"/>
        </w:rPr>
      </w:pPr>
    </w:p>
    <w:p w:rsidR="00B73E09" w:rsidRPr="00766F87" w:rsidRDefault="00B73E09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১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)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উদ্যোক্তা</w:t>
      </w:r>
      <w:r w:rsidR="0026087B" w:rsidRPr="0026087B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ঋণ গ্রহীতার</w:t>
      </w:r>
      <w:r w:rsidR="0026087B" w:rsidRPr="0026087B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নাম 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: ..........</w:t>
      </w:r>
      <w:r w:rsidR="00E65E4F">
        <w:rPr>
          <w:rFonts w:ascii="Nikosh" w:eastAsia="Times New Roman" w:hAnsi="Nikosh" w:cs="Nikosh"/>
          <w:sz w:val="28"/>
          <w:szCs w:val="28"/>
          <w:lang w:val="en-US" w:bidi="bn-BD"/>
        </w:rPr>
        <w:t>.............................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............</w:t>
      </w:r>
      <w:r w:rsidR="003C177F" w:rsidRPr="00766F87">
        <w:rPr>
          <w:rFonts w:ascii="Nikosh" w:eastAsia="Times New Roman" w:hAnsi="Nikosh" w:cs="Nikosh"/>
          <w:sz w:val="28"/>
          <w:szCs w:val="28"/>
          <w:lang w:val="en-US" w:bidi="bn-BD"/>
        </w:rPr>
        <w:t>...................</w:t>
      </w:r>
    </w:p>
    <w:p w:rsidR="00B73E09" w:rsidRPr="00766F87" w:rsidRDefault="00B73E09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২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)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0B727D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</w:t>
      </w:r>
      <w:r w:rsidR="000F0C5E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উদ্যোক্তার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জাতীয় পরিচয়পত্র নম্বর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 : ......</w:t>
      </w:r>
      <w:r w:rsidR="0026087B">
        <w:rPr>
          <w:rFonts w:ascii="Nikosh" w:eastAsia="Times New Roman" w:hAnsi="Nikosh" w:cs="Nikosh"/>
          <w:sz w:val="28"/>
          <w:szCs w:val="28"/>
          <w:lang w:val="en-US" w:bidi="bn-BD"/>
        </w:rPr>
        <w:t>.........................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................................</w:t>
      </w:r>
    </w:p>
    <w:p w:rsidR="00B73E09" w:rsidRPr="00766F87" w:rsidRDefault="00B73E09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cs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৩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)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পিতার নাম : ...........................................................................................................</w:t>
      </w:r>
    </w:p>
    <w:p w:rsidR="00B73E09" w:rsidRPr="00766F87" w:rsidRDefault="00B73E09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cs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৪) মাতার নাম : ............................................................................................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....</w:t>
      </w:r>
    </w:p>
    <w:p w:rsidR="00B73E09" w:rsidRPr="00766F87" w:rsidRDefault="001C21F7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cs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৫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) স্বামী/স্ত্রীর নাম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 :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........................................................................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.</w:t>
      </w:r>
    </w:p>
    <w:p w:rsidR="00B73E09" w:rsidRPr="00766F87" w:rsidRDefault="001C21F7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৬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>)</w:t>
      </w:r>
      <w:r w:rsidR="0026087B" w:rsidRPr="0026087B">
        <w:rPr>
          <w:cs/>
          <w:lang w:bidi="bn-IN"/>
        </w:rPr>
        <w:t xml:space="preserve">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="000F0C5E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উদ্যোক্তার</w:t>
      </w:r>
      <w:r w:rsidR="0026087B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মোবাইল নম্বর</w:t>
      </w:r>
      <w:r w:rsidR="0026087B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 xml:space="preserve"> 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</w:t>
      </w:r>
      <w:r w:rsidR="0026087B">
        <w:rPr>
          <w:rFonts w:ascii="Nikosh" w:eastAsia="Times New Roman" w:hAnsi="Nikosh" w:cs="Nikosh"/>
          <w:sz w:val="28"/>
          <w:szCs w:val="28"/>
          <w:cs/>
          <w:lang w:val="en-US" w:bidi="bn-BD"/>
        </w:rPr>
        <w:t>...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......</w:t>
      </w:r>
      <w:r w:rsidR="0026087B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..............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...........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................</w:t>
      </w:r>
    </w:p>
    <w:p w:rsidR="00B73E09" w:rsidRPr="00766F87" w:rsidRDefault="001C21F7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৭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) </w:t>
      </w:r>
      <w:r w:rsidR="00E65E4F" w:rsidRPr="00273B8E">
        <w:rPr>
          <w:rFonts w:ascii="Nikosh" w:eastAsia="NikoshBAN" w:hAnsi="Nikosh" w:cs="Nikosh"/>
          <w:sz w:val="28"/>
          <w:szCs w:val="28"/>
          <w:cs/>
          <w:lang w:val="en-US" w:bidi="bn-BD"/>
        </w:rPr>
        <w:t>পল্লী</w:t>
      </w:r>
      <w:r w:rsidR="00E65E4F" w:rsidRPr="00273B8E">
        <w:rPr>
          <w:rFonts w:ascii="Nikosh" w:eastAsia="NikoshBAN" w:hAnsi="Nikosh" w:cs="Nikosh"/>
          <w:sz w:val="28"/>
          <w:szCs w:val="28"/>
          <w:lang w:val="en-US" w:bidi="bn-BD"/>
        </w:rPr>
        <w:t xml:space="preserve"> </w:t>
      </w:r>
      <w:r w:rsidR="000F0C5E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উদ্যোক্তার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</w:t>
      </w:r>
      <w:r w:rsidR="00E65E4F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সমিতি/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দলের নাম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>: .......................</w:t>
      </w:r>
      <w:r w:rsidR="000B727D"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....</w:t>
      </w:r>
      <w:r w:rsidR="00E65E4F">
        <w:rPr>
          <w:rFonts w:ascii="Nikosh" w:eastAsia="Times New Roman" w:hAnsi="Nikosh" w:cs="Nikosh"/>
          <w:sz w:val="28"/>
          <w:szCs w:val="28"/>
          <w:lang w:val="en-US" w:bidi="bn-BD"/>
        </w:rPr>
        <w:t>...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>.................................................</w:t>
      </w:r>
    </w:p>
    <w:p w:rsidR="00A61C3F" w:rsidRDefault="00A61C3F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৮) গ্রামের নাম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: .......................</w:t>
      </w:r>
      <w:r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.....</w:t>
      </w:r>
      <w:r>
        <w:rPr>
          <w:rFonts w:ascii="Nikosh" w:eastAsia="Times New Roman" w:hAnsi="Nikosh" w:cs="Nikosh"/>
          <w:sz w:val="28"/>
          <w:szCs w:val="28"/>
          <w:lang w:val="en-US" w:bidi="bn-BD"/>
        </w:rPr>
        <w:t>...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.....</w:t>
      </w:r>
    </w:p>
    <w:p w:rsidR="00B73E09" w:rsidRDefault="00A61C3F" w:rsidP="00B73E09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>
        <w:rPr>
          <w:rFonts w:ascii="Nikosh" w:eastAsia="Times New Roman" w:hAnsi="Nikosh" w:cs="Nikosh" w:hint="cs"/>
          <w:sz w:val="28"/>
          <w:szCs w:val="28"/>
          <w:cs/>
          <w:lang w:val="en-US" w:bidi="bn-BD"/>
        </w:rPr>
        <w:t>৯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) </w:t>
      </w:r>
      <w:r w:rsidR="00DB38C0">
        <w:rPr>
          <w:rFonts w:ascii="Nikosh" w:eastAsia="Times New Roman" w:hAnsi="Nikosh" w:cs="Nikosh"/>
          <w:sz w:val="28"/>
          <w:szCs w:val="28"/>
          <w:cs/>
          <w:lang w:val="en-US" w:bidi="bn-BD"/>
        </w:rPr>
        <w:t>কর্মকাণ্ডের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নাম</w:t>
      </w:r>
      <w:r w:rsidR="00B73E09" w:rsidRPr="00766F87">
        <w:rPr>
          <w:rFonts w:ascii="Nikosh" w:eastAsia="Times New Roman" w:hAnsi="Nikosh" w:cs="Nikosh"/>
          <w:sz w:val="28"/>
          <w:szCs w:val="28"/>
          <w:lang w:val="en-US" w:bidi="bn-BD"/>
        </w:rPr>
        <w:t>: .......................................................................................................</w:t>
      </w:r>
    </w:p>
    <w:p w:rsidR="00B73E09" w:rsidRPr="00766F87" w:rsidRDefault="00B73E09" w:rsidP="00B73E09">
      <w:pPr>
        <w:spacing w:after="0" w:line="24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ক) স্থায়ী বিনিয়োগ/মূলধন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 xml:space="preserve"> :</w:t>
      </w: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1800"/>
        <w:gridCol w:w="2700"/>
        <w:gridCol w:w="1208"/>
        <w:gridCol w:w="864"/>
      </w:tblGrid>
      <w:tr w:rsidR="00B73E09" w:rsidRPr="00766F87" w:rsidTr="003E02B7">
        <w:trPr>
          <w:trHeight w:val="1259"/>
        </w:trPr>
        <w:tc>
          <w:tcPr>
            <w:tcW w:w="630" w:type="dxa"/>
            <w:vAlign w:val="center"/>
          </w:tcPr>
          <w:p w:rsidR="00B73E09" w:rsidRPr="00766F87" w:rsidRDefault="003E02B7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ক্র</w:t>
            </w:r>
            <w:r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.</w:t>
            </w:r>
            <w:r w:rsidR="00B73E09"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 নং</w:t>
            </w:r>
          </w:p>
        </w:tc>
        <w:tc>
          <w:tcPr>
            <w:tcW w:w="2070" w:type="dxa"/>
            <w:vAlign w:val="center"/>
          </w:tcPr>
          <w:p w:rsidR="00B73E09" w:rsidRPr="00766F87" w:rsidRDefault="008E50B5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খাত</w:t>
            </w:r>
            <w:r w:rsidR="00B73E09"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সমূহের নাম</w:t>
            </w:r>
          </w:p>
        </w:tc>
        <w:tc>
          <w:tcPr>
            <w:tcW w:w="1800" w:type="dxa"/>
            <w:vAlign w:val="center"/>
          </w:tcPr>
          <w:p w:rsidR="00B73E09" w:rsidRPr="00766F8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নিজস্ব বিনিয়োগের পরিমাণ 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(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টাকা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)</w:t>
            </w:r>
          </w:p>
        </w:tc>
        <w:tc>
          <w:tcPr>
            <w:tcW w:w="2700" w:type="dxa"/>
            <w:vAlign w:val="center"/>
          </w:tcPr>
          <w:p w:rsidR="00B73E09" w:rsidRPr="00766F8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প্রস্তাবিত ঋণ হতে বিনিয়োগের পরিমাণ 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(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টাকা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)</w:t>
            </w:r>
          </w:p>
        </w:tc>
        <w:tc>
          <w:tcPr>
            <w:tcW w:w="1208" w:type="dxa"/>
            <w:vAlign w:val="center"/>
          </w:tcPr>
          <w:p w:rsidR="00B73E09" w:rsidRPr="00766F8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মোট বিনিয়োগ</w:t>
            </w:r>
          </w:p>
        </w:tc>
        <w:tc>
          <w:tcPr>
            <w:tcW w:w="864" w:type="dxa"/>
            <w:vAlign w:val="center"/>
          </w:tcPr>
          <w:p w:rsidR="00B73E09" w:rsidRPr="00766F87" w:rsidRDefault="00B73E09" w:rsidP="003E02B7">
            <w:pPr>
              <w:spacing w:after="0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মন্তব্য</w:t>
            </w:r>
          </w:p>
        </w:tc>
      </w:tr>
      <w:tr w:rsidR="00B73E09" w:rsidRPr="00766F87" w:rsidTr="003E02B7">
        <w:trPr>
          <w:trHeight w:val="890"/>
        </w:trPr>
        <w:tc>
          <w:tcPr>
            <w:tcW w:w="630" w:type="dxa"/>
          </w:tcPr>
          <w:p w:rsidR="00B73E09" w:rsidRPr="00766F87" w:rsidRDefault="00B73E09" w:rsidP="003E02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8E50B5" w:rsidP="003E02B7">
            <w:pPr>
              <w:spacing w:after="0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 xml:space="preserve">দোকান ঘর ভাড়া বাবদ/ ঘর </w:t>
            </w:r>
            <w:r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তৈরি</w:t>
            </w: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rPr>
          <w:trHeight w:val="800"/>
        </w:trPr>
        <w:tc>
          <w:tcPr>
            <w:tcW w:w="630" w:type="dxa"/>
          </w:tcPr>
          <w:p w:rsidR="00B73E09" w:rsidRPr="00766F87" w:rsidRDefault="00B73E09" w:rsidP="003E02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8E50B5" w:rsidP="003E02B7">
            <w:pPr>
              <w:spacing w:after="0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খামার তৈ</w:t>
            </w:r>
            <w:r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রি</w:t>
            </w:r>
            <w:r w:rsidR="00B73E09"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/জায়গা ভাড়া বাবদ</w:t>
            </w: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rPr>
          <w:trHeight w:val="600"/>
        </w:trPr>
        <w:tc>
          <w:tcPr>
            <w:tcW w:w="630" w:type="dxa"/>
          </w:tcPr>
          <w:p w:rsidR="00B73E09" w:rsidRPr="00766F87" w:rsidRDefault="00B73E09" w:rsidP="003E02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 xml:space="preserve">যন্ত্রপাতি ক্রয় বাবদ </w:t>
            </w: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rPr>
          <w:trHeight w:val="600"/>
        </w:trPr>
        <w:tc>
          <w:tcPr>
            <w:tcW w:w="630" w:type="dxa"/>
          </w:tcPr>
          <w:p w:rsidR="00B73E09" w:rsidRPr="00766F87" w:rsidRDefault="00B73E09" w:rsidP="003E02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8E50B5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</w:pPr>
            <w:r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ফা</w:t>
            </w:r>
            <w:r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র্নি</w:t>
            </w:r>
            <w:r w:rsidR="00B73E09"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 xml:space="preserve">চার/ডেকোরেশন বাবদ </w:t>
            </w: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rPr>
          <w:trHeight w:val="619"/>
        </w:trPr>
        <w:tc>
          <w:tcPr>
            <w:tcW w:w="630" w:type="dxa"/>
          </w:tcPr>
          <w:p w:rsidR="00B73E09" w:rsidRPr="00766F87" w:rsidRDefault="00B73E09" w:rsidP="003E02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B73E09" w:rsidP="003E02B7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</w:pP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rPr>
          <w:trHeight w:val="600"/>
        </w:trPr>
        <w:tc>
          <w:tcPr>
            <w:tcW w:w="630" w:type="dxa"/>
          </w:tcPr>
          <w:p w:rsidR="00B73E09" w:rsidRPr="00766F87" w:rsidRDefault="00B73E09" w:rsidP="003E02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B73E09" w:rsidP="003E02B7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</w:pP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rPr>
          <w:trHeight w:val="619"/>
        </w:trPr>
        <w:tc>
          <w:tcPr>
            <w:tcW w:w="63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07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 xml:space="preserve">মোট 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  <w:t>:</w:t>
            </w:r>
          </w:p>
        </w:tc>
        <w:tc>
          <w:tcPr>
            <w:tcW w:w="18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2700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1208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  <w:tc>
          <w:tcPr>
            <w:tcW w:w="864" w:type="dxa"/>
          </w:tcPr>
          <w:p w:rsidR="00B73E09" w:rsidRPr="00766F87" w:rsidRDefault="00B73E09" w:rsidP="003E02B7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</w:p>
        </w:tc>
      </w:tr>
    </w:tbl>
    <w:p w:rsidR="00B73E09" w:rsidRPr="00766F87" w:rsidRDefault="00B73E09" w:rsidP="00B73E09">
      <w:pPr>
        <w:spacing w:after="0" w:line="240" w:lineRule="auto"/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</w:pPr>
    </w:p>
    <w:p w:rsidR="00B52C51" w:rsidRPr="00766F87" w:rsidRDefault="00B52C51">
      <w:pPr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br w:type="page"/>
      </w:r>
    </w:p>
    <w:p w:rsidR="00B73E09" w:rsidRPr="00F25DEE" w:rsidRDefault="00B73E09" w:rsidP="00F25DEE">
      <w:pPr>
        <w:spacing w:line="24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lastRenderedPageBreak/>
        <w:t>খ) চলতি বিনিয়োগ/মূলধন</w:t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</w:t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160"/>
        <w:gridCol w:w="1890"/>
        <w:gridCol w:w="1944"/>
        <w:gridCol w:w="1257"/>
        <w:gridCol w:w="986"/>
      </w:tblGrid>
      <w:tr w:rsidR="00B73E09" w:rsidRPr="00766F87" w:rsidTr="003E02B7">
        <w:tc>
          <w:tcPr>
            <w:tcW w:w="900" w:type="dxa"/>
          </w:tcPr>
          <w:p w:rsidR="00B73E09" w:rsidRPr="003E02B7" w:rsidRDefault="003E02B7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8"/>
                <w:szCs w:val="28"/>
                <w:lang w:val="en-US" w:bidi="bn-BD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ক্র</w:t>
            </w:r>
            <w:r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.</w:t>
            </w:r>
            <w:r w:rsidR="00B73E09" w:rsidRPr="003E02B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 নং</w:t>
            </w:r>
          </w:p>
        </w:tc>
        <w:tc>
          <w:tcPr>
            <w:tcW w:w="2160" w:type="dxa"/>
          </w:tcPr>
          <w:p w:rsidR="00B73E09" w:rsidRPr="003E02B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8"/>
                <w:szCs w:val="28"/>
                <w:lang w:val="en-US" w:bidi="bn-BD"/>
              </w:rPr>
            </w:pPr>
            <w:r w:rsidRPr="003E02B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খাত সমূহের নাম</w:t>
            </w:r>
          </w:p>
        </w:tc>
        <w:tc>
          <w:tcPr>
            <w:tcW w:w="1890" w:type="dxa"/>
          </w:tcPr>
          <w:p w:rsidR="00B73E09" w:rsidRPr="00766F8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নিজস্ব বিনিয়োগের পরিমাণ 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(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টাকা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)</w:t>
            </w:r>
          </w:p>
        </w:tc>
        <w:tc>
          <w:tcPr>
            <w:tcW w:w="1944" w:type="dxa"/>
          </w:tcPr>
          <w:p w:rsidR="00B73E09" w:rsidRPr="00766F8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 xml:space="preserve">প্রস্তাবিত ঋণ হতে বিনিয়োগের পরিমাণ 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(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টাকা</w:t>
            </w: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  <w:t>)</w:t>
            </w:r>
          </w:p>
        </w:tc>
        <w:tc>
          <w:tcPr>
            <w:tcW w:w="1257" w:type="dxa"/>
          </w:tcPr>
          <w:p w:rsidR="00B73E09" w:rsidRPr="00766F87" w:rsidRDefault="00B73E09" w:rsidP="003E02B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মোট বিনিয়োগ</w:t>
            </w:r>
          </w:p>
        </w:tc>
        <w:tc>
          <w:tcPr>
            <w:tcW w:w="986" w:type="dxa"/>
          </w:tcPr>
          <w:p w:rsidR="00B73E09" w:rsidRPr="00766F87" w:rsidRDefault="00B73E09" w:rsidP="003E02B7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cs/>
                <w:lang w:val="en-US" w:bidi="bn-BD"/>
              </w:rPr>
              <w:t>মন্তব্য</w:t>
            </w:r>
          </w:p>
        </w:tc>
      </w:tr>
      <w:tr w:rsidR="00B73E09" w:rsidRPr="00766F87" w:rsidTr="003E02B7">
        <w:trPr>
          <w:trHeight w:val="359"/>
        </w:trPr>
        <w:tc>
          <w:tcPr>
            <w:tcW w:w="900" w:type="dxa"/>
          </w:tcPr>
          <w:p w:rsidR="00B73E09" w:rsidRPr="00766F87" w:rsidRDefault="00B73E09" w:rsidP="00B73E09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216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মালামাল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  <w:t>/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কাঁচামাল ক্রয় বাবদ</w:t>
            </w:r>
          </w:p>
        </w:tc>
        <w:tc>
          <w:tcPr>
            <w:tcW w:w="189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944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257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986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c>
          <w:tcPr>
            <w:tcW w:w="900" w:type="dxa"/>
          </w:tcPr>
          <w:p w:rsidR="00B73E09" w:rsidRPr="00766F87" w:rsidRDefault="00B73E09" w:rsidP="00B73E09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216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গবাদি পশু হাঁস-মুরগী/মাছের খাদ্য</w:t>
            </w:r>
          </w:p>
        </w:tc>
        <w:tc>
          <w:tcPr>
            <w:tcW w:w="189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944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257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986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c>
          <w:tcPr>
            <w:tcW w:w="900" w:type="dxa"/>
          </w:tcPr>
          <w:p w:rsidR="00B73E09" w:rsidRPr="00766F87" w:rsidRDefault="00B73E09" w:rsidP="00B73E09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216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পরিবহন খরচ</w:t>
            </w:r>
          </w:p>
        </w:tc>
        <w:tc>
          <w:tcPr>
            <w:tcW w:w="189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944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257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986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c>
          <w:tcPr>
            <w:tcW w:w="900" w:type="dxa"/>
          </w:tcPr>
          <w:p w:rsidR="00B73E09" w:rsidRPr="00766F87" w:rsidRDefault="00B73E09" w:rsidP="00B73E09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216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বিবিধ ব্যয়</w:t>
            </w:r>
          </w:p>
        </w:tc>
        <w:tc>
          <w:tcPr>
            <w:tcW w:w="1890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944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257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986" w:type="dxa"/>
          </w:tcPr>
          <w:p w:rsidR="00B73E09" w:rsidRPr="00766F87" w:rsidRDefault="00B73E09" w:rsidP="003E02B7">
            <w:pPr>
              <w:spacing w:after="0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</w:tr>
      <w:tr w:rsidR="00B73E09" w:rsidRPr="00766F87" w:rsidTr="003E02B7">
        <w:tc>
          <w:tcPr>
            <w:tcW w:w="900" w:type="dxa"/>
          </w:tcPr>
          <w:p w:rsidR="00B73E09" w:rsidRPr="00766F87" w:rsidRDefault="00B73E09" w:rsidP="009605F2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2160" w:type="dxa"/>
          </w:tcPr>
          <w:p w:rsidR="00B73E09" w:rsidRPr="00766F87" w:rsidRDefault="00B73E09" w:rsidP="002C4737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 xml:space="preserve">মোট 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  <w:t>:</w:t>
            </w:r>
          </w:p>
        </w:tc>
        <w:tc>
          <w:tcPr>
            <w:tcW w:w="1890" w:type="dxa"/>
          </w:tcPr>
          <w:p w:rsidR="00B73E09" w:rsidRPr="00766F87" w:rsidRDefault="00B73E09" w:rsidP="009605F2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944" w:type="dxa"/>
          </w:tcPr>
          <w:p w:rsidR="00B73E09" w:rsidRPr="00766F87" w:rsidRDefault="00B73E09" w:rsidP="009605F2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1257" w:type="dxa"/>
          </w:tcPr>
          <w:p w:rsidR="00B73E09" w:rsidRPr="00766F87" w:rsidRDefault="00B73E09" w:rsidP="009605F2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  <w:tc>
          <w:tcPr>
            <w:tcW w:w="986" w:type="dxa"/>
          </w:tcPr>
          <w:p w:rsidR="00B73E09" w:rsidRPr="00766F87" w:rsidRDefault="00B73E09" w:rsidP="009605F2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</w:p>
        </w:tc>
      </w:tr>
    </w:tbl>
    <w:p w:rsidR="00B73E09" w:rsidRPr="00766F87" w:rsidRDefault="00B73E09" w:rsidP="00B73E09">
      <w:pPr>
        <w:spacing w:after="0" w:line="240" w:lineRule="auto"/>
        <w:ind w:left="810" w:firstLine="180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গ) মোট বিনিয়োগ (ক+খ)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...</w:t>
      </w: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ঘ) নিজস্ব বিনিয়োগের পরিমাণ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="00B52C51"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</w:t>
      </w: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ঙ) ঋণ গ্রহণের পরিমাণ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.</w:t>
      </w:r>
    </w:p>
    <w:p w:rsidR="00B73E09" w:rsidRPr="00766F87" w:rsidRDefault="00B73E09" w:rsidP="00F25DEE">
      <w:pPr>
        <w:spacing w:line="360" w:lineRule="auto"/>
        <w:rPr>
          <w:rFonts w:ascii="Nikosh" w:eastAsia="Times New Roman" w:hAnsi="Nikosh" w:cs="Nikosh"/>
          <w:b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sz w:val="28"/>
          <w:szCs w:val="28"/>
          <w:cs/>
          <w:lang w:val="en-US" w:bidi="bn-BD"/>
        </w:rPr>
        <w:t xml:space="preserve">চ) মাসিক বিক্রয় (বিজনেস পারফরমেন্স) </w:t>
      </w:r>
      <w:r w:rsidR="003E02B7">
        <w:rPr>
          <w:rFonts w:ascii="Nikosh" w:eastAsia="Times New Roman" w:hAnsi="Nikosh" w:cs="Nikosh"/>
          <w:b/>
          <w:sz w:val="28"/>
          <w:szCs w:val="28"/>
          <w:lang w:val="en-US" w:bidi="bn-BD"/>
        </w:rPr>
        <w:t xml:space="preserve">  </w:t>
      </w:r>
    </w:p>
    <w:p w:rsidR="00B73E09" w:rsidRPr="00766F87" w:rsidRDefault="00B73E09" w:rsidP="00F25DEE">
      <w:pPr>
        <w:spacing w:after="0" w:line="360" w:lineRule="auto"/>
        <w:ind w:left="450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১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.</w:t>
      </w:r>
      <w:r w:rsidR="00F25DEE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পণ্য বিক্রয়</w:t>
      </w:r>
      <w:r w:rsidR="00F25DEE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="00F25DEE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: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="00F25DEE">
        <w:rPr>
          <w:rFonts w:ascii="Nikosh" w:eastAsia="Times New Roman" w:hAnsi="Nikosh" w:cs="Nikosh"/>
          <w:sz w:val="28"/>
          <w:szCs w:val="28"/>
          <w:lang w:val="en-US" w:bidi="bn-BD"/>
        </w:rPr>
        <w:t xml:space="preserve">           </w:t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.....</w:t>
      </w:r>
    </w:p>
    <w:p w:rsidR="00B73E09" w:rsidRPr="00766F87" w:rsidRDefault="00B73E09" w:rsidP="00F25DEE">
      <w:pPr>
        <w:spacing w:after="0" w:line="360" w:lineRule="auto"/>
        <w:ind w:left="450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২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.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অন্যান্য আয় 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(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যদি থাকে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)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  <w:t>: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</w:t>
      </w:r>
    </w:p>
    <w:p w:rsidR="00B73E09" w:rsidRPr="00766F87" w:rsidRDefault="00B73E09" w:rsidP="00F25DEE">
      <w:pPr>
        <w:spacing w:after="0" w:line="360" w:lineRule="auto"/>
        <w:ind w:left="450" w:hanging="450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মোট 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ab/>
        <w:t>: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</w:t>
      </w:r>
    </w:p>
    <w:p w:rsidR="00B73E09" w:rsidRPr="00B60BC0" w:rsidRDefault="00B73E09" w:rsidP="00B60BC0">
      <w:pPr>
        <w:spacing w:after="0" w:line="36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ছ) মাসিক ব্যয়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 xml:space="preserve"> :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="00B60BC0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.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170"/>
        <w:gridCol w:w="4950"/>
      </w:tblGrid>
      <w:tr w:rsidR="00B73E09" w:rsidRPr="00766F87" w:rsidTr="009605F2">
        <w:tc>
          <w:tcPr>
            <w:tcW w:w="117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b/>
                <w:sz w:val="28"/>
                <w:szCs w:val="28"/>
                <w:u w:val="single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>ক্রমিক নং</w:t>
            </w:r>
          </w:p>
        </w:tc>
        <w:tc>
          <w:tcPr>
            <w:tcW w:w="495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b/>
                <w:sz w:val="28"/>
                <w:szCs w:val="28"/>
                <w:u w:val="single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b/>
                <w:bCs/>
                <w:sz w:val="28"/>
                <w:szCs w:val="28"/>
                <w:u w:val="single"/>
                <w:cs/>
                <w:lang w:val="en-US" w:bidi="bn-BD"/>
              </w:rPr>
              <w:t>খাত সমূহের নাম</w:t>
            </w:r>
          </w:p>
        </w:tc>
      </w:tr>
      <w:tr w:rsidR="00B73E09" w:rsidRPr="00766F87" w:rsidTr="009605F2">
        <w:tc>
          <w:tcPr>
            <w:tcW w:w="1170" w:type="dxa"/>
          </w:tcPr>
          <w:p w:rsidR="00B73E09" w:rsidRPr="00766F87" w:rsidRDefault="00A136B0" w:rsidP="00F25DEE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১।</w:t>
            </w:r>
          </w:p>
        </w:tc>
        <w:tc>
          <w:tcPr>
            <w:tcW w:w="495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 xml:space="preserve">কর্মচারীর বেতন </w:t>
            </w:r>
          </w:p>
        </w:tc>
      </w:tr>
      <w:tr w:rsidR="00B73E09" w:rsidRPr="00766F87" w:rsidTr="009605F2">
        <w:tc>
          <w:tcPr>
            <w:tcW w:w="1170" w:type="dxa"/>
          </w:tcPr>
          <w:p w:rsidR="00B73E09" w:rsidRPr="00766F87" w:rsidRDefault="00A136B0" w:rsidP="00F25DEE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২।</w:t>
            </w:r>
          </w:p>
        </w:tc>
        <w:tc>
          <w:tcPr>
            <w:tcW w:w="495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বিদ্যুৎ খরচ</w:t>
            </w:r>
          </w:p>
        </w:tc>
      </w:tr>
      <w:tr w:rsidR="00B73E09" w:rsidRPr="00766F87" w:rsidTr="009605F2">
        <w:tc>
          <w:tcPr>
            <w:tcW w:w="1170" w:type="dxa"/>
          </w:tcPr>
          <w:p w:rsidR="00B73E09" w:rsidRPr="00766F87" w:rsidRDefault="00A136B0" w:rsidP="00F25DEE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৩।</w:t>
            </w:r>
          </w:p>
        </w:tc>
        <w:tc>
          <w:tcPr>
            <w:tcW w:w="495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কস্ট অব ফান্ড</w:t>
            </w:r>
          </w:p>
        </w:tc>
      </w:tr>
      <w:tr w:rsidR="00B73E09" w:rsidRPr="00766F87" w:rsidTr="009605F2">
        <w:tc>
          <w:tcPr>
            <w:tcW w:w="1170" w:type="dxa"/>
          </w:tcPr>
          <w:p w:rsidR="00B73E09" w:rsidRPr="00766F87" w:rsidRDefault="00A136B0" w:rsidP="00F25DEE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৪।</w:t>
            </w:r>
          </w:p>
        </w:tc>
        <w:tc>
          <w:tcPr>
            <w:tcW w:w="495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কা</w:t>
            </w:r>
            <w:r w:rsidR="006641CD"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ঁ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চামাল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  <w:t>/</w:t>
            </w: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পণ্যের ক্রয়মূল্য</w:t>
            </w:r>
          </w:p>
        </w:tc>
      </w:tr>
      <w:tr w:rsidR="00B73E09" w:rsidRPr="00766F87" w:rsidTr="009605F2">
        <w:tc>
          <w:tcPr>
            <w:tcW w:w="1170" w:type="dxa"/>
          </w:tcPr>
          <w:p w:rsidR="00B73E09" w:rsidRPr="00766F87" w:rsidRDefault="00A136B0" w:rsidP="00F25DEE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 w:hint="cs"/>
                <w:sz w:val="28"/>
                <w:szCs w:val="28"/>
                <w:cs/>
                <w:lang w:val="en-US" w:bidi="bn-BD"/>
              </w:rPr>
              <w:t>৫।</w:t>
            </w:r>
          </w:p>
        </w:tc>
        <w:tc>
          <w:tcPr>
            <w:tcW w:w="4950" w:type="dxa"/>
          </w:tcPr>
          <w:p w:rsidR="00B73E09" w:rsidRPr="00766F87" w:rsidRDefault="00B73E09" w:rsidP="00F25DEE">
            <w:pPr>
              <w:spacing w:after="0" w:line="360" w:lineRule="auto"/>
              <w:rPr>
                <w:rFonts w:ascii="Nikosh" w:eastAsia="Times New Roman" w:hAnsi="Nikosh" w:cs="Nikosh"/>
                <w:sz w:val="28"/>
                <w:szCs w:val="28"/>
                <w:lang w:val="en-US" w:bidi="bn-BD"/>
              </w:rPr>
            </w:pPr>
            <w:r w:rsidRPr="00766F87">
              <w:rPr>
                <w:rFonts w:ascii="Nikosh" w:eastAsia="Times New Roman" w:hAnsi="Nikosh" w:cs="Nikosh"/>
                <w:sz w:val="28"/>
                <w:szCs w:val="28"/>
                <w:cs/>
                <w:lang w:val="en-US" w:bidi="bn-BD"/>
              </w:rPr>
              <w:t>অন্যান্য ব্যয়</w:t>
            </w:r>
          </w:p>
        </w:tc>
      </w:tr>
    </w:tbl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জ)</w:t>
      </w:r>
      <w:r w:rsidR="00F25DEE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মাসিক লাভ (চ-ছ) 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: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</w:t>
      </w:r>
    </w:p>
    <w:p w:rsidR="00B73E09" w:rsidRPr="00766F87" w:rsidRDefault="00F25DEE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>
        <w:rPr>
          <w:rFonts w:ascii="Nikosh" w:eastAsia="Times New Roman" w:hAnsi="Nikosh" w:cs="Nikosh"/>
          <w:sz w:val="28"/>
          <w:szCs w:val="28"/>
          <w:lang w:val="en-US" w:bidi="bn-BD"/>
        </w:rPr>
        <w:t xml:space="preserve">      </w:t>
      </w:r>
      <w:r w:rsidR="00B73E09"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(মাসিক বিক্রয় – মাসিক ব্যয়)</w:t>
      </w: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ঝ) </w:t>
      </w:r>
      <w:r w:rsidR="00F25DEE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ঋণের কিস্তি পরিশোধ 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(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মাসিক) :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..</w:t>
      </w: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ঞ) কিস্তি পরিশোধের পর</w:t>
      </w:r>
      <w:r w:rsidR="00A61C3F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অবশিষ্ট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 (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মুনাফা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)(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জ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-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ঝ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):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........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</w:t>
      </w: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 xml:space="preserve">   </w:t>
      </w:r>
      <w:r w:rsidR="00F25DEE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 xml:space="preserve"> 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(</w:t>
      </w:r>
      <w:r w:rsidRPr="00766F87">
        <w:rPr>
          <w:rFonts w:ascii="Nikosh" w:eastAsia="Times New Roman" w:hAnsi="Nikosh" w:cs="Nikosh"/>
          <w:bCs/>
          <w:sz w:val="28"/>
          <w:szCs w:val="28"/>
          <w:cs/>
          <w:lang w:val="en-US" w:bidi="bn-BD"/>
        </w:rPr>
        <w:t>মাসিক লাভ</w:t>
      </w:r>
      <w:r w:rsidRPr="00766F87">
        <w:rPr>
          <w:rFonts w:ascii="Nikosh" w:eastAsia="Times New Roman" w:hAnsi="Nikosh" w:cs="Nikosh"/>
          <w:bCs/>
          <w:sz w:val="28"/>
          <w:szCs w:val="28"/>
          <w:lang w:val="en-US" w:bidi="bn-BD"/>
        </w:rPr>
        <w:t>-</w:t>
      </w:r>
      <w:r w:rsidRPr="00766F87">
        <w:rPr>
          <w:rFonts w:ascii="Nikosh" w:eastAsia="Times New Roman" w:hAnsi="Nikosh" w:cs="Nikosh"/>
          <w:bCs/>
          <w:sz w:val="28"/>
          <w:szCs w:val="28"/>
          <w:cs/>
          <w:lang w:val="en-US" w:bidi="bn-BD"/>
        </w:rPr>
        <w:t>মাসিক কিস্তি পরিশোধ</w:t>
      </w:r>
      <w:r w:rsidRPr="00766F87">
        <w:rPr>
          <w:rFonts w:ascii="Nikosh" w:eastAsia="Times New Roman" w:hAnsi="Nikosh" w:cs="Nikosh"/>
          <w:bCs/>
          <w:sz w:val="28"/>
          <w:szCs w:val="28"/>
          <w:lang w:val="en-US" w:bidi="bn-BD"/>
        </w:rPr>
        <w:t>)</w:t>
      </w:r>
    </w:p>
    <w:p w:rsidR="00F25DEE" w:rsidRDefault="00F25DEE" w:rsidP="00F25DEE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B73E09" w:rsidRPr="00766F87" w:rsidRDefault="00B73E09" w:rsidP="00F25DEE">
      <w:pPr>
        <w:spacing w:after="0" w:line="36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ট) </w:t>
      </w:r>
      <w:r w:rsidR="00F25DEE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ঋণের মেয়াদকালীন মুনাফার পরিমাণ 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{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ঞ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×(</w:t>
      </w:r>
      <w:r w:rsidR="00A61C3F">
        <w:rPr>
          <w:rFonts w:ascii="Nikosh" w:eastAsia="Times New Roman" w:hAnsi="Nikosh" w:cs="Nikosh"/>
          <w:sz w:val="28"/>
          <w:szCs w:val="28"/>
          <w:cs/>
          <w:lang w:val="en-US" w:bidi="bn-BD"/>
        </w:rPr>
        <w:t>১৬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-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ক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)}:</w:t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="00B52C51"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টাকার পরিমাণ 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 .....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....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................</w:t>
      </w:r>
    </w:p>
    <w:p w:rsidR="00A61C3F" w:rsidRDefault="00A61C3F" w:rsidP="00A61C3F">
      <w:pPr>
        <w:spacing w:after="0"/>
        <w:ind w:left="360"/>
        <w:rPr>
          <w:rFonts w:ascii="Nikosh" w:eastAsia="Times New Roman" w:hAnsi="Nikosh" w:cs="Nikosh"/>
          <w:sz w:val="24"/>
          <w:szCs w:val="24"/>
          <w:lang w:val="en-US" w:bidi="bn-BD"/>
        </w:rPr>
      </w:pPr>
      <w:r w:rsidRPr="00A61C3F">
        <w:rPr>
          <w:rFonts w:ascii="Nikosh" w:eastAsia="Times New Roman" w:hAnsi="Nikosh" w:cs="Nikosh"/>
          <w:sz w:val="24"/>
          <w:szCs w:val="24"/>
          <w:lang w:val="en-US" w:bidi="bn-BD"/>
        </w:rPr>
        <w:t xml:space="preserve">(* </w:t>
      </w:r>
      <w:r w:rsidRPr="00A61C3F">
        <w:rPr>
          <w:rFonts w:ascii="Nikosh" w:eastAsia="Times New Roman" w:hAnsi="Nikosh" w:cs="Nikosh"/>
          <w:sz w:val="24"/>
          <w:szCs w:val="24"/>
          <w:cs/>
          <w:lang w:val="en-US" w:bidi="bn-BD"/>
        </w:rPr>
        <w:t>১৬ বলতে ১৬টি কিস্তি বোঝানো হচ্ছে</w:t>
      </w:r>
      <w:r w:rsidRPr="00A61C3F">
        <w:rPr>
          <w:rFonts w:ascii="Nikosh" w:eastAsia="Times New Roman" w:hAnsi="Nikosh" w:cs="Nikosh" w:hint="cs"/>
          <w:sz w:val="24"/>
          <w:szCs w:val="24"/>
          <w:cs/>
          <w:lang w:val="en-US" w:bidi="bn-BD"/>
        </w:rPr>
        <w:t>, যা নতুন ঋণ গ্রহীতাদের ক্ষেত্রে প্রযোজ্য</w:t>
      </w:r>
      <w:r w:rsidRPr="00A61C3F">
        <w:rPr>
          <w:rFonts w:ascii="Nikosh" w:eastAsia="Times New Roman" w:hAnsi="Nikosh" w:cs="Nikosh"/>
          <w:sz w:val="24"/>
          <w:szCs w:val="24"/>
          <w:cs/>
          <w:lang w:val="en-US" w:bidi="hi-IN"/>
        </w:rPr>
        <w:t>।</w:t>
      </w:r>
      <w:r w:rsidRPr="00A61C3F">
        <w:rPr>
          <w:rFonts w:ascii="Nikosh" w:eastAsia="Times New Roman" w:hAnsi="Nikosh" w:cs="Nikosh" w:hint="cs"/>
          <w:sz w:val="24"/>
          <w:szCs w:val="24"/>
          <w:cs/>
          <w:lang w:val="en-US" w:bidi="bn-BD"/>
        </w:rPr>
        <w:t xml:space="preserve"> </w:t>
      </w:r>
    </w:p>
    <w:p w:rsidR="00A61C3F" w:rsidRPr="00A61C3F" w:rsidRDefault="00A61C3F" w:rsidP="00A61C3F">
      <w:pPr>
        <w:spacing w:after="0"/>
        <w:ind w:left="360"/>
        <w:rPr>
          <w:rFonts w:ascii="Nikosh" w:eastAsia="Times New Roman" w:hAnsi="Nikosh" w:cs="Nikosh"/>
          <w:sz w:val="24"/>
          <w:szCs w:val="24"/>
          <w:lang w:val="en-US" w:bidi="bn-BD"/>
        </w:rPr>
      </w:pPr>
      <w:r w:rsidRPr="00A61C3F">
        <w:rPr>
          <w:rFonts w:ascii="Nikosh" w:eastAsia="Times New Roman" w:hAnsi="Nikosh" w:cs="Nikosh" w:hint="cs"/>
          <w:sz w:val="24"/>
          <w:szCs w:val="24"/>
          <w:cs/>
          <w:lang w:val="en-US" w:bidi="bn-BD"/>
        </w:rPr>
        <w:t>সূত্রে</w:t>
      </w:r>
      <w:r w:rsidRPr="00A61C3F">
        <w:rPr>
          <w:rFonts w:ascii="Nikosh" w:eastAsia="Times New Roman" w:hAnsi="Nikosh" w:cs="Nikosh"/>
          <w:sz w:val="24"/>
          <w:szCs w:val="24"/>
          <w:cs/>
          <w:lang w:val="en-US" w:bidi="bn-BD"/>
        </w:rPr>
        <w:t xml:space="preserve"> পুরাতন সদ</w:t>
      </w:r>
      <w:r w:rsidRPr="00A61C3F">
        <w:rPr>
          <w:rFonts w:ascii="Nikosh" w:eastAsia="Times New Roman" w:hAnsi="Nikosh" w:cs="Nikosh" w:hint="cs"/>
          <w:sz w:val="24"/>
          <w:szCs w:val="24"/>
          <w:cs/>
          <w:lang w:val="en-US" w:bidi="bn-BD"/>
        </w:rPr>
        <w:t>স্যদের ক্ষেত্রে ১৬ এর পরিবর্তে ১৮ কিস্তি প্রযোজ্য হবে।</w:t>
      </w:r>
      <w:r w:rsidRPr="00A61C3F">
        <w:rPr>
          <w:rFonts w:ascii="Nikosh" w:eastAsia="Times New Roman" w:hAnsi="Nikosh" w:cs="Nikosh"/>
          <w:sz w:val="24"/>
          <w:szCs w:val="24"/>
          <w:lang w:val="en-US" w:bidi="bn-BD"/>
        </w:rPr>
        <w:t>)</w:t>
      </w:r>
    </w:p>
    <w:p w:rsidR="00A61C3F" w:rsidRDefault="00A61C3F" w:rsidP="00A61C3F">
      <w:pPr>
        <w:spacing w:after="0"/>
        <w:ind w:firstLine="360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</w:p>
    <w:p w:rsidR="00B73E09" w:rsidRPr="00766F87" w:rsidRDefault="00B73E09" w:rsidP="00A61C3F">
      <w:pPr>
        <w:spacing w:after="0"/>
        <w:ind w:firstLine="360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(</w:t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ক</w:t>
      </w:r>
      <w:r w:rsidR="00DB38C0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: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ঋণ গ্রহণের শুরু থেকে প্রথম বিক্রয়ের সময় পর্যন্ত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)</w:t>
      </w:r>
    </w:p>
    <w:p w:rsidR="00B73E09" w:rsidRPr="00766F87" w:rsidRDefault="00B73E09" w:rsidP="00B73E09">
      <w:pPr>
        <w:spacing w:after="0" w:line="240" w:lineRule="auto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ab/>
      </w:r>
    </w:p>
    <w:p w:rsidR="00CB3218" w:rsidRPr="00766F87" w:rsidRDefault="00A61C3F" w:rsidP="00A61C3F">
      <w:pPr>
        <w:spacing w:after="0" w:line="240" w:lineRule="auto"/>
        <w:jc w:val="right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>উদ্যোক্তা</w:t>
      </w:r>
      <w:r w:rsidR="00C70A8E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র</w:t>
      </w:r>
      <w:r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 xml:space="preserve"> </w:t>
      </w:r>
      <w:r w:rsidR="00CB3218"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 xml:space="preserve">স্বাক্ষর </w:t>
      </w:r>
    </w:p>
    <w:p w:rsidR="00B73E09" w:rsidRDefault="00B73E09" w:rsidP="00A61C3F">
      <w:pPr>
        <w:spacing w:after="0" w:line="240" w:lineRule="auto"/>
        <w:jc w:val="right"/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>(</w:t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ঋণ</w:t>
      </w:r>
      <w:r w:rsidR="00E65E4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b/>
          <w:bCs/>
          <w:sz w:val="28"/>
          <w:szCs w:val="28"/>
          <w:cs/>
          <w:lang w:val="en-US" w:bidi="bn-BD"/>
        </w:rPr>
        <w:t>গ্রহীতা</w:t>
      </w:r>
      <w:r w:rsidR="00A61C3F">
        <w:rPr>
          <w:rFonts w:ascii="Nikosh" w:eastAsia="Times New Roman" w:hAnsi="Nikosh" w:cs="Nikosh" w:hint="cs"/>
          <w:b/>
          <w:bCs/>
          <w:sz w:val="28"/>
          <w:szCs w:val="28"/>
          <w:cs/>
          <w:lang w:val="en-US" w:bidi="bn-BD"/>
        </w:rPr>
        <w:t xml:space="preserve"> সদস্য</w:t>
      </w:r>
      <w:r w:rsidRPr="00766F87">
        <w:rPr>
          <w:rFonts w:ascii="Nikosh" w:eastAsia="Times New Roman" w:hAnsi="Nikosh" w:cs="Nikosh"/>
          <w:b/>
          <w:bCs/>
          <w:sz w:val="28"/>
          <w:szCs w:val="28"/>
          <w:lang w:val="en-US" w:bidi="bn-BD"/>
        </w:rPr>
        <w:t xml:space="preserve">) </w:t>
      </w:r>
    </w:p>
    <w:p w:rsidR="00F25DEE" w:rsidRDefault="00F25DEE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F25DEE" w:rsidRDefault="00F25DEE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CD6A62" w:rsidRPr="00766F87" w:rsidRDefault="00B73E09" w:rsidP="00F25DEE">
      <w:pPr>
        <w:spacing w:after="0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>*</w:t>
      </w:r>
      <w:proofErr w:type="gramStart"/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* </w:t>
      </w:r>
      <w:r w:rsidR="00F25DEE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="00DB38C0">
        <w:rPr>
          <w:rFonts w:ascii="Nikosh" w:eastAsia="Times New Roman" w:hAnsi="Nikosh" w:cs="Nikosh"/>
          <w:sz w:val="28"/>
          <w:szCs w:val="28"/>
          <w:cs/>
          <w:lang w:val="en-US" w:bidi="bn-BD"/>
        </w:rPr>
        <w:t>কর</w:t>
      </w:r>
      <w:proofErr w:type="gramEnd"/>
      <w:r w:rsidR="00DB38C0">
        <w:rPr>
          <w:rFonts w:ascii="Nikosh" w:eastAsia="Times New Roman" w:hAnsi="Nikosh" w:cs="Nikosh"/>
          <w:sz w:val="28"/>
          <w:szCs w:val="28"/>
          <w:cs/>
          <w:lang w:val="en-US" w:bidi="bn-BD"/>
        </w:rPr>
        <w:t>্মকাণ্ডের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 </w:t>
      </w:r>
      <w:r w:rsidRPr="00C70A8E">
        <w:rPr>
          <w:rFonts w:ascii="Nikosh" w:eastAsia="Times New Roman" w:hAnsi="Nikosh" w:cs="Nikosh"/>
          <w:lang w:val="en-US" w:bidi="bn-BD"/>
        </w:rPr>
        <w:t>4R</w:t>
      </w:r>
      <w:r w:rsidRPr="00766F87">
        <w:rPr>
          <w:rFonts w:ascii="Nikosh" w:eastAsia="Times New Roman" w:hAnsi="Nikosh" w:cs="Nikosh"/>
          <w:sz w:val="28"/>
          <w:szCs w:val="28"/>
          <w:lang w:val="en-US" w:bidi="bn-BD"/>
        </w:rPr>
        <w:t xml:space="preserve">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 xml:space="preserve">ছবি সংযুক্ত করতে হবে। </w:t>
      </w:r>
    </w:p>
    <w:p w:rsidR="00CD6A62" w:rsidRDefault="00B73E09" w:rsidP="00F25DEE">
      <w:pPr>
        <w:spacing w:after="0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বি</w:t>
      </w:r>
      <w:r w:rsidRPr="00766F87">
        <w:rPr>
          <w:rFonts w:ascii="Nikosh" w:hAnsi="Nikosh" w:cs="Nikosh"/>
          <w:sz w:val="28"/>
          <w:szCs w:val="28"/>
          <w:lang w:val="en-US"/>
        </w:rPr>
        <w:t>:</w:t>
      </w:r>
      <w:r w:rsidR="00DB38C0">
        <w:rPr>
          <w:rFonts w:ascii="Nikosh" w:hAnsi="Nikosh" w:cs="Nikosh"/>
          <w:sz w:val="28"/>
          <w:szCs w:val="28"/>
          <w:lang w:val="en-US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দ্র</w:t>
      </w:r>
      <w:r w:rsidRPr="00766F87">
        <w:rPr>
          <w:rFonts w:ascii="Nikosh" w:hAnsi="Nikosh" w:cs="Nikosh"/>
          <w:sz w:val="28"/>
          <w:szCs w:val="28"/>
          <w:lang w:val="en-US"/>
        </w:rPr>
        <w:t xml:space="preserve">: </w:t>
      </w:r>
      <w:r w:rsidR="00DB38C0">
        <w:rPr>
          <w:rFonts w:ascii="Nikosh" w:eastAsia="Times New Roman" w:hAnsi="Nikosh" w:cs="Nikosh"/>
          <w:sz w:val="28"/>
          <w:szCs w:val="28"/>
          <w:cs/>
          <w:lang w:val="en-US" w:bidi="bn-BD"/>
        </w:rPr>
        <w:t>কর্মকাণ্ডের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 xml:space="preserve"> ধর</w:t>
      </w:r>
      <w:r w:rsidR="00192B6F">
        <w:rPr>
          <w:rFonts w:ascii="Nikosh" w:hAnsi="Nikosh" w:cs="Nikosh" w:hint="cs"/>
          <w:sz w:val="28"/>
          <w:szCs w:val="28"/>
          <w:cs/>
          <w:lang w:val="en-US" w:bidi="bn-BD"/>
        </w:rPr>
        <w:t>ন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 xml:space="preserve"> অনুসারে </w:t>
      </w:r>
      <w:r w:rsidRPr="00766F87">
        <w:rPr>
          <w:rFonts w:ascii="Nikosh" w:eastAsia="Times New Roman" w:hAnsi="Nikosh" w:cs="Nikosh"/>
          <w:sz w:val="28"/>
          <w:szCs w:val="28"/>
          <w:cs/>
          <w:lang w:val="en-US" w:bidi="bn-BD"/>
        </w:rPr>
        <w:t>বিজনেস প্ল্যান পরিবর্তন হতে পারে।</w:t>
      </w:r>
    </w:p>
    <w:p w:rsidR="00F25DEE" w:rsidRDefault="00F25DEE" w:rsidP="00F25DEE">
      <w:pPr>
        <w:spacing w:after="0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2D763C" w:rsidRDefault="002D763C">
      <w:pPr>
        <w:rPr>
          <w:rFonts w:ascii="Nikosh" w:eastAsia="Times New Roman" w:hAnsi="Nikosh" w:cs="Nikosh"/>
          <w:sz w:val="28"/>
          <w:szCs w:val="28"/>
          <w:lang w:val="en-US" w:bidi="bn-BD"/>
        </w:rPr>
      </w:pPr>
      <w:r>
        <w:rPr>
          <w:rFonts w:ascii="Nikosh" w:eastAsia="Times New Roman" w:hAnsi="Nikosh" w:cs="Nikosh"/>
          <w:sz w:val="28"/>
          <w:szCs w:val="28"/>
          <w:lang w:val="en-US" w:bidi="bn-BD"/>
        </w:rPr>
        <w:br w:type="page"/>
      </w:r>
    </w:p>
    <w:p w:rsidR="00A23E89" w:rsidRPr="00A23E89" w:rsidRDefault="00A23E89" w:rsidP="00A23E89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BD"/>
        </w:rPr>
      </w:pPr>
      <w:r w:rsidRPr="00A23E89">
        <w:rPr>
          <w:rFonts w:ascii="Nikosh" w:hAnsi="Nikosh" w:cs="Nikosh" w:hint="cs"/>
          <w:b/>
          <w:bCs/>
          <w:sz w:val="28"/>
          <w:szCs w:val="28"/>
          <w:cs/>
          <w:lang w:bidi="bn-BD"/>
        </w:rPr>
        <w:lastRenderedPageBreak/>
        <w:t>(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পরিশিষ্ট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="008F3055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৮</w:t>
      </w:r>
      <w:r w:rsidRPr="00A23E8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)</w:t>
      </w:r>
    </w:p>
    <w:p w:rsidR="00A23E89" w:rsidRPr="00A23E89" w:rsidRDefault="00A23E89" w:rsidP="00A23E89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</w:rPr>
      </w:pPr>
    </w:p>
    <w:p w:rsidR="00A23E89" w:rsidRPr="00A23E89" w:rsidRDefault="00A23E89" w:rsidP="00A23E89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বরাবর</w:t>
      </w: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ল্লী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উন্নয়ন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র্মকর্তা</w:t>
      </w:r>
    </w:p>
    <w:p w:rsidR="006641CD" w:rsidRDefault="00A23E89" w:rsidP="00A23E89">
      <w:pPr>
        <w:spacing w:after="0"/>
        <w:rPr>
          <w:rFonts w:ascii="Nikosh" w:hAnsi="Nikosh" w:cs="Nikosh"/>
          <w:sz w:val="28"/>
          <w:szCs w:val="28"/>
          <w:lang w:bidi="bn-BD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6641CD">
        <w:rPr>
          <w:rFonts w:ascii="Nikosh" w:hAnsi="Nikosh" w:cs="Nikosh"/>
          <w:sz w:val="12"/>
          <w:szCs w:val="12"/>
        </w:rPr>
        <w:t>...................................................</w:t>
      </w:r>
      <w:r w:rsidRPr="00A23E89">
        <w:rPr>
          <w:rFonts w:ascii="Nikosh" w:hAnsi="Nikosh" w:cs="Nikosh"/>
          <w:sz w:val="28"/>
          <w:szCs w:val="28"/>
        </w:rPr>
        <w:t xml:space="preserve"> </w:t>
      </w: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  <w:lang w:bidi="bn-BD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641CD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6641CD" w:rsidRPr="006641CD">
        <w:rPr>
          <w:rFonts w:ascii="Nikosh" w:hAnsi="Nikosh" w:cs="Nikosh"/>
          <w:sz w:val="12"/>
          <w:szCs w:val="12"/>
        </w:rPr>
        <w:t>...................................................</w:t>
      </w: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</w:p>
    <w:p w:rsidR="00A23E89" w:rsidRPr="00A23E89" w:rsidRDefault="00A23E89" w:rsidP="00A23E89">
      <w:pPr>
        <w:spacing w:after="0"/>
        <w:rPr>
          <w:rFonts w:ascii="Nikosh" w:hAnsi="Nikosh" w:cs="Nikosh"/>
          <w:b/>
          <w:bCs/>
          <w:sz w:val="28"/>
          <w:szCs w:val="28"/>
        </w:rPr>
      </w:pP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: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গৃহীত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ঋণের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বিপরীতে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পোস্টডেটেড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চেক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জমার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রাখার</w:t>
      </w:r>
      <w:r w:rsidRPr="00A23E89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A23E89">
        <w:rPr>
          <w:rFonts w:ascii="Nikosh" w:hAnsi="Nikosh" w:cs="Nikosh"/>
          <w:b/>
          <w:bCs/>
          <w:sz w:val="28"/>
          <w:szCs w:val="28"/>
          <w:cs/>
          <w:lang w:bidi="bn-IN"/>
        </w:rPr>
        <w:t>অনুরোধ</w:t>
      </w:r>
      <w:r w:rsidRPr="00A23E89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মহোদয়</w:t>
      </w:r>
      <w:r w:rsidRPr="00A23E89">
        <w:rPr>
          <w:rFonts w:ascii="Nikosh" w:hAnsi="Nikosh" w:cs="Nikosh"/>
          <w:sz w:val="28"/>
          <w:szCs w:val="28"/>
        </w:rPr>
        <w:t>,</w:t>
      </w:r>
    </w:p>
    <w:p w:rsidR="00A23E89" w:rsidRPr="00A23E89" w:rsidRDefault="00A23E89" w:rsidP="00A23E89">
      <w:pPr>
        <w:spacing w:after="0"/>
        <w:jc w:val="both"/>
        <w:rPr>
          <w:rFonts w:ascii="Nikosh" w:hAnsi="Nikosh" w:cs="Nikosh"/>
          <w:sz w:val="28"/>
          <w:szCs w:val="28"/>
        </w:rPr>
      </w:pPr>
    </w:p>
    <w:p w:rsidR="00A23E89" w:rsidRPr="00A23E89" w:rsidRDefault="00A23E89" w:rsidP="00A23E89">
      <w:pPr>
        <w:spacing w:after="0"/>
        <w:jc w:val="both"/>
        <w:rPr>
          <w:rFonts w:ascii="Nikosh" w:hAnsi="Nikosh" w:cs="Nikosh"/>
          <w:sz w:val="28"/>
          <w:szCs w:val="28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দপ্ত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াস্তবায়নাধীন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িআরডিবি</w:t>
      </w:r>
      <w:r w:rsidRPr="00A23E89">
        <w:rPr>
          <w:rFonts w:ascii="Nikosh" w:hAnsi="Nikosh" w:cs="Nikosh"/>
          <w:sz w:val="28"/>
          <w:szCs w:val="28"/>
        </w:rPr>
        <w:t>’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ল্লী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উদ্যোক্ত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ঋণ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DE6D82">
        <w:rPr>
          <w:rFonts w:ascii="Nikosh" w:hAnsi="Nikosh" w:cs="Nikosh" w:hint="cs"/>
          <w:sz w:val="28"/>
          <w:szCs w:val="28"/>
          <w:cs/>
          <w:lang w:bidi="bn-BD"/>
        </w:rPr>
        <w:t>কর্মসূচি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ওতায়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ম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অদ্য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...............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...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তারিখ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</w:rPr>
        <w:t>..........</w:t>
      </w:r>
      <w:r>
        <w:rPr>
          <w:rFonts w:ascii="Nikosh" w:hAnsi="Nikosh" w:cs="Nikosh" w:hint="cs"/>
          <w:sz w:val="28"/>
          <w:szCs w:val="28"/>
          <w:cs/>
          <w:lang w:bidi="bn-BD"/>
        </w:rPr>
        <w:t>.</w:t>
      </w:r>
      <w:r w:rsidRPr="00A23E89">
        <w:rPr>
          <w:rFonts w:ascii="Nikosh" w:hAnsi="Nikosh" w:cs="Nikosh"/>
          <w:sz w:val="28"/>
          <w:szCs w:val="28"/>
        </w:rPr>
        <w:t>..</w:t>
      </w:r>
      <w:r>
        <w:rPr>
          <w:rFonts w:ascii="Nikosh" w:hAnsi="Nikosh" w:cs="Nikosh"/>
          <w:sz w:val="28"/>
          <w:szCs w:val="28"/>
        </w:rPr>
        <w:t>....</w:t>
      </w:r>
      <w:r w:rsidRPr="00A23E89">
        <w:rPr>
          <w:rFonts w:ascii="Nikosh" w:hAnsi="Nikosh" w:cs="Nikosh"/>
          <w:sz w:val="28"/>
          <w:szCs w:val="28"/>
        </w:rPr>
        <w:t xml:space="preserve">.......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A23E89">
        <w:rPr>
          <w:rFonts w:ascii="Nikosh" w:hAnsi="Nikosh" w:cs="Nikosh"/>
          <w:sz w:val="28"/>
          <w:szCs w:val="28"/>
        </w:rPr>
        <w:t xml:space="preserve"> (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অঙ্কে</w:t>
      </w:r>
      <w:r w:rsidRPr="00A23E89">
        <w:rPr>
          <w:rFonts w:ascii="Nikosh" w:hAnsi="Nikosh" w:cs="Nikosh"/>
          <w:sz w:val="28"/>
          <w:szCs w:val="28"/>
        </w:rPr>
        <w:t>)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/>
          <w:sz w:val="28"/>
          <w:szCs w:val="28"/>
        </w:rPr>
        <w:t>.......</w:t>
      </w:r>
      <w:r>
        <w:rPr>
          <w:rFonts w:ascii="Nikosh" w:hAnsi="Nikosh" w:cs="Nikosh" w:hint="cs"/>
          <w:sz w:val="28"/>
          <w:szCs w:val="28"/>
          <w:cs/>
          <w:lang w:bidi="bn-BD"/>
        </w:rPr>
        <w:t>..........</w:t>
      </w:r>
      <w:r w:rsidRPr="00A23E89">
        <w:rPr>
          <w:rFonts w:ascii="Nikosh" w:hAnsi="Nikosh" w:cs="Nikosh"/>
          <w:sz w:val="28"/>
          <w:szCs w:val="28"/>
        </w:rPr>
        <w:t xml:space="preserve">..................................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</w:rPr>
        <w:t>(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কথায়</w:t>
      </w:r>
      <w:r w:rsidRPr="00622977">
        <w:rPr>
          <w:rFonts w:ascii="Nikosh" w:hAnsi="Nikosh" w:cs="Nikosh"/>
          <w:sz w:val="28"/>
          <w:szCs w:val="28"/>
        </w:rPr>
        <w:t xml:space="preserve">)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ঋণ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গ্রহণ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করেছি</w:t>
      </w:r>
      <w:r w:rsidRPr="0062297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ঋণ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পরিশোধের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সুবিধার্থে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ব্যক্তিগত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ব্যাংক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একাউন্টের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বিপরীতে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১</w:t>
      </w:r>
      <w:r w:rsidR="00124AE6" w:rsidRPr="00622977">
        <w:rPr>
          <w:rFonts w:ascii="Nikosh" w:hAnsi="Nikosh" w:cs="Nikosh" w:hint="cs"/>
          <w:sz w:val="28"/>
          <w:szCs w:val="28"/>
          <w:cs/>
          <w:lang w:bidi="bn-BD"/>
        </w:rPr>
        <w:t>৮</w:t>
      </w:r>
      <w:r w:rsidRPr="00622977">
        <w:rPr>
          <w:rFonts w:ascii="Nikosh" w:hAnsi="Nikosh" w:cs="Nikosh"/>
          <w:sz w:val="28"/>
          <w:szCs w:val="28"/>
          <w:cs/>
          <w:lang w:bidi="bn-IN"/>
        </w:rPr>
        <w:t>টি</w:t>
      </w:r>
      <w:r w:rsidR="00B60BC0" w:rsidRPr="00622977">
        <w:rPr>
          <w:rFonts w:ascii="Nikosh" w:hAnsi="Nikosh" w:cs="Nikosh" w:hint="cs"/>
          <w:sz w:val="28"/>
          <w:szCs w:val="28"/>
          <w:cs/>
          <w:lang w:bidi="bn-BD"/>
        </w:rPr>
        <w:t xml:space="preserve"> (নতুন উদ্যোক্তার ক্ষেত্রে ১৬টি)</w:t>
      </w:r>
      <w:r w:rsidR="00B60BC0" w:rsidRPr="00622977">
        <w:rPr>
          <w:rFonts w:ascii="Nikosh" w:hAnsi="Nikosh" w:cs="Nikosh"/>
          <w:sz w:val="28"/>
          <w:szCs w:val="28"/>
        </w:rPr>
        <w:t xml:space="preserve"> </w:t>
      </w:r>
      <w:r w:rsidRPr="00622977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োস্টডেটেড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চেক</w:t>
      </w:r>
      <w:r w:rsidR="00B60BC0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স্বাক্ষরপূর্ব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দপ্তর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জম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রাখলাম</w:t>
      </w:r>
      <w:r w:rsidRPr="00A23E89">
        <w:rPr>
          <w:rFonts w:ascii="Nikosh" w:hAnsi="Nikosh" w:cs="Nikosh"/>
          <w:sz w:val="28"/>
          <w:szCs w:val="28"/>
          <w:cs/>
          <w:lang w:bidi="hi-IN"/>
        </w:rPr>
        <w:t>।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থেক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্রত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মাস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একট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র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চে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দপ্তরে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ল্লী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উদ্যোক্ত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ঋণ</w:t>
      </w:r>
      <w:r w:rsidR="00DE6D82">
        <w:rPr>
          <w:rFonts w:ascii="Nikosh" w:hAnsi="Nikosh" w:cs="Nikosh" w:hint="cs"/>
          <w:sz w:val="28"/>
          <w:szCs w:val="28"/>
          <w:cs/>
          <w:lang w:bidi="bn-BD"/>
        </w:rPr>
        <w:t xml:space="preserve"> কর্মসূচ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সংশ্লিষ্ট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্যাং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হিসাব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জমাদানপূর্ব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গৃহীত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ঋণে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িস্ত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গ্রহণে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পনাক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্ষমত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অর্পণ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রলাম</w:t>
      </w:r>
      <w:r w:rsidRPr="00A23E89">
        <w:rPr>
          <w:rFonts w:ascii="Nikosh" w:hAnsi="Nikosh" w:cs="Nikosh"/>
          <w:sz w:val="28"/>
          <w:szCs w:val="28"/>
          <w:cs/>
          <w:lang w:bidi="hi-IN"/>
        </w:rPr>
        <w:t>।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DE6D82">
        <w:rPr>
          <w:rFonts w:ascii="Nikosh" w:hAnsi="Nikosh" w:cs="Nikosh" w:hint="cs"/>
          <w:sz w:val="28"/>
          <w:szCs w:val="28"/>
          <w:cs/>
          <w:lang w:bidi="bn-BD"/>
        </w:rPr>
        <w:t>কর্মসূচি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্যাং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হিসাব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োন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চে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জমাদানে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ত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্যাং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র্তৃক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্রত্যাখ্যাত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হল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ত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দায়</w:t>
      </w:r>
      <w:r w:rsidRPr="00A23E89">
        <w:rPr>
          <w:rFonts w:ascii="Nikosh" w:hAnsi="Nikosh" w:cs="Nikosh"/>
          <w:sz w:val="28"/>
          <w:szCs w:val="28"/>
        </w:rPr>
        <w:t>-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দায়িত্ব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গ্রহণ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ম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াধ্য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থাকবো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সেক্ষেত্র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িরুদ্ধ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োন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ইনগত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নেয়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হল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ম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পক্ষ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হত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কোন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ওজর</w:t>
      </w:r>
      <w:r w:rsidRPr="00A23E89">
        <w:rPr>
          <w:rFonts w:ascii="Nikosh" w:hAnsi="Nikosh" w:cs="Nikosh"/>
          <w:sz w:val="28"/>
          <w:szCs w:val="28"/>
        </w:rPr>
        <w:t>-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আপত্তি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থাকবে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না</w:t>
      </w:r>
      <w:r w:rsidRPr="00A23E89">
        <w:rPr>
          <w:rFonts w:ascii="Nikosh" w:hAnsi="Nikosh" w:cs="Nikosh"/>
          <w:sz w:val="28"/>
          <w:szCs w:val="28"/>
          <w:cs/>
          <w:lang w:bidi="hi-IN"/>
        </w:rPr>
        <w:t>।</w:t>
      </w:r>
      <w:r w:rsidRPr="00A23E89">
        <w:rPr>
          <w:rFonts w:ascii="Nikosh" w:hAnsi="Nikosh" w:cs="Nikosh"/>
          <w:sz w:val="28"/>
          <w:szCs w:val="28"/>
        </w:rPr>
        <w:t xml:space="preserve"> </w:t>
      </w:r>
    </w:p>
    <w:p w:rsidR="00A23E89" w:rsidRPr="00A23E89" w:rsidRDefault="00A23E89" w:rsidP="00A23E89">
      <w:pPr>
        <w:spacing w:after="0"/>
        <w:jc w:val="both"/>
        <w:rPr>
          <w:rFonts w:ascii="Nikosh" w:hAnsi="Nikosh" w:cs="Nikosh"/>
          <w:sz w:val="28"/>
          <w:szCs w:val="28"/>
        </w:rPr>
      </w:pP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আপন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বিশ্বস্ত</w:t>
      </w: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  <w:lang w:bidi="bn-BD"/>
        </w:rPr>
      </w:pPr>
    </w:p>
    <w:p w:rsidR="00A23E89" w:rsidRPr="00A23E89" w:rsidRDefault="00A23E89" w:rsidP="00A23E89">
      <w:pPr>
        <w:spacing w:after="0"/>
        <w:rPr>
          <w:rFonts w:ascii="Nikosh" w:hAnsi="Nikosh" w:cs="Nikosh"/>
          <w:sz w:val="28"/>
          <w:szCs w:val="28"/>
        </w:rPr>
      </w:pPr>
    </w:p>
    <w:p w:rsidR="00A23E89" w:rsidRPr="00A23E89" w:rsidRDefault="00A23E89" w:rsidP="00A23E89">
      <w:pPr>
        <w:spacing w:after="0" w:line="360" w:lineRule="auto"/>
        <w:rPr>
          <w:rFonts w:ascii="Nikosh" w:hAnsi="Nikosh" w:cs="Nikosh"/>
          <w:sz w:val="28"/>
          <w:szCs w:val="28"/>
          <w:cs/>
          <w:lang w:bidi="bn-BD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ও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8E50B5">
        <w:rPr>
          <w:rFonts w:ascii="Nikosh" w:hAnsi="Nikosh" w:cs="Nikosh"/>
          <w:sz w:val="16"/>
          <w:szCs w:val="16"/>
        </w:rPr>
        <w:t>------------------------------------------------------------------------</w:t>
      </w:r>
    </w:p>
    <w:p w:rsidR="00A23E89" w:rsidRPr="00A23E89" w:rsidRDefault="00A23E89" w:rsidP="00A23E89">
      <w:pPr>
        <w:spacing w:after="0" w:line="360" w:lineRule="auto"/>
        <w:rPr>
          <w:rFonts w:ascii="Nikosh" w:hAnsi="Nikosh" w:cs="Nikosh"/>
          <w:sz w:val="28"/>
          <w:szCs w:val="28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ঋণ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গ্রহীতা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8E50B5" w:rsidRPr="008E50B5">
        <w:rPr>
          <w:rFonts w:ascii="Nikosh" w:hAnsi="Nikosh" w:cs="Nikosh"/>
          <w:sz w:val="16"/>
          <w:szCs w:val="16"/>
        </w:rPr>
        <w:t>------------------------------------------------------------------------</w:t>
      </w:r>
    </w:p>
    <w:p w:rsidR="008E50B5" w:rsidRDefault="00A23E89" w:rsidP="00A23E89">
      <w:pPr>
        <w:spacing w:after="0" w:line="360" w:lineRule="auto"/>
        <w:rPr>
          <w:rFonts w:ascii="Nikosh" w:hAnsi="Nikosh" w:cs="Nikosh"/>
          <w:sz w:val="16"/>
          <w:szCs w:val="16"/>
          <w:lang w:bidi="bn-BD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সমিতি</w:t>
      </w:r>
      <w:r w:rsidRPr="00A23E89">
        <w:rPr>
          <w:rFonts w:ascii="Nikosh" w:hAnsi="Nikosh" w:cs="Nikosh"/>
          <w:sz w:val="28"/>
          <w:szCs w:val="28"/>
        </w:rPr>
        <w:t>/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দলের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8E50B5" w:rsidRPr="008E50B5">
        <w:rPr>
          <w:rFonts w:ascii="Nikosh" w:hAnsi="Nikosh" w:cs="Nikosh"/>
          <w:sz w:val="16"/>
          <w:szCs w:val="16"/>
        </w:rPr>
        <w:t>------------------------------------------------------------------------</w:t>
      </w:r>
    </w:p>
    <w:p w:rsidR="00A23E89" w:rsidRPr="008E50B5" w:rsidRDefault="008E50B5" w:rsidP="00A23E89">
      <w:pPr>
        <w:spacing w:after="0" w:line="360" w:lineRule="auto"/>
        <w:rPr>
          <w:rFonts w:ascii="Nikosh" w:hAnsi="Nikosh" w:cs="Nikosh"/>
          <w:sz w:val="28"/>
          <w:szCs w:val="28"/>
          <w:lang w:val="en-US" w:bidi="bn-BD"/>
        </w:rPr>
      </w:pPr>
      <w:r>
        <w:rPr>
          <w:rFonts w:ascii="Nikosh" w:hAnsi="Nikosh" w:cs="Nikosh"/>
          <w:sz w:val="28"/>
          <w:szCs w:val="28"/>
          <w:cs/>
          <w:lang w:bidi="bn-IN"/>
        </w:rPr>
        <w:t>পি</w:t>
      </w:r>
      <w:r>
        <w:rPr>
          <w:rFonts w:ascii="Nikosh" w:hAnsi="Nikosh" w:cs="Nikosh" w:hint="cs"/>
          <w:sz w:val="28"/>
          <w:szCs w:val="28"/>
          <w:cs/>
          <w:lang w:bidi="bn-BD"/>
        </w:rPr>
        <w:t>তা</w:t>
      </w:r>
      <w:r>
        <w:rPr>
          <w:rFonts w:ascii="Nikosh" w:hAnsi="Nikosh" w:cs="Nikosh"/>
          <w:sz w:val="28"/>
          <w:szCs w:val="28"/>
          <w:lang w:val="en-US" w:bidi="bn-BD"/>
        </w:rPr>
        <w:t>/</w:t>
      </w:r>
      <w:r>
        <w:rPr>
          <w:rFonts w:ascii="Nikosh" w:hAnsi="Nikosh" w:cs="Nikosh"/>
          <w:sz w:val="28"/>
          <w:szCs w:val="28"/>
          <w:cs/>
          <w:lang w:val="en-US" w:bidi="bn-BD"/>
        </w:rPr>
        <w:t>স্বামীর</w:t>
      </w:r>
      <w:r>
        <w:rPr>
          <w:rFonts w:ascii="Nikosh" w:hAnsi="Nikosh" w:cs="Nikosh"/>
          <w:sz w:val="28"/>
          <w:szCs w:val="28"/>
          <w:lang w:val="en-US" w:bidi="bn-BD"/>
        </w:rPr>
        <w:t xml:space="preserve"> </w:t>
      </w:r>
      <w:r>
        <w:rPr>
          <w:rFonts w:ascii="Nikosh" w:hAnsi="Nikosh" w:cs="Nikosh"/>
          <w:sz w:val="28"/>
          <w:szCs w:val="28"/>
          <w:cs/>
          <w:lang w:val="en-US" w:bidi="bn-BD"/>
        </w:rPr>
        <w:t>নাম</w:t>
      </w:r>
      <w:r>
        <w:rPr>
          <w:rFonts w:ascii="Nikosh" w:hAnsi="Nikosh" w:cs="Nikosh"/>
          <w:sz w:val="28"/>
          <w:szCs w:val="28"/>
          <w:lang w:val="en-US" w:bidi="bn-BD"/>
        </w:rPr>
        <w:t xml:space="preserve"> </w:t>
      </w:r>
      <w:r w:rsidRPr="008E50B5">
        <w:rPr>
          <w:rFonts w:ascii="Nikosh" w:hAnsi="Nikosh" w:cs="Nikosh"/>
          <w:sz w:val="16"/>
          <w:szCs w:val="16"/>
        </w:rPr>
        <w:t>------------------------------------------------------------------------</w:t>
      </w:r>
    </w:p>
    <w:p w:rsidR="008E50B5" w:rsidRDefault="00A23E89" w:rsidP="008E50B5">
      <w:pPr>
        <w:spacing w:after="0" w:line="360" w:lineRule="auto"/>
        <w:rPr>
          <w:rFonts w:ascii="Nikosh" w:hAnsi="Nikosh" w:cs="Nikosh"/>
          <w:sz w:val="16"/>
          <w:szCs w:val="16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Pr="00A23E89">
        <w:rPr>
          <w:rFonts w:ascii="Nikosh" w:hAnsi="Nikosh" w:cs="Nikosh"/>
          <w:sz w:val="28"/>
          <w:szCs w:val="28"/>
        </w:rPr>
        <w:t>/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মহল্ল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8E50B5" w:rsidRPr="008E50B5">
        <w:rPr>
          <w:rFonts w:ascii="Nikosh" w:hAnsi="Nikosh" w:cs="Nikosh"/>
          <w:sz w:val="16"/>
          <w:szCs w:val="16"/>
        </w:rPr>
        <w:t>-------------------------------------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থান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8E50B5" w:rsidRPr="008E50B5">
        <w:rPr>
          <w:rFonts w:ascii="Nikosh" w:hAnsi="Nikosh" w:cs="Nikosh"/>
          <w:sz w:val="16"/>
          <w:szCs w:val="16"/>
        </w:rPr>
        <w:t>---------------------------------</w:t>
      </w:r>
      <w:r w:rsidRPr="00A23E89">
        <w:rPr>
          <w:rFonts w:ascii="Nikosh" w:hAnsi="Nikosh" w:cs="Nikosh"/>
          <w:sz w:val="28"/>
          <w:szCs w:val="28"/>
        </w:rPr>
        <w:t xml:space="preserve"> 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8E50B5" w:rsidRPr="008E50B5">
        <w:rPr>
          <w:rFonts w:ascii="Nikosh" w:hAnsi="Nikosh" w:cs="Nikosh"/>
          <w:sz w:val="16"/>
          <w:szCs w:val="16"/>
        </w:rPr>
        <w:t>---------------------------------------</w:t>
      </w:r>
      <w:r w:rsidR="008E50B5">
        <w:rPr>
          <w:rFonts w:ascii="Nikosh" w:hAnsi="Nikosh" w:cs="Nikosh"/>
          <w:sz w:val="16"/>
          <w:szCs w:val="16"/>
        </w:rPr>
        <w:t xml:space="preserve"> </w:t>
      </w:r>
    </w:p>
    <w:p w:rsidR="00A23E89" w:rsidRDefault="00A23E89" w:rsidP="008E50B5">
      <w:pPr>
        <w:spacing w:after="0" w:line="36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 w:rsidRPr="00A23E89">
        <w:rPr>
          <w:rFonts w:ascii="Nikosh" w:hAnsi="Nikosh" w:cs="Nikosh"/>
          <w:sz w:val="28"/>
          <w:szCs w:val="28"/>
          <w:cs/>
          <w:lang w:bidi="bn-IN"/>
        </w:rPr>
        <w:t>মোবাইল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ফোন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Pr="00A23E89">
        <w:rPr>
          <w:rFonts w:ascii="Nikosh" w:hAnsi="Nikosh" w:cs="Nikosh"/>
          <w:sz w:val="28"/>
          <w:szCs w:val="28"/>
          <w:cs/>
          <w:lang w:bidi="bn-IN"/>
        </w:rPr>
        <w:t>নং</w:t>
      </w:r>
      <w:r w:rsidRPr="00A23E89">
        <w:rPr>
          <w:rFonts w:ascii="Nikosh" w:hAnsi="Nikosh" w:cs="Nikosh"/>
          <w:sz w:val="28"/>
          <w:szCs w:val="28"/>
        </w:rPr>
        <w:t xml:space="preserve"> </w:t>
      </w:r>
      <w:r w:rsidR="008E50B5" w:rsidRPr="008E50B5">
        <w:rPr>
          <w:rFonts w:ascii="Nikosh" w:hAnsi="Nikosh" w:cs="Nikosh"/>
          <w:sz w:val="16"/>
          <w:szCs w:val="16"/>
        </w:rPr>
        <w:t>------------------------------------------------------------------------</w:t>
      </w: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A23E89" w:rsidRDefault="00A23E89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</w:p>
    <w:p w:rsidR="00CD6A62" w:rsidRPr="00766F87" w:rsidRDefault="005E0C74" w:rsidP="00CD6A62">
      <w:pPr>
        <w:spacing w:after="0" w:line="240" w:lineRule="auto"/>
        <w:rPr>
          <w:rFonts w:ascii="Nikosh" w:eastAsia="Times New Roman" w:hAnsi="Nikosh" w:cs="Nikosh"/>
          <w:sz w:val="28"/>
          <w:szCs w:val="28"/>
          <w:lang w:val="en-US" w:bidi="bn-BD"/>
        </w:rPr>
      </w:pPr>
      <w:r>
        <w:rPr>
          <w:rFonts w:ascii="Nikosh" w:hAnsi="Nikosh" w:cs="Nikosh"/>
          <w:noProof/>
          <w:sz w:val="32"/>
          <w:szCs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6F4D5" wp14:editId="4E0B55A9">
                <wp:simplePos x="0" y="0"/>
                <wp:positionH relativeFrom="column">
                  <wp:posOffset>4722495</wp:posOffset>
                </wp:positionH>
                <wp:positionV relativeFrom="paragraph">
                  <wp:posOffset>-189865</wp:posOffset>
                </wp:positionV>
                <wp:extent cx="1125855" cy="33401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34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AE" w:rsidRPr="000B3F67" w:rsidRDefault="00AC7DAE" w:rsidP="00E65E4F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val="en-US" w:bidi="bn-BD"/>
                              </w:rPr>
                            </w:pPr>
                            <w:r w:rsidRPr="000B3F67">
                              <w:rPr>
                                <w:rFonts w:ascii="Nikosh" w:hAnsi="Nikosh" w:cs="Nikosh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bn-BD"/>
                              </w:rPr>
                              <w:t>(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bn-BD"/>
                              </w:rPr>
                              <w:t>পরিশিষ্ট-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bn-BD"/>
                              </w:rPr>
                              <w:t>৯</w:t>
                            </w:r>
                            <w:r w:rsidRPr="000B3F67">
                              <w:rPr>
                                <w:rFonts w:ascii="Nikosh" w:hAnsi="Nikosh" w:cs="Nikosh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bn-BD"/>
                              </w:rPr>
                              <w:t>)</w:t>
                            </w:r>
                          </w:p>
                          <w:p w:rsidR="00AC7DAE" w:rsidRDefault="00AC7DAE" w:rsidP="00E65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71.85pt;margin-top:-14.95pt;width:88.65pt;height:2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" fillcolor="white [3201]" stroked="f" strokeweight="2pt">
                <v:textbox>
                  <w:txbxContent>
                    <w:p w:rsidR="001E440A" w:rsidRPr="000B3F67" w:rsidRDefault="001E440A" w:rsidP="00E65E4F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val="en-US" w:bidi="bn-BD"/>
                        </w:rPr>
                      </w:pPr>
                      <w:r w:rsidRPr="000B3F67">
                        <w:rPr>
                          <w:rFonts w:ascii="Nikosh" w:hAnsi="Nikosh" w:cs="Nikosh" w:hint="cs"/>
                          <w:b/>
                          <w:bCs/>
                          <w:sz w:val="28"/>
                          <w:szCs w:val="28"/>
                          <w:cs/>
                          <w:lang w:val="en-US" w:bidi="bn-BD"/>
                        </w:rPr>
                        <w:t>(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val="en-US" w:bidi="bn-BD"/>
                        </w:rPr>
                        <w:t>পরিশিষ্ট-</w:t>
                      </w:r>
                      <w:r w:rsidR="008F3055">
                        <w:rPr>
                          <w:rFonts w:ascii="Nikosh" w:hAnsi="Nikosh" w:cs="Nikosh" w:hint="cs"/>
                          <w:b/>
                          <w:bCs/>
                          <w:sz w:val="28"/>
                          <w:szCs w:val="28"/>
                          <w:cs/>
                          <w:lang w:val="en-US" w:bidi="bn-BD"/>
                        </w:rPr>
                        <w:t>৯</w:t>
                      </w:r>
                      <w:r w:rsidRPr="000B3F67">
                        <w:rPr>
                          <w:rFonts w:ascii="Nikosh" w:hAnsi="Nikosh" w:cs="Nikosh" w:hint="cs"/>
                          <w:b/>
                          <w:bCs/>
                          <w:sz w:val="28"/>
                          <w:szCs w:val="28"/>
                          <w:cs/>
                          <w:lang w:val="en-US" w:bidi="bn-BD"/>
                        </w:rPr>
                        <w:t>)</w:t>
                      </w:r>
                    </w:p>
                    <w:p w:rsidR="001E440A" w:rsidRDefault="001E440A" w:rsidP="00E65E4F"/>
                  </w:txbxContent>
                </v:textbox>
              </v:rect>
            </w:pict>
          </mc:Fallback>
        </mc:AlternateContent>
      </w:r>
      <w:r w:rsidR="00E65E4F" w:rsidRPr="00766F87">
        <w:rPr>
          <w:rFonts w:ascii="Nikosh" w:hAnsi="Nikosh" w:cs="Nikosh"/>
          <w:noProof/>
          <w:sz w:val="32"/>
          <w:szCs w:val="32"/>
          <w:cs/>
          <w:lang w:val="en-US"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21CC6" wp14:editId="34768C61">
                <wp:simplePos x="0" y="0"/>
                <wp:positionH relativeFrom="column">
                  <wp:posOffset>18415</wp:posOffset>
                </wp:positionH>
                <wp:positionV relativeFrom="paragraph">
                  <wp:posOffset>29845</wp:posOffset>
                </wp:positionV>
                <wp:extent cx="920750" cy="787400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E" w:rsidRDefault="00AC7DAE" w:rsidP="00CD6A62">
                            <w:pPr>
                              <w:spacing w:after="0" w:line="240" w:lineRule="auto"/>
                              <w:rPr>
                                <w:rFonts w:ascii="Nikosh" w:hAnsi="Nikosh" w:cs="Nikosh"/>
                              </w:rPr>
                            </w:pPr>
                          </w:p>
                          <w:p w:rsidR="00AC7DAE" w:rsidRPr="005E0C74" w:rsidRDefault="00AC7DAE" w:rsidP="00CD6A6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১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কপি</w:t>
                            </w:r>
                          </w:p>
                          <w:p w:rsidR="00AC7DAE" w:rsidRPr="005E0C74" w:rsidRDefault="00AC7DAE" w:rsidP="00CD6A6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5E0C74"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ছব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45pt;margin-top:2.35pt;width:72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">
                <v:textbox>
                  <w:txbxContent>
                    <w:p w:rsidR="001E440A" w:rsidRDefault="001E440A" w:rsidP="00CD6A62">
                      <w:pPr>
                        <w:spacing w:after="0" w:line="240" w:lineRule="auto"/>
                        <w:rPr>
                          <w:rFonts w:ascii="Nikosh" w:hAnsi="Nikosh" w:cs="Nikosh"/>
                        </w:rPr>
                      </w:pPr>
                    </w:p>
                    <w:p w:rsidR="001E440A" w:rsidRPr="005E0C74" w:rsidRDefault="001E440A" w:rsidP="00CD6A6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  <w:lang w:bidi="bn-BD"/>
                        </w:rPr>
                      </w:pP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BD"/>
                        </w:rPr>
                        <w:t>১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BD"/>
                        </w:rPr>
                        <w:t>কপি</w:t>
                      </w:r>
                    </w:p>
                    <w:p w:rsidR="001E440A" w:rsidRPr="005E0C74" w:rsidRDefault="001E440A" w:rsidP="00CD6A6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  <w:lang w:bidi="bn-BD"/>
                        </w:rPr>
                      </w:pPr>
                      <w:r w:rsidRPr="005E0C74"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BD"/>
                        </w:rPr>
                        <w:t>ছবি</w:t>
                      </w:r>
                    </w:p>
                  </w:txbxContent>
                </v:textbox>
              </v:shape>
            </w:pict>
          </mc:Fallback>
        </mc:AlternateContent>
      </w:r>
    </w:p>
    <w:p w:rsidR="00CD6A62" w:rsidRPr="005E0C74" w:rsidRDefault="005E0C74" w:rsidP="00E65E4F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  <w:u w:val="single"/>
          <w:lang w:bidi="bn-BD"/>
        </w:rPr>
      </w:pPr>
      <w:r w:rsidRPr="00766F87">
        <w:rPr>
          <w:rFonts w:ascii="Nikosh" w:hAnsi="Nikosh" w:cs="Nikosh"/>
          <w:noProof/>
          <w:sz w:val="32"/>
          <w:szCs w:val="32"/>
          <w:cs/>
          <w:lang w:val="en-US"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444C6" wp14:editId="2FFF2A1C">
                <wp:simplePos x="0" y="0"/>
                <wp:positionH relativeFrom="column">
                  <wp:posOffset>4630522</wp:posOffset>
                </wp:positionH>
                <wp:positionV relativeFrom="paragraph">
                  <wp:posOffset>838</wp:posOffset>
                </wp:positionV>
                <wp:extent cx="1147927" cy="1192378"/>
                <wp:effectExtent l="0" t="0" r="1460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927" cy="1192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E" w:rsidRDefault="00AC7DAE" w:rsidP="005E0C74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rFonts w:ascii="Nikosh" w:hAnsi="Nikosh" w:cs="Nikosh"/>
                              </w:rPr>
                            </w:pPr>
                          </w:p>
                          <w:p w:rsidR="00AC7DAE" w:rsidRPr="005E0C74" w:rsidRDefault="00AC7DAE" w:rsidP="005E0C74">
                            <w:pPr>
                              <w:tabs>
                                <w:tab w:val="left" w:pos="1440"/>
                              </w:tabs>
                              <w:spacing w:after="120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রেজিস্টার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নং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:----</w:t>
                            </w:r>
                          </w:p>
                          <w:p w:rsidR="00AC7DAE" w:rsidRPr="005E0C74" w:rsidRDefault="00AC7DAE" w:rsidP="005E0C74">
                            <w:pPr>
                              <w:tabs>
                                <w:tab w:val="left" w:pos="1440"/>
                              </w:tabs>
                              <w:spacing w:after="120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এন্ট্রি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নং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:------</w:t>
                            </w:r>
                          </w:p>
                          <w:p w:rsidR="00AC7DAE" w:rsidRPr="005E0C74" w:rsidRDefault="00AC7DAE" w:rsidP="005E0C74">
                            <w:pPr>
                              <w:tabs>
                                <w:tab w:val="left" w:pos="1440"/>
                              </w:tabs>
                              <w:spacing w:after="120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পৃষ্ঠা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নং</w:t>
                            </w:r>
                            <w:r w:rsidRPr="005E0C74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: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4.6pt;margin-top:.05pt;width:90.4pt;height: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4HJwIAAEwEAAAOAAAAZHJzL2Uyb0RvYy54bWysVNtu2zAMfR+wfxD0vjj2kiY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">
                <v:textbox>
                  <w:txbxContent>
                    <w:p w:rsidR="001E440A" w:rsidRDefault="001E440A" w:rsidP="005E0C74">
                      <w:pPr>
                        <w:tabs>
                          <w:tab w:val="left" w:pos="1440"/>
                        </w:tabs>
                        <w:spacing w:after="0"/>
                        <w:rPr>
                          <w:rFonts w:ascii="Nikosh" w:hAnsi="Nikosh" w:cs="Nikosh"/>
                        </w:rPr>
                      </w:pPr>
                    </w:p>
                    <w:p w:rsidR="001E440A" w:rsidRPr="005E0C74" w:rsidRDefault="001E440A" w:rsidP="005E0C74">
                      <w:pPr>
                        <w:tabs>
                          <w:tab w:val="left" w:pos="1440"/>
                        </w:tabs>
                        <w:spacing w:after="120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রেজিস্টার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নং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:----</w:t>
                      </w:r>
                    </w:p>
                    <w:p w:rsidR="001E440A" w:rsidRPr="005E0C74" w:rsidRDefault="001E440A" w:rsidP="005E0C74">
                      <w:pPr>
                        <w:tabs>
                          <w:tab w:val="left" w:pos="1440"/>
                        </w:tabs>
                        <w:spacing w:after="120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এন্ট্রি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নং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:------</w:t>
                      </w:r>
                    </w:p>
                    <w:p w:rsidR="001E440A" w:rsidRPr="005E0C74" w:rsidRDefault="001E440A" w:rsidP="005E0C74">
                      <w:pPr>
                        <w:tabs>
                          <w:tab w:val="left" w:pos="1440"/>
                        </w:tabs>
                        <w:spacing w:after="120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পৃষ্ঠা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নং</w:t>
                      </w:r>
                      <w:r w:rsidRPr="005E0C74">
                        <w:rPr>
                          <w:rFonts w:ascii="Nikosh" w:hAnsi="Nikosh" w:cs="Nikosh"/>
                          <w:sz w:val="24"/>
                          <w:szCs w:val="24"/>
                        </w:rPr>
                        <w:t xml:space="preserve"> :----</w:t>
                      </w:r>
                    </w:p>
                  </w:txbxContent>
                </v:textbox>
              </v:shape>
            </w:pict>
          </mc:Fallback>
        </mc:AlternateContent>
      </w:r>
      <w:r w:rsidR="00E65E4F" w:rsidRPr="005E0C74">
        <w:rPr>
          <w:rFonts w:ascii="Nikosh" w:eastAsia="NikoshBAN" w:hAnsi="Nikosh" w:cs="Nikosh"/>
          <w:b/>
          <w:bCs/>
          <w:sz w:val="36"/>
          <w:szCs w:val="36"/>
          <w:u w:val="single"/>
          <w:cs/>
          <w:lang w:val="en-US" w:bidi="bn-BD"/>
        </w:rPr>
        <w:t>পল্লী</w:t>
      </w:r>
      <w:r w:rsidR="00E65E4F" w:rsidRPr="005E0C74">
        <w:rPr>
          <w:rFonts w:ascii="Nikosh" w:eastAsia="NikoshBAN" w:hAnsi="Nikosh" w:cs="Nikosh"/>
          <w:b/>
          <w:bCs/>
          <w:sz w:val="36"/>
          <w:szCs w:val="36"/>
          <w:u w:val="single"/>
          <w:lang w:val="en-US" w:bidi="bn-BD"/>
        </w:rPr>
        <w:t xml:space="preserve"> </w:t>
      </w:r>
      <w:r w:rsidR="00E65E4F" w:rsidRPr="005E0C74">
        <w:rPr>
          <w:rFonts w:ascii="Nikosh" w:eastAsia="NikoshBAN" w:hAnsi="Nikosh" w:cs="Nikosh"/>
          <w:b/>
          <w:bCs/>
          <w:sz w:val="36"/>
          <w:szCs w:val="36"/>
          <w:u w:val="single"/>
          <w:cs/>
          <w:lang w:val="en-US" w:bidi="bn-BD"/>
        </w:rPr>
        <w:t>উদ্যোক্তা</w:t>
      </w:r>
      <w:r w:rsidR="000B727D" w:rsidRPr="005E0C74">
        <w:rPr>
          <w:rFonts w:ascii="Nikosh" w:eastAsia="Times New Roman" w:hAnsi="Nikosh" w:cs="Nikosh"/>
          <w:b/>
          <w:bCs/>
          <w:sz w:val="36"/>
          <w:szCs w:val="36"/>
          <w:u w:val="single"/>
          <w:cs/>
          <w:lang w:val="en-US" w:bidi="bn-BD"/>
        </w:rPr>
        <w:t xml:space="preserve"> ঋণ</w:t>
      </w:r>
      <w:r w:rsidR="00CD6A62" w:rsidRPr="005E0C74">
        <w:rPr>
          <w:rFonts w:ascii="Nikosh" w:hAnsi="Nikosh" w:cs="Nikosh" w:hint="cs"/>
          <w:b/>
          <w:bCs/>
          <w:sz w:val="36"/>
          <w:szCs w:val="36"/>
          <w:u w:val="single"/>
          <w:cs/>
          <w:lang w:bidi="bn-BD"/>
        </w:rPr>
        <w:t xml:space="preserve"> বরাদ্দ প্রদানের</w:t>
      </w:r>
      <w:r w:rsidR="00CD6A62" w:rsidRPr="005E0C74">
        <w:rPr>
          <w:rFonts w:ascii="Nikosh" w:hAnsi="Nikosh" w:cs="Nikosh"/>
          <w:b/>
          <w:bCs/>
          <w:sz w:val="36"/>
          <w:szCs w:val="36"/>
          <w:u w:val="single"/>
          <w:lang w:bidi="bn-BD"/>
        </w:rPr>
        <w:t xml:space="preserve"> </w:t>
      </w:r>
      <w:r w:rsidR="00CD6A62" w:rsidRPr="005E0C74">
        <w:rPr>
          <w:rFonts w:ascii="Nikosh" w:hAnsi="Nikosh" w:cs="Nikosh"/>
          <w:b/>
          <w:bCs/>
          <w:sz w:val="36"/>
          <w:szCs w:val="36"/>
          <w:u w:val="single"/>
          <w:cs/>
          <w:lang w:bidi="bn-BD"/>
        </w:rPr>
        <w:t>চেকলিস্ট</w:t>
      </w:r>
    </w:p>
    <w:p w:rsidR="00CD6A62" w:rsidRDefault="00CD6A62" w:rsidP="00CD6A62">
      <w:pPr>
        <w:rPr>
          <w:rFonts w:ascii="Nikosh" w:hAnsi="Nikosh" w:cs="Nikosh"/>
          <w:sz w:val="28"/>
          <w:szCs w:val="28"/>
          <w:lang w:bidi="bn-BD"/>
        </w:rPr>
      </w:pPr>
    </w:p>
    <w:p w:rsidR="00E65E4F" w:rsidRPr="00766F87" w:rsidRDefault="00E65E4F" w:rsidP="00CD6A62">
      <w:pPr>
        <w:rPr>
          <w:rFonts w:ascii="Nikosh" w:hAnsi="Nikosh" w:cs="Nikosh"/>
          <w:sz w:val="28"/>
          <w:szCs w:val="28"/>
          <w:lang w:bidi="bn-BD"/>
        </w:rPr>
      </w:pPr>
    </w:p>
    <w:p w:rsidR="00CD6A62" w:rsidRPr="00766F87" w:rsidRDefault="00CD6A62" w:rsidP="00CD6A62">
      <w:pPr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 w:hint="cs"/>
          <w:sz w:val="28"/>
          <w:szCs w:val="28"/>
          <w:cs/>
          <w:lang w:bidi="bn-BD"/>
        </w:rPr>
        <w:t>১</w:t>
      </w:r>
      <w:r w:rsidRPr="00766F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 w:rsidR="00E65E4F">
        <w:rPr>
          <w:rFonts w:ascii="Nikosh" w:hAnsi="Nikosh" w:cs="Nikosh" w:hint="cs"/>
          <w:sz w:val="28"/>
          <w:szCs w:val="28"/>
          <w:cs/>
          <w:lang w:bidi="bn-BD"/>
        </w:rPr>
        <w:t>পল্লী</w:t>
      </w:r>
      <w:r w:rsidR="000B727D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E65E4F">
        <w:rPr>
          <w:rFonts w:ascii="Nikosh" w:hAnsi="Nikosh" w:cs="Nikosh"/>
          <w:sz w:val="28"/>
          <w:szCs w:val="28"/>
          <w:cs/>
          <w:lang w:bidi="bn-IN"/>
        </w:rPr>
        <w:t>উদ্যোক্তা</w:t>
      </w:r>
      <w:r w:rsidR="00E65E4F">
        <w:rPr>
          <w:rFonts w:ascii="Nikosh" w:hAnsi="Nikosh" w:cs="Nikosh" w:hint="cs"/>
          <w:sz w:val="28"/>
          <w:szCs w:val="28"/>
          <w:cs/>
          <w:lang w:bidi="bn-BD"/>
        </w:rPr>
        <w:t xml:space="preserve"> ঋণ গ্রহীতার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: </w:t>
      </w:r>
      <w:r w:rsidRPr="00766F87">
        <w:rPr>
          <w:rFonts w:ascii="Nikosh" w:hAnsi="Nikosh" w:cs="Nikosh" w:hint="cs"/>
          <w:sz w:val="28"/>
          <w:szCs w:val="28"/>
          <w:cs/>
          <w:lang w:bidi="hi-IN"/>
        </w:rPr>
        <w:t xml:space="preserve"> </w:t>
      </w:r>
      <w:r w:rsidR="00A23E89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</w:p>
    <w:p w:rsidR="00CD6A62" w:rsidRPr="00766F87" w:rsidRDefault="00CD6A62" w:rsidP="00CD6A62">
      <w:pPr>
        <w:rPr>
          <w:rFonts w:ascii="Nikosh" w:hAnsi="Nikosh" w:cs="Nikosh"/>
          <w:sz w:val="28"/>
          <w:szCs w:val="28"/>
          <w:lang w:bidi="bn-IN"/>
        </w:rPr>
      </w:pPr>
      <w:r w:rsidRPr="00766F87">
        <w:rPr>
          <w:rFonts w:ascii="Nikosh" w:hAnsi="Nikosh" w:cs="Nikosh"/>
          <w:sz w:val="28"/>
          <w:szCs w:val="28"/>
          <w:cs/>
          <w:lang w:bidi="bn-IN"/>
        </w:rPr>
        <w:t>২</w:t>
      </w:r>
      <w:r w:rsidRPr="00766F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66F87">
        <w:rPr>
          <w:rFonts w:ascii="Nikosh" w:hAnsi="Nikosh" w:cs="Nikosh"/>
          <w:sz w:val="28"/>
          <w:szCs w:val="28"/>
          <w:lang w:bidi="hi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IN"/>
        </w:rPr>
        <w:t>সমিতি</w:t>
      </w:r>
      <w:r w:rsidRPr="00766F87">
        <w:rPr>
          <w:rFonts w:ascii="Nikosh" w:hAnsi="Nikosh" w:cs="Nikosh"/>
          <w:sz w:val="28"/>
          <w:szCs w:val="28"/>
          <w:lang w:bidi="bn-IN"/>
        </w:rPr>
        <w:t>/</w:t>
      </w:r>
      <w:r w:rsidRPr="00766F87">
        <w:rPr>
          <w:rFonts w:ascii="Nikosh" w:hAnsi="Nikosh" w:cs="Nikosh"/>
          <w:sz w:val="28"/>
          <w:szCs w:val="28"/>
          <w:cs/>
          <w:lang w:bidi="bn-IN"/>
        </w:rPr>
        <w:t>দলের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CD6A62" w:rsidRPr="00766F87" w:rsidRDefault="00CD6A62" w:rsidP="00CD6A62">
      <w:pPr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/>
          <w:sz w:val="28"/>
          <w:szCs w:val="28"/>
          <w:cs/>
          <w:lang w:bidi="bn-IN"/>
        </w:rPr>
        <w:t>৩</w:t>
      </w:r>
      <w:r w:rsidRPr="00766F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Pr="00766F87">
        <w:rPr>
          <w:rFonts w:ascii="Nikosh" w:hAnsi="Nikosh" w:cs="Nikosh"/>
          <w:sz w:val="28"/>
          <w:szCs w:val="28"/>
          <w:lang w:bidi="hi-IN"/>
        </w:rPr>
        <w:t xml:space="preserve"> 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: </w:t>
      </w:r>
      <w:r w:rsidRPr="00766F87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: </w:t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/>
          <w:sz w:val="28"/>
          <w:szCs w:val="28"/>
          <w:lang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: </w:t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ab/>
      </w:r>
      <w:r w:rsidRPr="00766F87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Pr="00766F87">
        <w:rPr>
          <w:rFonts w:ascii="Nikosh" w:hAnsi="Nikosh" w:cs="Nikosh"/>
          <w:sz w:val="28"/>
          <w:szCs w:val="28"/>
          <w:lang w:bidi="bn-IN"/>
        </w:rPr>
        <w:t xml:space="preserve"> :</w:t>
      </w:r>
    </w:p>
    <w:p w:rsidR="00CD6A62" w:rsidRPr="00766F87" w:rsidRDefault="00CD6A62" w:rsidP="00CD6A62">
      <w:pPr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 w:hint="cs"/>
          <w:sz w:val="28"/>
          <w:szCs w:val="28"/>
          <w:cs/>
          <w:lang w:bidi="bn-BD"/>
        </w:rPr>
        <w:t xml:space="preserve">৪। মোবাইল নম্বর </w:t>
      </w:r>
      <w:r w:rsidRPr="00766F87">
        <w:rPr>
          <w:rFonts w:ascii="Nikosh" w:hAnsi="Nikosh" w:cs="Nikosh"/>
          <w:sz w:val="28"/>
          <w:szCs w:val="28"/>
          <w:lang w:bidi="bn-IN"/>
        </w:rPr>
        <w:t>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775"/>
        <w:gridCol w:w="3185"/>
        <w:gridCol w:w="3510"/>
        <w:gridCol w:w="1620"/>
      </w:tblGrid>
      <w:tr w:rsidR="00766F87" w:rsidRPr="00766F87" w:rsidTr="00822BDC">
        <w:trPr>
          <w:trHeight w:val="872"/>
        </w:trPr>
        <w:tc>
          <w:tcPr>
            <w:tcW w:w="775" w:type="dxa"/>
            <w:vAlign w:val="center"/>
          </w:tcPr>
          <w:p w:rsidR="00CD6A62" w:rsidRPr="005E0C74" w:rsidRDefault="00CD6A62" w:rsidP="006D0DB8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ক্রমিক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নং</w:t>
            </w:r>
          </w:p>
        </w:tc>
        <w:tc>
          <w:tcPr>
            <w:tcW w:w="3185" w:type="dxa"/>
            <w:vAlign w:val="center"/>
          </w:tcPr>
          <w:p w:rsidR="00CD6A62" w:rsidRPr="005E0C74" w:rsidRDefault="005E0C74" w:rsidP="00DE6D82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পল্লী উদ্যোক্তা</w:t>
            </w:r>
            <w:r w:rsidR="000B727D"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 xml:space="preserve"> 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ঋণ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="00DE6D82">
              <w:rPr>
                <w:rFonts w:ascii="Nikosh" w:hAnsi="Nikosh" w:cs="Nikosh" w:hint="cs"/>
                <w:b/>
                <w:bCs/>
                <w:sz w:val="28"/>
                <w:szCs w:val="28"/>
                <w:cs/>
              </w:rPr>
              <w:t>কর্মসূচি বাস্তবায়ন নির্দেশিকা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অনুসারে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করণীয়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="00CD6A62"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তথ্যাদি</w:t>
            </w:r>
          </w:p>
        </w:tc>
        <w:tc>
          <w:tcPr>
            <w:tcW w:w="3510" w:type="dxa"/>
            <w:vAlign w:val="center"/>
          </w:tcPr>
          <w:p w:rsidR="00CD6A62" w:rsidRPr="005E0C74" w:rsidRDefault="00CD6A62" w:rsidP="006D0DB8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যাচাই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বাছাইকালে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প্রাপ্ত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তথ্যাদি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দলিলপত্রাদি</w:t>
            </w:r>
            <w:r w:rsidR="000B727D" w:rsidRPr="005E0C74">
              <w:rPr>
                <w:rFonts w:ascii="Nikosh" w:hAnsi="Nikosh" w:cs="Nikosh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D6A62" w:rsidRPr="005E0C74" w:rsidRDefault="00CD6A62" w:rsidP="006D0DB8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মন্তব্য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করণীয়</w:t>
            </w:r>
          </w:p>
        </w:tc>
      </w:tr>
      <w:tr w:rsidR="00766F87" w:rsidRPr="00766F87" w:rsidTr="00822BDC">
        <w:trPr>
          <w:trHeight w:val="574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১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বেদনপত্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বাছাই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্রক্রিয়া</w:t>
            </w:r>
            <w:r w:rsidR="005E0C74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CD6A62" w:rsidRPr="00766F87" w:rsidRDefault="00CD6A62" w:rsidP="00E37FC5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সঠিক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ছে</w:t>
            </w:r>
            <w:r w:rsidRPr="00766F87">
              <w:rPr>
                <w:rFonts w:ascii="Nikosh" w:hAnsi="Nikosh" w:cs="Nikosh"/>
                <w:sz w:val="28"/>
                <w:szCs w:val="28"/>
              </w:rPr>
              <w:t>/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নেই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574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২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ঋণ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্রাপ্তি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যোগ্যতা</w:t>
            </w:r>
          </w:p>
        </w:tc>
        <w:tc>
          <w:tcPr>
            <w:tcW w:w="3510" w:type="dxa"/>
            <w:vAlign w:val="center"/>
          </w:tcPr>
          <w:p w:rsidR="00CD6A62" w:rsidRPr="00766F87" w:rsidRDefault="00CE0870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যোগ্য/যোগ্য</w:t>
            </w:r>
            <w:r w:rsidR="00CD6A62" w:rsidRPr="00766F87">
              <w:rPr>
                <w:rFonts w:ascii="Nikosh" w:hAnsi="Nikosh" w:cs="Nikosh" w:hint="cs"/>
                <w:sz w:val="28"/>
                <w:szCs w:val="28"/>
                <w:cs/>
              </w:rPr>
              <w:t>নয়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1136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৩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উপজেলা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5E0C74">
              <w:rPr>
                <w:rFonts w:ascii="Nikosh" w:hAnsi="Nikosh" w:cs="Nikosh" w:hint="cs"/>
                <w:sz w:val="28"/>
                <w:szCs w:val="28"/>
                <w:cs/>
              </w:rPr>
              <w:t>পল্লী</w:t>
            </w:r>
            <w:r w:rsidR="005E0C74" w:rsidRPr="00766F87"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উদ্যোক্তা</w:t>
            </w:r>
            <w:r w:rsidR="000B727D" w:rsidRPr="000B727D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ঋণ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কমিটির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/জেলা/ প্রকল্প/সদর দপ্তরের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সুপারিশ</w:t>
            </w:r>
          </w:p>
        </w:tc>
        <w:tc>
          <w:tcPr>
            <w:tcW w:w="3510" w:type="dxa"/>
            <w:vAlign w:val="center"/>
          </w:tcPr>
          <w:p w:rsidR="00CD6A62" w:rsidRPr="00766F87" w:rsidRDefault="00CD6A62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সুপারিশকৃত/সুপারিশ করা হয়নি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764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৪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ূর্বে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ঋণ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গ্রহণ</w:t>
            </w:r>
            <w:r w:rsidRPr="00766F87">
              <w:rPr>
                <w:rFonts w:ascii="Nikosh" w:hAnsi="Nikosh" w:cs="Nikosh"/>
                <w:sz w:val="28"/>
                <w:szCs w:val="28"/>
              </w:rPr>
              <w:t>/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রিশোধে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অভিজ্ঞতা</w:t>
            </w:r>
          </w:p>
        </w:tc>
        <w:tc>
          <w:tcPr>
            <w:tcW w:w="3510" w:type="dxa"/>
            <w:vAlign w:val="center"/>
          </w:tcPr>
          <w:p w:rsidR="00CD6A62" w:rsidRPr="00766F87" w:rsidRDefault="00CD6A62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574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৫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জাতীয়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রিচয়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ত্রে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ফটোকপি</w:t>
            </w:r>
          </w:p>
        </w:tc>
        <w:tc>
          <w:tcPr>
            <w:tcW w:w="3510" w:type="dxa"/>
            <w:vAlign w:val="center"/>
          </w:tcPr>
          <w:p w:rsidR="00CD6A62" w:rsidRPr="00766F87" w:rsidRDefault="00CE0870" w:rsidP="00E37FC5"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সংযুক্ত </w:t>
            </w:r>
            <w:r w:rsidR="00CD6A62" w:rsidRPr="00766F87">
              <w:rPr>
                <w:rFonts w:ascii="Nikosh" w:hAnsi="Nikosh" w:cs="Nikosh" w:hint="cs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574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৬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সমিতি</w:t>
            </w:r>
            <w:r w:rsidRPr="00766F87">
              <w:rPr>
                <w:rFonts w:ascii="Nikosh" w:hAnsi="Nikosh" w:cs="Nikosh"/>
                <w:sz w:val="28"/>
                <w:szCs w:val="28"/>
              </w:rPr>
              <w:t>/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দলে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সিদ্ধান্তে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কপি</w:t>
            </w:r>
          </w:p>
        </w:tc>
        <w:tc>
          <w:tcPr>
            <w:tcW w:w="3510" w:type="dxa"/>
            <w:vAlign w:val="center"/>
          </w:tcPr>
          <w:p w:rsidR="00CD6A62" w:rsidRPr="00766F87" w:rsidRDefault="00CE0870" w:rsidP="00E37FC5"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সংযুক্ত </w:t>
            </w:r>
            <w:r w:rsidR="00CD6A62" w:rsidRPr="00766F87">
              <w:rPr>
                <w:rFonts w:ascii="Nikosh" w:hAnsi="Nikosh" w:cs="Nikosh" w:hint="cs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827"/>
        </w:trPr>
        <w:tc>
          <w:tcPr>
            <w:tcW w:w="775" w:type="dxa"/>
            <w:vMerge w:val="restart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৭</w:t>
            </w:r>
          </w:p>
        </w:tc>
        <w:tc>
          <w:tcPr>
            <w:tcW w:w="3185" w:type="dxa"/>
          </w:tcPr>
          <w:p w:rsidR="00CD6A62" w:rsidRPr="00766F87" w:rsidRDefault="00CD6A62" w:rsidP="00F25DEE">
            <w:pPr>
              <w:spacing w:line="276" w:lineRule="auto"/>
              <w:jc w:val="center"/>
              <w:rPr>
                <w:rFonts w:ascii="Nikosh" w:hAnsi="Nikosh" w:cs="Nikosh"/>
                <w:b/>
                <w:bCs/>
                <w:sz w:val="28"/>
                <w:szCs w:val="28"/>
                <w:u w:val="single"/>
              </w:rPr>
            </w:pPr>
            <w:r w:rsidRPr="00766F87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</w:rPr>
              <w:t>বিজনেস</w:t>
            </w:r>
            <w:r w:rsidRPr="00766F87">
              <w:rPr>
                <w:rFonts w:ascii="Nikosh" w:hAnsi="Nikosh" w:cs="Nikosh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66F87">
              <w:rPr>
                <w:rFonts w:ascii="Nikosh" w:hAnsi="Nikosh" w:cs="Nikosh"/>
                <w:b/>
                <w:bCs/>
                <w:sz w:val="28"/>
                <w:szCs w:val="28"/>
                <w:u w:val="single"/>
                <w:cs/>
              </w:rPr>
              <w:t>প্ল্যান</w:t>
            </w:r>
          </w:p>
          <w:p w:rsidR="00CD6A62" w:rsidRPr="00766F87" w:rsidRDefault="00CD6A62" w:rsidP="008E50B5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/>
                <w:sz w:val="28"/>
                <w:szCs w:val="28"/>
              </w:rPr>
              <w:t>(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ক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)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ক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র্মকান্ডের ধর</w:t>
            </w:r>
            <w:r w:rsidR="008E50B5">
              <w:rPr>
                <w:rFonts w:ascii="Nikosh" w:hAnsi="Nikosh" w:cs="Nikosh"/>
                <w:sz w:val="28"/>
                <w:szCs w:val="28"/>
                <w:cs/>
              </w:rPr>
              <w:t>ন</w:t>
            </w:r>
            <w:r w:rsidR="005E0C74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CD6A62" w:rsidRPr="00766F87" w:rsidRDefault="00CD6A62" w:rsidP="00E37FC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827"/>
        </w:trPr>
        <w:tc>
          <w:tcPr>
            <w:tcW w:w="775" w:type="dxa"/>
            <w:vMerge/>
          </w:tcPr>
          <w:p w:rsidR="00CD6A62" w:rsidRPr="00766F87" w:rsidRDefault="00CD6A62" w:rsidP="006D0DB8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</w:p>
        </w:tc>
        <w:tc>
          <w:tcPr>
            <w:tcW w:w="3185" w:type="dxa"/>
          </w:tcPr>
          <w:p w:rsidR="00CD6A62" w:rsidRPr="00766F87" w:rsidRDefault="00CD6A62" w:rsidP="00822BDC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/>
                <w:sz w:val="28"/>
                <w:szCs w:val="28"/>
              </w:rPr>
              <w:t>(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খ</w:t>
            </w:r>
            <w:r w:rsidRPr="00766F87">
              <w:rPr>
                <w:rFonts w:ascii="Nikosh" w:hAnsi="Nikosh" w:cs="Nikosh"/>
                <w:sz w:val="28"/>
                <w:szCs w:val="28"/>
              </w:rPr>
              <w:t>)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  <w:r w:rsidR="005E0C74">
              <w:rPr>
                <w:rFonts w:ascii="Nikosh" w:hAnsi="Nikosh" w:cs="Nikosh" w:hint="cs"/>
                <w:sz w:val="28"/>
                <w:szCs w:val="28"/>
                <w:cs/>
              </w:rPr>
              <w:t>পল্লী</w:t>
            </w:r>
            <w:r w:rsidR="005E0C74" w:rsidRPr="00766F87"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উদ্যোক্তা</w:t>
            </w:r>
            <w:r w:rsidR="005E0C74"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ঋণ</w:t>
            </w:r>
            <w:r w:rsidR="00822BDC">
              <w:rPr>
                <w:rFonts w:ascii="Nikosh" w:hAnsi="Nikosh" w:cs="Nikosh" w:hint="cs"/>
                <w:sz w:val="28"/>
                <w:szCs w:val="28"/>
                <w:cs/>
              </w:rPr>
              <w:t xml:space="preserve"> গ্রহীতা নতুন/পুরাতন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CD6A62" w:rsidRPr="00766F87" w:rsidRDefault="00822BDC" w:rsidP="00E37FC5">
            <w:pPr>
              <w:rPr>
                <w:rFonts w:ascii="Nikosh" w:hAnsi="Nikosh" w:cs="Nikosh"/>
                <w:sz w:val="28"/>
                <w:szCs w:val="28"/>
                <w:cs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নতুন/পুরাতন</w:t>
            </w:r>
          </w:p>
        </w:tc>
        <w:tc>
          <w:tcPr>
            <w:tcW w:w="1620" w:type="dxa"/>
          </w:tcPr>
          <w:p w:rsidR="000B3F67" w:rsidRDefault="000B3F67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CD6A62" w:rsidRPr="00766F87" w:rsidRDefault="000B3F67" w:rsidP="006D0DB8">
            <w:pPr>
              <w:rPr>
                <w:rFonts w:ascii="Nikosh" w:hAnsi="Nikosh" w:cs="Nikosh"/>
                <w:sz w:val="28"/>
                <w:szCs w:val="28"/>
                <w:cs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দফা নং</w:t>
            </w:r>
            <w:r w:rsidRPr="00766F8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: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 xml:space="preserve">........ </w:t>
            </w:r>
          </w:p>
        </w:tc>
      </w:tr>
      <w:tr w:rsidR="00766F87" w:rsidRPr="00766F87" w:rsidTr="00822BDC">
        <w:trPr>
          <w:trHeight w:val="521"/>
        </w:trPr>
        <w:tc>
          <w:tcPr>
            <w:tcW w:w="775" w:type="dxa"/>
            <w:vMerge/>
          </w:tcPr>
          <w:p w:rsidR="00CD6A62" w:rsidRPr="00766F87" w:rsidRDefault="00CD6A62" w:rsidP="006D0DB8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</w:p>
        </w:tc>
        <w:tc>
          <w:tcPr>
            <w:tcW w:w="3185" w:type="dxa"/>
          </w:tcPr>
          <w:p w:rsidR="00CD6A62" w:rsidRPr="00766F87" w:rsidRDefault="00CD6A62" w:rsidP="00F25DEE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/>
                <w:sz w:val="28"/>
                <w:szCs w:val="28"/>
              </w:rPr>
              <w:t>(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গ</w:t>
            </w:r>
            <w:r w:rsidRPr="00766F87">
              <w:rPr>
                <w:rFonts w:ascii="Nikosh" w:hAnsi="Nikosh" w:cs="Nikosh"/>
                <w:sz w:val="28"/>
                <w:szCs w:val="28"/>
              </w:rPr>
              <w:t>)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অর্থনৈতিক সম্ভাব্যতা</w:t>
            </w:r>
          </w:p>
        </w:tc>
        <w:tc>
          <w:tcPr>
            <w:tcW w:w="3510" w:type="dxa"/>
            <w:vAlign w:val="center"/>
          </w:tcPr>
          <w:p w:rsidR="00CD6A62" w:rsidRPr="00766F87" w:rsidRDefault="00CE0870" w:rsidP="00E37FC5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সম্ভাব্যতা </w:t>
            </w:r>
            <w:r w:rsidR="00CD6A62"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  <w:cs/>
              </w:rPr>
            </w:pPr>
          </w:p>
        </w:tc>
      </w:tr>
      <w:tr w:rsidR="00766F87" w:rsidRPr="00766F87" w:rsidTr="00822BDC">
        <w:trPr>
          <w:trHeight w:val="539"/>
        </w:trPr>
        <w:tc>
          <w:tcPr>
            <w:tcW w:w="775" w:type="dxa"/>
            <w:vMerge/>
          </w:tcPr>
          <w:p w:rsidR="00CD6A62" w:rsidRPr="00766F87" w:rsidRDefault="00CD6A62" w:rsidP="006D0DB8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</w:p>
        </w:tc>
        <w:tc>
          <w:tcPr>
            <w:tcW w:w="3185" w:type="dxa"/>
          </w:tcPr>
          <w:p w:rsidR="00CD6A62" w:rsidRPr="00766F87" w:rsidRDefault="00CD6A62" w:rsidP="00F25DEE">
            <w:pPr>
              <w:spacing w:line="276" w:lineRule="auto"/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(ঘ) উদ্যোক্তার নিজস্ব বিনিয়োগ</w:t>
            </w:r>
          </w:p>
        </w:tc>
        <w:tc>
          <w:tcPr>
            <w:tcW w:w="3510" w:type="dxa"/>
            <w:vAlign w:val="center"/>
          </w:tcPr>
          <w:p w:rsidR="00CD6A62" w:rsidRPr="00766F87" w:rsidRDefault="00CD6A62" w:rsidP="00E37FC5">
            <w:pPr>
              <w:rPr>
                <w:rFonts w:ascii="Nikosh" w:hAnsi="Nikosh" w:cs="Nikosh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  <w:cs/>
              </w:rPr>
            </w:pPr>
          </w:p>
        </w:tc>
      </w:tr>
      <w:tr w:rsidR="00766F87" w:rsidRPr="00766F87" w:rsidTr="00822BDC">
        <w:trPr>
          <w:trHeight w:val="881"/>
        </w:trPr>
        <w:tc>
          <w:tcPr>
            <w:tcW w:w="775" w:type="dxa"/>
            <w:vAlign w:val="center"/>
          </w:tcPr>
          <w:p w:rsidR="00CD6A62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৮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উদ্যোক্তা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২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কপি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পাসপো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র্ট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সাইজের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ছবি</w:t>
            </w:r>
            <w:r w:rsidR="00F8523E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CD6A62" w:rsidRPr="00766F87" w:rsidRDefault="00CE0870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ছবি সংযুক্ত </w:t>
            </w:r>
            <w:r w:rsidR="00CD6A62"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66F87" w:rsidRPr="00766F87" w:rsidTr="00822BDC">
        <w:trPr>
          <w:trHeight w:val="574"/>
        </w:trPr>
        <w:tc>
          <w:tcPr>
            <w:tcW w:w="775" w:type="dxa"/>
            <w:vAlign w:val="center"/>
          </w:tcPr>
          <w:p w:rsidR="00CD6A62" w:rsidRPr="00766F87" w:rsidRDefault="00822BDC" w:rsidP="00822BD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৯</w:t>
            </w:r>
          </w:p>
        </w:tc>
        <w:tc>
          <w:tcPr>
            <w:tcW w:w="3185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কর্মকান্ড/বিদ্যমান প্রতিষ্ঠানের ছবি/ বর্ণনা</w:t>
            </w:r>
          </w:p>
        </w:tc>
        <w:tc>
          <w:tcPr>
            <w:tcW w:w="3510" w:type="dxa"/>
            <w:vAlign w:val="center"/>
          </w:tcPr>
          <w:p w:rsidR="00CD6A62" w:rsidRPr="00766F87" w:rsidRDefault="00CE0870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সংযুক্ত </w:t>
            </w:r>
            <w:r w:rsidR="00CD6A62"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  <w:vAlign w:val="center"/>
          </w:tcPr>
          <w:p w:rsidR="00CD6A62" w:rsidRPr="00766F87" w:rsidRDefault="00CD6A62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E37FC5" w:rsidRDefault="00E37FC5"/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775"/>
        <w:gridCol w:w="3185"/>
        <w:gridCol w:w="3510"/>
        <w:gridCol w:w="1620"/>
      </w:tblGrid>
      <w:tr w:rsidR="00822BDC" w:rsidRPr="00766F87" w:rsidTr="00822BDC">
        <w:trPr>
          <w:trHeight w:val="574"/>
        </w:trPr>
        <w:tc>
          <w:tcPr>
            <w:tcW w:w="775" w:type="dxa"/>
            <w:vAlign w:val="center"/>
          </w:tcPr>
          <w:p w:rsidR="00822BDC" w:rsidRPr="005E0C74" w:rsidRDefault="00822BDC" w:rsidP="009C3DFA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ক্রমিক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নং</w:t>
            </w:r>
          </w:p>
        </w:tc>
        <w:tc>
          <w:tcPr>
            <w:tcW w:w="3185" w:type="dxa"/>
            <w:vAlign w:val="center"/>
          </w:tcPr>
          <w:p w:rsidR="00822BDC" w:rsidRPr="005E0C74" w:rsidRDefault="00DE6D82" w:rsidP="009C3DFA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পল্লী উদ্যোক্তা ঋণ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sz w:val="28"/>
                <w:szCs w:val="28"/>
                <w:cs/>
              </w:rPr>
              <w:t>কর্মসূচি বাস্তবায়ন নির্দেশিকা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অনুসারে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করণীয়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তথ্যাদি</w:t>
            </w:r>
          </w:p>
        </w:tc>
        <w:tc>
          <w:tcPr>
            <w:tcW w:w="3510" w:type="dxa"/>
            <w:vAlign w:val="center"/>
          </w:tcPr>
          <w:p w:rsidR="00822BDC" w:rsidRPr="005E0C74" w:rsidRDefault="00822BDC" w:rsidP="009C3DFA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যাচাই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বাছাইকালে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প্রাপ্ত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 xml:space="preserve"> 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তথ্যাদি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দলিলপত্রাদি</w:t>
            </w:r>
            <w:r w:rsidRPr="005E0C74">
              <w:rPr>
                <w:rFonts w:ascii="Nikosh" w:hAnsi="Nikosh" w:cs="Nikosh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22BDC" w:rsidRPr="005E0C74" w:rsidRDefault="00822BDC" w:rsidP="009C3DFA">
            <w:pPr>
              <w:jc w:val="center"/>
              <w:rPr>
                <w:rFonts w:ascii="Nikosh" w:hAnsi="Nikosh" w:cs="Nikosh"/>
                <w:b/>
                <w:bCs/>
                <w:sz w:val="28"/>
                <w:szCs w:val="28"/>
              </w:rPr>
            </w:pP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মন্তব্য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</w:rPr>
              <w:t>/</w:t>
            </w:r>
            <w:r w:rsidRPr="005E0C74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করণীয়</w:t>
            </w:r>
          </w:p>
        </w:tc>
      </w:tr>
      <w:tr w:rsidR="00E37FC5" w:rsidRPr="00766F87" w:rsidTr="00140DF4">
        <w:trPr>
          <w:trHeight w:val="574"/>
        </w:trPr>
        <w:tc>
          <w:tcPr>
            <w:tcW w:w="775" w:type="dxa"/>
            <w:vAlign w:val="center"/>
          </w:tcPr>
          <w:p w:rsidR="00E37FC5" w:rsidRDefault="00E37FC5" w:rsidP="00140DF4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১০</w:t>
            </w:r>
          </w:p>
        </w:tc>
        <w:tc>
          <w:tcPr>
            <w:tcW w:w="3185" w:type="dxa"/>
            <w:vAlign w:val="center"/>
          </w:tcPr>
          <w:p w:rsidR="00E37FC5" w:rsidRPr="00766F87" w:rsidRDefault="00E37FC5" w:rsidP="00140DF4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অন্য কোন সংস্থায় ঋণ নেই মর্মে 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>পল্লী</w:t>
            </w:r>
            <w:r>
              <w:rPr>
                <w:rFonts w:ascii="Nikosh" w:eastAsia="Nikosh" w:hAnsi="Nikosh" w:cs="Nikosh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উদ্যোক্তার অঙ্গীকারনামা</w:t>
            </w:r>
          </w:p>
        </w:tc>
        <w:tc>
          <w:tcPr>
            <w:tcW w:w="3510" w:type="dxa"/>
            <w:vAlign w:val="center"/>
          </w:tcPr>
          <w:p w:rsidR="00E37FC5" w:rsidRPr="00766F87" w:rsidRDefault="00E37FC5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অঙ্গীকারনামা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সংযুক্ত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</w:p>
        </w:tc>
        <w:tc>
          <w:tcPr>
            <w:tcW w:w="1620" w:type="dxa"/>
            <w:vAlign w:val="center"/>
          </w:tcPr>
          <w:p w:rsidR="00E37FC5" w:rsidRPr="00766F87" w:rsidRDefault="00E37FC5" w:rsidP="00140DF4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22BDC" w:rsidRPr="00766F87" w:rsidTr="00E37FC5">
        <w:trPr>
          <w:trHeight w:val="548"/>
        </w:trPr>
        <w:tc>
          <w:tcPr>
            <w:tcW w:w="775" w:type="dxa"/>
            <w:vAlign w:val="center"/>
          </w:tcPr>
          <w:p w:rsidR="00822BDC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১</w:t>
            </w:r>
          </w:p>
        </w:tc>
        <w:tc>
          <w:tcPr>
            <w:tcW w:w="3185" w:type="dxa"/>
            <w:vAlign w:val="center"/>
          </w:tcPr>
          <w:p w:rsidR="00822BDC" w:rsidRPr="00766F87" w:rsidRDefault="00822BDC" w:rsidP="009C3DFA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ট্রেড লাইসেন্সের ফটোকপি</w:t>
            </w:r>
          </w:p>
        </w:tc>
        <w:tc>
          <w:tcPr>
            <w:tcW w:w="3510" w:type="dxa"/>
            <w:vAlign w:val="center"/>
          </w:tcPr>
          <w:p w:rsidR="00822BDC" w:rsidRPr="00766F87" w:rsidRDefault="00822BDC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ট্রেড লাইসেন্স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/প্রযোজ্য নয়</w:t>
            </w:r>
          </w:p>
        </w:tc>
        <w:tc>
          <w:tcPr>
            <w:tcW w:w="1620" w:type="dxa"/>
          </w:tcPr>
          <w:p w:rsidR="00822BDC" w:rsidRPr="00766F87" w:rsidRDefault="00822BDC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22BDC" w:rsidRPr="00766F87" w:rsidTr="00822BDC">
        <w:trPr>
          <w:trHeight w:val="719"/>
        </w:trPr>
        <w:tc>
          <w:tcPr>
            <w:tcW w:w="775" w:type="dxa"/>
            <w:vAlign w:val="center"/>
          </w:tcPr>
          <w:p w:rsidR="00822BDC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২</w:t>
            </w:r>
          </w:p>
        </w:tc>
        <w:tc>
          <w:tcPr>
            <w:tcW w:w="3185" w:type="dxa"/>
            <w:vAlign w:val="center"/>
          </w:tcPr>
          <w:p w:rsidR="00822BDC" w:rsidRPr="00766F87" w:rsidRDefault="00822BDC" w:rsidP="009C3DFA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৩০০ টাকার স্ট্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>যাম্পের উপর ঋণ গ্রহীতার চুক্তি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নামা</w:t>
            </w:r>
          </w:p>
        </w:tc>
        <w:tc>
          <w:tcPr>
            <w:tcW w:w="3510" w:type="dxa"/>
            <w:vAlign w:val="center"/>
          </w:tcPr>
          <w:p w:rsidR="00822BDC" w:rsidRPr="00766F87" w:rsidRDefault="00822BDC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সংযুক্ত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/বিতরণকালে সংযুক্ত করতে হবে</w:t>
            </w:r>
          </w:p>
        </w:tc>
        <w:tc>
          <w:tcPr>
            <w:tcW w:w="1620" w:type="dxa"/>
          </w:tcPr>
          <w:p w:rsidR="00822BDC" w:rsidRPr="00766F87" w:rsidRDefault="00822BDC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22BDC" w:rsidRPr="00766F87" w:rsidTr="00E37FC5">
        <w:trPr>
          <w:trHeight w:val="764"/>
        </w:trPr>
        <w:tc>
          <w:tcPr>
            <w:tcW w:w="775" w:type="dxa"/>
            <w:vAlign w:val="center"/>
          </w:tcPr>
          <w:p w:rsidR="00822BDC" w:rsidRPr="00766F87" w:rsidRDefault="00822BDC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৩</w:t>
            </w:r>
          </w:p>
        </w:tc>
        <w:tc>
          <w:tcPr>
            <w:tcW w:w="3185" w:type="dxa"/>
            <w:vAlign w:val="center"/>
          </w:tcPr>
          <w:p w:rsidR="00822BDC" w:rsidRPr="00766F87" w:rsidRDefault="00822BDC" w:rsidP="009C3DFA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822BDC">
              <w:rPr>
                <w:rFonts w:asciiTheme="majorHAnsi" w:hAnsiTheme="majorHAnsi" w:cs="Nikosh"/>
                <w:sz w:val="24"/>
                <w:szCs w:val="24"/>
              </w:rPr>
              <w:t>Man Security</w:t>
            </w:r>
            <w:r w:rsidRPr="00766F87">
              <w:rPr>
                <w:rFonts w:ascii="Nikosh" w:hAnsi="Nikosh" w:cs="Nikosh"/>
                <w:sz w:val="28"/>
                <w:szCs w:val="28"/>
              </w:rPr>
              <w:t xml:space="preserve">/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গ্যারান্টার</w:t>
            </w:r>
          </w:p>
        </w:tc>
        <w:tc>
          <w:tcPr>
            <w:tcW w:w="3510" w:type="dxa"/>
            <w:vAlign w:val="center"/>
          </w:tcPr>
          <w:p w:rsidR="00822BDC" w:rsidRPr="00766F87" w:rsidRDefault="00822BDC" w:rsidP="00E37FC5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/বিতরণকালে সংযুক্ত করা হবে</w:t>
            </w:r>
          </w:p>
        </w:tc>
        <w:tc>
          <w:tcPr>
            <w:tcW w:w="1620" w:type="dxa"/>
          </w:tcPr>
          <w:p w:rsidR="00822BDC" w:rsidRPr="00766F87" w:rsidRDefault="00822BDC" w:rsidP="006D0DB8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C16404" w:rsidRPr="00766F87" w:rsidTr="00822BDC">
        <w:trPr>
          <w:trHeight w:val="498"/>
        </w:trPr>
        <w:tc>
          <w:tcPr>
            <w:tcW w:w="775" w:type="dxa"/>
            <w:vAlign w:val="center"/>
          </w:tcPr>
          <w:p w:rsidR="00C16404" w:rsidRPr="00766F87" w:rsidRDefault="00C16404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৪</w:t>
            </w:r>
          </w:p>
        </w:tc>
        <w:tc>
          <w:tcPr>
            <w:tcW w:w="3185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পোস্ট ডেটেড চেক</w:t>
            </w:r>
          </w:p>
        </w:tc>
        <w:tc>
          <w:tcPr>
            <w:tcW w:w="3510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/>
                <w:sz w:val="28"/>
                <w:szCs w:val="28"/>
                <w:cs/>
              </w:rPr>
              <w:t>আছে/নেই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/বিতরণকালে সংযুক্ত করা হবে</w:t>
            </w:r>
          </w:p>
        </w:tc>
        <w:tc>
          <w:tcPr>
            <w:tcW w:w="1620" w:type="dxa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C16404" w:rsidRPr="00766F87" w:rsidTr="00822BDC">
        <w:trPr>
          <w:trHeight w:val="498"/>
        </w:trPr>
        <w:tc>
          <w:tcPr>
            <w:tcW w:w="775" w:type="dxa"/>
            <w:vAlign w:val="center"/>
          </w:tcPr>
          <w:p w:rsidR="00C16404" w:rsidRPr="00766F87" w:rsidRDefault="00C16404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৫</w:t>
            </w:r>
          </w:p>
        </w:tc>
        <w:tc>
          <w:tcPr>
            <w:tcW w:w="3185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সঞ্চয় জমার পরিমাণ</w:t>
            </w:r>
          </w:p>
        </w:tc>
        <w:tc>
          <w:tcPr>
            <w:tcW w:w="3510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-------------------- টাকা</w:t>
            </w:r>
          </w:p>
        </w:tc>
        <w:tc>
          <w:tcPr>
            <w:tcW w:w="1620" w:type="dxa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C16404" w:rsidRPr="00766F87" w:rsidTr="00822BDC">
        <w:trPr>
          <w:trHeight w:val="512"/>
        </w:trPr>
        <w:tc>
          <w:tcPr>
            <w:tcW w:w="775" w:type="dxa"/>
            <w:vAlign w:val="center"/>
          </w:tcPr>
          <w:p w:rsidR="00C16404" w:rsidRPr="00766F87" w:rsidRDefault="00C16404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৬</w:t>
            </w:r>
          </w:p>
        </w:tc>
        <w:tc>
          <w:tcPr>
            <w:tcW w:w="3185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ঋণের মেয়াদ</w:t>
            </w:r>
          </w:p>
        </w:tc>
        <w:tc>
          <w:tcPr>
            <w:tcW w:w="3510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১৮ মাস</w:t>
            </w:r>
          </w:p>
        </w:tc>
        <w:tc>
          <w:tcPr>
            <w:tcW w:w="1620" w:type="dxa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C16404" w:rsidRPr="00766F87" w:rsidTr="00822BDC">
        <w:trPr>
          <w:trHeight w:val="498"/>
        </w:trPr>
        <w:tc>
          <w:tcPr>
            <w:tcW w:w="775" w:type="dxa"/>
            <w:vAlign w:val="center"/>
          </w:tcPr>
          <w:p w:rsidR="00C16404" w:rsidRPr="00766F87" w:rsidRDefault="00C16404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৭</w:t>
            </w:r>
          </w:p>
        </w:tc>
        <w:tc>
          <w:tcPr>
            <w:tcW w:w="3185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ঋণ আদায় পদ্ধতি</w:t>
            </w:r>
          </w:p>
        </w:tc>
        <w:tc>
          <w:tcPr>
            <w:tcW w:w="3510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 xml:space="preserve">----------টি </w:t>
            </w: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মাসিক কিস্তি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20" w:type="dxa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C16404" w:rsidRPr="00766F87" w:rsidTr="00822BDC">
        <w:trPr>
          <w:trHeight w:val="511"/>
        </w:trPr>
        <w:tc>
          <w:tcPr>
            <w:tcW w:w="775" w:type="dxa"/>
            <w:vAlign w:val="center"/>
          </w:tcPr>
          <w:p w:rsidR="00C16404" w:rsidRPr="00766F87" w:rsidRDefault="00C16404" w:rsidP="006D0DB8">
            <w:pPr>
              <w:jc w:val="center"/>
              <w:rPr>
                <w:rFonts w:ascii="Nikosh" w:hAnsi="Nikosh" w:cs="Nikosh"/>
                <w:sz w:val="28"/>
                <w:szCs w:val="28"/>
                <w:cs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১৮</w:t>
            </w:r>
          </w:p>
        </w:tc>
        <w:tc>
          <w:tcPr>
            <w:tcW w:w="3185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  <w:cs/>
              </w:rPr>
            </w:pPr>
            <w:r w:rsidRPr="00A23E89">
              <w:rPr>
                <w:rFonts w:ascii="Nikosh" w:hAnsi="Nikosh" w:cs="Nikosh"/>
                <w:sz w:val="28"/>
                <w:szCs w:val="28"/>
                <w:cs/>
              </w:rPr>
              <w:t>গৃহীত ঋণের বিপরীতে</w:t>
            </w:r>
            <w:r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szCs w:val="28"/>
                <w:cs/>
              </w:rPr>
              <w:t>---------</w:t>
            </w:r>
            <w:r>
              <w:rPr>
                <w:rFonts w:ascii="Nikosh" w:hAnsi="Nikosh" w:cs="Nikosh"/>
                <w:sz w:val="28"/>
                <w:szCs w:val="28"/>
                <w:cs/>
              </w:rPr>
              <w:t>টি</w:t>
            </w:r>
            <w:r w:rsidRPr="00A23E89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</w:rPr>
              <w:t xml:space="preserve">পোস্টডেটেড চেক এবং সেগুলো জমা রাখার জন্য </w:t>
            </w:r>
            <w:r w:rsidRPr="008860B3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 xml:space="preserve">সদস্যের আবেদনপত্র </w:t>
            </w:r>
          </w:p>
        </w:tc>
        <w:tc>
          <w:tcPr>
            <w:tcW w:w="3510" w:type="dxa"/>
            <w:vAlign w:val="center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  <w:cs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ঋণ প্রদানের সময় সংগ্রহপূর্বক নথিতে রাখা হবে</w:t>
            </w:r>
          </w:p>
        </w:tc>
        <w:tc>
          <w:tcPr>
            <w:tcW w:w="1620" w:type="dxa"/>
          </w:tcPr>
          <w:p w:rsidR="00C16404" w:rsidRPr="00766F87" w:rsidRDefault="00C16404" w:rsidP="003912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CD6A62" w:rsidRPr="00766F87" w:rsidRDefault="00F8523E" w:rsidP="00CD6A62">
      <w:pPr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৫। </w:t>
      </w:r>
      <w:r w:rsidR="00CD6A62" w:rsidRPr="00766F87">
        <w:rPr>
          <w:rFonts w:ascii="Nikosh" w:hAnsi="Nikosh" w:cs="Nikosh" w:hint="cs"/>
          <w:sz w:val="28"/>
          <w:szCs w:val="28"/>
          <w:cs/>
          <w:lang w:bidi="bn-BD"/>
        </w:rPr>
        <w:t xml:space="preserve">জেলা/উপজেলা দপ্তরের মন্তব্য </w:t>
      </w:r>
      <w:r w:rsidR="00CD6A62" w:rsidRPr="00766F87">
        <w:rPr>
          <w:rFonts w:ascii="Nikosh" w:hAnsi="Nikosh" w:cs="Nikosh"/>
          <w:sz w:val="28"/>
          <w:szCs w:val="28"/>
          <w:lang w:bidi="bn-BD"/>
        </w:rPr>
        <w:t>:</w:t>
      </w:r>
      <w:r w:rsidR="00CD6A62" w:rsidRPr="00766F87">
        <w:rPr>
          <w:rFonts w:ascii="Nikosh" w:hAnsi="Nikosh" w:cs="Nikosh" w:hint="cs"/>
          <w:sz w:val="28"/>
          <w:szCs w:val="28"/>
          <w:cs/>
          <w:lang w:bidi="bn-BD"/>
        </w:rPr>
        <w:t xml:space="preserve"> ঋণ আবেদনপত্র ও বিজনেস প্ল্যান যাচাই কর</w:t>
      </w:r>
      <w:r w:rsidR="005E0C74">
        <w:rPr>
          <w:rFonts w:ascii="Nikosh" w:hAnsi="Nikosh" w:cs="Nikosh" w:hint="cs"/>
          <w:sz w:val="28"/>
          <w:szCs w:val="28"/>
          <w:cs/>
          <w:lang w:bidi="bn-BD"/>
        </w:rPr>
        <w:t xml:space="preserve">ে </w:t>
      </w:r>
      <w:r w:rsidR="00CD6A62" w:rsidRPr="00766F87">
        <w:rPr>
          <w:rFonts w:ascii="Nikosh" w:hAnsi="Nikosh" w:cs="Nikosh" w:hint="cs"/>
          <w:sz w:val="28"/>
          <w:szCs w:val="28"/>
          <w:cs/>
          <w:lang w:bidi="bn-BD"/>
        </w:rPr>
        <w:t>সঠিক পাওয়া গেল/সঠিক পাওয়া যায়নি। যেসব প্রয়োজনীয় তথ্যাদি (১। --</w:t>
      </w:r>
      <w:r w:rsidR="005B0708" w:rsidRPr="00766F87">
        <w:rPr>
          <w:rFonts w:ascii="Nikosh" w:hAnsi="Nikosh" w:cs="Nikosh" w:hint="cs"/>
          <w:sz w:val="28"/>
          <w:szCs w:val="28"/>
          <w:cs/>
          <w:lang w:bidi="bn-BD"/>
        </w:rPr>
        <w:t>-------২। -------৩। ------</w:t>
      </w:r>
      <w:r w:rsidR="00CD6A62" w:rsidRPr="00766F87">
        <w:rPr>
          <w:rFonts w:ascii="Nikosh" w:hAnsi="Nikosh" w:cs="Nikosh" w:hint="cs"/>
          <w:sz w:val="28"/>
          <w:szCs w:val="28"/>
          <w:cs/>
          <w:lang w:bidi="bn-BD"/>
        </w:rPr>
        <w:t>)সংযুক্ত নেই সেগুলো ঋণ বিতরণের পূর্বে সংগ্রহ করে নথিতে সংরক্ষণ করা হবে।</w:t>
      </w:r>
    </w:p>
    <w:p w:rsidR="00CD6A62" w:rsidRPr="00766F87" w:rsidRDefault="00CD6A62" w:rsidP="00CD6A62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/>
          <w:noProof/>
          <w:sz w:val="28"/>
          <w:szCs w:val="28"/>
          <w:cs/>
          <w:lang w:val="en-US"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F4744" wp14:editId="5E5DE666">
                <wp:simplePos x="0" y="0"/>
                <wp:positionH relativeFrom="column">
                  <wp:posOffset>3398293</wp:posOffset>
                </wp:positionH>
                <wp:positionV relativeFrom="paragraph">
                  <wp:posOffset>6123</wp:posOffset>
                </wp:positionV>
                <wp:extent cx="2006220" cy="293370"/>
                <wp:effectExtent l="0" t="0" r="1333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2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E" w:rsidRDefault="00AC7DAE" w:rsidP="00CD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67.6pt;margin-top:.5pt;width:157.9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">
                <v:textbox>
                  <w:txbxContent>
                    <w:p w:rsidR="001E440A" w:rsidRDefault="001E440A" w:rsidP="00CD6A62"/>
                  </w:txbxContent>
                </v:textbox>
              </v:shape>
            </w:pict>
          </mc:Fallback>
        </mc:AlternateContent>
      </w:r>
      <w:r w:rsidRPr="00766F87">
        <w:rPr>
          <w:rFonts w:ascii="Nikosh" w:hAnsi="Nikosh" w:cs="Nikosh"/>
          <w:sz w:val="28"/>
          <w:szCs w:val="28"/>
          <w:cs/>
          <w:lang w:bidi="bn-BD"/>
        </w:rPr>
        <w:t>৬</w:t>
      </w:r>
      <w:r w:rsidRPr="00766F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প্রস্তাবিত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ঋণের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পরিমাণ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:</w:t>
      </w:r>
    </w:p>
    <w:p w:rsidR="00CD6A62" w:rsidRPr="00766F87" w:rsidRDefault="00CD6A62" w:rsidP="00CD6A62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/>
          <w:noProof/>
          <w:sz w:val="28"/>
          <w:szCs w:val="28"/>
          <w:cs/>
          <w:lang w:val="en-US"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CCA12" wp14:editId="29C0E769">
                <wp:simplePos x="0" y="0"/>
                <wp:positionH relativeFrom="column">
                  <wp:posOffset>3357348</wp:posOffset>
                </wp:positionH>
                <wp:positionV relativeFrom="paragraph">
                  <wp:posOffset>302914</wp:posOffset>
                </wp:positionV>
                <wp:extent cx="2046909" cy="293370"/>
                <wp:effectExtent l="0" t="0" r="1079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909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E" w:rsidRDefault="00AC7DAE" w:rsidP="00CD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4.35pt;margin-top:23.85pt;width:161.1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foJw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">
                <v:textbox>
                  <w:txbxContent>
                    <w:p w:rsidR="001E440A" w:rsidRDefault="001E440A" w:rsidP="00CD6A62"/>
                  </w:txbxContent>
                </v:textbox>
              </v:shape>
            </w:pict>
          </mc:Fallback>
        </mc:AlternateContent>
      </w:r>
    </w:p>
    <w:p w:rsidR="00CD6A62" w:rsidRPr="00766F87" w:rsidRDefault="00CD6A62" w:rsidP="00CD6A62">
      <w:pPr>
        <w:jc w:val="both"/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/>
          <w:sz w:val="28"/>
          <w:szCs w:val="28"/>
          <w:cs/>
          <w:lang w:bidi="bn-BD"/>
        </w:rPr>
        <w:t>৭</w:t>
      </w:r>
      <w:r w:rsidRPr="00766F87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যাচাইয়ান্তে</w:t>
      </w:r>
      <w:r w:rsidRPr="00766F87">
        <w:rPr>
          <w:rFonts w:ascii="Nikosh" w:hAnsi="Nikosh" w:cs="Nikosh" w:hint="cs"/>
          <w:sz w:val="28"/>
          <w:szCs w:val="28"/>
          <w:cs/>
          <w:lang w:bidi="bn-BD"/>
        </w:rPr>
        <w:t xml:space="preserve"> বরাদ্দের জন্য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সুপারিশকৃত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ঋণের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bidi="bn-BD"/>
        </w:rPr>
        <w:t>পরিমাণ</w:t>
      </w:r>
      <w:r w:rsidRPr="00766F87">
        <w:rPr>
          <w:rFonts w:ascii="Nikosh" w:hAnsi="Nikosh" w:cs="Nikosh"/>
          <w:sz w:val="28"/>
          <w:szCs w:val="28"/>
          <w:lang w:bidi="bn-BD"/>
        </w:rPr>
        <w:t xml:space="preserve"> :</w:t>
      </w:r>
    </w:p>
    <w:p w:rsidR="00CD6A62" w:rsidRDefault="00CD6A62" w:rsidP="00CD6A62">
      <w:pPr>
        <w:jc w:val="both"/>
        <w:rPr>
          <w:rFonts w:ascii="Nikosh" w:hAnsi="Nikosh" w:cs="Nikosh"/>
          <w:sz w:val="28"/>
          <w:szCs w:val="28"/>
          <w:lang w:bidi="bn-BD"/>
        </w:rPr>
      </w:pPr>
    </w:p>
    <w:p w:rsidR="00A132C4" w:rsidRPr="00766F87" w:rsidRDefault="00A132C4" w:rsidP="00CD6A62">
      <w:pPr>
        <w:jc w:val="both"/>
        <w:rPr>
          <w:rFonts w:ascii="Nikosh" w:hAnsi="Nikosh" w:cs="Nikosh"/>
          <w:sz w:val="28"/>
          <w:szCs w:val="28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317"/>
        <w:gridCol w:w="2291"/>
        <w:gridCol w:w="2333"/>
      </w:tblGrid>
      <w:tr w:rsidR="00766F87" w:rsidRPr="00766F87" w:rsidTr="00911B49">
        <w:tc>
          <w:tcPr>
            <w:tcW w:w="2455" w:type="dxa"/>
          </w:tcPr>
          <w:p w:rsidR="00CD6A62" w:rsidRDefault="005B0708" w:rsidP="00911B4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এআরডিও</w:t>
            </w:r>
          </w:p>
          <w:p w:rsidR="00B60BC0" w:rsidRPr="00766F87" w:rsidRDefault="00B60BC0" w:rsidP="00911B4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(স্বাক্ষর, সিল ও মোবাইল নং)</w:t>
            </w:r>
          </w:p>
        </w:tc>
        <w:tc>
          <w:tcPr>
            <w:tcW w:w="2455" w:type="dxa"/>
          </w:tcPr>
          <w:p w:rsidR="00CD6A62" w:rsidRDefault="005B0708" w:rsidP="00911B4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ইউআরডিও</w:t>
            </w:r>
          </w:p>
          <w:p w:rsidR="00B60BC0" w:rsidRPr="00766F87" w:rsidRDefault="00B60BC0" w:rsidP="00911B49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(স্বাক্ষর, সিল ও মোবাইল নং)</w:t>
            </w:r>
          </w:p>
        </w:tc>
        <w:tc>
          <w:tcPr>
            <w:tcW w:w="2455" w:type="dxa"/>
            <w:vAlign w:val="center"/>
          </w:tcPr>
          <w:p w:rsidR="005B0708" w:rsidRPr="00766F87" w:rsidRDefault="005B0708" w:rsidP="005B070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 xml:space="preserve">ডিপিডি </w:t>
            </w:r>
          </w:p>
          <w:p w:rsidR="00CD6A62" w:rsidRPr="00766F87" w:rsidRDefault="00B60BC0" w:rsidP="005B070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(স্বাক্ষর, সিল ও মোবাইল নং)</w:t>
            </w:r>
          </w:p>
        </w:tc>
        <w:tc>
          <w:tcPr>
            <w:tcW w:w="2456" w:type="dxa"/>
            <w:vAlign w:val="center"/>
          </w:tcPr>
          <w:p w:rsidR="005B0708" w:rsidRPr="00766F87" w:rsidRDefault="005B0708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66F87">
              <w:rPr>
                <w:rFonts w:ascii="Nikosh" w:hAnsi="Nikosh" w:cs="Nikosh" w:hint="cs"/>
                <w:sz w:val="28"/>
                <w:szCs w:val="28"/>
                <w:cs/>
              </w:rPr>
              <w:t>উপপরিচালক</w:t>
            </w:r>
          </w:p>
          <w:p w:rsidR="00B60BC0" w:rsidRDefault="00B60BC0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 xml:space="preserve">(স্বাক্ষর, সিল ও </w:t>
            </w:r>
          </w:p>
          <w:p w:rsidR="00CD6A62" w:rsidRPr="00766F87" w:rsidRDefault="00B60BC0" w:rsidP="006D0DB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</w:rPr>
              <w:t>মোবাইল নং)</w:t>
            </w:r>
          </w:p>
        </w:tc>
      </w:tr>
    </w:tbl>
    <w:p w:rsidR="00CD6A62" w:rsidRPr="00766F87" w:rsidRDefault="00CD6A62" w:rsidP="00CD6A62">
      <w:pPr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CD6A62" w:rsidRPr="00766F87" w:rsidRDefault="00CD6A62" w:rsidP="00CD6A62">
      <w:pPr>
        <w:spacing w:after="0" w:line="240" w:lineRule="auto"/>
        <w:rPr>
          <w:rFonts w:ascii="Nikosh" w:hAnsi="Nikosh" w:cs="Nikosh"/>
          <w:sz w:val="28"/>
          <w:szCs w:val="28"/>
          <w:lang w:bidi="bn-BD"/>
        </w:rPr>
      </w:pPr>
      <w:r w:rsidRPr="00766F87">
        <w:rPr>
          <w:rFonts w:ascii="Nikosh" w:hAnsi="Nikosh" w:cs="Nikosh"/>
          <w:sz w:val="28"/>
          <w:szCs w:val="28"/>
          <w:cs/>
          <w:lang w:bidi="bn-BD"/>
        </w:rPr>
        <w:br w:type="page"/>
      </w:r>
    </w:p>
    <w:p w:rsidR="0005030D" w:rsidRPr="00766F87" w:rsidRDefault="0005030D">
      <w:pPr>
        <w:rPr>
          <w:rFonts w:ascii="Nikosh" w:eastAsia="Times New Roman" w:hAnsi="Nikosh" w:cs="Nikosh"/>
          <w:sz w:val="28"/>
          <w:szCs w:val="28"/>
          <w:cs/>
          <w:lang w:val="en-US" w:bidi="bn-BD"/>
        </w:rPr>
        <w:sectPr w:rsidR="0005030D" w:rsidRPr="00766F87" w:rsidSect="005B1A2F">
          <w:footerReference w:type="default" r:id="rId9"/>
          <w:pgSz w:w="11909" w:h="16834" w:code="9"/>
          <w:pgMar w:top="1008" w:right="1440" w:bottom="720" w:left="1440" w:header="720" w:footer="720" w:gutter="0"/>
          <w:pgNumType w:start="23"/>
          <w:cols w:space="720"/>
          <w:docGrid w:linePitch="360"/>
        </w:sectPr>
      </w:pPr>
    </w:p>
    <w:p w:rsidR="005D32D8" w:rsidRPr="00626A3F" w:rsidRDefault="005D32D8" w:rsidP="005D32D8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val="en-US" w:bidi="bn-BD"/>
        </w:rPr>
      </w:pPr>
      <w:r w:rsidRPr="00626A3F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lastRenderedPageBreak/>
        <w:t>পরিশিষ্ট-</w:t>
      </w:r>
      <w:r w:rsidRPr="00626A3F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১</w:t>
      </w:r>
      <w:r>
        <w:rPr>
          <w:rFonts w:ascii="Nikosh" w:hAnsi="Nikosh" w:cs="Nikosh"/>
          <w:b/>
          <w:bCs/>
          <w:sz w:val="28"/>
          <w:szCs w:val="28"/>
          <w:cs/>
          <w:lang w:val="en-US" w:bidi="bn-BD"/>
        </w:rPr>
        <w:t>০</w:t>
      </w:r>
    </w:p>
    <w:p w:rsidR="005D32D8" w:rsidRPr="006D41DA" w:rsidRDefault="005D32D8" w:rsidP="005D32D8">
      <w:pPr>
        <w:spacing w:after="0"/>
        <w:jc w:val="right"/>
        <w:rPr>
          <w:rFonts w:ascii="Nikosh" w:hAnsi="Nikosh" w:cs="Nikosh"/>
          <w:b/>
          <w:bCs/>
          <w:sz w:val="32"/>
          <w:szCs w:val="32"/>
          <w:lang w:val="en-US" w:bidi="bn-BD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val="en-US" w:bidi="bn-BD"/>
        </w:rPr>
        <w:t>(</w:t>
      </w:r>
      <w:r w:rsidRPr="006D41DA">
        <w:rPr>
          <w:rFonts w:ascii="Nikosh" w:hAnsi="Nikosh" w:cs="Nikosh"/>
          <w:b/>
          <w:bCs/>
          <w:sz w:val="32"/>
          <w:szCs w:val="32"/>
          <w:cs/>
          <w:lang w:val="en-US" w:bidi="bn-IN"/>
        </w:rPr>
        <w:t>উপজেলা</w:t>
      </w:r>
      <w:r w:rsidRPr="006D41DA">
        <w:rPr>
          <w:rFonts w:ascii="Nikosh" w:hAnsi="Nikosh" w:cs="Nikosh"/>
          <w:b/>
          <w:bCs/>
          <w:sz w:val="32"/>
          <w:szCs w:val="32"/>
          <w:cs/>
          <w:lang w:val="en-US" w:bidi="bn-BD"/>
        </w:rPr>
        <w:t>র</w:t>
      </w:r>
      <w:r w:rsidRPr="006D41DA">
        <w:rPr>
          <w:rFonts w:ascii="Nikosh" w:hAnsi="Nikosh" w:cs="Nikosh"/>
          <w:b/>
          <w:bCs/>
          <w:sz w:val="32"/>
          <w:szCs w:val="32"/>
          <w:lang w:val="en-US" w:bidi="bn-BD"/>
        </w:rPr>
        <w:t xml:space="preserve"> </w:t>
      </w:r>
      <w:r w:rsidRPr="006D41DA">
        <w:rPr>
          <w:rFonts w:ascii="Nikosh" w:hAnsi="Nikosh" w:cs="Nikosh"/>
          <w:b/>
          <w:bCs/>
          <w:sz w:val="32"/>
          <w:szCs w:val="32"/>
          <w:cs/>
          <w:lang w:val="en-US" w:bidi="bn-IN"/>
        </w:rPr>
        <w:t>রিপোর্ট</w:t>
      </w:r>
      <w:r>
        <w:rPr>
          <w:rFonts w:ascii="Nikosh" w:hAnsi="Nikosh" w:cs="Nikosh" w:hint="cs"/>
          <w:b/>
          <w:bCs/>
          <w:sz w:val="32"/>
          <w:szCs w:val="32"/>
          <w:cs/>
          <w:lang w:val="en-US" w:bidi="bn-BD"/>
        </w:rPr>
        <w:t>)</w:t>
      </w:r>
    </w:p>
    <w:p w:rsidR="005D32D8" w:rsidRPr="00201A28" w:rsidRDefault="005D32D8" w:rsidP="005D32D8">
      <w:pPr>
        <w:spacing w:after="0"/>
        <w:jc w:val="center"/>
        <w:rPr>
          <w:rFonts w:ascii="NikoshBAN" w:eastAsia="Nikosh" w:hAnsi="NikoshBAN" w:cs="NikoshBAN"/>
          <w:sz w:val="26"/>
          <w:szCs w:val="26"/>
        </w:rPr>
      </w:pPr>
      <w:r w:rsidRPr="00201A28">
        <w:rPr>
          <w:rFonts w:ascii="NikoshBAN" w:eastAsia="Nikosh" w:hAnsi="NikoshBAN" w:cs="NikoshBAN" w:hint="cs"/>
          <w:sz w:val="26"/>
          <w:szCs w:val="26"/>
          <w:cs/>
          <w:lang w:bidi="bn-IN"/>
        </w:rPr>
        <w:t>বাংলাদেশ পল্লী উন্নয়ন বোর্ড</w:t>
      </w:r>
    </w:p>
    <w:p w:rsidR="005D32D8" w:rsidRPr="00201A28" w:rsidRDefault="005D32D8" w:rsidP="005D32D8">
      <w:pPr>
        <w:spacing w:after="0"/>
        <w:jc w:val="center"/>
        <w:rPr>
          <w:rFonts w:ascii="NikoshBAN" w:eastAsia="Nikosh" w:hAnsi="NikoshBAN" w:cs="NikoshBAN"/>
          <w:sz w:val="26"/>
          <w:szCs w:val="26"/>
          <w:lang w:bidi="bn-BD"/>
        </w:rPr>
      </w:pPr>
      <w:r w:rsidRPr="00201A28">
        <w:rPr>
          <w:rFonts w:ascii="NikoshBAN" w:eastAsia="Nikosh" w:hAnsi="NikoshBAN" w:cs="NikoshBAN"/>
          <w:sz w:val="26"/>
          <w:szCs w:val="26"/>
          <w:cs/>
          <w:lang w:bidi="bn-IN"/>
        </w:rPr>
        <w:t>পল্লী</w:t>
      </w:r>
      <w:r w:rsidRPr="00201A28">
        <w:rPr>
          <w:rFonts w:ascii="NikoshBAN" w:eastAsia="Nikosh" w:hAnsi="NikoshBAN" w:cs="NikoshBAN"/>
          <w:sz w:val="26"/>
          <w:szCs w:val="26"/>
        </w:rPr>
        <w:t xml:space="preserve"> </w:t>
      </w:r>
      <w:r w:rsidRPr="00201A28">
        <w:rPr>
          <w:rFonts w:ascii="NikoshBAN" w:eastAsia="Nikosh" w:hAnsi="NikoshBAN" w:cs="NikoshBAN"/>
          <w:sz w:val="26"/>
          <w:szCs w:val="26"/>
          <w:cs/>
          <w:lang w:bidi="bn-IN"/>
        </w:rPr>
        <w:t>উদ্যোক্তা</w:t>
      </w:r>
      <w:r w:rsidRPr="00201A28">
        <w:rPr>
          <w:rFonts w:ascii="NikoshBAN" w:eastAsia="Nikosh" w:hAnsi="NikoshBAN" w:cs="NikoshBAN"/>
          <w:sz w:val="26"/>
          <w:szCs w:val="26"/>
        </w:rPr>
        <w:t xml:space="preserve"> </w:t>
      </w:r>
      <w:r w:rsidRPr="00201A28">
        <w:rPr>
          <w:rFonts w:ascii="NikoshBAN" w:eastAsia="Nikosh" w:hAnsi="NikoshBAN" w:cs="NikoshBAN"/>
          <w:sz w:val="26"/>
          <w:szCs w:val="26"/>
          <w:cs/>
          <w:lang w:bidi="bn-IN"/>
        </w:rPr>
        <w:t>ঋণ</w:t>
      </w:r>
      <w:r w:rsidRPr="00201A28">
        <w:rPr>
          <w:rFonts w:ascii="NikoshBAN" w:eastAsia="Nikosh" w:hAnsi="NikoshBAN" w:cs="NikoshBAN"/>
          <w:sz w:val="26"/>
          <w:szCs w:val="26"/>
        </w:rPr>
        <w:t xml:space="preserve"> </w:t>
      </w:r>
      <w:r w:rsidR="00817E68">
        <w:rPr>
          <w:rFonts w:ascii="NikoshBAN" w:eastAsia="Nikosh" w:hAnsi="NikoshBAN" w:cs="NikoshBAN" w:hint="cs"/>
          <w:sz w:val="26"/>
          <w:szCs w:val="26"/>
          <w:cs/>
          <w:lang w:bidi="bn-BD"/>
        </w:rPr>
        <w:t>কর্মসূচি</w:t>
      </w:r>
    </w:p>
    <w:p w:rsidR="005D32D8" w:rsidRPr="00201A28" w:rsidRDefault="005D32D8" w:rsidP="005D32D8">
      <w:pPr>
        <w:spacing w:after="0"/>
        <w:jc w:val="center"/>
        <w:rPr>
          <w:rFonts w:ascii="NikoshBAN" w:eastAsia="Nikosh" w:hAnsi="NikoshBAN" w:cs="NikoshBAN"/>
          <w:b/>
          <w:bCs/>
          <w:sz w:val="26"/>
          <w:szCs w:val="26"/>
          <w:cs/>
          <w:lang w:bidi="bn-BD"/>
        </w:rPr>
      </w:pPr>
      <w:r w:rsidRPr="00201A28">
        <w:rPr>
          <w:rFonts w:ascii="Nikosh" w:hAnsi="Nikosh" w:cs="Nikosh"/>
          <w:sz w:val="26"/>
          <w:szCs w:val="26"/>
          <w:cs/>
          <w:lang w:val="en-US" w:bidi="bn-IN"/>
        </w:rPr>
        <w:t>উপজেলা</w:t>
      </w:r>
      <w:r w:rsidRPr="00201A28">
        <w:rPr>
          <w:rFonts w:ascii="Nikosh" w:hAnsi="Nikosh" w:cs="Nikosh" w:hint="cs"/>
          <w:sz w:val="26"/>
          <w:szCs w:val="26"/>
          <w:cs/>
          <w:lang w:val="en-US" w:bidi="bn-BD"/>
        </w:rPr>
        <w:t xml:space="preserve">...................., </w:t>
      </w:r>
      <w:r w:rsidRPr="00201A28">
        <w:rPr>
          <w:rFonts w:ascii="Nikosh" w:hAnsi="Nikosh" w:cs="Nikosh"/>
          <w:sz w:val="26"/>
          <w:szCs w:val="26"/>
          <w:cs/>
          <w:lang w:val="en-US" w:bidi="bn-IN"/>
        </w:rPr>
        <w:t>জেলা</w:t>
      </w:r>
      <w:r w:rsidRPr="00201A28">
        <w:rPr>
          <w:rFonts w:ascii="Nikosh" w:hAnsi="Nikosh" w:cs="Nikosh" w:hint="cs"/>
          <w:sz w:val="26"/>
          <w:szCs w:val="26"/>
          <w:cs/>
          <w:lang w:val="en-US" w:bidi="bn-BD"/>
        </w:rPr>
        <w:t xml:space="preserve"> ..................</w:t>
      </w:r>
    </w:p>
    <w:p w:rsidR="005D32D8" w:rsidRPr="00766F87" w:rsidRDefault="005D32D8" w:rsidP="005D32D8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val="en-US"/>
        </w:rPr>
      </w:pPr>
    </w:p>
    <w:p w:rsidR="005D32D8" w:rsidRDefault="005D32D8" w:rsidP="005D32D8">
      <w:pPr>
        <w:spacing w:after="0" w:line="240" w:lineRule="auto"/>
        <w:rPr>
          <w:rFonts w:ascii="Nikosh" w:hAnsi="Nikosh" w:cs="Nikosh"/>
          <w:sz w:val="28"/>
          <w:szCs w:val="28"/>
          <w:lang w:val="en-US" w:bidi="bn-BD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মাসের</w:t>
      </w:r>
      <w:r>
        <w:rPr>
          <w:rFonts w:ascii="Nikosh" w:hAnsi="Nikosh" w:cs="Nikosh" w:hint="cs"/>
          <w:sz w:val="28"/>
          <w:szCs w:val="28"/>
          <w:cs/>
          <w:lang w:val="en-US" w:bidi="bn-BD"/>
        </w:rPr>
        <w:t xml:space="preserve"> </w:t>
      </w: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নাম</w:t>
      </w:r>
      <w:r>
        <w:rPr>
          <w:rFonts w:ascii="Nikosh" w:hAnsi="Nikosh" w:cs="Nikosh" w:hint="cs"/>
          <w:sz w:val="28"/>
          <w:szCs w:val="28"/>
          <w:cs/>
          <w:lang w:val="en-US" w:bidi="bn-BD"/>
        </w:rPr>
        <w:t>...................                                                                                                                                                                             (লক্ষ টাকায়)</w:t>
      </w:r>
    </w:p>
    <w:tbl>
      <w:tblPr>
        <w:tblStyle w:val="TableGrid"/>
        <w:tblpPr w:leftFromText="180" w:rightFromText="180" w:vertAnchor="text" w:tblpY="1"/>
        <w:tblOverlap w:val="never"/>
        <w:tblW w:w="15498" w:type="dxa"/>
        <w:tblLayout w:type="fixed"/>
        <w:tblLook w:val="04A0" w:firstRow="1" w:lastRow="0" w:firstColumn="1" w:lastColumn="0" w:noHBand="0" w:noVBand="1"/>
      </w:tblPr>
      <w:tblGrid>
        <w:gridCol w:w="547"/>
        <w:gridCol w:w="821"/>
        <w:gridCol w:w="810"/>
        <w:gridCol w:w="720"/>
        <w:gridCol w:w="630"/>
        <w:gridCol w:w="630"/>
        <w:gridCol w:w="630"/>
        <w:gridCol w:w="720"/>
        <w:gridCol w:w="630"/>
        <w:gridCol w:w="720"/>
        <w:gridCol w:w="810"/>
        <w:gridCol w:w="900"/>
        <w:gridCol w:w="810"/>
        <w:gridCol w:w="900"/>
        <w:gridCol w:w="990"/>
        <w:gridCol w:w="990"/>
        <w:gridCol w:w="810"/>
        <w:gridCol w:w="900"/>
        <w:gridCol w:w="810"/>
        <w:gridCol w:w="720"/>
      </w:tblGrid>
      <w:tr w:rsidR="008963C3" w:rsidRPr="00201A28" w:rsidTr="003A6F71">
        <w:trPr>
          <w:trHeight w:val="413"/>
        </w:trPr>
        <w:tc>
          <w:tcPr>
            <w:tcW w:w="547" w:type="dxa"/>
            <w:vMerge w:val="restart"/>
            <w:vAlign w:val="center"/>
          </w:tcPr>
          <w:p w:rsidR="008963C3" w:rsidRPr="00201A28" w:rsidRDefault="008963C3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</w:t>
            </w:r>
            <w:r w:rsidRPr="00201A28">
              <w:rPr>
                <w:rFonts w:ascii="Nikosh" w:hAnsi="Nikosh" w:cs="Nikosh"/>
                <w:sz w:val="22"/>
                <w:szCs w:val="22"/>
                <w:cs/>
              </w:rPr>
              <w:t>.</w:t>
            </w:r>
          </w:p>
          <w:p w:rsidR="008963C3" w:rsidRPr="00201A28" w:rsidRDefault="008963C3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351" w:type="dxa"/>
            <w:gridSpan w:val="3"/>
            <w:vMerge w:val="restart"/>
            <w:vAlign w:val="center"/>
          </w:tcPr>
          <w:p w:rsidR="008963C3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</w:rPr>
              <w:t>তহবি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লের বিবরণ</w:t>
            </w:r>
          </w:p>
        </w:tc>
        <w:tc>
          <w:tcPr>
            <w:tcW w:w="3240" w:type="dxa"/>
            <w:gridSpan w:val="5"/>
            <w:vAlign w:val="center"/>
          </w:tcPr>
          <w:p w:rsidR="008963C3" w:rsidRPr="00201A28" w:rsidRDefault="008963C3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ঋণ গ্রহণকারী সদস্য সংখ্যা</w:t>
            </w:r>
          </w:p>
        </w:tc>
        <w:tc>
          <w:tcPr>
            <w:tcW w:w="2430" w:type="dxa"/>
            <w:gridSpan w:val="3"/>
            <w:vAlign w:val="center"/>
          </w:tcPr>
          <w:p w:rsidR="008963C3" w:rsidRPr="00201A28" w:rsidRDefault="008963C3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তরণকৃত ঋণের পরিমাণ</w:t>
            </w:r>
          </w:p>
        </w:tc>
        <w:tc>
          <w:tcPr>
            <w:tcW w:w="3690" w:type="dxa"/>
            <w:gridSpan w:val="4"/>
            <w:vAlign w:val="center"/>
          </w:tcPr>
          <w:p w:rsidR="008963C3" w:rsidRPr="00201A28" w:rsidRDefault="008963C3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িপোর্টিং</w:t>
            </w:r>
            <w:r w:rsidRPr="00201A28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3240" w:type="dxa"/>
            <w:gridSpan w:val="4"/>
            <w:vAlign w:val="center"/>
          </w:tcPr>
          <w:p w:rsidR="008963C3" w:rsidRPr="00201A28" w:rsidRDefault="008963C3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</w:tr>
      <w:tr w:rsidR="00F10DCF" w:rsidRPr="00201A28" w:rsidTr="003A6F71">
        <w:tc>
          <w:tcPr>
            <w:tcW w:w="547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51" w:type="dxa"/>
            <w:gridSpan w:val="3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63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F10DCF" w:rsidRPr="00201A28" w:rsidRDefault="00CC6232" w:rsidP="00CC6232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>ক্রমপুঞ্জিত</w:t>
            </w:r>
          </w:p>
        </w:tc>
        <w:tc>
          <w:tcPr>
            <w:tcW w:w="72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81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  <w:tc>
          <w:tcPr>
            <w:tcW w:w="90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মপুঞ্জিত</w:t>
            </w:r>
          </w:p>
        </w:tc>
        <w:tc>
          <w:tcPr>
            <w:tcW w:w="1710" w:type="dxa"/>
            <w:gridSpan w:val="2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যোগ্য</w:t>
            </w:r>
          </w:p>
        </w:tc>
        <w:tc>
          <w:tcPr>
            <w:tcW w:w="1980" w:type="dxa"/>
            <w:gridSpan w:val="2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</w:t>
            </w:r>
          </w:p>
        </w:tc>
        <w:tc>
          <w:tcPr>
            <w:tcW w:w="1710" w:type="dxa"/>
            <w:gridSpan w:val="2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যোগ্য</w:t>
            </w:r>
          </w:p>
        </w:tc>
        <w:tc>
          <w:tcPr>
            <w:tcW w:w="1530" w:type="dxa"/>
            <w:gridSpan w:val="2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</w:t>
            </w:r>
          </w:p>
        </w:tc>
      </w:tr>
      <w:tr w:rsidR="00F10DCF" w:rsidRPr="00201A28" w:rsidTr="003A6F71">
        <w:trPr>
          <w:trHeight w:val="257"/>
        </w:trPr>
        <w:tc>
          <w:tcPr>
            <w:tcW w:w="547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51" w:type="dxa"/>
            <w:gridSpan w:val="3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90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99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99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81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90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81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720" w:type="dxa"/>
            <w:vMerge w:val="restart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</w:tr>
      <w:tr w:rsidR="00F10DCF" w:rsidRPr="00201A28" w:rsidTr="0053178E">
        <w:trPr>
          <w:trHeight w:val="233"/>
        </w:trPr>
        <w:tc>
          <w:tcPr>
            <w:tcW w:w="547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F10DCF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প্রাপ্ত তহবিল</w:t>
            </w:r>
          </w:p>
        </w:tc>
        <w:tc>
          <w:tcPr>
            <w:tcW w:w="810" w:type="dxa"/>
            <w:vMerge w:val="restart"/>
            <w:vAlign w:val="center"/>
          </w:tcPr>
          <w:p w:rsidR="00F10DCF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আরএলএফ</w:t>
            </w:r>
          </w:p>
        </w:tc>
        <w:tc>
          <w:tcPr>
            <w:tcW w:w="720" w:type="dxa"/>
            <w:vMerge w:val="restart"/>
            <w:vAlign w:val="center"/>
          </w:tcPr>
          <w:p w:rsidR="00F10DCF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মোট তহবিল</w:t>
            </w:r>
          </w:p>
        </w:tc>
        <w:tc>
          <w:tcPr>
            <w:tcW w:w="63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2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F10DCF" w:rsidRPr="00201A28" w:rsidTr="003A6F71">
        <w:trPr>
          <w:trHeight w:val="187"/>
        </w:trPr>
        <w:tc>
          <w:tcPr>
            <w:tcW w:w="547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21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</w:rPr>
              <w:t>পুরুষ</w:t>
            </w:r>
          </w:p>
        </w:tc>
        <w:tc>
          <w:tcPr>
            <w:tcW w:w="720" w:type="dxa"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</w:rPr>
              <w:t>মহিলা</w:t>
            </w:r>
          </w:p>
        </w:tc>
        <w:tc>
          <w:tcPr>
            <w:tcW w:w="630" w:type="dxa"/>
            <w:vAlign w:val="center"/>
          </w:tcPr>
          <w:p w:rsidR="00F10DCF" w:rsidRPr="00201A28" w:rsidRDefault="0053178E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মোট</w:t>
            </w:r>
          </w:p>
        </w:tc>
        <w:tc>
          <w:tcPr>
            <w:tcW w:w="72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20" w:type="dxa"/>
            <w:vMerge/>
            <w:vAlign w:val="center"/>
          </w:tcPr>
          <w:p w:rsidR="00F10DCF" w:rsidRPr="00201A28" w:rsidRDefault="00F10DCF" w:rsidP="003A6F71">
            <w:pPr>
              <w:ind w:left="-90" w:right="-119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A6F71" w:rsidRPr="003A6F71" w:rsidTr="003A6F71">
        <w:trPr>
          <w:trHeight w:val="89"/>
        </w:trPr>
        <w:tc>
          <w:tcPr>
            <w:tcW w:w="547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821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81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 w:hint="cs"/>
                <w:sz w:val="14"/>
                <w:szCs w:val="14"/>
                <w:cs/>
              </w:rPr>
              <w:t>৫</w:t>
            </w:r>
          </w:p>
        </w:tc>
        <w:tc>
          <w:tcPr>
            <w:tcW w:w="63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 w:hint="cs"/>
                <w:sz w:val="14"/>
                <w:szCs w:val="14"/>
                <w:cs/>
              </w:rPr>
              <w:t>৬</w:t>
            </w:r>
          </w:p>
        </w:tc>
        <w:tc>
          <w:tcPr>
            <w:tcW w:w="63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 w:hint="cs"/>
                <w:sz w:val="14"/>
                <w:szCs w:val="14"/>
                <w:cs/>
              </w:rPr>
              <w:t>৭</w:t>
            </w:r>
          </w:p>
        </w:tc>
        <w:tc>
          <w:tcPr>
            <w:tcW w:w="72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 w:hint="cs"/>
                <w:sz w:val="14"/>
                <w:szCs w:val="14"/>
                <w:cs/>
              </w:rPr>
              <w:t>৮</w:t>
            </w:r>
          </w:p>
        </w:tc>
        <w:tc>
          <w:tcPr>
            <w:tcW w:w="63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৯</w:t>
            </w:r>
          </w:p>
        </w:tc>
        <w:tc>
          <w:tcPr>
            <w:tcW w:w="72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০</w:t>
            </w:r>
          </w:p>
        </w:tc>
        <w:tc>
          <w:tcPr>
            <w:tcW w:w="81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১</w:t>
            </w:r>
          </w:p>
        </w:tc>
        <w:tc>
          <w:tcPr>
            <w:tcW w:w="90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২</w:t>
            </w:r>
          </w:p>
        </w:tc>
        <w:tc>
          <w:tcPr>
            <w:tcW w:w="81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৩</w:t>
            </w:r>
          </w:p>
        </w:tc>
        <w:tc>
          <w:tcPr>
            <w:tcW w:w="90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৪</w:t>
            </w:r>
          </w:p>
        </w:tc>
        <w:tc>
          <w:tcPr>
            <w:tcW w:w="99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৫</w:t>
            </w:r>
          </w:p>
        </w:tc>
        <w:tc>
          <w:tcPr>
            <w:tcW w:w="99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৬</w:t>
            </w:r>
          </w:p>
        </w:tc>
        <w:tc>
          <w:tcPr>
            <w:tcW w:w="81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3A6F71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৭</w:t>
            </w:r>
          </w:p>
        </w:tc>
        <w:tc>
          <w:tcPr>
            <w:tcW w:w="90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 w:hint="cs"/>
                <w:sz w:val="14"/>
                <w:szCs w:val="14"/>
                <w:cs/>
              </w:rPr>
              <w:t>১৮</w:t>
            </w:r>
          </w:p>
        </w:tc>
        <w:tc>
          <w:tcPr>
            <w:tcW w:w="81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 w:hint="cs"/>
                <w:sz w:val="14"/>
                <w:szCs w:val="14"/>
                <w:cs/>
              </w:rPr>
              <w:t>১৯</w:t>
            </w:r>
          </w:p>
        </w:tc>
        <w:tc>
          <w:tcPr>
            <w:tcW w:w="720" w:type="dxa"/>
            <w:vAlign w:val="center"/>
          </w:tcPr>
          <w:p w:rsidR="003A6F71" w:rsidRPr="003A6F71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 w:hint="cs"/>
                <w:sz w:val="14"/>
                <w:szCs w:val="14"/>
                <w:cs/>
              </w:rPr>
              <w:t>২০</w:t>
            </w:r>
          </w:p>
        </w:tc>
      </w:tr>
      <w:tr w:rsidR="003A6F71" w:rsidRPr="00201A28" w:rsidTr="003A6F71">
        <w:trPr>
          <w:trHeight w:val="719"/>
        </w:trPr>
        <w:tc>
          <w:tcPr>
            <w:tcW w:w="547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A6F71" w:rsidRPr="00201A28" w:rsidRDefault="003A6F71" w:rsidP="003A6F71">
            <w:pPr>
              <w:ind w:left="-90" w:right="-119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5D32D8" w:rsidRPr="00201A28" w:rsidRDefault="002C4737" w:rsidP="005D32D8">
      <w:pPr>
        <w:spacing w:after="0" w:line="240" w:lineRule="auto"/>
        <w:rPr>
          <w:rFonts w:ascii="Nikosh" w:hAnsi="Nikosh" w:cs="Nikosh"/>
          <w:lang w:val="en-US" w:bidi="bn-BD"/>
        </w:rPr>
      </w:pPr>
      <w:r>
        <w:rPr>
          <w:rFonts w:ascii="Nikosh" w:hAnsi="Nikosh" w:cs="Nikosh" w:hint="cs"/>
          <w:cs/>
          <w:lang w:val="en-US" w:bidi="bn-BD"/>
        </w:rPr>
        <w:t xml:space="preserve">                                             </w:t>
      </w:r>
      <w:r w:rsidR="00AC7DAE">
        <w:rPr>
          <w:rFonts w:ascii="Nikosh" w:hAnsi="Nikosh" w:cs="Nikosh" w:hint="cs"/>
          <w:cs/>
          <w:lang w:val="en-US" w:bidi="bn-BD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A6F71">
        <w:rPr>
          <w:rFonts w:ascii="Nikosh" w:hAnsi="Nikosh" w:cs="Nikosh"/>
          <w:lang w:val="en-US" w:bidi="bn-BD"/>
        </w:rPr>
        <w:br w:type="textWrapping" w:clear="all"/>
      </w:r>
    </w:p>
    <w:p w:rsidR="005D32D8" w:rsidRPr="00201A28" w:rsidRDefault="005D32D8" w:rsidP="005D32D8">
      <w:pPr>
        <w:spacing w:after="0" w:line="240" w:lineRule="auto"/>
        <w:rPr>
          <w:rFonts w:ascii="Nikosh" w:hAnsi="Nikosh" w:cs="Nikosh"/>
          <w:lang w:val="en-US"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1350"/>
        <w:gridCol w:w="1260"/>
        <w:gridCol w:w="1260"/>
        <w:gridCol w:w="1260"/>
        <w:gridCol w:w="900"/>
        <w:gridCol w:w="990"/>
        <w:gridCol w:w="1170"/>
      </w:tblGrid>
      <w:tr w:rsidR="005D32D8" w:rsidRPr="00201A28" w:rsidTr="00515C14">
        <w:trPr>
          <w:trHeight w:val="494"/>
        </w:trPr>
        <w:tc>
          <w:tcPr>
            <w:tcW w:w="2448" w:type="dxa"/>
            <w:gridSpan w:val="2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মপুঞ্জিত</w:t>
            </w:r>
            <w:r w:rsidRPr="00201A28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</w:t>
            </w:r>
          </w:p>
        </w:tc>
        <w:tc>
          <w:tcPr>
            <w:tcW w:w="2610" w:type="dxa"/>
            <w:gridSpan w:val="2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স্তি</w:t>
            </w:r>
            <w:r w:rsidR="003A6F71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="003A6F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েলা</w:t>
            </w:r>
            <w:r w:rsidR="003A6F71">
              <w:rPr>
                <w:rFonts w:ascii="Nikosh" w:hAnsi="Nikosh" w:cs="Nikosh" w:hint="cs"/>
                <w:sz w:val="22"/>
                <w:szCs w:val="22"/>
                <w:cs/>
              </w:rPr>
              <w:t>পি</w:t>
            </w:r>
          </w:p>
        </w:tc>
        <w:tc>
          <w:tcPr>
            <w:tcW w:w="2520" w:type="dxa"/>
            <w:gridSpan w:val="2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য়াদ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োত্তীর্ণ </w:t>
            </w:r>
            <w:r w:rsidR="003A6F7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েলা</w:t>
            </w:r>
            <w:r w:rsidR="003A6F71">
              <w:rPr>
                <w:rFonts w:ascii="Nikosh" w:hAnsi="Nikosh" w:cs="Nikosh" w:hint="cs"/>
                <w:sz w:val="22"/>
                <w:szCs w:val="22"/>
                <w:cs/>
              </w:rPr>
              <w:t>পি</w:t>
            </w:r>
          </w:p>
        </w:tc>
        <w:tc>
          <w:tcPr>
            <w:tcW w:w="3060" w:type="dxa"/>
            <w:gridSpan w:val="3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ঞ্চয়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মার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>ণ</w:t>
            </w:r>
          </w:p>
        </w:tc>
      </w:tr>
      <w:tr w:rsidR="005D32D8" w:rsidRPr="00201A28" w:rsidTr="00515C14">
        <w:tc>
          <w:tcPr>
            <w:tcW w:w="1278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117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135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স্য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াকার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>ণ</w:t>
            </w:r>
          </w:p>
        </w:tc>
        <w:tc>
          <w:tcPr>
            <w:tcW w:w="126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স্য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াকার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</w:t>
            </w:r>
            <w:r w:rsidRPr="00201A28">
              <w:rPr>
                <w:rFonts w:ascii="Nikosh" w:hAnsi="Nikosh" w:cs="Nikosh" w:hint="cs"/>
                <w:sz w:val="22"/>
                <w:szCs w:val="22"/>
                <w:cs/>
              </w:rPr>
              <w:t>ণ</w:t>
            </w:r>
          </w:p>
        </w:tc>
        <w:tc>
          <w:tcPr>
            <w:tcW w:w="90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99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  <w:tc>
          <w:tcPr>
            <w:tcW w:w="1170" w:type="dxa"/>
            <w:vAlign w:val="center"/>
          </w:tcPr>
          <w:p w:rsidR="005D32D8" w:rsidRPr="00201A28" w:rsidRDefault="005D32D8" w:rsidP="00515C14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01A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</w:p>
        </w:tc>
      </w:tr>
      <w:tr w:rsidR="003A6F71" w:rsidRPr="00515C14" w:rsidTr="00515C14">
        <w:tc>
          <w:tcPr>
            <w:tcW w:w="1278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১</w:t>
            </w:r>
          </w:p>
        </w:tc>
        <w:tc>
          <w:tcPr>
            <w:tcW w:w="1170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২</w:t>
            </w:r>
          </w:p>
        </w:tc>
        <w:tc>
          <w:tcPr>
            <w:tcW w:w="1350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৩</w:t>
            </w:r>
          </w:p>
        </w:tc>
        <w:tc>
          <w:tcPr>
            <w:tcW w:w="1260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৪</w:t>
            </w:r>
          </w:p>
        </w:tc>
        <w:tc>
          <w:tcPr>
            <w:tcW w:w="1260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৫</w:t>
            </w:r>
          </w:p>
        </w:tc>
        <w:tc>
          <w:tcPr>
            <w:tcW w:w="1260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৬</w:t>
            </w:r>
          </w:p>
        </w:tc>
        <w:tc>
          <w:tcPr>
            <w:tcW w:w="900" w:type="dxa"/>
            <w:vAlign w:val="center"/>
          </w:tcPr>
          <w:p w:rsidR="003A6F71" w:rsidRPr="00515C14" w:rsidRDefault="003A6F71" w:rsidP="00DB38C0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515C14">
              <w:rPr>
                <w:rFonts w:ascii="Nikosh" w:hAnsi="Nikosh" w:cs="Nikosh" w:hint="cs"/>
                <w:sz w:val="14"/>
                <w:szCs w:val="14"/>
                <w:cs/>
              </w:rPr>
              <w:t>২৭</w:t>
            </w:r>
          </w:p>
        </w:tc>
        <w:tc>
          <w:tcPr>
            <w:tcW w:w="990" w:type="dxa"/>
            <w:vAlign w:val="center"/>
          </w:tcPr>
          <w:p w:rsidR="003A6F71" w:rsidRPr="00515C14" w:rsidRDefault="003A6F71" w:rsidP="00515C14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 w:hint="cs"/>
                <w:sz w:val="14"/>
                <w:szCs w:val="14"/>
                <w:cs/>
              </w:rPr>
              <w:t>২৮</w:t>
            </w:r>
          </w:p>
        </w:tc>
        <w:tc>
          <w:tcPr>
            <w:tcW w:w="1170" w:type="dxa"/>
            <w:vAlign w:val="center"/>
          </w:tcPr>
          <w:p w:rsidR="003A6F71" w:rsidRPr="00515C14" w:rsidRDefault="003A6F71" w:rsidP="00515C14">
            <w:pPr>
              <w:spacing w:line="276" w:lineRule="auto"/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 w:hint="cs"/>
                <w:sz w:val="14"/>
                <w:szCs w:val="14"/>
                <w:cs/>
              </w:rPr>
              <w:t>২৯</w:t>
            </w:r>
          </w:p>
        </w:tc>
      </w:tr>
      <w:tr w:rsidR="003A6F71" w:rsidRPr="00201A28" w:rsidTr="00515C14">
        <w:tc>
          <w:tcPr>
            <w:tcW w:w="1278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7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35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170" w:type="dxa"/>
          </w:tcPr>
          <w:p w:rsidR="003A6F71" w:rsidRPr="00201A28" w:rsidRDefault="003A6F71" w:rsidP="00201A2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5D32D8" w:rsidRPr="00201A28" w:rsidRDefault="005D32D8" w:rsidP="005D32D8">
      <w:pPr>
        <w:spacing w:after="0" w:line="240" w:lineRule="auto"/>
        <w:rPr>
          <w:rFonts w:ascii="Nikosh" w:hAnsi="Nikosh" w:cs="Nikosh"/>
          <w:lang w:val="en-US" w:bidi="bn-BD"/>
        </w:rPr>
      </w:pPr>
    </w:p>
    <w:p w:rsidR="005D32D8" w:rsidRPr="00201A28" w:rsidRDefault="005D32D8" w:rsidP="005D32D8">
      <w:pPr>
        <w:spacing w:after="0" w:line="240" w:lineRule="auto"/>
        <w:rPr>
          <w:rFonts w:ascii="Nikosh" w:hAnsi="Nikosh" w:cs="Nikosh"/>
          <w:lang w:val="en-US" w:bidi="bn-BD"/>
        </w:rPr>
      </w:pPr>
    </w:p>
    <w:p w:rsidR="005D32D8" w:rsidRPr="00201A28" w:rsidRDefault="005D32D8" w:rsidP="005D32D8">
      <w:pPr>
        <w:spacing w:after="0" w:line="240" w:lineRule="auto"/>
        <w:ind w:left="13680" w:firstLine="720"/>
        <w:rPr>
          <w:rFonts w:ascii="Nikosh" w:hAnsi="Nikosh" w:cs="Nikosh"/>
          <w:lang w:val="en-US" w:bidi="bn-BD"/>
        </w:rPr>
      </w:pPr>
    </w:p>
    <w:p w:rsidR="005D32D8" w:rsidRPr="00201A28" w:rsidRDefault="005D32D8" w:rsidP="005D32D8">
      <w:pPr>
        <w:spacing w:after="0" w:line="240" w:lineRule="auto"/>
        <w:ind w:left="13680" w:firstLine="720"/>
        <w:rPr>
          <w:rFonts w:ascii="Nikosh" w:hAnsi="Nikosh" w:cs="Nikosh"/>
          <w:lang w:val="en-US" w:bidi="bn-BD"/>
        </w:rPr>
      </w:pPr>
    </w:p>
    <w:p w:rsidR="005D32D8" w:rsidRPr="00201A28" w:rsidRDefault="005D32D8" w:rsidP="005D32D8">
      <w:pPr>
        <w:spacing w:after="0" w:line="240" w:lineRule="auto"/>
        <w:rPr>
          <w:rFonts w:ascii="Nikosh" w:hAnsi="Nikosh" w:cs="Nikosh"/>
          <w:cs/>
          <w:lang w:val="en-US" w:bidi="bn-BD"/>
        </w:rPr>
      </w:pPr>
      <w:r w:rsidRPr="00201A28">
        <w:rPr>
          <w:rFonts w:ascii="Nikosh" w:hAnsi="Nikosh" w:cs="Nikosh"/>
          <w:cs/>
          <w:lang w:val="en-US" w:bidi="bn-IN"/>
        </w:rPr>
        <w:t>হিসাবরক্ষক</w:t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cs/>
          <w:lang w:val="en-US" w:bidi="bn-IN"/>
        </w:rPr>
        <w:t>এআরডিও</w:t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lang w:val="en-US"/>
        </w:rPr>
        <w:tab/>
      </w:r>
      <w:r w:rsidRPr="00201A28">
        <w:rPr>
          <w:rFonts w:ascii="Nikosh" w:hAnsi="Nikosh" w:cs="Nikosh"/>
          <w:cs/>
          <w:lang w:val="en-US" w:bidi="bn-IN"/>
        </w:rPr>
        <w:t>ইউআরডিও</w:t>
      </w:r>
    </w:p>
    <w:p w:rsidR="00201A28" w:rsidRDefault="00201A28">
      <w:pPr>
        <w:rPr>
          <w:rFonts w:ascii="Nikosh" w:hAnsi="Nikosh" w:cs="Nikosh"/>
          <w:b/>
          <w:bCs/>
          <w:sz w:val="28"/>
          <w:szCs w:val="28"/>
          <w:cs/>
          <w:lang w:val="en-US"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val="en-US" w:bidi="bn-BD"/>
        </w:rPr>
        <w:br w:type="page"/>
      </w:r>
    </w:p>
    <w:p w:rsidR="005D32D8" w:rsidRPr="00626A3F" w:rsidRDefault="005D32D8" w:rsidP="005D32D8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cs/>
          <w:lang w:val="en-US" w:bidi="bn-BD"/>
        </w:rPr>
      </w:pPr>
      <w:r w:rsidRPr="00626A3F">
        <w:rPr>
          <w:rFonts w:ascii="Nikosh" w:hAnsi="Nikosh" w:cs="Nikosh"/>
          <w:b/>
          <w:bCs/>
          <w:sz w:val="28"/>
          <w:szCs w:val="28"/>
          <w:cs/>
          <w:lang w:val="en-US" w:bidi="bn-BD"/>
        </w:rPr>
        <w:lastRenderedPageBreak/>
        <w:t>পরিশিষ্ট-</w:t>
      </w:r>
      <w:r w:rsidRPr="00626A3F"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১</w:t>
      </w:r>
      <w:r>
        <w:rPr>
          <w:rFonts w:ascii="Nikosh" w:hAnsi="Nikosh" w:cs="Nikosh" w:hint="cs"/>
          <w:b/>
          <w:bCs/>
          <w:sz w:val="28"/>
          <w:szCs w:val="28"/>
          <w:cs/>
          <w:lang w:val="en-US" w:bidi="bn-BD"/>
        </w:rPr>
        <w:t>১</w:t>
      </w:r>
    </w:p>
    <w:p w:rsidR="005D32D8" w:rsidRPr="006D41DA" w:rsidRDefault="005D32D8" w:rsidP="005D32D8">
      <w:pPr>
        <w:spacing w:after="0"/>
        <w:jc w:val="right"/>
        <w:rPr>
          <w:rFonts w:ascii="Nikosh" w:hAnsi="Nikosh" w:cs="Nikosh"/>
          <w:b/>
          <w:bCs/>
          <w:sz w:val="32"/>
          <w:szCs w:val="32"/>
          <w:lang w:val="en-US" w:bidi="bn-BD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val="en-US" w:bidi="bn-BD"/>
        </w:rPr>
        <w:t>(</w:t>
      </w:r>
      <w:r w:rsidRPr="006D41DA">
        <w:rPr>
          <w:rFonts w:ascii="Nikosh" w:hAnsi="Nikosh" w:cs="Nikosh"/>
          <w:b/>
          <w:bCs/>
          <w:sz w:val="32"/>
          <w:szCs w:val="32"/>
          <w:cs/>
          <w:lang w:val="en-US" w:bidi="bn-IN"/>
        </w:rPr>
        <w:t>জেলা</w:t>
      </w:r>
      <w:r w:rsidRPr="006D41DA">
        <w:rPr>
          <w:rFonts w:ascii="Nikosh" w:hAnsi="Nikosh" w:cs="Nikosh"/>
          <w:b/>
          <w:bCs/>
          <w:sz w:val="32"/>
          <w:szCs w:val="32"/>
          <w:cs/>
          <w:lang w:val="en-US" w:bidi="bn-BD"/>
        </w:rPr>
        <w:t>র</w:t>
      </w:r>
      <w:r w:rsidRPr="006D41DA">
        <w:rPr>
          <w:rFonts w:ascii="Nikosh" w:hAnsi="Nikosh" w:cs="Nikosh"/>
          <w:b/>
          <w:bCs/>
          <w:sz w:val="32"/>
          <w:szCs w:val="32"/>
          <w:lang w:val="en-US" w:bidi="bn-BD"/>
        </w:rPr>
        <w:t xml:space="preserve"> </w:t>
      </w:r>
      <w:r w:rsidRPr="006D41DA">
        <w:rPr>
          <w:rFonts w:ascii="Nikosh" w:hAnsi="Nikosh" w:cs="Nikosh"/>
          <w:b/>
          <w:bCs/>
          <w:sz w:val="32"/>
          <w:szCs w:val="32"/>
          <w:cs/>
          <w:lang w:val="en-US" w:bidi="bn-IN"/>
        </w:rPr>
        <w:t>রিপোর্ট</w:t>
      </w:r>
      <w:r>
        <w:rPr>
          <w:rFonts w:ascii="Nikosh" w:hAnsi="Nikosh" w:cs="Nikosh" w:hint="cs"/>
          <w:b/>
          <w:bCs/>
          <w:sz w:val="32"/>
          <w:szCs w:val="32"/>
          <w:cs/>
          <w:lang w:val="en-US" w:bidi="bn-BD"/>
        </w:rPr>
        <w:t>)</w:t>
      </w:r>
    </w:p>
    <w:p w:rsidR="005D32D8" w:rsidRPr="006D41DA" w:rsidRDefault="005D32D8" w:rsidP="005D32D8">
      <w:pPr>
        <w:spacing w:after="0"/>
        <w:jc w:val="center"/>
        <w:rPr>
          <w:rFonts w:ascii="NikoshBAN" w:eastAsia="Nikosh" w:hAnsi="NikoshBAN" w:cs="NikoshBAN"/>
          <w:sz w:val="28"/>
          <w:szCs w:val="28"/>
        </w:rPr>
      </w:pPr>
      <w:r w:rsidRPr="006D41DA">
        <w:rPr>
          <w:rFonts w:ascii="NikoshBAN" w:eastAsia="Nikosh" w:hAnsi="NikoshBAN" w:cs="NikoshBAN" w:hint="cs"/>
          <w:sz w:val="28"/>
          <w:szCs w:val="28"/>
          <w:cs/>
          <w:lang w:bidi="bn-IN"/>
        </w:rPr>
        <w:t>বাংলাদেশ পল্লী উন্নয়ন বোর্ড</w:t>
      </w:r>
    </w:p>
    <w:p w:rsidR="005D32D8" w:rsidRPr="006D41DA" w:rsidRDefault="005D32D8" w:rsidP="005D32D8">
      <w:pPr>
        <w:spacing w:after="0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6D41DA">
        <w:rPr>
          <w:rFonts w:ascii="NikoshBAN" w:eastAsia="Nikosh" w:hAnsi="NikoshBAN" w:cs="NikoshBAN"/>
          <w:sz w:val="28"/>
          <w:szCs w:val="28"/>
          <w:cs/>
          <w:lang w:bidi="bn-IN"/>
        </w:rPr>
        <w:t>পল্লী</w:t>
      </w:r>
      <w:r w:rsidRPr="006D41DA">
        <w:rPr>
          <w:rFonts w:ascii="NikoshBAN" w:eastAsia="Nikosh" w:hAnsi="NikoshBAN" w:cs="NikoshBAN"/>
          <w:sz w:val="28"/>
          <w:szCs w:val="28"/>
        </w:rPr>
        <w:t xml:space="preserve"> </w:t>
      </w:r>
      <w:r w:rsidRPr="006D41DA">
        <w:rPr>
          <w:rFonts w:ascii="NikoshBAN" w:eastAsia="Nikosh" w:hAnsi="NikoshBAN" w:cs="NikoshBAN"/>
          <w:sz w:val="28"/>
          <w:szCs w:val="28"/>
          <w:cs/>
          <w:lang w:bidi="bn-IN"/>
        </w:rPr>
        <w:t>উদ্যোক্তা</w:t>
      </w:r>
      <w:r w:rsidRPr="006D41DA">
        <w:rPr>
          <w:rFonts w:ascii="NikoshBAN" w:eastAsia="Nikosh" w:hAnsi="NikoshBAN" w:cs="NikoshBAN"/>
          <w:sz w:val="28"/>
          <w:szCs w:val="28"/>
        </w:rPr>
        <w:t xml:space="preserve"> </w:t>
      </w:r>
      <w:r w:rsidRPr="006D41DA">
        <w:rPr>
          <w:rFonts w:ascii="NikoshBAN" w:eastAsia="Nikosh" w:hAnsi="NikoshBAN" w:cs="NikoshBAN"/>
          <w:sz w:val="28"/>
          <w:szCs w:val="28"/>
          <w:cs/>
          <w:lang w:bidi="bn-IN"/>
        </w:rPr>
        <w:t>ঋণ</w:t>
      </w:r>
      <w:r w:rsidRPr="006D41DA">
        <w:rPr>
          <w:rFonts w:ascii="NikoshBAN" w:eastAsia="Nikosh" w:hAnsi="NikoshBAN" w:cs="NikoshBAN"/>
          <w:sz w:val="28"/>
          <w:szCs w:val="28"/>
        </w:rPr>
        <w:t xml:space="preserve"> </w:t>
      </w:r>
      <w:r w:rsidR="00817E68">
        <w:rPr>
          <w:rFonts w:ascii="Nikosh" w:hAnsi="Nikosh" w:cs="Nikosh" w:hint="cs"/>
          <w:sz w:val="28"/>
          <w:szCs w:val="28"/>
          <w:cs/>
          <w:lang w:bidi="bn-BD"/>
        </w:rPr>
        <w:t>কর্মসূচি</w:t>
      </w:r>
    </w:p>
    <w:p w:rsidR="005D32D8" w:rsidRPr="006D41DA" w:rsidRDefault="005D32D8" w:rsidP="005D32D8">
      <w:pPr>
        <w:spacing w:after="0"/>
        <w:jc w:val="center"/>
        <w:rPr>
          <w:rFonts w:ascii="NikoshBAN" w:eastAsia="Nikosh" w:hAnsi="NikoshBAN" w:cs="NikoshBAN"/>
          <w:b/>
          <w:bCs/>
          <w:sz w:val="28"/>
          <w:szCs w:val="28"/>
          <w:cs/>
          <w:lang w:bidi="bn-BD"/>
        </w:rPr>
      </w:pPr>
      <w:r w:rsidRPr="00766F87">
        <w:rPr>
          <w:rFonts w:ascii="Nikosh" w:hAnsi="Nikosh" w:cs="Nikosh"/>
          <w:sz w:val="28"/>
          <w:szCs w:val="28"/>
          <w:cs/>
          <w:lang w:val="en-US" w:bidi="bn-IN"/>
        </w:rPr>
        <w:t>জেলা</w:t>
      </w:r>
      <w:r>
        <w:rPr>
          <w:rFonts w:ascii="Nikosh" w:hAnsi="Nikosh" w:cs="Nikosh" w:hint="cs"/>
          <w:sz w:val="28"/>
          <w:szCs w:val="28"/>
          <w:cs/>
          <w:lang w:val="en-US" w:bidi="bn-BD"/>
        </w:rPr>
        <w:t xml:space="preserve"> .....................</w:t>
      </w:r>
    </w:p>
    <w:p w:rsidR="005D32D8" w:rsidRPr="00770DE0" w:rsidRDefault="005D32D8" w:rsidP="005D32D8">
      <w:pPr>
        <w:spacing w:after="0" w:line="240" w:lineRule="auto"/>
        <w:jc w:val="center"/>
        <w:rPr>
          <w:rFonts w:ascii="Nikosh" w:hAnsi="Nikosh" w:cs="Nikosh"/>
          <w:b/>
          <w:bCs/>
          <w:lang w:val="en-US" w:bidi="bn-BD"/>
        </w:rPr>
      </w:pPr>
    </w:p>
    <w:p w:rsidR="00FF3A84" w:rsidRPr="00493AB2" w:rsidRDefault="00FF3A84" w:rsidP="00493AB2">
      <w:pPr>
        <w:ind w:firstLine="720"/>
        <w:rPr>
          <w:rFonts w:ascii="Nikosh" w:hAnsi="Nikosh" w:cs="Nikosh"/>
          <w:b/>
          <w:bCs/>
          <w:sz w:val="28"/>
          <w:szCs w:val="28"/>
          <w:lang w:bidi="bn-BD"/>
        </w:rPr>
      </w:pPr>
      <w:r w:rsidRPr="00493AB2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মাসের নাম ---------------------------------------</w:t>
      </w:r>
    </w:p>
    <w:tbl>
      <w:tblPr>
        <w:tblStyle w:val="TableGrid"/>
        <w:tblW w:w="144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630"/>
        <w:gridCol w:w="810"/>
        <w:gridCol w:w="630"/>
        <w:gridCol w:w="630"/>
        <w:gridCol w:w="630"/>
        <w:gridCol w:w="810"/>
        <w:gridCol w:w="810"/>
        <w:gridCol w:w="720"/>
        <w:gridCol w:w="810"/>
        <w:gridCol w:w="810"/>
        <w:gridCol w:w="900"/>
        <w:gridCol w:w="900"/>
        <w:gridCol w:w="810"/>
        <w:gridCol w:w="810"/>
        <w:gridCol w:w="810"/>
        <w:gridCol w:w="900"/>
      </w:tblGrid>
      <w:tr w:rsidR="002D5978" w:rsidRPr="00770DE0" w:rsidTr="00770DE0">
        <w:tc>
          <w:tcPr>
            <w:tcW w:w="720" w:type="dxa"/>
            <w:vMerge w:val="restart"/>
            <w:vAlign w:val="center"/>
          </w:tcPr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.</w:t>
            </w:r>
          </w:p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1350" w:type="dxa"/>
            <w:vMerge w:val="restart"/>
            <w:vAlign w:val="center"/>
          </w:tcPr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জেলা</w:t>
            </w:r>
          </w:p>
        </w:tc>
        <w:tc>
          <w:tcPr>
            <w:tcW w:w="3330" w:type="dxa"/>
            <w:gridSpan w:val="5"/>
            <w:vAlign w:val="center"/>
          </w:tcPr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ঋণ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হণকারী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স্য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2340" w:type="dxa"/>
            <w:gridSpan w:val="3"/>
            <w:vAlign w:val="center"/>
          </w:tcPr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তরণকৃত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ঋণের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ণ</w:t>
            </w:r>
          </w:p>
        </w:tc>
        <w:tc>
          <w:tcPr>
            <w:tcW w:w="3420" w:type="dxa"/>
            <w:gridSpan w:val="4"/>
            <w:vAlign w:val="center"/>
          </w:tcPr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িপোর্টিং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3330" w:type="dxa"/>
            <w:gridSpan w:val="4"/>
            <w:vAlign w:val="center"/>
          </w:tcPr>
          <w:p w:rsidR="002D5978" w:rsidRPr="00770DE0" w:rsidRDefault="002D5978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</w:tr>
      <w:tr w:rsidR="00770DE0" w:rsidRPr="00770DE0" w:rsidTr="00770DE0">
        <w:tc>
          <w:tcPr>
            <w:tcW w:w="720" w:type="dxa"/>
            <w:vMerge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350" w:type="dxa"/>
            <w:vMerge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810" w:type="dxa"/>
            <w:vMerge w:val="restart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  <w:tc>
          <w:tcPr>
            <w:tcW w:w="1890" w:type="dxa"/>
            <w:gridSpan w:val="3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ক্রমপুঞ্জিত</w:t>
            </w:r>
          </w:p>
        </w:tc>
        <w:tc>
          <w:tcPr>
            <w:tcW w:w="810" w:type="dxa"/>
            <w:vMerge w:val="restart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810" w:type="dxa"/>
            <w:vMerge w:val="restart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  <w:tc>
          <w:tcPr>
            <w:tcW w:w="720" w:type="dxa"/>
            <w:vMerge w:val="restart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</w:p>
        </w:tc>
        <w:tc>
          <w:tcPr>
            <w:tcW w:w="1620" w:type="dxa"/>
            <w:gridSpan w:val="2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যোগ্য</w:t>
            </w:r>
          </w:p>
        </w:tc>
        <w:tc>
          <w:tcPr>
            <w:tcW w:w="1800" w:type="dxa"/>
            <w:gridSpan w:val="2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</w:t>
            </w:r>
          </w:p>
        </w:tc>
        <w:tc>
          <w:tcPr>
            <w:tcW w:w="1620" w:type="dxa"/>
            <w:gridSpan w:val="2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যোগ্য</w:t>
            </w:r>
          </w:p>
        </w:tc>
        <w:tc>
          <w:tcPr>
            <w:tcW w:w="1710" w:type="dxa"/>
            <w:gridSpan w:val="2"/>
            <w:vAlign w:val="center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</w:t>
            </w:r>
          </w:p>
        </w:tc>
      </w:tr>
      <w:tr w:rsidR="00770DE0" w:rsidRPr="00770DE0" w:rsidTr="00770DE0">
        <w:tc>
          <w:tcPr>
            <w:tcW w:w="72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35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পুরুষ</w:t>
            </w:r>
          </w:p>
        </w:tc>
        <w:tc>
          <w:tcPr>
            <w:tcW w:w="630" w:type="dxa"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মহিলা</w:t>
            </w:r>
          </w:p>
        </w:tc>
        <w:tc>
          <w:tcPr>
            <w:tcW w:w="630" w:type="dxa"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মোট</w:t>
            </w:r>
          </w:p>
        </w:tc>
        <w:tc>
          <w:tcPr>
            <w:tcW w:w="81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70DE0" w:rsidRPr="00770DE0" w:rsidRDefault="00770DE0" w:rsidP="00717570">
            <w:pPr>
              <w:ind w:left="-108" w:right="-108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81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81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90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90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81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81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81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900" w:type="dxa"/>
          </w:tcPr>
          <w:p w:rsidR="00770DE0" w:rsidRPr="00770DE0" w:rsidRDefault="00770DE0" w:rsidP="00717570">
            <w:pPr>
              <w:ind w:left="-108" w:right="-108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</w:tr>
      <w:tr w:rsidR="002D5978" w:rsidRPr="00493AB2" w:rsidTr="00770DE0">
        <w:tc>
          <w:tcPr>
            <w:tcW w:w="72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135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2D5978" w:rsidRPr="00493AB2" w:rsidRDefault="002D5978" w:rsidP="002D5978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2D5978" w:rsidRPr="00493AB2" w:rsidRDefault="002D5978" w:rsidP="002D5978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2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৮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৯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০</w:t>
            </w:r>
          </w:p>
        </w:tc>
        <w:tc>
          <w:tcPr>
            <w:tcW w:w="90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১</w:t>
            </w:r>
          </w:p>
        </w:tc>
        <w:tc>
          <w:tcPr>
            <w:tcW w:w="90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২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৩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৪</w:t>
            </w:r>
          </w:p>
        </w:tc>
        <w:tc>
          <w:tcPr>
            <w:tcW w:w="81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৫</w:t>
            </w:r>
          </w:p>
        </w:tc>
        <w:tc>
          <w:tcPr>
            <w:tcW w:w="900" w:type="dxa"/>
            <w:vAlign w:val="center"/>
          </w:tcPr>
          <w:p w:rsidR="002D5978" w:rsidRPr="00493AB2" w:rsidRDefault="002D5978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৬</w:t>
            </w:r>
          </w:p>
        </w:tc>
      </w:tr>
      <w:tr w:rsidR="002D5978" w:rsidRPr="00770DE0" w:rsidTr="00770DE0">
        <w:tc>
          <w:tcPr>
            <w:tcW w:w="72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35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2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2D5978" w:rsidRPr="00770DE0" w:rsidTr="00770DE0">
        <w:tc>
          <w:tcPr>
            <w:tcW w:w="720" w:type="dxa"/>
          </w:tcPr>
          <w:p w:rsidR="002D5978" w:rsidRPr="00770DE0" w:rsidRDefault="002D5978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</w:p>
        </w:tc>
        <w:tc>
          <w:tcPr>
            <w:tcW w:w="135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2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2D5978" w:rsidRPr="00770DE0" w:rsidRDefault="002D5978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</w:tbl>
    <w:p w:rsidR="00FF3A84" w:rsidRPr="00770DE0" w:rsidRDefault="00FF3A84" w:rsidP="00FF3A84">
      <w:pPr>
        <w:spacing w:after="0" w:line="240" w:lineRule="auto"/>
        <w:rPr>
          <w:rFonts w:ascii="Nikosh" w:hAnsi="Nikosh" w:cs="Nikosh"/>
          <w:lang w:val="en-US" w:bidi="bn-BD"/>
        </w:rPr>
      </w:pPr>
    </w:p>
    <w:tbl>
      <w:tblPr>
        <w:tblStyle w:val="TableGrid"/>
        <w:tblW w:w="8640" w:type="dxa"/>
        <w:tblInd w:w="468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00"/>
        <w:gridCol w:w="1080"/>
        <w:gridCol w:w="990"/>
        <w:gridCol w:w="810"/>
        <w:gridCol w:w="900"/>
        <w:gridCol w:w="990"/>
      </w:tblGrid>
      <w:tr w:rsidR="00D12BE3" w:rsidRPr="00770DE0" w:rsidTr="00493AB2">
        <w:tc>
          <w:tcPr>
            <w:tcW w:w="1980" w:type="dxa"/>
            <w:gridSpan w:val="2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রমপুঞ্জিত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ায়</w:t>
            </w:r>
          </w:p>
        </w:tc>
        <w:tc>
          <w:tcPr>
            <w:tcW w:w="1890" w:type="dxa"/>
            <w:gridSpan w:val="2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স্তি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="00A2626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েলা</w:t>
            </w:r>
            <w:r w:rsidR="00A26261">
              <w:rPr>
                <w:rFonts w:ascii="Nikosh" w:hAnsi="Nikosh" w:cs="Nikosh" w:hint="cs"/>
                <w:sz w:val="22"/>
                <w:szCs w:val="22"/>
                <w:cs/>
              </w:rPr>
              <w:t>পি</w:t>
            </w:r>
          </w:p>
        </w:tc>
        <w:tc>
          <w:tcPr>
            <w:tcW w:w="2070" w:type="dxa"/>
            <w:gridSpan w:val="2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য়াদ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োত্তীর্ণ </w:t>
            </w:r>
            <w:r w:rsidR="00A2626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েলা</w:t>
            </w:r>
            <w:r w:rsidR="00A26261">
              <w:rPr>
                <w:rFonts w:ascii="Nikosh" w:hAnsi="Nikosh" w:cs="Nikosh" w:hint="cs"/>
                <w:sz w:val="22"/>
                <w:szCs w:val="22"/>
                <w:cs/>
              </w:rPr>
              <w:t>পি</w:t>
            </w:r>
          </w:p>
        </w:tc>
        <w:tc>
          <w:tcPr>
            <w:tcW w:w="2700" w:type="dxa"/>
            <w:gridSpan w:val="3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ঞ্চয়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মার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ণ</w:t>
            </w:r>
          </w:p>
        </w:tc>
      </w:tr>
      <w:tr w:rsidR="002D5978" w:rsidRPr="00770DE0" w:rsidTr="00493AB2">
        <w:tc>
          <w:tcPr>
            <w:tcW w:w="99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সল</w:t>
            </w:r>
          </w:p>
        </w:tc>
        <w:tc>
          <w:tcPr>
            <w:tcW w:w="99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মূল্য</w:t>
            </w:r>
          </w:p>
        </w:tc>
        <w:tc>
          <w:tcPr>
            <w:tcW w:w="99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স্য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াকার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ণ</w:t>
            </w:r>
          </w:p>
        </w:tc>
        <w:tc>
          <w:tcPr>
            <w:tcW w:w="108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দস্য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াকার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মা</w:t>
            </w:r>
            <w:r w:rsidRPr="00770DE0">
              <w:rPr>
                <w:rFonts w:ascii="Nikosh" w:hAnsi="Nikosh" w:cs="Nikosh" w:hint="cs"/>
                <w:sz w:val="22"/>
                <w:szCs w:val="22"/>
                <w:cs/>
              </w:rPr>
              <w:t>ণ</w:t>
            </w:r>
          </w:p>
        </w:tc>
        <w:tc>
          <w:tcPr>
            <w:tcW w:w="81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ে</w:t>
            </w:r>
          </w:p>
        </w:tc>
        <w:tc>
          <w:tcPr>
            <w:tcW w:w="90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</w:p>
        </w:tc>
        <w:tc>
          <w:tcPr>
            <w:tcW w:w="990" w:type="dxa"/>
            <w:vAlign w:val="center"/>
          </w:tcPr>
          <w:p w:rsidR="00D12BE3" w:rsidRPr="00770DE0" w:rsidRDefault="00D12BE3" w:rsidP="00DB38C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0DE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</w:t>
            </w:r>
          </w:p>
        </w:tc>
      </w:tr>
      <w:tr w:rsidR="002D5978" w:rsidRPr="00493AB2" w:rsidTr="00493AB2">
        <w:tc>
          <w:tcPr>
            <w:tcW w:w="99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৭</w:t>
            </w:r>
          </w:p>
        </w:tc>
        <w:tc>
          <w:tcPr>
            <w:tcW w:w="99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৮</w:t>
            </w:r>
          </w:p>
        </w:tc>
        <w:tc>
          <w:tcPr>
            <w:tcW w:w="99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১৯</w:t>
            </w:r>
          </w:p>
        </w:tc>
        <w:tc>
          <w:tcPr>
            <w:tcW w:w="90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০</w:t>
            </w:r>
          </w:p>
        </w:tc>
        <w:tc>
          <w:tcPr>
            <w:tcW w:w="108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১</w:t>
            </w:r>
          </w:p>
        </w:tc>
        <w:tc>
          <w:tcPr>
            <w:tcW w:w="99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২</w:t>
            </w:r>
          </w:p>
        </w:tc>
        <w:tc>
          <w:tcPr>
            <w:tcW w:w="81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৩</w:t>
            </w:r>
          </w:p>
        </w:tc>
        <w:tc>
          <w:tcPr>
            <w:tcW w:w="90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৪</w:t>
            </w:r>
          </w:p>
        </w:tc>
        <w:tc>
          <w:tcPr>
            <w:tcW w:w="990" w:type="dxa"/>
            <w:vAlign w:val="center"/>
          </w:tcPr>
          <w:p w:rsidR="00D12BE3" w:rsidRPr="00493AB2" w:rsidRDefault="00D12BE3" w:rsidP="00DB38C0">
            <w:pPr>
              <w:jc w:val="center"/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493AB2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২৫</w:t>
            </w:r>
          </w:p>
        </w:tc>
      </w:tr>
      <w:tr w:rsidR="002D5978" w:rsidRPr="00770DE0" w:rsidTr="00493AB2"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8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2D5978" w:rsidRPr="00770DE0" w:rsidTr="00493AB2"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8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0" w:type="dxa"/>
          </w:tcPr>
          <w:p w:rsidR="00D12BE3" w:rsidRPr="00770DE0" w:rsidRDefault="00D12BE3" w:rsidP="00DB38C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</w:tbl>
    <w:p w:rsidR="00FF3A84" w:rsidRPr="00770DE0" w:rsidRDefault="00FF3A84" w:rsidP="00FF3A84">
      <w:pPr>
        <w:spacing w:after="0" w:line="240" w:lineRule="auto"/>
        <w:rPr>
          <w:rFonts w:ascii="Nikosh" w:hAnsi="Nikosh" w:cs="Nikosh"/>
          <w:lang w:val="en-US" w:bidi="bn-BD"/>
        </w:rPr>
      </w:pPr>
    </w:p>
    <w:p w:rsidR="00FF3A84" w:rsidRPr="00770DE0" w:rsidRDefault="00FF3A84" w:rsidP="00493AB2">
      <w:pPr>
        <w:spacing w:after="0" w:line="240" w:lineRule="auto"/>
        <w:ind w:firstLine="720"/>
        <w:rPr>
          <w:rFonts w:ascii="Nikosh" w:hAnsi="Nikosh" w:cs="Nikosh"/>
          <w:lang w:val="en-US" w:bidi="bn-BD"/>
        </w:rPr>
      </w:pPr>
      <w:r w:rsidRPr="00770DE0">
        <w:rPr>
          <w:rFonts w:ascii="Nikosh" w:hAnsi="Nikosh" w:cs="Nikosh" w:hint="cs"/>
          <w:cs/>
          <w:lang w:val="en-US" w:bidi="bn-BD"/>
        </w:rPr>
        <w:t>হিসাবরক্ষক (জেলাদপ্তর)</w:t>
      </w:r>
    </w:p>
    <w:p w:rsidR="00FF3A84" w:rsidRPr="00770DE0" w:rsidRDefault="00FF3A84" w:rsidP="00493AB2">
      <w:pPr>
        <w:spacing w:after="0" w:line="240" w:lineRule="auto"/>
        <w:ind w:left="9360" w:firstLine="720"/>
        <w:jc w:val="center"/>
        <w:rPr>
          <w:rFonts w:ascii="Nikosh" w:hAnsi="Nikosh" w:cs="Nikosh"/>
          <w:lang w:val="en-US" w:bidi="bn-BD"/>
        </w:rPr>
      </w:pPr>
      <w:r w:rsidRPr="00770DE0">
        <w:rPr>
          <w:rFonts w:ascii="Nikosh" w:hAnsi="Nikosh" w:cs="Nikosh" w:hint="cs"/>
          <w:cs/>
          <w:lang w:val="en-US" w:bidi="bn-BD"/>
        </w:rPr>
        <w:t>উপপরিচালক</w:t>
      </w:r>
    </w:p>
    <w:p w:rsidR="00FF3A84" w:rsidRPr="00766F87" w:rsidRDefault="00FF3A84" w:rsidP="005D32D8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val="en-US" w:bidi="bn-BD"/>
        </w:rPr>
      </w:pPr>
    </w:p>
    <w:sectPr w:rsidR="00FF3A84" w:rsidRPr="00766F87" w:rsidSect="0005030D">
      <w:pgSz w:w="16834" w:h="11909" w:orient="landscape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AC" w:rsidRDefault="00AF3AAC">
      <w:pPr>
        <w:spacing w:after="0" w:line="240" w:lineRule="auto"/>
      </w:pPr>
      <w:r>
        <w:separator/>
      </w:r>
    </w:p>
  </w:endnote>
  <w:endnote w:type="continuationSeparator" w:id="0">
    <w:p w:rsidR="00AF3AAC" w:rsidRDefault="00AF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DAE" w:rsidRDefault="00AC7DAE" w:rsidP="00EC5630">
        <w:pPr>
          <w:pStyle w:val="Footer"/>
          <w:jc w:val="center"/>
        </w:pPr>
        <w:r w:rsidRPr="00AE3B1D">
          <w:rPr>
            <w:rFonts w:ascii="SutonnyMJ" w:hAnsi="SutonnyMJ"/>
            <w:sz w:val="24"/>
            <w:szCs w:val="24"/>
          </w:rPr>
          <w:fldChar w:fldCharType="begin"/>
        </w:r>
        <w:r w:rsidRPr="00AE3B1D">
          <w:rPr>
            <w:rFonts w:ascii="SutonnyMJ" w:hAnsi="SutonnyMJ"/>
            <w:sz w:val="24"/>
            <w:szCs w:val="24"/>
          </w:rPr>
          <w:instrText xml:space="preserve"> PAGE   \* MERGEFORMAT </w:instrText>
        </w:r>
        <w:r w:rsidRPr="00AE3B1D">
          <w:rPr>
            <w:rFonts w:ascii="SutonnyMJ" w:hAnsi="SutonnyMJ"/>
            <w:sz w:val="24"/>
            <w:szCs w:val="24"/>
          </w:rPr>
          <w:fldChar w:fldCharType="separate"/>
        </w:r>
        <w:r w:rsidR="00285CAF">
          <w:rPr>
            <w:rFonts w:ascii="SutonnyMJ" w:hAnsi="SutonnyMJ"/>
            <w:noProof/>
            <w:sz w:val="24"/>
            <w:szCs w:val="24"/>
          </w:rPr>
          <w:t>28</w:t>
        </w:r>
        <w:r w:rsidRPr="00AE3B1D">
          <w:rPr>
            <w:rFonts w:ascii="SutonnyMJ" w:hAnsi="SutonnyMJ"/>
            <w:noProof/>
            <w:sz w:val="24"/>
            <w:szCs w:val="24"/>
          </w:rPr>
          <w:fldChar w:fldCharType="end"/>
        </w:r>
      </w:p>
    </w:sdtContent>
  </w:sdt>
  <w:p w:rsidR="00AC7DAE" w:rsidRDefault="00AC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AC" w:rsidRDefault="00AF3AAC">
      <w:pPr>
        <w:spacing w:after="0" w:line="240" w:lineRule="auto"/>
      </w:pPr>
      <w:r>
        <w:separator/>
      </w:r>
    </w:p>
  </w:footnote>
  <w:footnote w:type="continuationSeparator" w:id="0">
    <w:p w:rsidR="00AF3AAC" w:rsidRDefault="00AF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13"/>
    <w:multiLevelType w:val="hybridMultilevel"/>
    <w:tmpl w:val="F0466E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E7623"/>
    <w:multiLevelType w:val="hybridMultilevel"/>
    <w:tmpl w:val="F0466E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2C5681"/>
    <w:multiLevelType w:val="hybridMultilevel"/>
    <w:tmpl w:val="941C9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A2738"/>
    <w:multiLevelType w:val="hybridMultilevel"/>
    <w:tmpl w:val="9AE6E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70BC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96F3D95"/>
    <w:multiLevelType w:val="hybridMultilevel"/>
    <w:tmpl w:val="C89CB5FC"/>
    <w:lvl w:ilvl="0" w:tplc="BAB2C526">
      <w:start w:val="1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6441"/>
    <w:multiLevelType w:val="hybridMultilevel"/>
    <w:tmpl w:val="B4AA662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D4960"/>
    <w:multiLevelType w:val="hybridMultilevel"/>
    <w:tmpl w:val="B3F65456"/>
    <w:lvl w:ilvl="0" w:tplc="42AC28DA">
      <w:start w:val="1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57769"/>
    <w:multiLevelType w:val="hybridMultilevel"/>
    <w:tmpl w:val="9724C05C"/>
    <w:lvl w:ilvl="0" w:tplc="04090001">
      <w:start w:val="15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C12A97"/>
    <w:multiLevelType w:val="singleLevel"/>
    <w:tmpl w:val="6D2A4F60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ascii="NikoshBAN" w:eastAsia="NikoshBAN" w:hAnsi="NikoshBAN" w:cs="NikoshBAN"/>
      </w:rPr>
    </w:lvl>
  </w:abstractNum>
  <w:abstractNum w:abstractNumId="10">
    <w:nsid w:val="53582503"/>
    <w:multiLevelType w:val="hybridMultilevel"/>
    <w:tmpl w:val="50149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272BFD"/>
    <w:multiLevelType w:val="hybridMultilevel"/>
    <w:tmpl w:val="3B580A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F63DAE"/>
    <w:multiLevelType w:val="hybridMultilevel"/>
    <w:tmpl w:val="A87C25CC"/>
    <w:lvl w:ilvl="0" w:tplc="8EB6561C">
      <w:start w:val="1"/>
      <w:numFmt w:val="decimal"/>
      <w:lvlText w:val="%1."/>
      <w:lvlJc w:val="lef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9519C"/>
    <w:multiLevelType w:val="hybridMultilevel"/>
    <w:tmpl w:val="445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2F57"/>
    <w:multiLevelType w:val="hybridMultilevel"/>
    <w:tmpl w:val="B3F65456"/>
    <w:lvl w:ilvl="0" w:tplc="42AC28DA">
      <w:start w:val="1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21B41"/>
    <w:multiLevelType w:val="hybridMultilevel"/>
    <w:tmpl w:val="FE3CF97A"/>
    <w:lvl w:ilvl="0" w:tplc="DAE06B12">
      <w:start w:val="1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3C"/>
    <w:rsid w:val="000018C5"/>
    <w:rsid w:val="00004160"/>
    <w:rsid w:val="00007344"/>
    <w:rsid w:val="00007C2F"/>
    <w:rsid w:val="00020C63"/>
    <w:rsid w:val="000214E4"/>
    <w:rsid w:val="0002219D"/>
    <w:rsid w:val="000251FA"/>
    <w:rsid w:val="00025CFC"/>
    <w:rsid w:val="000364C8"/>
    <w:rsid w:val="000368CC"/>
    <w:rsid w:val="00040540"/>
    <w:rsid w:val="00041304"/>
    <w:rsid w:val="00043052"/>
    <w:rsid w:val="00043306"/>
    <w:rsid w:val="000436FF"/>
    <w:rsid w:val="00046FB3"/>
    <w:rsid w:val="00047537"/>
    <w:rsid w:val="0005030D"/>
    <w:rsid w:val="000512AF"/>
    <w:rsid w:val="00053B86"/>
    <w:rsid w:val="00053D1B"/>
    <w:rsid w:val="0005796C"/>
    <w:rsid w:val="000615EB"/>
    <w:rsid w:val="00064C96"/>
    <w:rsid w:val="00065E1C"/>
    <w:rsid w:val="00070F9C"/>
    <w:rsid w:val="0007152B"/>
    <w:rsid w:val="00074193"/>
    <w:rsid w:val="00074B8E"/>
    <w:rsid w:val="000820CD"/>
    <w:rsid w:val="0008230F"/>
    <w:rsid w:val="00083970"/>
    <w:rsid w:val="00084030"/>
    <w:rsid w:val="0008707D"/>
    <w:rsid w:val="00087421"/>
    <w:rsid w:val="00087FE2"/>
    <w:rsid w:val="00091489"/>
    <w:rsid w:val="000929D4"/>
    <w:rsid w:val="00092E20"/>
    <w:rsid w:val="00094BAB"/>
    <w:rsid w:val="000A14B3"/>
    <w:rsid w:val="000A178C"/>
    <w:rsid w:val="000A225E"/>
    <w:rsid w:val="000A2B59"/>
    <w:rsid w:val="000A4DDC"/>
    <w:rsid w:val="000A70B0"/>
    <w:rsid w:val="000B3F67"/>
    <w:rsid w:val="000B5AB0"/>
    <w:rsid w:val="000B727D"/>
    <w:rsid w:val="000C4E9A"/>
    <w:rsid w:val="000D1377"/>
    <w:rsid w:val="000D4244"/>
    <w:rsid w:val="000E1EE4"/>
    <w:rsid w:val="000E2C05"/>
    <w:rsid w:val="000E49C3"/>
    <w:rsid w:val="000F0762"/>
    <w:rsid w:val="000F0C5E"/>
    <w:rsid w:val="000F127A"/>
    <w:rsid w:val="00101ABC"/>
    <w:rsid w:val="0010582F"/>
    <w:rsid w:val="00105C5F"/>
    <w:rsid w:val="00106603"/>
    <w:rsid w:val="001103F1"/>
    <w:rsid w:val="00113115"/>
    <w:rsid w:val="0011382D"/>
    <w:rsid w:val="001205F0"/>
    <w:rsid w:val="00122DD3"/>
    <w:rsid w:val="00123E01"/>
    <w:rsid w:val="00124AE6"/>
    <w:rsid w:val="00124F49"/>
    <w:rsid w:val="00134EBC"/>
    <w:rsid w:val="00135161"/>
    <w:rsid w:val="001406E9"/>
    <w:rsid w:val="00140DF4"/>
    <w:rsid w:val="00140EB9"/>
    <w:rsid w:val="001439CB"/>
    <w:rsid w:val="00146895"/>
    <w:rsid w:val="00147844"/>
    <w:rsid w:val="00150C65"/>
    <w:rsid w:val="00156780"/>
    <w:rsid w:val="00156C2F"/>
    <w:rsid w:val="00161851"/>
    <w:rsid w:val="00161877"/>
    <w:rsid w:val="001677A5"/>
    <w:rsid w:val="00170707"/>
    <w:rsid w:val="00177034"/>
    <w:rsid w:val="0018165E"/>
    <w:rsid w:val="001869F2"/>
    <w:rsid w:val="00187900"/>
    <w:rsid w:val="00190230"/>
    <w:rsid w:val="00191927"/>
    <w:rsid w:val="00191EB7"/>
    <w:rsid w:val="001922ED"/>
    <w:rsid w:val="00192B6F"/>
    <w:rsid w:val="00194E12"/>
    <w:rsid w:val="001957F3"/>
    <w:rsid w:val="00195ABF"/>
    <w:rsid w:val="001A4151"/>
    <w:rsid w:val="001A5E71"/>
    <w:rsid w:val="001B170C"/>
    <w:rsid w:val="001B316A"/>
    <w:rsid w:val="001B4D34"/>
    <w:rsid w:val="001C21F7"/>
    <w:rsid w:val="001C4EE2"/>
    <w:rsid w:val="001C7EA4"/>
    <w:rsid w:val="001D373C"/>
    <w:rsid w:val="001D4AF7"/>
    <w:rsid w:val="001D6470"/>
    <w:rsid w:val="001D7BEA"/>
    <w:rsid w:val="001D7DFF"/>
    <w:rsid w:val="001E26B2"/>
    <w:rsid w:val="001E367B"/>
    <w:rsid w:val="001E3942"/>
    <w:rsid w:val="001E3C6C"/>
    <w:rsid w:val="001E440A"/>
    <w:rsid w:val="001E7896"/>
    <w:rsid w:val="001E7DB6"/>
    <w:rsid w:val="001F0F50"/>
    <w:rsid w:val="001F4A93"/>
    <w:rsid w:val="001F4CF1"/>
    <w:rsid w:val="001F521F"/>
    <w:rsid w:val="00201A28"/>
    <w:rsid w:val="00205031"/>
    <w:rsid w:val="00211139"/>
    <w:rsid w:val="00214387"/>
    <w:rsid w:val="00215DCB"/>
    <w:rsid w:val="00216889"/>
    <w:rsid w:val="00221A6B"/>
    <w:rsid w:val="002245FA"/>
    <w:rsid w:val="00225748"/>
    <w:rsid w:val="0023185C"/>
    <w:rsid w:val="00232174"/>
    <w:rsid w:val="0023376E"/>
    <w:rsid w:val="0024054A"/>
    <w:rsid w:val="00240FF8"/>
    <w:rsid w:val="002412D9"/>
    <w:rsid w:val="00241554"/>
    <w:rsid w:val="002415BC"/>
    <w:rsid w:val="00241916"/>
    <w:rsid w:val="00243614"/>
    <w:rsid w:val="00245A26"/>
    <w:rsid w:val="002463B9"/>
    <w:rsid w:val="002464BD"/>
    <w:rsid w:val="0025090A"/>
    <w:rsid w:val="002534FB"/>
    <w:rsid w:val="00253DC9"/>
    <w:rsid w:val="0026087B"/>
    <w:rsid w:val="00261DF0"/>
    <w:rsid w:val="00261F13"/>
    <w:rsid w:val="00266561"/>
    <w:rsid w:val="00271731"/>
    <w:rsid w:val="00273B8E"/>
    <w:rsid w:val="00274783"/>
    <w:rsid w:val="002815B2"/>
    <w:rsid w:val="0028222D"/>
    <w:rsid w:val="002829F6"/>
    <w:rsid w:val="002844A5"/>
    <w:rsid w:val="0028541C"/>
    <w:rsid w:val="00285CAF"/>
    <w:rsid w:val="00285FF1"/>
    <w:rsid w:val="00290B0B"/>
    <w:rsid w:val="00294DFD"/>
    <w:rsid w:val="002A2CA4"/>
    <w:rsid w:val="002A3E92"/>
    <w:rsid w:val="002B1439"/>
    <w:rsid w:val="002B4548"/>
    <w:rsid w:val="002B4D75"/>
    <w:rsid w:val="002B4D7F"/>
    <w:rsid w:val="002C12E3"/>
    <w:rsid w:val="002C4737"/>
    <w:rsid w:val="002C771A"/>
    <w:rsid w:val="002D0159"/>
    <w:rsid w:val="002D4FF5"/>
    <w:rsid w:val="002D5978"/>
    <w:rsid w:val="002D763C"/>
    <w:rsid w:val="002E0E6D"/>
    <w:rsid w:val="002E42CA"/>
    <w:rsid w:val="002E4C6C"/>
    <w:rsid w:val="002F0887"/>
    <w:rsid w:val="002F527C"/>
    <w:rsid w:val="002F7873"/>
    <w:rsid w:val="002F7F2C"/>
    <w:rsid w:val="003060B0"/>
    <w:rsid w:val="003062D7"/>
    <w:rsid w:val="00314171"/>
    <w:rsid w:val="003178EC"/>
    <w:rsid w:val="00320544"/>
    <w:rsid w:val="00322A84"/>
    <w:rsid w:val="003253FC"/>
    <w:rsid w:val="00330472"/>
    <w:rsid w:val="003309C2"/>
    <w:rsid w:val="00332352"/>
    <w:rsid w:val="00332AB0"/>
    <w:rsid w:val="00334283"/>
    <w:rsid w:val="003366B8"/>
    <w:rsid w:val="003412E4"/>
    <w:rsid w:val="00342238"/>
    <w:rsid w:val="0034614B"/>
    <w:rsid w:val="00347CB3"/>
    <w:rsid w:val="003503F5"/>
    <w:rsid w:val="00350ECE"/>
    <w:rsid w:val="00351B80"/>
    <w:rsid w:val="00355337"/>
    <w:rsid w:val="003566DE"/>
    <w:rsid w:val="003663B6"/>
    <w:rsid w:val="003727A3"/>
    <w:rsid w:val="0038125C"/>
    <w:rsid w:val="003853E4"/>
    <w:rsid w:val="003857F3"/>
    <w:rsid w:val="003905E1"/>
    <w:rsid w:val="003A0CF2"/>
    <w:rsid w:val="003A1851"/>
    <w:rsid w:val="003A3028"/>
    <w:rsid w:val="003A6F71"/>
    <w:rsid w:val="003A78E5"/>
    <w:rsid w:val="003B1169"/>
    <w:rsid w:val="003B2031"/>
    <w:rsid w:val="003B211A"/>
    <w:rsid w:val="003B2CA8"/>
    <w:rsid w:val="003B67DD"/>
    <w:rsid w:val="003B68F2"/>
    <w:rsid w:val="003C177F"/>
    <w:rsid w:val="003C1F89"/>
    <w:rsid w:val="003C603D"/>
    <w:rsid w:val="003D462D"/>
    <w:rsid w:val="003D5B75"/>
    <w:rsid w:val="003E02B7"/>
    <w:rsid w:val="003E0802"/>
    <w:rsid w:val="003F1360"/>
    <w:rsid w:val="003F56AE"/>
    <w:rsid w:val="003F6E06"/>
    <w:rsid w:val="00402D18"/>
    <w:rsid w:val="00403267"/>
    <w:rsid w:val="00407C50"/>
    <w:rsid w:val="00412B2B"/>
    <w:rsid w:val="0041439B"/>
    <w:rsid w:val="00414D32"/>
    <w:rsid w:val="00416130"/>
    <w:rsid w:val="00416CBB"/>
    <w:rsid w:val="00422211"/>
    <w:rsid w:val="0042647B"/>
    <w:rsid w:val="00431424"/>
    <w:rsid w:val="00433673"/>
    <w:rsid w:val="0044132E"/>
    <w:rsid w:val="00443233"/>
    <w:rsid w:val="00444B5F"/>
    <w:rsid w:val="0045096C"/>
    <w:rsid w:val="00450B69"/>
    <w:rsid w:val="004527F8"/>
    <w:rsid w:val="004551CF"/>
    <w:rsid w:val="00457A38"/>
    <w:rsid w:val="004661FA"/>
    <w:rsid w:val="00474D49"/>
    <w:rsid w:val="00475676"/>
    <w:rsid w:val="00476ACC"/>
    <w:rsid w:val="00481253"/>
    <w:rsid w:val="0048240A"/>
    <w:rsid w:val="004849A5"/>
    <w:rsid w:val="00485221"/>
    <w:rsid w:val="00493AB2"/>
    <w:rsid w:val="00493BC0"/>
    <w:rsid w:val="00496339"/>
    <w:rsid w:val="00496D20"/>
    <w:rsid w:val="004A1E2D"/>
    <w:rsid w:val="004A647B"/>
    <w:rsid w:val="004A6FF4"/>
    <w:rsid w:val="004C0061"/>
    <w:rsid w:val="004C41F2"/>
    <w:rsid w:val="004C5508"/>
    <w:rsid w:val="004C5E43"/>
    <w:rsid w:val="004C6F92"/>
    <w:rsid w:val="004D475E"/>
    <w:rsid w:val="004E0D68"/>
    <w:rsid w:val="004E3E49"/>
    <w:rsid w:val="004F3D2C"/>
    <w:rsid w:val="0050248D"/>
    <w:rsid w:val="0050553D"/>
    <w:rsid w:val="00510662"/>
    <w:rsid w:val="00513E86"/>
    <w:rsid w:val="00515C14"/>
    <w:rsid w:val="00516A80"/>
    <w:rsid w:val="0052161D"/>
    <w:rsid w:val="00521FCA"/>
    <w:rsid w:val="00523D76"/>
    <w:rsid w:val="00526708"/>
    <w:rsid w:val="00531157"/>
    <w:rsid w:val="00531199"/>
    <w:rsid w:val="00531710"/>
    <w:rsid w:val="0053178E"/>
    <w:rsid w:val="005317E4"/>
    <w:rsid w:val="00532C74"/>
    <w:rsid w:val="00532CCC"/>
    <w:rsid w:val="00534D2D"/>
    <w:rsid w:val="00536E7E"/>
    <w:rsid w:val="00550AA2"/>
    <w:rsid w:val="00562C97"/>
    <w:rsid w:val="005650E7"/>
    <w:rsid w:val="00567FF3"/>
    <w:rsid w:val="00571099"/>
    <w:rsid w:val="00572AD1"/>
    <w:rsid w:val="0057433F"/>
    <w:rsid w:val="005744C0"/>
    <w:rsid w:val="005800DC"/>
    <w:rsid w:val="00580249"/>
    <w:rsid w:val="005817FF"/>
    <w:rsid w:val="00583BB0"/>
    <w:rsid w:val="0058445E"/>
    <w:rsid w:val="0058470A"/>
    <w:rsid w:val="00585547"/>
    <w:rsid w:val="005868CD"/>
    <w:rsid w:val="00586D0C"/>
    <w:rsid w:val="005917D2"/>
    <w:rsid w:val="005929A6"/>
    <w:rsid w:val="00592F19"/>
    <w:rsid w:val="00597955"/>
    <w:rsid w:val="005A3CE4"/>
    <w:rsid w:val="005B0708"/>
    <w:rsid w:val="005B0987"/>
    <w:rsid w:val="005B1A2F"/>
    <w:rsid w:val="005B7646"/>
    <w:rsid w:val="005B773E"/>
    <w:rsid w:val="005C14A7"/>
    <w:rsid w:val="005C5BB8"/>
    <w:rsid w:val="005C6794"/>
    <w:rsid w:val="005C6FE8"/>
    <w:rsid w:val="005D0B0A"/>
    <w:rsid w:val="005D0BED"/>
    <w:rsid w:val="005D32D8"/>
    <w:rsid w:val="005D4728"/>
    <w:rsid w:val="005D5297"/>
    <w:rsid w:val="005E0C74"/>
    <w:rsid w:val="005E34AF"/>
    <w:rsid w:val="005E5050"/>
    <w:rsid w:val="005E6848"/>
    <w:rsid w:val="005E7756"/>
    <w:rsid w:val="005F0D02"/>
    <w:rsid w:val="005F3382"/>
    <w:rsid w:val="006011FC"/>
    <w:rsid w:val="00603A9C"/>
    <w:rsid w:val="0060522E"/>
    <w:rsid w:val="00607361"/>
    <w:rsid w:val="006076C2"/>
    <w:rsid w:val="006105AF"/>
    <w:rsid w:val="00610C1C"/>
    <w:rsid w:val="0061242C"/>
    <w:rsid w:val="00615751"/>
    <w:rsid w:val="00621803"/>
    <w:rsid w:val="00621F65"/>
    <w:rsid w:val="00622977"/>
    <w:rsid w:val="00622DBE"/>
    <w:rsid w:val="00625792"/>
    <w:rsid w:val="00627947"/>
    <w:rsid w:val="006302A8"/>
    <w:rsid w:val="00630D7D"/>
    <w:rsid w:val="006319F5"/>
    <w:rsid w:val="006325D9"/>
    <w:rsid w:val="00633B61"/>
    <w:rsid w:val="00634569"/>
    <w:rsid w:val="00635566"/>
    <w:rsid w:val="006359BD"/>
    <w:rsid w:val="006359EB"/>
    <w:rsid w:val="006406A6"/>
    <w:rsid w:val="00641BE5"/>
    <w:rsid w:val="006445B6"/>
    <w:rsid w:val="00647B46"/>
    <w:rsid w:val="006548C0"/>
    <w:rsid w:val="00655725"/>
    <w:rsid w:val="0066272E"/>
    <w:rsid w:val="006641CD"/>
    <w:rsid w:val="006703E5"/>
    <w:rsid w:val="00672A8F"/>
    <w:rsid w:val="00672C16"/>
    <w:rsid w:val="00672EA5"/>
    <w:rsid w:val="006737FD"/>
    <w:rsid w:val="00674F55"/>
    <w:rsid w:val="006812B0"/>
    <w:rsid w:val="00682A92"/>
    <w:rsid w:val="00682D19"/>
    <w:rsid w:val="00685FF4"/>
    <w:rsid w:val="00687D50"/>
    <w:rsid w:val="00690303"/>
    <w:rsid w:val="00691BED"/>
    <w:rsid w:val="00693EAB"/>
    <w:rsid w:val="006962A7"/>
    <w:rsid w:val="006A0254"/>
    <w:rsid w:val="006A086E"/>
    <w:rsid w:val="006A1431"/>
    <w:rsid w:val="006A7E1C"/>
    <w:rsid w:val="006B21B5"/>
    <w:rsid w:val="006B3E14"/>
    <w:rsid w:val="006C140C"/>
    <w:rsid w:val="006C43D7"/>
    <w:rsid w:val="006C593C"/>
    <w:rsid w:val="006C6F81"/>
    <w:rsid w:val="006C7C16"/>
    <w:rsid w:val="006D0DB8"/>
    <w:rsid w:val="006D1425"/>
    <w:rsid w:val="006D2469"/>
    <w:rsid w:val="006D3415"/>
    <w:rsid w:val="006E01A7"/>
    <w:rsid w:val="006E3664"/>
    <w:rsid w:val="006E4114"/>
    <w:rsid w:val="006E78F3"/>
    <w:rsid w:val="006F14EB"/>
    <w:rsid w:val="006F223F"/>
    <w:rsid w:val="006F4C5E"/>
    <w:rsid w:val="006F57F7"/>
    <w:rsid w:val="0070658D"/>
    <w:rsid w:val="0071033D"/>
    <w:rsid w:val="007165DA"/>
    <w:rsid w:val="00716A35"/>
    <w:rsid w:val="007170AB"/>
    <w:rsid w:val="00717570"/>
    <w:rsid w:val="00717692"/>
    <w:rsid w:val="00717B3D"/>
    <w:rsid w:val="007220F1"/>
    <w:rsid w:val="00722877"/>
    <w:rsid w:val="00723E70"/>
    <w:rsid w:val="00724D04"/>
    <w:rsid w:val="007266C4"/>
    <w:rsid w:val="007315B6"/>
    <w:rsid w:val="0073327D"/>
    <w:rsid w:val="00733F99"/>
    <w:rsid w:val="007413E3"/>
    <w:rsid w:val="0074289E"/>
    <w:rsid w:val="00746B52"/>
    <w:rsid w:val="00755B66"/>
    <w:rsid w:val="00756754"/>
    <w:rsid w:val="007622A4"/>
    <w:rsid w:val="00764F6D"/>
    <w:rsid w:val="00766F87"/>
    <w:rsid w:val="00770DE0"/>
    <w:rsid w:val="00770ED5"/>
    <w:rsid w:val="00770F34"/>
    <w:rsid w:val="00771D7E"/>
    <w:rsid w:val="00775957"/>
    <w:rsid w:val="00777532"/>
    <w:rsid w:val="00782E80"/>
    <w:rsid w:val="00786468"/>
    <w:rsid w:val="00793D33"/>
    <w:rsid w:val="007953A6"/>
    <w:rsid w:val="00795509"/>
    <w:rsid w:val="007A432E"/>
    <w:rsid w:val="007A693D"/>
    <w:rsid w:val="007A737D"/>
    <w:rsid w:val="007B147A"/>
    <w:rsid w:val="007B330C"/>
    <w:rsid w:val="007B3D57"/>
    <w:rsid w:val="007B3FC2"/>
    <w:rsid w:val="007B51A8"/>
    <w:rsid w:val="007B5D0B"/>
    <w:rsid w:val="007B7080"/>
    <w:rsid w:val="007C0587"/>
    <w:rsid w:val="007C2DEF"/>
    <w:rsid w:val="007C6396"/>
    <w:rsid w:val="007C74A2"/>
    <w:rsid w:val="007C76FE"/>
    <w:rsid w:val="007D11B3"/>
    <w:rsid w:val="007D23C7"/>
    <w:rsid w:val="007D34F4"/>
    <w:rsid w:val="007D37A2"/>
    <w:rsid w:val="007D68E3"/>
    <w:rsid w:val="007D6F3B"/>
    <w:rsid w:val="007E398F"/>
    <w:rsid w:val="007E54AD"/>
    <w:rsid w:val="007E72EB"/>
    <w:rsid w:val="007F08AC"/>
    <w:rsid w:val="007F5F6E"/>
    <w:rsid w:val="00802404"/>
    <w:rsid w:val="00807F2E"/>
    <w:rsid w:val="008121F6"/>
    <w:rsid w:val="008123C9"/>
    <w:rsid w:val="00814C40"/>
    <w:rsid w:val="00816101"/>
    <w:rsid w:val="0081632D"/>
    <w:rsid w:val="00817912"/>
    <w:rsid w:val="00817E68"/>
    <w:rsid w:val="00820D82"/>
    <w:rsid w:val="00820D9A"/>
    <w:rsid w:val="00822BDC"/>
    <w:rsid w:val="008249A2"/>
    <w:rsid w:val="008250D2"/>
    <w:rsid w:val="00836EF0"/>
    <w:rsid w:val="00841666"/>
    <w:rsid w:val="00841A35"/>
    <w:rsid w:val="008433FD"/>
    <w:rsid w:val="008447D4"/>
    <w:rsid w:val="00847132"/>
    <w:rsid w:val="00851459"/>
    <w:rsid w:val="00852E0E"/>
    <w:rsid w:val="0085432B"/>
    <w:rsid w:val="00854829"/>
    <w:rsid w:val="0085510F"/>
    <w:rsid w:val="00856334"/>
    <w:rsid w:val="0086074C"/>
    <w:rsid w:val="00860A2C"/>
    <w:rsid w:val="00860F3E"/>
    <w:rsid w:val="00861948"/>
    <w:rsid w:val="0086519F"/>
    <w:rsid w:val="00866603"/>
    <w:rsid w:val="00866DC8"/>
    <w:rsid w:val="00875D49"/>
    <w:rsid w:val="00881D62"/>
    <w:rsid w:val="00884A13"/>
    <w:rsid w:val="008857AF"/>
    <w:rsid w:val="008860B3"/>
    <w:rsid w:val="00886296"/>
    <w:rsid w:val="00890E19"/>
    <w:rsid w:val="00891261"/>
    <w:rsid w:val="00893202"/>
    <w:rsid w:val="00893BDD"/>
    <w:rsid w:val="008955B7"/>
    <w:rsid w:val="00895F0E"/>
    <w:rsid w:val="008963C3"/>
    <w:rsid w:val="008A4332"/>
    <w:rsid w:val="008A5999"/>
    <w:rsid w:val="008A7719"/>
    <w:rsid w:val="008B11C2"/>
    <w:rsid w:val="008C1043"/>
    <w:rsid w:val="008C3FF7"/>
    <w:rsid w:val="008C41BB"/>
    <w:rsid w:val="008C7139"/>
    <w:rsid w:val="008C7BA2"/>
    <w:rsid w:val="008C7D12"/>
    <w:rsid w:val="008D283D"/>
    <w:rsid w:val="008D6D38"/>
    <w:rsid w:val="008E1B21"/>
    <w:rsid w:val="008E4FC8"/>
    <w:rsid w:val="008E50B5"/>
    <w:rsid w:val="008E7399"/>
    <w:rsid w:val="008F0390"/>
    <w:rsid w:val="008F0F41"/>
    <w:rsid w:val="008F134B"/>
    <w:rsid w:val="008F1F07"/>
    <w:rsid w:val="008F2C14"/>
    <w:rsid w:val="008F2F0F"/>
    <w:rsid w:val="008F3055"/>
    <w:rsid w:val="008F3E9D"/>
    <w:rsid w:val="008F7D01"/>
    <w:rsid w:val="00902022"/>
    <w:rsid w:val="00903C49"/>
    <w:rsid w:val="009063D7"/>
    <w:rsid w:val="009074B0"/>
    <w:rsid w:val="009078DF"/>
    <w:rsid w:val="00911888"/>
    <w:rsid w:val="00911B49"/>
    <w:rsid w:val="00913193"/>
    <w:rsid w:val="0092196C"/>
    <w:rsid w:val="00923FA3"/>
    <w:rsid w:val="009265EC"/>
    <w:rsid w:val="00933160"/>
    <w:rsid w:val="00933AB0"/>
    <w:rsid w:val="00936D3B"/>
    <w:rsid w:val="0094018F"/>
    <w:rsid w:val="009410D7"/>
    <w:rsid w:val="00942837"/>
    <w:rsid w:val="00946FD2"/>
    <w:rsid w:val="00952C7F"/>
    <w:rsid w:val="00954653"/>
    <w:rsid w:val="00956AB5"/>
    <w:rsid w:val="00957AFD"/>
    <w:rsid w:val="009605F2"/>
    <w:rsid w:val="00964FC1"/>
    <w:rsid w:val="0096607A"/>
    <w:rsid w:val="00974805"/>
    <w:rsid w:val="00980829"/>
    <w:rsid w:val="00980FC8"/>
    <w:rsid w:val="00981626"/>
    <w:rsid w:val="00992779"/>
    <w:rsid w:val="00994985"/>
    <w:rsid w:val="00997ECB"/>
    <w:rsid w:val="009A1A77"/>
    <w:rsid w:val="009A7D24"/>
    <w:rsid w:val="009B0576"/>
    <w:rsid w:val="009B0966"/>
    <w:rsid w:val="009B60D5"/>
    <w:rsid w:val="009B6A84"/>
    <w:rsid w:val="009B7436"/>
    <w:rsid w:val="009C001F"/>
    <w:rsid w:val="009C1096"/>
    <w:rsid w:val="009C1D4F"/>
    <w:rsid w:val="009C3DFA"/>
    <w:rsid w:val="009C3E29"/>
    <w:rsid w:val="009C61A3"/>
    <w:rsid w:val="009D2F49"/>
    <w:rsid w:val="009D57D2"/>
    <w:rsid w:val="009E3597"/>
    <w:rsid w:val="009E7EB9"/>
    <w:rsid w:val="009F09A4"/>
    <w:rsid w:val="009F6EFD"/>
    <w:rsid w:val="00A01820"/>
    <w:rsid w:val="00A029AF"/>
    <w:rsid w:val="00A05689"/>
    <w:rsid w:val="00A132C4"/>
    <w:rsid w:val="00A136B0"/>
    <w:rsid w:val="00A139CB"/>
    <w:rsid w:val="00A17873"/>
    <w:rsid w:val="00A23E89"/>
    <w:rsid w:val="00A26261"/>
    <w:rsid w:val="00A31902"/>
    <w:rsid w:val="00A3242D"/>
    <w:rsid w:val="00A418CA"/>
    <w:rsid w:val="00A51F71"/>
    <w:rsid w:val="00A541D0"/>
    <w:rsid w:val="00A57C70"/>
    <w:rsid w:val="00A60565"/>
    <w:rsid w:val="00A61C3F"/>
    <w:rsid w:val="00A61E5A"/>
    <w:rsid w:val="00A6483A"/>
    <w:rsid w:val="00A65E45"/>
    <w:rsid w:val="00A701D0"/>
    <w:rsid w:val="00A71DC7"/>
    <w:rsid w:val="00A7546C"/>
    <w:rsid w:val="00A772FE"/>
    <w:rsid w:val="00A77B15"/>
    <w:rsid w:val="00A82393"/>
    <w:rsid w:val="00A859CF"/>
    <w:rsid w:val="00A87FAE"/>
    <w:rsid w:val="00A90426"/>
    <w:rsid w:val="00A911E3"/>
    <w:rsid w:val="00A93203"/>
    <w:rsid w:val="00A9558A"/>
    <w:rsid w:val="00AA07B7"/>
    <w:rsid w:val="00AA097E"/>
    <w:rsid w:val="00AA3187"/>
    <w:rsid w:val="00AA43E1"/>
    <w:rsid w:val="00AA4C21"/>
    <w:rsid w:val="00AB2178"/>
    <w:rsid w:val="00AB56BC"/>
    <w:rsid w:val="00AC195E"/>
    <w:rsid w:val="00AC21E7"/>
    <w:rsid w:val="00AC27A7"/>
    <w:rsid w:val="00AC2FDD"/>
    <w:rsid w:val="00AC5DB8"/>
    <w:rsid w:val="00AC7DAE"/>
    <w:rsid w:val="00AD5485"/>
    <w:rsid w:val="00AD6252"/>
    <w:rsid w:val="00AD73CB"/>
    <w:rsid w:val="00AD7943"/>
    <w:rsid w:val="00AE2140"/>
    <w:rsid w:val="00AE44AE"/>
    <w:rsid w:val="00AE4FC4"/>
    <w:rsid w:val="00AE6B9A"/>
    <w:rsid w:val="00AE72DF"/>
    <w:rsid w:val="00AF1698"/>
    <w:rsid w:val="00AF1890"/>
    <w:rsid w:val="00AF37ED"/>
    <w:rsid w:val="00AF387D"/>
    <w:rsid w:val="00AF3AAC"/>
    <w:rsid w:val="00B03A45"/>
    <w:rsid w:val="00B072B9"/>
    <w:rsid w:val="00B145EA"/>
    <w:rsid w:val="00B16A8A"/>
    <w:rsid w:val="00B22769"/>
    <w:rsid w:val="00B22D23"/>
    <w:rsid w:val="00B26133"/>
    <w:rsid w:val="00B26E7A"/>
    <w:rsid w:val="00B3093E"/>
    <w:rsid w:val="00B32927"/>
    <w:rsid w:val="00B41B2C"/>
    <w:rsid w:val="00B4675F"/>
    <w:rsid w:val="00B52C51"/>
    <w:rsid w:val="00B54335"/>
    <w:rsid w:val="00B55E17"/>
    <w:rsid w:val="00B57851"/>
    <w:rsid w:val="00B60A84"/>
    <w:rsid w:val="00B60BC0"/>
    <w:rsid w:val="00B61F89"/>
    <w:rsid w:val="00B62DC4"/>
    <w:rsid w:val="00B63E19"/>
    <w:rsid w:val="00B646B6"/>
    <w:rsid w:val="00B657E4"/>
    <w:rsid w:val="00B66D6A"/>
    <w:rsid w:val="00B70394"/>
    <w:rsid w:val="00B70DBA"/>
    <w:rsid w:val="00B725E7"/>
    <w:rsid w:val="00B7384D"/>
    <w:rsid w:val="00B73E09"/>
    <w:rsid w:val="00B744C3"/>
    <w:rsid w:val="00B75E34"/>
    <w:rsid w:val="00B819B2"/>
    <w:rsid w:val="00B82FD5"/>
    <w:rsid w:val="00B84E29"/>
    <w:rsid w:val="00B85FFC"/>
    <w:rsid w:val="00B87A99"/>
    <w:rsid w:val="00B92D59"/>
    <w:rsid w:val="00B93765"/>
    <w:rsid w:val="00B9708A"/>
    <w:rsid w:val="00BA0A90"/>
    <w:rsid w:val="00BB010A"/>
    <w:rsid w:val="00BB208E"/>
    <w:rsid w:val="00BB2C3C"/>
    <w:rsid w:val="00BC3315"/>
    <w:rsid w:val="00BC4E51"/>
    <w:rsid w:val="00BC6F01"/>
    <w:rsid w:val="00BC7DA4"/>
    <w:rsid w:val="00BD25B7"/>
    <w:rsid w:val="00BD3150"/>
    <w:rsid w:val="00BD717E"/>
    <w:rsid w:val="00BE1A15"/>
    <w:rsid w:val="00BE3725"/>
    <w:rsid w:val="00BF0E08"/>
    <w:rsid w:val="00BF2262"/>
    <w:rsid w:val="00BF231A"/>
    <w:rsid w:val="00BF40F8"/>
    <w:rsid w:val="00BF4631"/>
    <w:rsid w:val="00BF7F04"/>
    <w:rsid w:val="00C02C60"/>
    <w:rsid w:val="00C03924"/>
    <w:rsid w:val="00C05E98"/>
    <w:rsid w:val="00C067A2"/>
    <w:rsid w:val="00C07316"/>
    <w:rsid w:val="00C113E8"/>
    <w:rsid w:val="00C12CBF"/>
    <w:rsid w:val="00C16404"/>
    <w:rsid w:val="00C20A9A"/>
    <w:rsid w:val="00C234DB"/>
    <w:rsid w:val="00C305CE"/>
    <w:rsid w:val="00C33020"/>
    <w:rsid w:val="00C36F3E"/>
    <w:rsid w:val="00C43557"/>
    <w:rsid w:val="00C511A9"/>
    <w:rsid w:val="00C52CE2"/>
    <w:rsid w:val="00C532B7"/>
    <w:rsid w:val="00C545A0"/>
    <w:rsid w:val="00C55045"/>
    <w:rsid w:val="00C55637"/>
    <w:rsid w:val="00C57176"/>
    <w:rsid w:val="00C65791"/>
    <w:rsid w:val="00C67E25"/>
    <w:rsid w:val="00C70340"/>
    <w:rsid w:val="00C70A8E"/>
    <w:rsid w:val="00C77D3E"/>
    <w:rsid w:val="00C8151F"/>
    <w:rsid w:val="00C83918"/>
    <w:rsid w:val="00C90199"/>
    <w:rsid w:val="00C964BD"/>
    <w:rsid w:val="00C974B3"/>
    <w:rsid w:val="00CA1ED0"/>
    <w:rsid w:val="00CA564A"/>
    <w:rsid w:val="00CA627B"/>
    <w:rsid w:val="00CB2A95"/>
    <w:rsid w:val="00CB3218"/>
    <w:rsid w:val="00CB37DB"/>
    <w:rsid w:val="00CB67A3"/>
    <w:rsid w:val="00CB7542"/>
    <w:rsid w:val="00CC28D7"/>
    <w:rsid w:val="00CC2E73"/>
    <w:rsid w:val="00CC6232"/>
    <w:rsid w:val="00CC6FDF"/>
    <w:rsid w:val="00CC7A4D"/>
    <w:rsid w:val="00CD0658"/>
    <w:rsid w:val="00CD2CE3"/>
    <w:rsid w:val="00CD4A13"/>
    <w:rsid w:val="00CD6207"/>
    <w:rsid w:val="00CD66FC"/>
    <w:rsid w:val="00CD6A62"/>
    <w:rsid w:val="00CD7B5A"/>
    <w:rsid w:val="00CE0870"/>
    <w:rsid w:val="00CE3009"/>
    <w:rsid w:val="00CE3DC4"/>
    <w:rsid w:val="00CE52E3"/>
    <w:rsid w:val="00CF3EE7"/>
    <w:rsid w:val="00D00F1D"/>
    <w:rsid w:val="00D03A57"/>
    <w:rsid w:val="00D06101"/>
    <w:rsid w:val="00D06DA8"/>
    <w:rsid w:val="00D124C2"/>
    <w:rsid w:val="00D12BE3"/>
    <w:rsid w:val="00D12FAD"/>
    <w:rsid w:val="00D134B4"/>
    <w:rsid w:val="00D14B55"/>
    <w:rsid w:val="00D15D76"/>
    <w:rsid w:val="00D20520"/>
    <w:rsid w:val="00D321F5"/>
    <w:rsid w:val="00D33143"/>
    <w:rsid w:val="00D362F2"/>
    <w:rsid w:val="00D42299"/>
    <w:rsid w:val="00D451AD"/>
    <w:rsid w:val="00D46A4C"/>
    <w:rsid w:val="00D50DFE"/>
    <w:rsid w:val="00D5136C"/>
    <w:rsid w:val="00D5704F"/>
    <w:rsid w:val="00D6171A"/>
    <w:rsid w:val="00D6363A"/>
    <w:rsid w:val="00D63BA6"/>
    <w:rsid w:val="00D66A96"/>
    <w:rsid w:val="00D670C5"/>
    <w:rsid w:val="00D67F91"/>
    <w:rsid w:val="00D70205"/>
    <w:rsid w:val="00D7342B"/>
    <w:rsid w:val="00D73635"/>
    <w:rsid w:val="00D76195"/>
    <w:rsid w:val="00D83759"/>
    <w:rsid w:val="00D8656F"/>
    <w:rsid w:val="00D87ECB"/>
    <w:rsid w:val="00D9022E"/>
    <w:rsid w:val="00D930CD"/>
    <w:rsid w:val="00D945B5"/>
    <w:rsid w:val="00D9666F"/>
    <w:rsid w:val="00D97251"/>
    <w:rsid w:val="00DA1E90"/>
    <w:rsid w:val="00DA4538"/>
    <w:rsid w:val="00DA4C51"/>
    <w:rsid w:val="00DA54B2"/>
    <w:rsid w:val="00DA6B16"/>
    <w:rsid w:val="00DA7BBC"/>
    <w:rsid w:val="00DB05AB"/>
    <w:rsid w:val="00DB0807"/>
    <w:rsid w:val="00DB22B6"/>
    <w:rsid w:val="00DB38C0"/>
    <w:rsid w:val="00DB41ED"/>
    <w:rsid w:val="00DB6F3B"/>
    <w:rsid w:val="00DC028A"/>
    <w:rsid w:val="00DC10B9"/>
    <w:rsid w:val="00DC1768"/>
    <w:rsid w:val="00DC3309"/>
    <w:rsid w:val="00DC3476"/>
    <w:rsid w:val="00DC4495"/>
    <w:rsid w:val="00DC51A8"/>
    <w:rsid w:val="00DC5226"/>
    <w:rsid w:val="00DD0AEE"/>
    <w:rsid w:val="00DD1D1E"/>
    <w:rsid w:val="00DD481A"/>
    <w:rsid w:val="00DD519E"/>
    <w:rsid w:val="00DD5D05"/>
    <w:rsid w:val="00DD6C6B"/>
    <w:rsid w:val="00DD762C"/>
    <w:rsid w:val="00DE1BE7"/>
    <w:rsid w:val="00DE1DD4"/>
    <w:rsid w:val="00DE6D82"/>
    <w:rsid w:val="00DF6E89"/>
    <w:rsid w:val="00E008CF"/>
    <w:rsid w:val="00E00F2D"/>
    <w:rsid w:val="00E00F64"/>
    <w:rsid w:val="00E03E04"/>
    <w:rsid w:val="00E059B1"/>
    <w:rsid w:val="00E063B8"/>
    <w:rsid w:val="00E10A34"/>
    <w:rsid w:val="00E1419D"/>
    <w:rsid w:val="00E17DC9"/>
    <w:rsid w:val="00E17EB6"/>
    <w:rsid w:val="00E223E1"/>
    <w:rsid w:val="00E24EF9"/>
    <w:rsid w:val="00E324A9"/>
    <w:rsid w:val="00E32D9A"/>
    <w:rsid w:val="00E331A1"/>
    <w:rsid w:val="00E36ABD"/>
    <w:rsid w:val="00E37FC5"/>
    <w:rsid w:val="00E42926"/>
    <w:rsid w:val="00E43F19"/>
    <w:rsid w:val="00E467F4"/>
    <w:rsid w:val="00E468C1"/>
    <w:rsid w:val="00E53B54"/>
    <w:rsid w:val="00E558DF"/>
    <w:rsid w:val="00E55DEF"/>
    <w:rsid w:val="00E60321"/>
    <w:rsid w:val="00E628BD"/>
    <w:rsid w:val="00E65E4F"/>
    <w:rsid w:val="00E71341"/>
    <w:rsid w:val="00E71F2B"/>
    <w:rsid w:val="00E72D1D"/>
    <w:rsid w:val="00E73AC9"/>
    <w:rsid w:val="00E765A0"/>
    <w:rsid w:val="00E77A88"/>
    <w:rsid w:val="00E828BA"/>
    <w:rsid w:val="00E84EE7"/>
    <w:rsid w:val="00E85FAF"/>
    <w:rsid w:val="00E9439A"/>
    <w:rsid w:val="00EA096F"/>
    <w:rsid w:val="00EA408C"/>
    <w:rsid w:val="00EB0418"/>
    <w:rsid w:val="00EB185D"/>
    <w:rsid w:val="00EB1CDE"/>
    <w:rsid w:val="00EB67D6"/>
    <w:rsid w:val="00EC00A6"/>
    <w:rsid w:val="00EC0A09"/>
    <w:rsid w:val="00EC14CC"/>
    <w:rsid w:val="00EC14FC"/>
    <w:rsid w:val="00EC379D"/>
    <w:rsid w:val="00EC3ABE"/>
    <w:rsid w:val="00EC5630"/>
    <w:rsid w:val="00EC783B"/>
    <w:rsid w:val="00ED00E0"/>
    <w:rsid w:val="00ED19F5"/>
    <w:rsid w:val="00ED26AE"/>
    <w:rsid w:val="00ED2BBC"/>
    <w:rsid w:val="00ED59AB"/>
    <w:rsid w:val="00ED6BE9"/>
    <w:rsid w:val="00ED7B12"/>
    <w:rsid w:val="00EE1859"/>
    <w:rsid w:val="00EE27F4"/>
    <w:rsid w:val="00EE3DA8"/>
    <w:rsid w:val="00EE5E3A"/>
    <w:rsid w:val="00EF009F"/>
    <w:rsid w:val="00EF29A9"/>
    <w:rsid w:val="00EF4C69"/>
    <w:rsid w:val="00EF503A"/>
    <w:rsid w:val="00EF5528"/>
    <w:rsid w:val="00EF69C5"/>
    <w:rsid w:val="00EF7BE1"/>
    <w:rsid w:val="00F010A3"/>
    <w:rsid w:val="00F02892"/>
    <w:rsid w:val="00F030F8"/>
    <w:rsid w:val="00F069E9"/>
    <w:rsid w:val="00F1017B"/>
    <w:rsid w:val="00F10DCF"/>
    <w:rsid w:val="00F11008"/>
    <w:rsid w:val="00F11C35"/>
    <w:rsid w:val="00F12D78"/>
    <w:rsid w:val="00F13500"/>
    <w:rsid w:val="00F1473C"/>
    <w:rsid w:val="00F23288"/>
    <w:rsid w:val="00F25DEE"/>
    <w:rsid w:val="00F272EC"/>
    <w:rsid w:val="00F278FE"/>
    <w:rsid w:val="00F3134C"/>
    <w:rsid w:val="00F47CB1"/>
    <w:rsid w:val="00F5165B"/>
    <w:rsid w:val="00F62E0F"/>
    <w:rsid w:val="00F6425E"/>
    <w:rsid w:val="00F65B1B"/>
    <w:rsid w:val="00F66ABA"/>
    <w:rsid w:val="00F67C03"/>
    <w:rsid w:val="00F712B4"/>
    <w:rsid w:val="00F72B19"/>
    <w:rsid w:val="00F75517"/>
    <w:rsid w:val="00F75F8A"/>
    <w:rsid w:val="00F8523E"/>
    <w:rsid w:val="00F85A9D"/>
    <w:rsid w:val="00F8705C"/>
    <w:rsid w:val="00F907B1"/>
    <w:rsid w:val="00F9105D"/>
    <w:rsid w:val="00F9405C"/>
    <w:rsid w:val="00F95251"/>
    <w:rsid w:val="00F95885"/>
    <w:rsid w:val="00FA0545"/>
    <w:rsid w:val="00FA3755"/>
    <w:rsid w:val="00FA5E2C"/>
    <w:rsid w:val="00FB16AA"/>
    <w:rsid w:val="00FB1F29"/>
    <w:rsid w:val="00FB2010"/>
    <w:rsid w:val="00FC1587"/>
    <w:rsid w:val="00FC1759"/>
    <w:rsid w:val="00FC4E04"/>
    <w:rsid w:val="00FC6862"/>
    <w:rsid w:val="00FD1D33"/>
    <w:rsid w:val="00FD2D00"/>
    <w:rsid w:val="00FD4ACB"/>
    <w:rsid w:val="00FD7E50"/>
    <w:rsid w:val="00FD7EF6"/>
    <w:rsid w:val="00FE17A0"/>
    <w:rsid w:val="00FE3C56"/>
    <w:rsid w:val="00FE4E52"/>
    <w:rsid w:val="00FF198E"/>
    <w:rsid w:val="00FF2153"/>
    <w:rsid w:val="00FF3A84"/>
    <w:rsid w:val="00FF3CC3"/>
    <w:rsid w:val="00FF4243"/>
    <w:rsid w:val="00FF43CB"/>
    <w:rsid w:val="00FF48D8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00"/>
  </w:style>
  <w:style w:type="paragraph" w:styleId="Heading1">
    <w:name w:val="heading 1"/>
    <w:basedOn w:val="Normal"/>
    <w:next w:val="Normal"/>
    <w:link w:val="Heading1Char"/>
    <w:qFormat/>
    <w:rsid w:val="00BB2C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B2C3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C3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B2C3C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B2C3C"/>
    <w:rPr>
      <w:color w:val="0000FF"/>
      <w:u w:val="single"/>
    </w:rPr>
  </w:style>
  <w:style w:type="paragraph" w:styleId="Header">
    <w:name w:val="header"/>
    <w:basedOn w:val="Normal"/>
    <w:link w:val="HeaderChar"/>
    <w:rsid w:val="00BB2C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B2C3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B2C3C"/>
    <w:pPr>
      <w:spacing w:after="0" w:line="240" w:lineRule="auto"/>
      <w:ind w:left="720" w:hanging="720"/>
      <w:jc w:val="both"/>
    </w:pPr>
    <w:rPr>
      <w:rFonts w:ascii="AdarshaLipiExp" w:eastAsia="Times New Roman" w:hAnsi="AdarshaLipiExp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B2C3C"/>
    <w:rPr>
      <w:rFonts w:ascii="AdarshaLipiExp" w:eastAsia="Times New Roman" w:hAnsi="AdarshaLipiExp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B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2C3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2C3C"/>
    <w:rPr>
      <w:lang w:val="en-US"/>
    </w:rPr>
  </w:style>
  <w:style w:type="paragraph" w:styleId="Footer">
    <w:name w:val="footer"/>
    <w:basedOn w:val="Normal"/>
    <w:link w:val="FooterChar"/>
    <w:uiPriority w:val="99"/>
    <w:rsid w:val="00BB2C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2C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3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3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B2C3C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B2C3C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2C3C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5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25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00"/>
  </w:style>
  <w:style w:type="paragraph" w:styleId="Heading1">
    <w:name w:val="heading 1"/>
    <w:basedOn w:val="Normal"/>
    <w:next w:val="Normal"/>
    <w:link w:val="Heading1Char"/>
    <w:qFormat/>
    <w:rsid w:val="00BB2C3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B2C3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2C3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B2C3C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BB2C3C"/>
    <w:rPr>
      <w:color w:val="0000FF"/>
      <w:u w:val="single"/>
    </w:rPr>
  </w:style>
  <w:style w:type="paragraph" w:styleId="Header">
    <w:name w:val="header"/>
    <w:basedOn w:val="Normal"/>
    <w:link w:val="HeaderChar"/>
    <w:rsid w:val="00BB2C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B2C3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B2C3C"/>
    <w:pPr>
      <w:spacing w:after="0" w:line="240" w:lineRule="auto"/>
      <w:ind w:left="720" w:hanging="720"/>
      <w:jc w:val="both"/>
    </w:pPr>
    <w:rPr>
      <w:rFonts w:ascii="AdarshaLipiExp" w:eastAsia="Times New Roman" w:hAnsi="AdarshaLipiExp" w:cs="Times New Roman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B2C3C"/>
    <w:rPr>
      <w:rFonts w:ascii="AdarshaLipiExp" w:eastAsia="Times New Roman" w:hAnsi="AdarshaLipiExp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B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2C3C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2C3C"/>
    <w:rPr>
      <w:lang w:val="en-US"/>
    </w:rPr>
  </w:style>
  <w:style w:type="paragraph" w:styleId="Footer">
    <w:name w:val="footer"/>
    <w:basedOn w:val="Normal"/>
    <w:link w:val="FooterChar"/>
    <w:uiPriority w:val="99"/>
    <w:rsid w:val="00BB2C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2C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3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3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B2C3C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B2C3C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2C3C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5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25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80A-4D79-4993-BE43-890823A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</dc:creator>
  <cp:lastModifiedBy>user</cp:lastModifiedBy>
  <cp:revision>134</cp:revision>
  <cp:lastPrinted>2023-10-19T06:38:00Z</cp:lastPrinted>
  <dcterms:created xsi:type="dcterms:W3CDTF">2023-05-23T03:56:00Z</dcterms:created>
  <dcterms:modified xsi:type="dcterms:W3CDTF">2023-10-19T06:39:00Z</dcterms:modified>
</cp:coreProperties>
</file>